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911" w:rsidRPr="007F3A6A" w:rsidRDefault="007F3A6A" w:rsidP="004802D6">
      <w:pPr>
        <w:pStyle w:val="Heading1"/>
        <w:rPr>
          <w:sz w:val="32"/>
          <w:szCs w:val="32"/>
        </w:rPr>
      </w:pPr>
      <w:r w:rsidRPr="007F3A6A">
        <w:rPr>
          <w:noProof/>
          <w:lang w:val="en-US"/>
        </w:rPr>
        <mc:AlternateContent>
          <mc:Choice Requires="wpg">
            <w:drawing>
              <wp:anchor distT="0" distB="0" distL="114300" distR="114300" simplePos="0" relativeHeight="251658240" behindDoc="0" locked="0" layoutInCell="1" hidden="0" allowOverlap="1" wp14:anchorId="5A42D162" wp14:editId="506780C8">
                <wp:simplePos x="0" y="0"/>
                <wp:positionH relativeFrom="column">
                  <wp:posOffset>-1285875</wp:posOffset>
                </wp:positionH>
                <wp:positionV relativeFrom="paragraph">
                  <wp:posOffset>-2963</wp:posOffset>
                </wp:positionV>
                <wp:extent cx="7335008" cy="8982075"/>
                <wp:effectExtent l="0" t="0" r="0" b="9525"/>
                <wp:wrapNone/>
                <wp:docPr id="1" name="Group 1"/>
                <wp:cNvGraphicFramePr/>
                <a:graphic xmlns:a="http://schemas.openxmlformats.org/drawingml/2006/main">
                  <a:graphicData uri="http://schemas.microsoft.com/office/word/2010/wordprocessingGroup">
                    <wpg:wgp>
                      <wpg:cNvGrpSpPr/>
                      <wpg:grpSpPr>
                        <a:xfrm>
                          <a:off x="0" y="0"/>
                          <a:ext cx="7335008" cy="8982075"/>
                          <a:chOff x="1364790" y="0"/>
                          <a:chExt cx="7320031" cy="7560000"/>
                        </a:xfrm>
                      </wpg:grpSpPr>
                      <wpg:grpSp>
                        <wpg:cNvPr id="2" name="Group 2"/>
                        <wpg:cNvGrpSpPr/>
                        <wpg:grpSpPr>
                          <a:xfrm>
                            <a:off x="1364790" y="0"/>
                            <a:ext cx="7320031" cy="7560000"/>
                            <a:chOff x="744" y="1003"/>
                            <a:chExt cx="10039" cy="14683"/>
                          </a:xfrm>
                        </wpg:grpSpPr>
                        <wps:wsp>
                          <wps:cNvPr id="3" name="Rectangle 3"/>
                          <wps:cNvSpPr/>
                          <wps:spPr>
                            <a:xfrm>
                              <a:off x="744" y="1003"/>
                              <a:ext cx="9497" cy="14675"/>
                            </a:xfrm>
                            <a:prstGeom prst="rect">
                              <a:avLst/>
                            </a:prstGeom>
                            <a:no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solidFill>
                              <a:srgbClr val="005196"/>
                            </a:solidFill>
                            <a:ln>
                              <a:noFill/>
                            </a:ln>
                          </wps:spPr>
                          <wps:txbx>
                            <w:txbxContent>
                              <w:p w:rsidR="00C2022C" w:rsidRDefault="00C2022C">
                                <w:pPr>
                                  <w:spacing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anchor>
            </w:drawing>
          </mc:Choice>
          <mc:Fallback>
            <w:pict>
              <v:group w14:anchorId="5A42D162" id="Group 1" o:spid="_x0000_s1026" style="position:absolute;left:0;text-align:left;margin-left:-101.25pt;margin-top:-.25pt;width:577.55pt;height:707.25pt;z-index:251658240;mso-width-relative:margin" coordorigin="13647" coordsize="7320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z4sAABs8BAAOAAAAZHJzL2Uyb0RvYy54bWzsnduOncmRne8N+B0KvLe6/n3ehFoDY8YS&#10;DAxmhNH4AarZ7APMZtFV1Yd5e+fKXCs3VVTF91OGOXVRutBmN6Pzz0NkHFdE/v4ffvvp3dUvb+/u&#10;f7x9//Wr5XfXr67evn9z++2P77//+tX/+vc//rfTq6v7h5v33968u33/9utX//H2/tU//OG//pff&#10;//rh9dvN7Q+37759e3fVBnl///rXD1+/+uHh4cPrr766f/PD259u7n93++Ht+/aX393e/XTz0P7x&#10;7vuvvr27+bWN/tO7rzbX14evfr29+/bD3e2bt/f37d/+0/jLV3/o43/33ds3D//63Xf3bx+u3n39&#10;qs3tof//Xf//b/T/X/3h9zevv7+7+fDDj288jZu/YxY/3fz4vn10DvVPNw83Vz/f/fjJUD/9+Obu&#10;9v72u4ffvbn96avb77778c3bvoa2muX60Wr+dHf784e+lu9f//r9h7lNbWsf7dPfPeybf/nlz3dX&#10;P37bzu7V1fubn9oR9a9eLdqaXz98/7pR/Onuw18+/PnO/+L78U9a7W/f3f2k37aOq9/6pv7H3NS3&#10;vz1cvWn/8rjd7q+vGxu8aX93Op8218f92PY3P7Sz0X+3bA+747kdz+W/fvPD/5j/fTvnbZud/vvj&#10;/nDd/qf//qt8/ivNck5q/sOcvde3+ev1bf6O9f2NeV5W+bdnefN6rvK42/UVLm052YAsUv/uPJa4&#10;7A6n/vdPLrDdlPsLM9z/vzHDX364+fC289i9jtqbtc1m/Vu7QTfvv3/39qrP6dcPnWpyw/3r+8YY&#10;f4MVPl1sduq8Ox/nSgcrzJXevP5wd//wp7e3P13pD1+/umuf7/fq5pd/vn8Ypx4SffX97R9/fPeu&#10;/fub1+/e/9W/aGPq3zTmyBz1p4ffvvmts/H9629uv/2Pttr7D2/++GP71j/f3D/8+eauXf7Gar82&#10;gfD1q/v/8/PN3dtXV+/+5/u2yedlt9k3CfLxP9x9/A/ffPwPN+/f/HDb5Mybh7tXV+Mf/vGhy50x&#10;y//+88Ptdz/2FWleYzKebjtdMe8XOObGkOPO//Hu7VsJ2avduBYrT/m83TSubffywtM55tPGV/a0&#10;72N+dMZvfh5nrJ3IuTbJ+e044fbvfsif3vz2Pn8UJ0iIv+tC/OHVVdvMtrVNiH8zLtOHmwf9dxpU&#10;f7z6tUkbzeGH9tumcNUmdvez1NS//m/JKNH9dPvL23+/7f/Fg+TQbncYq1kiYS4U797/FeWm8fBY&#10;t77emW38/SM6Cb5Gdz6UZNtzu3Arhtse53bX4x0ap/bxuqh9cnpNMg+6ueBMP78f+sZst9kYGE8b&#10;ru/SeBuPtwlv5Hv5zXc93u5Ur3dnuuOxptuPfWm6tqY7DlG92YYRMq/8jvntmiTXejeTx/P3+TWd&#10;2WVzjGTP3+fXdIexjs3UAPn7/JruNPhgc+5q7Mnz3S+D/bbX9b7sd4Odt+38KnbeH8f8trt6X/bn&#10;sc/bw7kc77CMfd6e6/M9bMc+77b1eg+NT3Qeu8b/1ToOh2YNiO4M8zsOuj199zT2RftTfvc0+P5w&#10;Dd89j/G0nlXjte+voTsusC/t/mhfjvRd78vxAPPzPh9PcG77cb5HkJOH3aA7XdfyNPxyWoCuyR+t&#10;txml9f4t476dmgVQ7rP5GemaCTu+W4+3t1FM4+Ve0jr2+3G+p6Xml/3WfADnsd/43EDu7hfTtXOu&#10;9m/f7kXnP+BT3VvRHY71+e4sJw/bmk93p3Eeh+taH+0sn+mex5DY72q+320sX5qcrvYleobkVeyD&#10;3alex9Z6cHes+X4rv0ty8gB015anQLc5rpPP0qf9uzA/6edOB+vdNH4X3R7OdzkNvid5v1hO7vc1&#10;/y1N3/fvNv6qzjd0xH+TDuymZef7san5apFHo3sEdE0MDLKarawVSLtZSUu4VZtinb9vd64iswjf&#10;wxJMRjfD/gwyvPm42Z3V3GKONPOvIos1stRkZrodkPmwiEw2ug4V6cwjklXVIhaHN3bNV6jpBm/S&#10;FoeH6cTyXbzb2yFTpIvK+Xm9TDf2D7+b/QMZtTQbpJ8H2K7z3GbsJL5BfoePEDZoKrBari1NWkXI&#10;QFH5o3QZl+shd2RnVJPLWkmPZu/kx5Tj+Xrv98DLCsZJXxCd5SzOz/Yt6pWD9UWzq8p1NLu7z4/0&#10;mfUP3qHQEe/5u7Jv6vmNdexA8M073sIk5Xg+N8VJSjrz1Rbumt0wmUvVcJbLNJqdku2pXkRUy4j+&#10;Pumz24UgcWshCgcR86jWtBZkcLd9ZelK+Oacas+mGeRiYAUAVpyA/LmKLPYJzc0q4EB0NgPJ/V4U&#10;ydYqmuFTTW/T3NBO16RoSbcbe3yE8NmmhVU03hHMwI3DisfGetV3t82i6OO1/SnpHAak7yaseGzX&#10;sRzPbgi5cXFX6Dzy3QPsS8KZZKjG/SGzXGGzfr4gjrfLcJNwPLtTNL+cL90ihRP7/FoYozqPuGfk&#10;DiiM2ceDaznHg3DSpIN7OddB45nvFS6q1rvNPsM65rmBjzH5gMazW01hicmnsN5J1xRWuV7fX7xv&#10;mR/Iq63D+MeZkY0Jmt9himb/SB5sLE+RzmEEpNtbTsL8Ni2c3fkZwqib3HPY500LT477ARZBS0N0&#10;OpBXU8+AfAndHpSv0h/67v5Qm3FZB5nV2Rcy+7PP5FpFv1G4a3OISwf7HDoI48/xIGw36Uhe5btI&#10;Z6OJvmu+JzciekHh2VIeWB8pTVTSWR7QuUX/Ip3tF6RrZnznU5hfwqO0LzPcCm7izuFvuh8JB5Oe&#10;3jVXvd/zFn6v9nnX7q3oSK7tzmNfjhROT9i92cfVd/dNX+m7mGZo8qLTtVBPNZ72o9NBWjTpuhON&#10;58jXCdKxR8u1E6R3jw7JUPrq6DDAEdJDx4RbQS/ovLQvDcNU7l/oSJ7muxS8CRiHwv1H+0c7CGtq&#10;P7SOHbjt8mNEh362/TfJj5KvnGaV3VHSHYY/I7ujpHM6THZHSec4ruzUks5e7abZHTXd4APpw5LO&#10;IYMN8N8hdMD38ot0HgulY0MHfm3SrMse9sUREoJdHHIeK+UBwSQO4SvgF6XFO59C+ir3g+AKuZcE&#10;Vzi2fev3CMJuklOdDqI9xwYH6XQQdlP6vNPB/VX6XHQU2eo4K9EB3GOOB/c885P/Xd2PrJfu+dH+&#10;Kt3znAfxVeQzwXnCByQP5nhNj5TrNb+Q3Ai/bLZ1/OVovbpp+rD8rvmK5JD0rvhF8a5qvJwvyQPB&#10;FDQeyavw1dLC5+V3Mx7Il8xPaYVqvPBfQz/WdLFf6m0J+wGoIdqcyKwUkGzo6BYSL5dqVQ6WZCww&#10;AgAenE+iHT44Ur9AZPJgy2AB4MikgxM7rDsxBX7FoKQnbY+AeRj1B15CrGZwKhVc0tyIzGxCZEZA&#10;0dxs+bcFV9wUfCDwZuBPEIba5/Ah3Lxvn+viBMItQVMtEHabdCAm5Ebqu3B3BHTozFTfxGC44CQC&#10;6YRzVeZSH6Wl2kOEgGrwYDSa/VIarYW7+txqqR5vGEYLxougYA1ypI9CCDeuP0SEdw0gpNEgzbXb&#10;j6Ov1UjCEsC+8t70TTj5YNTgDs4VgMQU5LavFCRwjmGhVTjGIXhHKUosccgHCRR6AVktn7uvo+UA&#10;y+/64pANk3soCFo5XjsufZdsrDkexEIC4SQIe9ZLNlv2TzHhch05D4CmB8IpKF01XiCcdL6JsRG/&#10;TD4l/svNJX7+pGYkuY83727v346lqSClV4nMIpWW/v+4DOb+9t2P36qUScUo93fff/OP7+6ufrlR&#10;0eL1fpmK46/IVhU8vVQ5NUH4SZVTd3dUYdUq3riW7Xw0PHjZjQDQzetUOclMVF3ixUNJSeTHp/v/&#10;tchJU2g1TprBmhonW4WXCT9Z4mQ52Hzn6n7aJV0gFG0LmOx4m93Ch1UfNRmk60wFMzNVM4PLLw7p&#10;XCvoLLIeqnkBEvRgrnhfycobgcS2hmry7VP6Irh4Dv5OYRM5lt+Ry7UfAFTDhgK7/RNWzJdeJOft&#10;86gPbcbro/rQrvzXS85T499uTR0a1Kex6EVy6hb0ivCw7hcXnJqBikPbDFfUhjp1M2/aU2LTCwah&#10;YxnQ8kvVvfVY5F6O211LTIuAmsgXshZy9gRrogQVyuU1C0y8Uc/J8gYQcQZNgq02spKwnUN0gToY&#10;ROTm9uVBTNIIldyCiMD8/pXQhbSNNx0clyiDOjX2mN0znxfR/ExEc5Naj0RzZ6HVovkk8EUXzdcj&#10;q3QRzcuiskMJ5wuw8ItL5zGJJp97jfAKAb0s8dyn8fiUjF6uXT+4QMJ0uXY0CCyZ5dqIEaRzwTjQ&#10;nQ2QASvrbFwOLeNkXB1F5U/Gy6ksrNJLwol01oHYzMyPgAxM4kPld9V3hWPWd4U3K+kaB3Q6wp84&#10;uyC8VDXewYa9cJYlnRX2FmpuDpaulC+ddGu/2/Cs5fxsdlA+MokIyjNmfhQ7Stn2AjGhiSeYVlbU&#10;Tn6HOjzEKKDyc/PBAnTJM1yc4nwvv+O7SSBgLM9tEjD2lnYPkC9NAoFiYMkgUBYsMURwCAMLo2SO&#10;I35g8iZMT/F3x1ooPGey2gxNsK82sxN9B5tvxtVrYZEoPQQnhA3pMhRs1gynUqnqbiecTzwsDNga&#10;GRos4oa+m/GILi1aQMYLU9b3BcbbukUL6aqta2roTgSjTqGnTavy6vMD0yE1EqDpA3UGiRfEMWn6&#10;SQe8nNmRRJmrhVNLJQVpglQMkGbJqZGmkgbt3AzIoyB/CcG3s1Gs9VS3LQ2byHIIlyJdGhNBDeHW&#10;t4gQSqlEQbrWGKjvHzQcCh/Q/oWvkM4NHghBJT5Zc76pQBD/V+eWigZq2JRGEMSnachACCrds74O&#10;yJ4tRhyTFF9sCTPd2D+kM7wH6YzwIrom9bRcIgtwA6Rf++s+GqQiEn4nb8OjAVnmBmRZKZiYEtx9&#10;DUSXg0A6u2BEF0YhOkf/SSGk24IYtbpoqewmgNekA3UaOrCqMj0wWZWG0mmAyZr2KJCqSZcC0LnN&#10;me8cUG9c2K6msiPX/KDqEFp8Ul8EU9oBXbDL7XLBjq2KZlokwYmbijbVt6q2yXMJAOdvt5zcNosj&#10;0jW58tKd1SlFllOTPqVYdZyq1i7HUyZYdIB6T1MkQllHB1P0I7pfNko1v9iKsvFKOke3kK6h9vt6&#10;AVUem03V5NV31RBnjAd0Rn5soWogHtcWUP5BushmrOaXJmlUVRNkDzXNmBBAqAZQMxTtC3WmSBRC&#10;yLFyHY6SaN1r6KhKMVESaiozAZQtWld+1wgvqgIM6JGawqlKS/tHdPG8qfFVEE+K5lTrCP8pnLOK&#10;jqotXc1I1blZh37L7xrpp/VUdNk/au6ZQJMgmtV4c37Ap9k/4ucEm/C7RpbhOgwK1ffLdVgO0f4l&#10;QiQEZjmecxn4XUewcL1ufqswW/ldN0Ok5kLx0ZHOkSSiUzVXl2sjD/ZkY57oD1qH2gX18YD/Jh3w&#10;vbIJfbx2T6r9yzqkHyq6RNioujQxE5Qva6ulzaeC65fzc1Sc+gMGSaxignK8NAudecFE9fPr6H6T&#10;e9pnquaOvrwkRzNOfj2e14F0rvqm7x6czdBvtd5Z+AH7nKyW9GE5nrNkxC+p/SG9kGpLkn/J9ikC&#10;Xs0vVXZYjdw8eZ0vtfNSs+JOB/Zaqt3IPp3VkWCPnxzrIj8gWVqKKZ7cLYJibGd3waFY69ndTzZg&#10;t58dcafqw3OarEO2ub8toAOh4HLLwo+To/zccu1iBQKzN89+yHImdAd1/HTHVqxZzOJIABUYLIvL&#10;iyh73jIgiaPVF2ppOOd+A6ieshGODSf077JYR2DYaHE0AuNGn6I9In1fIErPBKLU1OkjiFIPhKyG&#10;KLUAigvV2596PuaCUepFkIIoXaIhXxyi1OfQEEq9fd4KhFJDy3S9MuM3T+GTWqy2yzsIHKUqG3Ie&#10;ukp9OKgGT4gVxay7yRGaY+PuQgt0zZA+0fwW6JqxyeMngDqamVxY79b2KGaQbc9TBnln+3GBSq9Z&#10;UUd0fkSDxgtMg0Tm3sXKtN7UF0Pk9dCAC/3Yam/jUpxbGnF7x6pr0zahL3BgHVgCKhsLNdXWwYl6&#10;Xlu76oBSnpxZb9kmhhGQJT5ak+ma6pwgcr84IwvlkREmAGuwCY1XZgg6sgrMGxJQlSMQMpAjIYNs&#10;oqU1WVVO2G4AMOAMBJmHEdXgKhjeCO2DLPYhLB6qem/9RYBZWCSIgauDMvCfwAnZM3gcyCdAbtMn&#10;2vfFXnw1nkF7/0zsxRbmemQvdp78DHvx2o1+lmU8xHSxF3tyoEPaZ1n8F7cX+xyEaFciZYW9mITG&#10;bB7wlL2YWu/61q1Uno5G1Woxse5aaARYSWlqO4eUn0i8uU6nJmzZUuSVDEqWj9ofGBAGsbTEpAF3&#10;EDIAFCRCCxuSgDSRGSMHHw3kDqKBs1d4ndxLK1+EUzpIRYXBwUkSlHsCIAFqrmBXd4oAkCX46zq6&#10;WMM1201nByBPCp516xpwO3kBiSIwAchRT5sA5IguViXihSKRYb0X57NODgQgR8HFIHwQpOFSFgJ8&#10;xu6llw9l8ercKMgcOnwhwxYhBcsDIqFkevaFWu9mvdRSN+tQErwSt8FIURJ/vgwDYISAayjZYNCV&#10;csLV9Izio91zJoQyqAYIIdlwzGhuhjXSiTm4SwcWPxtAAy4FJuyDTXQVxlTbG/AYIAGGqKW833BY&#10;KOs3qKjT7risRDXmRVSGZ9HjIp9YdS9+yDPzQwTBfeSIjMDOZ3giS/Pgu/5eBs9/5InozUx5Isdp&#10;enx5T0RzaJ6IprDKE7EVHKfgSUdE40r71dJWykJkYC2HDKpgZyFzU5WVEAp+CKNNDvkpIlaNp0e1&#10;+hGDiRaclmoFyvGMYyTQvB7O69+FmpzgliiCFdwh0mVfAEUb/BXlEfJdqrEIzoOiStkXDgQNKD7h&#10;WeMhEr5T3ZE70wNOK7VKhO/U9/p4jb8qfrnQ1V54apCoa/V8PBYeKMt6CW8RPJLyItU68noDdcue&#10;dIjTGuexg9dN5nrpHVLXZpHpmld4CCeTLMAeEPcKj4oPCH8VF5VwPLqPfTyIjEj+rKKzwYOPJMZI&#10;bGCBig+mKwH7YpMeP2u41J6W64obMnWnRzRCi0/CBNXYsm8f2cTZFqjCnh4bsGk8YzJTL3R1Tivr&#10;IPhaPDt6dM3HdgDbwC6WkpAVsziXeWh1dRWZ62TogT4j2w+N86vR7DvpWYGSbNzbi30XCz+/Ax/o&#10;RjyCza0YbeVHicxuEVyxmFSPDaoXaM0zSZWokf1jF6Wz0WoX5XxOz6zTCAxfPBQBMUZXyxlE/eIe&#10;Sp9D81B6nHFFrqSh4LrUDcc+5aEkbjRzKrmT+R13s5nWkuFQOWchBPF3l/5S+H0EGUDsWbcAVTRa&#10;Lc2GKIChHCCpR3LME6ADnjtkUlyZCfiCJOehKbUtFKmoSsT6hGSAVGSGZRFZRiN3dGgJBW6rj2al&#10;oDZTN97Iq9G8uxS1Dxl4tiEjtWk/eUqT3LX8jjvXr3y7dMCRj296BnnRTc9FNzX34bFu6vLjM3RT&#10;7tBpyIGPdVO7NoqeXZpi/yfopjaHrpvWRc9SuDuRB08qJ192EKTxCMhxsMAl6RfHhiRR/DPqsD7p&#10;QHrEcaB41xwPzO6kjiiOZUeEGs/bEaGEs1H6lH+1qUB751yPTrgS43Zr6A2FkIFeS1kAWDt2kmhu&#10;dmtopU4w0b6lp2MTCNWGOMFEem3YWPRNh1dBlYYta9Pik7v/oq6eW7anCfPH6qoH6lerq1agFLzr&#10;p76Uirq6vppG0pfXV5qD9JVmucKXcmAqjP2UtoplWtuvLroD78cZcwjVWXKDByG8vJw3epVt6j0Q&#10;j0t7aaWPB5b6EsgOCO/FdX6Uh5p0ZBBnPOhUNOeH5oXXS5Cd5uD0fZmcHdmWX9v1ds1Rz6fYB+Zn&#10;PDvJerMU7XIsTWACMzu4pb45kNdsn9K+TXMw25XfsW3BEZV6b5wABCAe3ed85sVhei4OU/OPH2ug&#10;bv99jgZKi+fjSBNcPKb+hGLXQNfzWdgvroL6JKSCNIc1OkhZDF2SS1OLp9RQyuIJCZZHyfcNfFCZ&#10;kpMOys7zXUq7ZSWEkcqbiAR/Ch21C5h0oLb2aT9A5r/LjNV8udq/2R4B2hToHLoYBFCYzrXTATA5&#10;MAFKvwa6TrC7vPCHbV/SpmWWdUbA5nfI87QPprZNQoRqvdRWIFhypZOr80j7EGpDFngCtQGYLUib&#10;2VF+1220CAYyW4tCHiyIbXLv1YpT+0f+/TIlZi0PFADo41E4IyFYonN0nuBAiT+AdZXAAgRXHQqg&#10;ZgLN1NRaqUzNPj51PW12SR8NCnFtn1BfiZABLMtRLwJ+hwyLk8cSAPPkuV2K0XP38ztkgIMeiDwy&#10;oAgay/lMCU9kRqJHCRLPIJhQWmwKjlPdf90/nb5gVBWdWLLTtfKeks5uGLVfChzmYjnkDPI7ziLt&#10;CsluiHwivZK2hmQPCJ6m9ZKeT6EN6dtJBwW+gR3pCexqnzM/temp6FLho+fISzpX+OhR+pLOFTlH&#10;umquyFH7nXI8u8V6RL6kM18hndvf6LH5cjyHH5DOfE900VM0P+lF8RXTDXjXCdr4BAZ2Athqvntu&#10;fF3tS9ZxhvagganpDZxqvFRInaF9ZCrCzlBGHH7u7YaqD+fC0YDBA54Jx+n+F7TgbSvk1gGfoaBb&#10;/U07XesPUK4jdGRA+rsneCUnBYTqO1V+1z3sT9C3JPt3AoWfNwWIoXNuSGcBrX5c1TrCMEhnfDB9&#10;N3jPE7Q5iOJSH7Byfi69ows8v0tvANhgxvN13xekyz5Dm5soVr1iVa7X81M/s5pumKUksKL4z3A/&#10;sn9nMnR8Hkjnel38rhUmrjcKE+5lSlPpvsURO5FZ73XotbDyPIxzVp+8ki78Bwo4hg4pQvW9Hgqz&#10;VuhTrsE6gsenex5H+wQKLvh04vv0ET1D05CMd4b+16kXUH++6jzUz7rrmZV6oUHvao8hgrwFCesb&#10;HInQo4nVFCMqmTA9qOjTsU6U8yt3Z5o7oP3jJtGpJAxBUkE9+zpXg3bIeGRupzBbXTGrrQ4oRW/5&#10;lXTOGqm7Z0mXbqeI+hi3WN1M6/FMB8mSoFIovJq3IagONftC7l72mbrjKu2l80U6h62Qzm66wsDl&#10;/tm9wHVYSuO+mI662SY8cCB+yXgQJo67cqDspvdFmYtyX7zPTDfuJbnfuZdUspCXhw6QM4980ZuO&#10;5ToEDmh8pbcaS7rsC52HrR0KX8z1Qtfq8D3eS2dqkc7gVSxvcTiZyluCJlD35XL/LP/wPEIH4Zo0&#10;fjhCuiVlPyh3jZk+Qjgp/Edhndy3I9y33HPSM1HASOewDn7X1vERwhwJI9C+6OUz3SPa53gXB4IU&#10;2Iqmwp5Y5VROlPAo0w3rbi0dzs/7jOu1V0NyMg2BSP7FBCS5lnMjeRU60m/5Lr32kXVglaf3hdLX&#10;OV9Vu1dyKI2D6HWO3DdsQGP9S+nS6CN6lSHynrq/R66tbqQDvkUKhChtYdwvFUEb0EvJEufdKEeT&#10;/FHrhFue7Si4oAeHXABGieaRfteLktU3h7RQTKyiGhFMys15LIi/jXmpsVX1RS+SEp8BEIOX4zyf&#10;jJbqoxMDXZ9TgNctc1yNlhQvxB+aIpHiUR6vGi0ODnVmi+OiC1GOZ4OB/DTbjaTuDAIksiRtauM8&#10;SpFGcwQKyJIZox1JYIlOIgEjKrxIgIcg9WmQQG370yFRorg62fn0NGALJMrFeYga8IModGWD5KF3&#10;+GajEQhEpvElNRoJIomACGm3KVVb7V8eTEO67AsIvCCrqPfdXAcIjDTEkYqv1pGHsvh8h+BW6Ksc&#10;L92yQdjOJ9LBNA8SihDBaUhC92jeN3BxE8iV61etNwk5krgJNIMkjXghaeUOVBC/mFmxmgfyUcBm&#10;BxwGTvDckfoCZYNrhZbjqg8hwrH+Ynr+AMYxnAnLTP9bCNEEaQiefoCLcO5pN0Vkhn0Ce6RJE80t&#10;b2zVNz8SB2JREdgQikqXCrimEYdwppHq0BlA8J5uZtXuldy+NWQ+BcDeBmsM/CbfVR+F7VUoS2Sg&#10;/hVxFRmIo4xG1k4mR9aOAndj5+odDq6apH7wzWSzz4cqQNsEV03WU86Myl7mvkA7txwHPbtyCOoS&#10;7PY8E0daXYETnQdZCZOumeaVNpx0gD+a84NE1lwvpFPDp0rXl/OLxwhpzfAftZsL/xFOO31BpZCr&#10;+SkBo/Mghzz3iJ6Bzr5Iw1ffzXkQeDXPx1BYYdJBOnrSwXN8kw7S1qGjkMzBfi0FlhSA1HkQLrWX&#10;wIgO2gQqMdXHg2da83wjdRlWomGMV5tRc1/ou5Yv+F1rGVyv7xsFGCNP6bnZyGcKMOZeUtvBaHJ5&#10;GdX9yLPXhJ9WoLffXwAGxB6hKF7MG3rWXO0L+3dB7sb4omfcY8vRPZ90gGaf34X7O9eB+zf01vrn&#10;z+F8c49IPtvyQ76y6Yd8anlPfB999Cnu/aXQ87kUerb4yONCzy6Uf/1w//rNv/zylw9/vmsiRv90&#10;3/74h9/fvE6l5u1331391usnjdrdLENvXgo9O4JEhZ7TYM9//Obn+4c/vb39SQPe/PLP9w/tIzev&#10;v/82f7r5IX9689v7/PHu7ZuHq3dfv3r36urh61cPr67uvn519+rqm69ffSM5ePP6w82D/rv88erX&#10;Nj0l+VqZZ5vBmiLPYcjMOuinKjxdMAXOTwp6aq9hRuZLWW4MVR0rMGCi/l5esKxt4oCJYCynUOtp&#10;zXYFQOYqdPA8kw5rfVgq5WdwEBzRtGzKsZzugKCJE2vQZNVjzRuREqD8jlKgR3yYv3yRm89FbjZx&#10;8lhu9nDlZ8jNpblzMn8218P/u8hNcZLE5mSlLy42NYMmNdsE1kjNhEd8iZ6UmiPIU4uU2OjlhbTB&#10;X4uwdvW1vTWRpW9NFL+rnFOMsZLInhlE9CxJQMKZCiScpzVVWkRJfoe88QrbkJVMNSYAIu7e0sm8&#10;+VJ+XXg6mB+oHPAjKkcPAQ+8imrwMmyEiervjdQTbLwjJ7UuG0SgFx9dwuz2i8p4LiqjidTHKqNf&#10;t89QGRs/xNDyrT00dlEZO/lkvafKbhYvfXGt0SehniqawxrFkRTYTLs+pTry/iC9PD0Tr5AIn3QE&#10;JPAzM5ttnYzMeHoRvJSgrUajhzwA85XE8BZCc2mlQaGgVNCQy5406B7aGKcSkl6MSOUTtZpJxRpi&#10;7135ST37gxFUyLQ6D70Er/M4AHwqmGHEwAfzDzoyjxrSeAKm9PnReO70huNl/2C9wRYfoINbsKdI&#10;10qdxz7X55HcP60jyX96H2FrIBBhgcP3RyjNn3SQUsp3jyCHtk0OaF8Is576siNUTGb/jpBSCtAL&#10;x/MLS8epVGJX5HdYc3pRR+s4Qcl9AFwnqAwMgOsEleXC9vbvQog2L0+daB0ObVJleQBhVPumF380&#10;v/NsdJZ9y6/3z3x6Jj3jVkznlS8OnYed8OTTMNIvfX40nivkz9ASJfL+DK1YNvZ9TxAyT00CjRd9&#10;RK0c5nohpRS92oJNtWkeRd2ianWyMqZOA7vWzubF1AH/LzZHgznUjkj6dzVC8O9snbSG9vWIATjh&#10;iJEzC73emwNcFqiGjIRr+1ibWhurnOUa6gijwxoYrjby9NybLkur3a2ZItrzDAmmjbXx+VgnQjet&#10;34Q/XKvPoIsbN8JSWqeLPiLuoot9kMnm5lza4EfE5XeIulzpZQNdaSe4eQOwoED8li3ARi+E0CHo&#10;QkgdQSy3Fz1BVxma8yLsQEPGwuARnXZZtjTHSUirtne5bAk+2ryczj1bMpfyQON2viwaZsiv9V8k&#10;DxLaYGo5hZrDY2k0pgDBPI8QVh1bo0mo+rpG6bd6hVpEBRjZjrDmngshsNkk3EGLkBhEyw5ANoGC&#10;LjsyxbKPO4A9TXW0W+ks93BCebmaFdH58RL7CHvld7DZ5RaCvRj/oq26PusY5ssOLNqpZbYQcpgy&#10;nO61igfGLQRnJH2p2p2pr0K8zWUDANa416wV3HpsuaYQblptX1OVYOulo1WTpRyP/QQnnarhE9yD&#10;dEM4QS+fVF2Tx6SEdFsGOWBOUBKZWzCQ25fQPJRDuBD9BDLEwfkT+CwZDYwhp2vII3AOghw0J1rI&#10;b3A29gSd2NywksiSmqY1pOANedMZ8RNsXZL15N2GN8lrbdd63DHwWrNevItNs/Y7C95ogAJnAFZO&#10;OvDisi/N5aqTjtkY7qGTVrnUbKfVOnTZTF82ZOPcDKVKw4WdYcG+HLR/vpEURHAqlnx+bwndyMEC&#10;1JpuUJHwHOx5BDvM8z+AwrVQpFCx063U9cUHf2i7Uh1ortgeimJSTE4B9BSnU6/XBLz34GYLgy8G&#10;xmJ8GyFUFJ+mAlRPnsAQYbrjHNIT7AmwUgXgpANvIeGH+nRn3zAwHpvm1CaDtZVgMrlv9vOaEKg4&#10;L03SoCtWerOBZ5JAGeQnEv2aib7Y5S/p6eeSnm4B/Mfp6c5In5Ge3lviLtejo+4lPd0jXUpPn6bb&#10;/sWz030OLTutKaxJTlsVzV6vT+amB5KF2shY01M3l9iGKq2urnGaIVBGd3HskDLJ6dInP7X8rpGo&#10;8q9KukBD6zBNmr7U8nQ2Aq33JPFU+XTV3EInpVTSuQcjFTxkEQr8lONZqaqwqqKLkqa35NP4nhqe&#10;h1eQzp3FkM4mH2U34x8c5x2K2M/vCMvYZqJGjb5BlCu1T0ftuOwykz9vZNxFbmXq+XUAcwgBIouT&#10;C0GEwN7AcrW4peCAy5lo32xUg13wWCpmG14U+XNR5C02/1iRdzG3WpE3Z3Rk81vgdYSALop8lnRc&#10;ZOwXV+Sp6eihuxWvRyZ0N/NNT2nyxBUINOTwCKSlHOEDpL+FmvzBSiXY+9SLiRWZhZpWXJHZ5aW2&#10;PJZWVKfucMKFIyIT8jtEpIUakaXvFTgeCcQA2RBqesi92o8h1GjXTAW9sTIxaHUTU5n8zXETIUrg&#10;YwcnzLFk4G4rY/BJU0UEbJswR23eJfwGVLYo5zUOe72onmeiehTmfaR6Rk51verZ2lhpqmckZC6q&#10;R934O8T5NHNyX1z19DnIh1SsZYXq2bm0+mJRP6V7dg1TolgQ2cqBBx1BpG2D3CO6FlLu3wWVkbDR&#10;ZSW5fvl1itWttI7QOiyAH6QLQpKiX6GDZOi2Idj6emcgIvPPr9dhxBt15d4agahmBZWK2TaMj757&#10;AJTBNo9Lgt0QfqHAcPL3eyhp6dj9Nr89QL/26egD693bhqRA897umortq/3b25yigPTBxhl1fRWC&#10;XOexo8dXvQ4KXAsBrfHED9U6hGzudFC0L2Sz6Kii4OBCV2oRqCxIHw/wRxmPzLRJBxZpmofIYFiz&#10;LxBWyjaDqZNWKeDMHppQ0aYAL4dXwPKbfWsolzckLlhYYWQi87PEQLZ3CpvIwp31EtJHEmSyqkO0&#10;vWBxJmwM/tQ+pgGgWNLeQ6/VVxynGhfNTtG2ii6SkdpN7RrEpd8wAkqluSZgn2M7UJsmSTB9l1Jm&#10;u5YE73Qgoba2CChiHM0nMHC1f9G4JEG3DTPe5we5cEnETkfP7DkfpvVU89s0Q7OPB6iDTYuFdDrA&#10;yi8No9fpmkVSfTdRXqU8a7qxLxSt7uGQxgeKbq8aD3A7CZtsANkWlAXRWYFru6vpWQKRPrNapsbd&#10;1vK0x/bGtwB4CRlxihkUGNnPM1Ptnlcqg6/aN9sf1OTHQQDK18fagifnVY8pXqevhkeQLgoZWluF&#10;N+XlVJsy6eDEkklxXe2T9TKKvw0ZUDNx1kstq1qlxRiPkFHOzFAmKpEUkrUJ38grqfbPbECftW1J&#10;uxcyKCLKR+EyJrskSEa1hvAo6dG5d/SOWvMwOw9AjZPsj0FXX9zJo/TdZHJpva7tkN4t96WFTvv8&#10;iPdaNrXT0R0KHejlvK9ED1UsXgcJvuyf7KVyvT43zJgLHyCZ1tqmVePZ8ZLZV5FFLsNoEXyQGm72&#10;e58blHzFCQYWGMJMhmG1ArMxiApTgVFh8QlXx3hRsnisQKmLvk+A7PfYJ5CbjQogRNniJxw24HDn&#10;WUbRV6cwMfdQ7jPLAsA5CyJPSa/yuy7VlHis6IKMQzqD3ui7UiZidV3v8rsOwNH+xV2h88h3yU5N&#10;AJMM1bg/ZJYHgYh0dkPwu3aniC71eHSLNi6yoVYYcc/IHUjBIL29MengHs3vwv2d6yC6tOeCKoi4&#10;rbSOlEYjnQPZSOdANom1yaewf6Gjbt6TDsIm4XvMHrukXUC18p6b70kezLpfkn8pYgT5kp47lEOe&#10;chcy0jrXLteglE9ySnR0vpvGx50O/OroGZIHk470TL67ch1bMG+zL+yD29IYGNMnXbXoNwrIp1ib&#10;zOVJB+Z3+AXXGzOdbKHVdI46gLyKnJS+qe7bBYlf00WuSS5U40UekEsc/Yt0bl2BdNZbdL4zPAr7&#10;MsOtwM8pQJZ+rfYlCTrSvwkvk3zO20j0ptDuPGzxZvZW00sTbMikKM3XpVAtxJWFFFkddVDxjKhq&#10;gzPt4WEsB7xa6K5aph4V7ROrjfCjPRPIUimprdEIriUAbacDHhEoQHSbiXxIsjq/I2kdOrrb+S4F&#10;bJTs13cphK5KLNFRKDPbR6662jD18ci3dkSJ2pUlmapMU8UFagOm7+4bQK6kM+CKqq0mi9I67Mkq&#10;yV1+1+Fs5QZLOocJqE1aXnDB2jcHvqktVzKg1JYrCVV6yjf5WZyfz4Oq7pJ8JzCE2oV1PoCY+9Hh&#10;W8nS6jzm/YDUW+4lgRIE/tH8KMwryHe/R6Crjr5HFGpTe68+HhSnnLIv0BSpw6kkNyBFl/Honmd+&#10;dM+zXmpfqCe4Ox9A46ScB/FV5LNedir5xXqBqkMznl5aKMczv9D9CL8QSEkVB9oX3ffyu+YrkkMq&#10;wujjAcIi50vyQLD1Ph7ARMJXVCKc8ag9YNZxhJha+I8KaLLPVLoR/qNKkOhz6hOh+Wv/cDybQzg/&#10;63MCLcYKI5BhwEy0zwEpye6o+DT2AYERA2bSvSvHcxKb9iX6iM5jop7ATlTBWD83aPARu4SKnw62&#10;S5DO9gbTma9oftfDnsQ+ANbTxKdBPx0hppEX94j/BLrs+wwg/4AbjwB+i1tEHQ0mHYB68yQk7ktL&#10;Iw1+qX38gDnpfAP4os4x8RaRznYntRUNNAzHMwSK6AL5QjpDpZDOLzBJ31RyI7EAbI/qnAd10wiE&#10;7IKYj7+Y3+E3JlZBTZB2ze4TvxAf5LvEf2mpRvI0HdVIPqct6xHuZc6X9HmghNQ+OKBo8nv2BvlT&#10;u+ncI7Jzci/lJ1V8FbwmNS+Z44FdN+dHdL6/ZP/N/QMgboJR1G460E4C74cPyP5L7I34ZfIp8Z/v&#10;L/LzJ+UjubcvNU/PpeapRaoe1zx15259zdOxYT4kVZe9G8teap5kZ/RXHSY44IuXPGkKetNBcIYV&#10;FU+PnuZ5stxpGKot0FvKLafAagSAY8ogO2KS1yAhG3bCllUTCxn5eTnYWjx7aoRgSA0wGH/uFUbx&#10;fz8MJKRitVJbiFS+4YpiqFM1c0D03BVGQDU8CSB6xI0v0rPlVPQ84vvnIj2bPflYenZXZL30PNkm&#10;bbiAAQC8SE8Bv3rToVjdX1x4agYqF21yYIXsdK+RSLunZKedfIhNB3dYZx8TOK+loicGUUsni4Aq&#10;IYWcSe5kflN+ORyNmiphh1pYx4kEKocm6i8aWAlxxRG9gIrL8T0Acg6iVkdVyui+V2CLO6ca5sp2&#10;53dsu+N5tbryrteq28xQEz1i+Mzlxbh9LuK5ia/H4rlnRleL59MuzzB8atwui3pNSEBf8plfXEKP&#10;STQZ3estVwjpZbETf6lYfkpQ97c+ZNkrPlVd4NYe2/CDZvvUhK0gp48IZcu95e0awrNhNHLBqy+r&#10;C2wfD+q01SNZdLtWx16Np57Gg64WEQqFdTrAzyelsoNqhqRKMMXqFAhVGCm0q/mptXy13qQiqFol&#10;EARqbJpQP8FsFULS/AhWPOmgKX++y+sY39V7FuW+2AJRv9GazuMBXwUyQOcbCAIVwikV2vkPqkv0&#10;ct0aOqV0Ox2VZtjFVOfUal+SYqAqXPV10HfVX6IcL940QBUyHt3zhBQV+iy/G6kK+5wQIPWpCLwN&#10;+2M4hE+p9oQAL6oq1kp+HUp3MIdeMtzZsVZqqtqXhNxxvVEMzeUtx7Mcp3NLSoB6WibUr1c9yu96&#10;X0ieBr5I1ecJtZLczf6RPEhfHVpv+rgodFytV7DUfs/hvgU+e7Emwk/5tWXeUr8aj0yJlEvswUAI&#10;nJkgMIEz43cNU6b+LJkf6emUpdC5pfyC5FrKa6jiNc22SW/lJTnRV3yg+Xe5C/D8vOZGVarp60T6&#10;N3xKcPqURSGd+Vkv41TrnftMdA2StmZfwgcELw9fIV26QlD5QKp34Xxn2QLYnSnnIHk1u0dAuWW6&#10;PRAEMP2fyY5ItTLJ8fTIxEr+QADBzkklOo5ngDbRBckIn3V3JbL+0i0B8I6BWQIPZDQgy9yALCsF&#10;gyll8oS5ngdB4+Vgia4lFroChGWknpYadqVFg544qwTQLAcHTG7oSLFNOjCsMr897Yux8mTQpYUE&#10;GbBpb0CGZCDNsC1mvj2QObpMZO5dQsa1I4q0VLtiuHOOrELU1FQQmrH3B2+IOriKRo2r9+FRWe8a&#10;uXQWJ2SpRACQho9k19Mq5QVLMQo8mtUzxoo8AGgxfZX0Bnz13RRYqoCtpPMzrRRBieWIXQbsMSGd&#10;I1rYkqj1x5BgJLq8qa0HAav1xgOj4iD1s+jfhf5QAcVQQVo8cSqUD+hJllK1joCKqEA/YCYqhJOY&#10;0HqpsDgRFMyEO00PNToTo1nfokA0W/hrzaZAQVJa6BGZ8Y9AFh+8hQ6ruc2QSL3S8F3TLPVogz1h&#10;e/NRqb1yOMd1qM1E4kR6aKsaL1BAmQMV3RwPIOKBKhJ3ZveQzl0Fkc7QM1xHgB8ALYz0of270NXm&#10;W+JOBF+RH7DmdqdPLvW6j59O7QripyOd/VuiS79fpLPWoHXMp9mB/yYd8L38y77Pzfiq+H6uA5BT&#10;ibORNHDYBHLo4RbAfoX5YK2BX0MmfYqgmpMDQiWMWxoql9urilQdQ30IUXlA5V6w9fST0IDpp0Tk&#10;k678fx2+TFoL1F2yZADrSp0QvZqR+kwSdql3olawqZ8iE0V1JjotMo1U99PpwCQT3r7TwYNVqack&#10;k1t1AxpPJnB1qZOkpXryk3upUC+GJIfJZTm7Bw4lAfSCaV8HuATnFjPodNSaTs+1dkKI2i/XVj8Y&#10;Vrt23gMJ26N5/dNMaFHAhE41Umh8WRpkS6um8v3WrdL1v5BcaPfShNg/1L4uec5Le6h+zBFKipfF&#10;mE+ME01CyOT8DcBHZNsLUOm5AJXa3XkMVOqQm9VApQaYcUB12W+Hx/0RkFRcKqDSJevyxYFKvWaz&#10;4ZQ0hTVgUvdejynwFEbJN7pF4CpFYEkCDmE6qIJtl4gqgezTIJsc87xVTC6DOl9JzGEnL1e30xMI&#10;Sd0Sbj8pRQpYxCRXR6/qMGZgiOjs6pG10oDTfV/ou6napM6Xet6y73O7UNU6UoVM1srBjf/V2a0a&#10;L9W71HlLEfqu5KFTVgJcl0sfuZ9fQz7SiQo6g8VlpfEuKd56/7bNauzrgO4e4VPav3RMo/PIc6cU&#10;iBW/a34U6FTIotO1+1mdb8QLQd6cwiB2tuVBNn/IoK1fyChYO7LeJKps7FDwyjKeWq46vUI1PHZE&#10;4dYOGdpyD9VRDcaELRtE4BE6iVjffAsIcO+9PlB13iyIAWTno14jEfI7JMMjHZy/fDEbn4vZ2Ljr&#10;sdnYZdDnmI0GsLYX60aD9IvZ2FMBHd8+Dacvbjb2OQjeLhzwCnh70heHxrvjhj9lOSZfIzVeyYKo&#10;USpmT9YB6YKwbEKy+m4QllT0nhgivcwe9Y3ITocuMTfessBSe5T1TsR5Dwj4SUeI0va2hr5LzaDS&#10;EJP2JRFipLOZRN8NcpL2rztCK/YvjUyVN6z4JY1R95Cdj5mESMcgIiFiEYTljpBmNveQzm4OvXOQ&#10;fDoFStTwW/yC622Iv04HsbMg5pRRK8/DzeaILmam3JhqvCDmaL1xT4UcLsdzEHUHDWMDcEKkngFT&#10;MuvL7xoGQ0jRvC1DuIVJh+88DYON3NjgSChTlX2hzGHMfrJysw4ymgOYwu+6sods9eBrKPNqANYC&#10;Bm+iUA1hVXFBy5DoslGMwhghJEsytVblxjnSzsUigpRhXCZojuWep6DVXOQLfomvDmQVjeaCg1rl&#10;vpioPsvh40wbMW5CfocvkUnBUEO31xLkUxsvn3rxTJ6LZ9J07mPPpBcafIZnMgXd7jgiZx95JrJR&#10;5ZkcW9naEDNf3jPRHJpnoims8kzs5V+m/KRnYgv8APdcNTLdEp6+Tu5BfsfVm3RQ+yooscbbA1o0&#10;WKI9WIbBEhGkOJ7THrJtsnz6/ADKHByE1l3poEkHFnMwTHt41S/IQ6bzOuA8sn87SPvmu2QxB7NF&#10;NRLZly0ErFObtoW0fjy7LQRI44lRDcysXaIaHSNat4DcVE2L+Ios0vldQBirFriPBwmOrHcD7USD&#10;TaLAtjLq+u6mtX0u+T50EOyd322eQjVe1ktPvQg2ofktAI/R+Xc6sIaSGCDsmZDZfTywiFRj3ukA&#10;I7k2YRcEOVrgTiAQzGe1Z+IuL7Qv06Kv2SWVNTg9d0km81qop77NgLlKBQnlT+e2gL0+HTZ4fWDS&#10;Tdsi6jS/tmhbvL6vAyCDWUdLQle3KOYO9B/yoUEHH7tX1Pd9uE0QiHStDChdxWcle+oghn2mOlvv&#10;7FEtdFYR+YTqz60iGpKBDLJPTLxwzItj8lwckxZ3eOyY9FzgasfkfG6vFQw1cRgg5YtfouBI90su&#10;Ku6L+yV9Ds0v0RTW+CVTHE+t/JRfMiNFoJeNz6UAWtpGglbWlspoAKWcjCbg/R1nQZXsI4aUbBih&#10;FnpWd5C4teygMGEWALhmR50Io2QpCqrJsh1CWD4oYA4DtoAqY9UhbGuTVihVKVavEXSh+QeSgd5W&#10;0IUrc/DD266V0yo11698vyM1I3561V/006tn1lG0SbvH+qkHtT9DP5lnlt1hWKYf66fGc4qbXTBw&#10;/wn6qc1B+ql5vav00yfe0ZP6yU0bMYPiEvbW364UHGsN95VRebs9FCc3GWmLOFvrbjwsNKmimiz+&#10;Yi2x7HrA/A1ya6xaiW6bCLBlVimgBuzGgONkKoAAr1NPVpswr6ineifspMB+WfFAPNhAMqIaxg18&#10;cRDBAU29A4GuICk/tfVe/Kfn4j+1mMdj/dTlwWr91CoVkodtzco613+koMTnXUHNbgpfXkFpDt2B&#10;aiGNFZAzX7oLjP4p/eSbvsArTqn7B0+mWdDdL4KoV4Q2BamcnwXBFzADQGMTkiO5YHMajG4FFLXU&#10;9lMpi5CB5plktbJbpgcFH7UErKlsIsAnfQZA1U6yH3xN5pIXiMeZiYDVrO7g0M3egL+e/itEQ4dz&#10;RKacXWuYf9z0mn8+uccvztEzc47U0/iR8hkvmHyO8rHluWxPA5B6UT69ersrHz9k89XN6y+uffok&#10;pH00hzXqR48uSx5c8KFP6Z+UxFMvWyFc+4iAcAwd9RLNd5VHrwS4noHVd4V8ruiyYup+N+kABxA6&#10;KjTOM4xCFpfzs0NC9chpikA9Qmd3HEB0pmMD9YANDoCeI06PWhXOVevNM3jqRFTTjXwTIaiDKyBk&#10;fnqj0LN16dlBz58lH0/Pmm1boYT4lJ5HDRJcvd2rfQkSnJ6JVP5f36XnFdVJq9NB3l6FaJ2OELuK&#10;1Oi70Atd+eZOB73k06tT7RmqfZkZUfiuIw4ngJc4mHBq6ILqqzZ2aJMde6YnMW260ouTNjaJU2yi&#10;0LuUtrH0/He10pCBPxIySMCErAXXyo8OWx7v4iCTNqxGSwYATFNHdag0x4yknjDVR4PUpsocJZl0&#10;H+iZ8SD7SS6qIlTjSV9V81Pblk7XevCXdMa7XCyHWLz5HUCHVIyQ3RD5RHolnQvJHlAhtNZBlQyR&#10;n5Lz1XpDt2291Wq6sc/UGzvz07jVeCpc1joIv5UKHlXUlOMZr6bKlpLO50sFx6mkoQ6H4SvCeaVC&#10;Rp0xy/n5mXukM98TXc8oaJ/hmeL0qGY648ZmLCr3Ir8GAk18WW0X5ruU4s06QPal8WhTWOUuG00H&#10;Qi0N9SF6Mnm5XmquGoy2TRsiGM19kmCl29aqWfcMcsshAykaMkn7an8nHSi+2UZjgEaabxkuyu/g&#10;pliNFCbM3lEDAPXN1a5c4pP5Xn79XTVmWUOXzoDUF9dST1xf7V+0Bs1vc3JIqLU3Kcdz/1xCP6bj&#10;PtU9ze9CkCk3g8abqFWwp6JdZC1X6402pVDZnB+8mJp6U5JS89zgfsz9g46n8zyIrqHNO5/Sd4M2&#10;pvWuRf26LhX5Kt8Fry9WFfX5yP5RG5ycL2m18B/SpW80aPHINVpHUPZ0z4OypzZHsuI6H8AjxpMO&#10;MiChI+0xi1DqW2kbrTl25eW1ZoMkTmR47VpFEtTyInwHVOb2+oviIZ0BTH+WONebkYZZEEaSYlwj&#10;ACYdOIcJW5CZrKx0XyzEGYIfX124DGU2wd9L4Ve8FHimwlOr6Kjg3KgQCmMGJkNPm2RfKGwbt5nc&#10;PgkInQfSOSyFdO6bhnQOw+E6XAqN++LwGoWB4/5TmDruA3UfjTsiA7bkF+8LdUfNPWK6cX/Jvc79&#10;1RNP9fyGm4Z8n3XQCyyhawZn/d3h1uN5tDBc51MoH8z+qT9e+d3wPdE5/ITjGQ63+p5D+iMYAW4Y&#10;MRQ48qmT58gvefKUGlq48YUMpnqfB5/SQxwJ31HYJveNnjLNPVe/x2p+U/kSncOBOF7CRRBun5GC&#10;5miV88tDJrDPcSSo7DOGC+nBNKShB2NS7od0NoVW04Gent+l8N00IWv5N/cF9H4cLHqXJ3QUTp10&#10;tF7zAb2QlXUoPVnylfeFGutknzFsnXA5wJBy3/D9JutzaowVc5devoqdQ69QJa2mNHq1f5HP1Ags&#10;9iQ9GWtAhV4arj5rK4ySJsnoQLjSeTVKETspZZzhkzE3Y64pkey0LzR8MRW4pUP3qdN+tWkeC0Jo&#10;TvdCWboXSYlNa1vKpjoVSTlc2yDqsF+u05njc52xdAr3DH3/bXifIXKR/LLa9VeTi+NyhjeCA18+&#10;g2DPxSc6RXxkOJ7prU8LMKSz4EQ6R1ppfolQ0r4kUk3nkQiRnlmoziORmhMY6OkAeIJLlrdzTs0A&#10;qr6bTountt8lnRs0EzYgfTYI95EHW44An0+/EEIRpKPlkcRKUvqQ/0onTYIl5OUzpDMCGudnxCmu&#10;1+sgEEb62uB5tP44upd8vsbXEL/4rSoSuengSTic9Fs5QV+W9Pege5TG7ngv3SHzTHl4N3YnuZvI&#10;8mr5AnI3bzuT/EvyEukcIT9DgCIZvTP08ZmZxGuIFASA1jCitb7MyXUwaSWywgo4Ypr3tyqOWkiH&#10;WWnRedvqDN5LQIZ6M6daSUCLpLwiVJHOl52YIU2YaH4BaZ6bMq7WEWGkt39quhEFpX1Oc68ztDcN&#10;2BQPOFK/uQk1E0bsM6HNOyZMhwG9d1RtTpDHtDlycbql1SRYOZ41yRlCpkJ89fHAYpx0YKnKt+oa&#10;ByyjILJJogfxfIIQThDPZOXn6QrSTPO7YGnl3Egjzn2BHHn2mbCfB+MwycLLq3F6sKzkl7g/4Jod&#10;TEcW3qQDiyzzI4Ry1nuETmDZPz0gV67XlQNHwMIE6X+E3Hz4Sg/hVd9NR1BClSqEontEdLlHR3D1&#10;sy8HwBLlPA6ACcj5UiAiT88cIFU66Uad5ZPxj0kHBXuTrsm36jx6t/62zxSKUlxG50GhsryrqFeH&#10;y++6no0QrfM5Rwj5HQwG3xOd7y/SWb7g/Kw/cL3WWxSSjDylCo3IZ927ap+jFwiJnLepKYSYhz8p&#10;OKj9Fb/onpTzaxUrnQ4QgzF26B7tXTJP9zJGG8HWL3R15GnSAYQhHj0B3Oc61u4fwFdSwSQ5WJ6H&#10;31MkhHv4hULd0QvIp5b30g/l/D6poQs28qXxwDNpPKAY5+Pazy6kPqP2c9MCqRILDWEyStoutZ8d&#10;dKLaz6nJv3jlZ59Cq/wUL65oOzA8gtme46miz+EdQg8SqxuwJhxugzZgDt5BSzE/2Tp3O/ctv0bW&#10;q7f2x4eSv86vyfz0BI1mLQ1TW5LaqGVzmpoAXnBm0WoJZI8WzinmTe1w242G/i4uUgXJ7bFqt/gR&#10;K+ZwXmTnc5GdrZ7psezszP0ZsjNJq6VVZ/dc3kV2KrMr0TlvwhcXnZpBk5y6Hisk55Ap86o9JTlt&#10;W4NQXCc6bffPHcoVya9LMIawBipLMaBy8ymYvf0boEr5ZC0QneAnV2lY8CCcPC8QTl5jCzpUxp19&#10;hjqM6k2tR/Ip1kTWHkA0RGY9pzh35eoccYE9GCzfWoxWGzXmBHs+iOD4vLpaTT26hrkKL1rjuWiN&#10;5kM/1hr/l71zy5H0SLLzVgq1AWXcIxrNfhlgBAHz0BC0gSK7MdMARbaKnJnW7mXH/RwPVqTCvp+A&#10;kMqHfIoqltF/v9r1mNk40d8hNZbGXVksD1JjtG0e1VaOKw795oJjTELVVjSHLbIjtSQKbBWX5DP5&#10;kTDs7lCA4u7dHZN5dwDQ0yLcg6Z7JwQHyJ0QGMha967aV7aLcXOJAtf0qz4U1mcYYy8Q4Up7id0L&#10;AA2DH6Foz4rHQhRixYEhOhMA6xW88ntXMr2Ctz3501fwou+MvKMoxKgEXvoZ4RX2riyGdK49inQ2&#10;y5DOgGxax9o/iLoESIpIN+dtE93B+edIV/PSjab1pr/JdbGQyL78Wh00IJvwLbn3hKtZdMAU1KdH&#10;67gAOzq4fswFkJ8H49gupdB0rCPvjaIugT9cgGepf9FYB2T+qQOm6Mi7G/zXeZkOOa/8znM7Og/9&#10;3oM4/55f01X/rPFd0MvS94qiKUOY1Tqo8+zqtwVe/qPxPCdi+V4vRTXUd0rrPUEdq/QxEsKgvS8G&#10;ltN4uc8UTcn9I0C2+jWNc4MGMcmkpvEij6hP2iHrhb5hkaw6v27/ss/YD8wZ/5TQE4VHfKb9rvUd&#10;ShQLhOhA+LkCoOg8xI+676a+F40X/kLzy7mpr1X73awXQNC5VzqXbrz0s6LEwr0T2agvXOQlJko4&#10;ARY7TCdBDe5fEomoA3HmJ0Ww3RdXBsBEIu8LJYBFr5Pe0X13c0a95Sp1sw2/el0G+1v5segARaGO&#10;zHofckW36zA+HGoAR41QXvKW4ah/1xoPgpJ5llSAYYEeweyKeiA1ultH2BrSrUIrMF61uRzHAfOL&#10;GkHrDYycCo9EnFN/tqgbVAAkZSTpWoUOHJb5LCinRxdfBN0gmwferIgY0CRzBXq5FvkCVH5loPTF&#10;SIAIfHRrUEkjMsBvEI5MT1appOMKw2HtnVp8b4cVDpbfqQnvbSnuN1rGJJmTqqdz6552OjlSBdtY&#10;xqRBptDFGQ53V29B+yd8UTe/nT3cZwxZ2mIDlpxgJFlOjs4SWV06rYLstYB24PLVix57AnxiQXv6&#10;ow3ZDFY9Rb45pk25kD4Hsqy8IaTw+/SJLOCVW89Qdg6S0xrU7mZsMF1Og40JjJU4OZmlqQ9CIL/k&#10;pRKYLevFx2imQmZkKv2T+rvowPzKvhBTyXop3znnRnT1vHS8su47nuK3LWdBR2Z4gJBlHVkeRhUr&#10;78j8tslSd+wMT3ai6+k1OsAEAcn5KIiHOTILloDnTzBuM0Ty7xp7Qe5in/sV1MlcN8riSvkdytZU&#10;e0fdtxtY5/FS38BKjsyuxJOesy/l4wWyMNQHWzPcvUDOSwzvgvT0qnssvd0eeGhco8ULwOayD7Xa&#10;EdCnbTXco2XRofJrr7GQclr1EZI74r4oREf/xpf9eCy1r33lS7WFyIU6xs85Qpb8iv0cwecfn9fu&#10;COUDVyDrHsDL/n1Ent9L5Ln4+2PkeUir3xF5PlkrqsjuTJ+/45VGHEmR5+u6K28eeB5zqMCzprAl&#10;7vyAqHgac546tLCJ3UO1DkBmWSCOMgu74dJSCSs0lbmjZ0+Oy4iWE6S3hu5c8Px2ftZSyJ6JuXq/&#10;F2EN+bW5akfoBbjXOORaLwWCQofqkb9LFeqyDjaTp6hQAfB2/xxoJodkVAdwRuS6EJm1KSILTKrX&#10;QJfV0CsXS4luN8RoXfDN2MwDF1RsxvaDzp/oj8lqJRBNnajnDzaeQcnx+dRPe3mmqAd/3STapKrX&#10;Y/72ex9y+73I7bK4HuX2uGib5fZ+79o9u8u0Au5Se5RfHXix1dbkzaX2mIPgYrIsNiCNHXdZ7PWZ&#10;2HZ6GXncjT8FP1qEXZ9wEPu+55pm/AAEMdMERpc6tuBrj7uj51BRTXpmF9cTUG3C9UZqwbwsokEB&#10;GxepNAPaMo8GgiZTgwBaunJCMnAOAAxSHzpFfywEKaJgzVAaxLfM/VvNy+5arA0+HUQUaLUAI7LH&#10;V5wpfcid9yJ3yvP5KHdGbPp3yJ1cQHuf7nJHaL6R3nJdzr83lztjDrIWhSDdIHcOLlKvpzyf0zPJ&#10;cyg38PSRhTK3O7/GqhkDBLInLfnKide/44KAbfqsS2NJe2/5QkHUxnhrwZl+fr2MNA0A/pxSavcN&#10;zDj59Xg3B0KBkac6UHkj+nVUy66xDgiCJeavwGS7L97nPViqKeskS7QbLyFuuVZbOpf4Uty5pTNm&#10;QmpfR5fmFgp3t3SGyB3AXRgf8mGpZjnX/NrSt3tWDsv2u4YIC1PS0an5hc6XPSD2lEBVrJScPIKH&#10;O5b5CSD0KXV5glatoTtDeGipHHDvFx1AUvNdghKnFu6Fvuu8LyqUk32+gFKUmvUX4JPDgKh7QBDw&#10;3BeClAd4cAUodnoDXAEylhrkSOcGIEjnoATSGVhC6whQBT11BRnUe6PzCFT3Anw3JU8vr5wQ3/KN&#10;BIrongZyfIZWjWkAQ57ExHTOUBhNPRW0L/TOo0iQZzJqBEFDI2eIX8nDOfgklXi13Eeoc2EoxngA&#10;TU6VvCPROaAtNFrH71OYiuYnKMiW9aYwlQrDdN8VdmOcL/D7FJw6QQnLRQe12UNH92/Rgd6UQk1n&#10;wBeosJbWS3RKVZl0/f6p0NmgA/kmuTH2GTA6KmU76Crlozs3pfoMOlivEAaiq+DWpvHoPl+il0Cp&#10;6ayXUgYuMlQ0v4K+t+t16hfSGcuDdE5NIzoVbBvzg9LfZ7svjlBaNveU9nnRwbmpINW4B/TO7aA7&#10;AdAx74PoLk4BRP6S/aN1hA74pAryjfOAXNC83yOU0lVhwS37t+ggWTXfJYyYChWO7xbGu733BdQc&#10;dJAKlXtKqUH3Anm9HaUUt/FdALrknpLcXwX8SM7YvUIR3RQYxPtn/kz8L3KG5HS+e4TqwikISPwv&#10;+0c9VPIuBV9p74vfB/VuUeFNnS+lyoQ/43iGUB1Win703PxOOznyjVKXVIJd86OUn2ulXA86OI/h&#10;GBtysPc3hY7003yXUhmzjhOALSNXCRCuAqxa73nWJXsKVw6/OtP79TtHOoc+dP+7+5dCu1QoMYVd&#10;CbAuLLDWS4gMncOgAz1RfHnS9X6aFFS8QEQlKbIX+K5a2I/von9y0pGdF78enUeqnFPhxeTekJ8m&#10;/knS21O9nOl8n0F/WQUpQc/O+dI7SlFyQgQtOtCzV4FLeJeLDt7R+i6831PSF2g83/vzqgMYvpzf&#10;yZ/XPtM66hx0n8mOin+c+NW6VwD/WPcU1rvoABS06MCvkndO/CrrvUBcY/EX4AcpPHshOvsZkM4o&#10;IpyfkX9n8LOmEDCVOog/gvxSKbBP/GrJGeAboSP5u+ighEHWgXp2nb/eB9kBkW9kb6WgMfnDIgdJ&#10;f1HmxJgf6OOLDuyP9V3iV5bTpDdlvWRXhE9SvCLviOyKvEvav/ArOrfIfaTLvoB9njxUnJ9LHdC+&#10;pJ8L3ee00qISH/EXkx6x/M9QqD0twYivpWUP+tsdnkY/v/1wGIeoZBW9oyvgUdKi7Y4NiNzN75S/&#10;K94D4yVudYV47S5xF4j/2v1C4S1bC1TIx04pFApTF6e8wLhOQQULGUiEOOqg5sTVflPwc8ZtBU2O&#10;0kGQzO3g0JRJ05lZCW9SJZPAxxRmascr4L6usRKcerp5ZKoY0tLVv4/xIGMoYUsGlns8DFtOM5Dg&#10;DgmDUqmGRQeFT9OyeVfuq037As8x4eE9sgGfG8AnktOH98VuXarMYz5AKIZUegUlwwmC5HszXpVc&#10;b45okefNSc7keJtqHLm1TAXgD7vc6G17MEiXLIeDXhi9bPs/6WHb7UowHB8ooXpCBq8/ZAVe7R5N&#10;5gYQnLIIB8uhlMJpuKqSRPdR36I9MByHCZWT2o3my0ZsaV4QYkqmInTuvEYElHVSDCHKfdsIrudu&#10;y1D53wcKJreVCKCynAaq1LOAiUVMl1RvT9OnTqC/SHPa3EhzFQ5ov5sqKQBKjHJIpxWwF+2KweUk&#10;Ax3KBY9LRBso/ipmpOcM9mSqzRNZwuq9GhQ0E8xt76ADNItJeVa4m3tDniABXCqSNoQQrkEs7sAj&#10;vejAk7ZPUTDihLaE4O3snfpNm2KFlE7C+eFw/Huju2ipviXgIw0GDEY7uMAxjBZkF5EZAEtkhT8Y&#10;akGvh6ZjLnh5Y82D5bUKrvXs6+Ayob1pE08DXN+QwckHlwbXbZWWA7ft6rwLHDhFuegRBq5HUjow&#10;QbIvAn/eAa9OxUJK7M7DIcVlbzi16mR1EiwVGlGtynjg3ljzIzrXECc9Lfu3h/pYgXfKPuzWG7eU&#10;6ni1dGUhDeYO9mPcZnhfXGkX75+L5FEdgDyj1xrPR27Te8ltKofVY27TuHTbc5tOBaIYt/A43Tv3&#10;3CY5zUZKbRn+8x6/eWqTpqCMWrketmQ2TTPvbks9S2zamNsXlR/w3Db0SJO3CQdBvanwQQRuEsG0&#10;JlEttWNCc1K9dM76+pG8WaCr2KYkFW8eJDHQ6Q0BS8bOEFBRbZ4Cle5jqeOgtdsgvl/DuPs/+OZ7&#10;4ZtlZz7yzaE8b+ebAhcOvnmepcvufFPR9lFAKOL/zdmmZqCE0LqtG7hmFfLQQtZje8Y0J6vYxHSg&#10;JMAcCWxLTws8dnPuPf8yjK0fyZ7E4nUtu7S/sacy3gJYr6nAojRjAsef3eTrDMNx8jsDjcWbddJL&#10;nudf8zupvF11e7qdMCOHsR7vVr70wQnfCycsSfvICYec384JBSsanPBl4nHvnHC3U2aVeOEdmvfm&#10;zHBOotih5rCFH7r4yd3n9owhugQvFblIHA60hmSREpmd30C2d24yKDSqqT3PDmx4d8t5bQvmRZt3&#10;pL4kRFriFiKbNl1IVMyt40aByJBvIxBauWnb8Qq6rX2hlPf0Vpd7sBtPECSNR90nAu2kbiqBQFHq&#10;+aKDFKX13YLg9+uwAIQoX8ajGH/mRz4aQZXGPQXfS6Br5HtRausYryIO7XrLuNhCF2j7a53/2/cx&#10;eJDuFfjMBFHWd6k0Q1I5af8ErRzrAF/T2cKffEOCFGs8sL0EBhIZBE1W4lH/iJJ/BnBhpQ2Mves9&#10;08q+FlmvyqmKo6h621fN0MYngcxBNdChL9b5wAkQMjqrRQch96S10h1Omgnx0Ps5wK44HW9P83Os&#10;kXi8yjDoMISD6t520n6o+tQ1wTDw/6vD4/gueHhuTnMiveHmznMg6W+W9KD7qxL3nF0v+TKcCtV3&#10;u5fZUXTi5v5+dGpXx+GIk10d/SPJcnWxCOoaor6S4+kCjifJzYSCU59Fjae+kN3+JUmbNIfcUqQz&#10;TkBRnu67o0pUzY9QP9dEYwBlts4N6HLraf9yr5DOQU+CJamy/JbzvTlQSeWM1T92jAfFkEal+kEI&#10;EKbdi985oZOqxe1UgihQVZaLtRayzl9SGQsJUzMMCa04kxCpsvvWSGjEXWF7tY84Yg05CYETjubD&#10;Y0SoU7XbWWsn6+M+IpgpZT55jkSorgRjjqCg3vcRCXMySJizRsLcHiTMfQTtsy6uhRQ4EOtO+IaT&#10;E/HFtWJI2K4RQelaUwSVdr1B0PV2L+Y7EDfZvbg4HYjl+33oxXddWT8ronMSIVVRr44Sky/2Wnfl&#10;JkztDJT43a7QG3oAtH87W2j46F3kBy/C8FmJ39BO7+qqzCfamy21ZF9WAtrvfFnJ6lv8hoRV3Qbb&#10;QqAVVPndOUeqoVfvxOcHxVtqn+3yKP20U0huDqRQ49Wb1XByoUSBoPr2UVzUKLObnzrs6JiRzpYi&#10;pXGkOgA1hr2kusKMLz3P+rdRSfD9mG0CbnXrXVZ2KYAdXYx2Sm85259KVSzOjmEQOD+uB6oSEdfI&#10;kapX2TVCVWPiQqEsvHz3BFVelBU7GBzEwlN9hLLwss9Ute1shkl0ano15kdVqexHoWzCVSUH8IeL&#10;jqru+LuUHRs3BLU+y71Xq9H+3s99ocyVNR7u32TRdE+zL0hnPiRXd7cOVbnQ+eI6DKCgKnVxH9H+&#10;XcyvlIXfzi9VwiBpL+4tXG9pqWO90BgsfJdSjmLoI50DNkjn6m5EF/mhJrbd/ql66DzfjXRw79d4&#10;0Bswjg1qDhg3HWXL5zyQv9hrSnwy9/QEmn7ex4mq94X/VbXn7jxSrYs6caa6G2VTRy7cQ6sJNeR3&#10;huQij5Cu3Ja6L/TdVKOkdazqALDPqd5CfR1Xlj4A05OlT3IhLaWJ/yVkeAR5rnc73hukBStHUXRU&#10;XSu96EhfS9Vt0k8TcqV00DT0I0tA+rrWQY7JwNjJUadxxngQWlxwctDbk+uiflfdu0zGDrrfzJ/J&#10;QS2H+FgHhPiSKEbePKtrROaAHAUWbQ5S6uJUDTADIJ65HiqUmCKY6F4BOdsC1ALHgE9B3U+607c3&#10;grL1XmFCwmM/gEzvBMikTLkHINN0vG8GMu3OCTC+zMoJdyDTsDmFY1Li1rxOb45jGnMoGNPIHdsA&#10;61QVtiFn1pSf4ZhOcS2CkygSnbxOAbsQ51WX6ckpew+RJLToKPFmgYCgUIUqGIzxQNIcnI9IIKWV&#10;+EWSxnWZKeCc+vUU2JfEGusgSWMLpNyGLS/c2QODdNZ4iWnag0vLtUjq+fQ2L3S4eW9ZKkVa+9br&#10;BenoDmM5Y72nklTWF4HK/Kef12qC1w8W9Qz89oeEefvtPzr7GaSpbNKxs71HXK42kUHCYiwDAECc&#10;ytGh0ei5qCP8oINFLDrAjyw6YCMLGwbhxkUHyGsZaFqHEtdb1cYRHlIJVc5xjAeO+jgsCXkRB62S&#10;yNv5RWWl/bOjVIp/O57LYiovtaWzw5cQEAurB217lqCF9kOLbgnkDyWyOOKf/vjlDz+9FyWyOMmj&#10;Ejlk5nYl8mJ8UgUwx/95VyIHnxpg+JW//uZK5JiDsPA1hS1Y+Ckoi5HMB/VMg6xQqThIyHKv8zsd&#10;UdYueqZQNqJG6okK1C6inh0Iqi4qEIAxwyEqEW0AsnXSbLMUkY4FSaPU3KBCQSq5gQctZARJiOO9&#10;F87xX9CGJDwJo8Wr3ZPFCQOxsPh0YN/iIioQRnsMqyJCeSi644prSvVperp5e8lQkWtNx08+neU6&#10;o8oEJVHmVe+vnRrfDTrwxMhFOOhgvcvwAV+MXJNjPHg9ColvorPSSthThZy3rPdoqAJpSgo5azw0&#10;bF3ZgQxluZQ1HmFFj1WQctABlDAuaHQtx1VdrujuPue76CL3eimEHtc3Fsb1eqmQ7TI3IFS8XPjQ&#10;CFEhTu0zrsNQOgphxs6Ro6PdZ4P9aF+SbUT7IoiC1kEhsxhYFDITlGGMB3w3WTpUeDuOJAqtxbKT&#10;pdXtX+ioqGyyg5huvnOkS0H8pdBF48nv1HwetKj844fv+L2o/XXcj2r/kKS/Q+2P73hXvKHu6m/U&#10;fpmbUvsFqJm3+O3Vfs2h1P6B6dngO7aDL1r4M7V/SmtQnublB910jgTJqlHoAfNb/yxmRZEf2yxK&#10;u+14SzmLxmigCsV1Sj4eKyQAejdUhXJmEuMCh1GWAGTZEECpmozCoA76kbPI0Tz02RhLCi4WO7oJ&#10;IioHtw6VIJOp0anQeXdHduXBGuOB5yn1LUk/S7lMygJOyjiVZI65SQ24sl6CYMZmVsPWdl/8FLGh&#10;dehmAYGnUNc0glaDo/a7gawBdCeF9wnSmUrfBFVKjVBlNXfz06PQfSH9LJXuCBoTO/EEbodUgEQ6&#10;Z4BQw47V2BcahcS+on052hNN3z06L4fWkYbCpN8GakOQ2KNDqmrg0p3varAB6dFr/+CeBuJD+qj4&#10;iu4VQbMyP4KE5dyoMU/OTdnj3b6kcTM2MHO+kBoqtuM5aYEaz6UhiyDr7Xh1rmP/QBFJA6m7RheV&#10;Pr9T77/T9YHXe6Op/l5tpUvjG2q89KDmZfIfdsl7sUtK63m0S4YfdbNdsj8YDb67zgSzu10ylAzZ&#10;JXdv5ZvbJWMOZZdoClvCEZbr0cae2iXGd/TcyJH7Mo06nrBUypaq8qcG55ib/FyBiaLT87WlhwGZ&#10;HfrgfYg2Cc7XKJOgQ0SXhNh9lkChC0NYIMSfjkZY3N7HQGWKlAQoRk+QAQcviGwNV8fb3aXYHZha&#10;6GtCFUWjhxNAKXoz+csXHRi767sgT1P56s5hImLy+1v/GNzPh7efET6E1XsRVqV7PgqrwVq3Cys1&#10;rBnP8jr5wW+ElVjdFFZRkd5eWGkOQ1gVr9/gRLONF5XzmbCargNip5MK7Al5+QZX69lQHD3123Er&#10;w2mIuRidQ7HRkAHLCBlp4PGj9QGs5ZXryQIbBLZnhUEwyW7fDGGgfTOun3h8vYRxpqCmhKxU+m5u&#10;IYPRlkADg04B9jG7Ys7dZyVABx1s3RIYYPhJgM7xQEOK65O+a02KzsxPon9eD+/+Q1B9fmcgr7qL&#10;j4JqvJrtgkq1aMb9e21V6cYNQbUY3dsLKs1Bgkqz3CCogpTKtX4qqYwK6cVGafzaGrCEzHLB2HB0&#10;AIyICCro4+KSiqTMm7OAcLSkBf64LRJlKtJ/542DwkGeF6kTIevlYnZsXeXwsvxO9T3YfCCLaIe5&#10;CZkoJQZEQDKy6q53kse3kQ49KQFT73xuv1uOQTQz4okMc0un2phuCcEUEiDP4dG84pzRh4H0Xgyk&#10;Yp+PcmcYM5vlTtVOsh51mRGDu4F01kUfcudlgbreXPCMSUjwaA5bJI914HvJiGeixzo15XSb7FTx&#10;oe5FhQwyus07KPrmRVBQyKo3YZ5MRln4/qiS+7uVRpGnCE4UdNUdbsczy6IIk5J4xcUJCRZFivZY&#10;mchjvJI13fyEShjaByDukjpHxVRUiWuM9ypnI+zVItARXSqGpHriGo+S9ZUsP+igh3eQyVT1Mw0H&#10;qRpqeo0RbEN1xzU/RIE41ZIyyYMMJcSLzkvfpfreiZQpwt/dFyEux3hg+p9SRpDoUlecvptcNNCZ&#10;kutFHtQUp6J9PltXJqTzyuEqgdPtX4p2ESL6XMD+cV+gaMOiA1TWoqsU3X5+/i6kBK/xAPwUunse&#10;ePhAfic/SHEWQiIlp46QSDlfpWu263VqKyGHUv+ekENB/hJyKMjkI/DJRMQJEZR3TkWOkvJ91yBy&#10;Dvmd5xEkAykQSQ0npE+QFiS3kl5LUj/8lOTvogOH1qIj09mZFCqG392rIFBUPKmjS78OVctu6ZxJ&#10;oWJRLZ0zC64l/1s6ZzRcIcU99wrpXHJA1bfb7zpjAOlcYoHpplzF+bl0AtN5POC7ehfiz1eQWynZ&#10;oKru7b44Q+JWmRwtnffvBrm9yWxR9e12vNTMh5zd3OdRpbsbMG2ObzSgq5Oqmmk7nlNbaMFJ31fV&#10;03a8NBKv3010oFDmu1doaJPUrysI1iiUVxDUqTql8vTtOtxKXOX9e7ptFz8M+gqpVbkwSOeUM5pf&#10;GOW1Ig/dOgJNVBXaTXT0gN2gXM0quvHWeul8bQjgPbCgUdXd9rvu2n4FwRABrLYC7Xg+D2JYEfw3&#10;eB85txspOlUFTgwV6WyA4HddNY7Wm5RCOo9FB+8thtkVattI8RsCBAyG7J/abrTn5hIhJDCj6JAg&#10;TGopjmf+fIV1JEWW3nmg2Wpb0q7XKcF47908Rm1a+vGmG13tL1o6F3a5gWGR1OHbRrlQjidgMMn1&#10;VfuLdoZptHp3bEa3z++3Ov7wPnYjJq11dN5oCVN46oVqOvq2kvSPmUSnkgRO4gpydI5XB9Ih45G6&#10;nbZtqs3abUwSOFV7t6UzQPsCbkr5TrUO1Uhtx7NLVrWue7rpJ5e7o6XLdyuRs6VziSFMRHUTBDL3&#10;YlZTDdqVoAtmXNxYOF4SGGaS4tM4V8wBWkcSnGlf4o4jt3HcA+TWXuNBvYiYK+fy+Lfn631RbfSW&#10;ztKa6ab0V0CkH890FBPNdyFenhq5clO13816IUq/xqP3m0RoCB+ED1F0I/ce6ZyYjnR+l5TwInfO&#10;4EOAj1oJ5xC6VeLRGI/Ow/wF74vnd4HCJknER77r0P0F3EmRW+jWsRvhAu8t75fkTAoyIJ3rzuF3&#10;fV9UU7x7Hyn0QfsS64z2OdbFGfAFcVOSHIxWrh4D7TrsPmO6ee+30uH8/F1cr901dO9jXaifaLve&#10;8Engazk3creGDuWbrT1MIPT8KPEz948C2bHixKfbffH70Ltr6VIABXrE5P1S+DTyg3oahN9rPd38&#10;wtd0/1s6813qEaPwtPgzhS2UeDnowA5I215Zud38EoaTl6WlMwCOwsorLAXnlh4xFH6WvqT1yupr&#10;52d9XMD9TXTgBRwAkvouhZ8zP2pBm14KGBY1HJF6DCbcSWD3hPWoBW16M1CtihUGBq+E9HWdG8Hd&#10;Ym9RgbTYeYKRdOeb90vmm9VOkoIOlhCZmRro7OGlMFpENJHZj0k7En82nUT8SJQSphJh42QhAKe2&#10;qYMOcKKrxjRoamrKPMarVLjuBggAIDoCFqTQH71clcYb4xUAp/uuACOTrpdsKfVAnCXVD1VpsP2u&#10;09GoaXXqRiJdveyxDohDBAxKgIu1DuAYAtLMc+st311x+EnXc4IAsETf7V/uC3Hcdf9AY18lH8Ej&#10;paK/WgdleqxUNLB849+lWujrnYPllngZcNKwF+JWiZb1h7uc6EBmly04K1LtEWzjRBrBZRDkWv8c&#10;c1w9s8jh90rXYo1AZs4Iy8xFB8slgERwGOV5wbmHeyLZRFWCBB3Z+fVmYG5hxeCbDccBl0jIwJJL&#10;SSV4pmGHcNnEFSZ3aJlX8P2rLnICEfmdAYnk1QBZPfXBWXsTzpo23DZnRcDexovUs2hTASeK5gwA&#10;Ik+M1BxLI+LORj9Tjoh3lrT1lcUIMqZe07gcoDJlDRBDyY5AVTafAgFAbSiSoVOvadw1gkmFDATC&#10;1DWpXXE+CipVlkCxLM8NAqq+l1Tkv2TZ2BAIa+b1AewpcHtpBZ32E7g9wUh9gckM9yKkY3Rf9VWS&#10;4O3I4nM49KMVJ9LOkSvBgGPqdhwycGCEjKLV846QG6aEhpZA3qQSGoOs7M1u3+wiglqBHguan+aT&#10;QJYFgFvPR6XoWrcAHzyR+RpRP1jzN6od7ZdF3VvNe8mRmAdI+OKIZjncuy1JpRN5B1o6l7vEyo5R&#10;GuGeR1+hZ5M8G3qF0aaoKXrycXC8Em7j9ZeB0e5LidRBBw92rQPgk2lRRc3EYyYTB8j5kgN43ZcK&#10;bLTrdZ4S3dNcZ+jRbD3nNbr9I6nzvSR1llvkMalzqNWbkzr3L/aK7ncTq3VP6hyNPZTUuXTwN0/p&#10;HFOolE5pIltKCZi/rcznZwmd8YuBPZOCIBCPT/k1sLT8nHq73opjb41ZpQXmZ1nfcoypNfRTqmWJ&#10;iYLxamUAtirKeC/Pyos22HZPFRHfU1k7BQeIrSaorOqx1nuIwZ1fG96PtzD//ME23wvbrPv1yDbH&#10;LdrONne5yS8Tyn5nm7ok4prrLr0519QMimkKXbiBaTpXejGvZzyzQDp6lJs4U0/kLO6efZmfANFk&#10;TT1RrJmWEbp8RT/xtADoqSZPhVTxGW8h+TOHWuIsjCS/5jeT0Rc77HTDYsw6vrobLdUca93dfCm/&#10;84s2N4hq01g2+2BevnxENeUG7IQvPEgESxfYez212lU4R1OBbHx8iNnzD7HxXsRGXehHsTFUp81i&#10;YzX5rrjMcOfcxcYAC48SKseVpPTmkmNMQiVUNIctwsM67XI2PxMe9rNQb2eJrHpOBFwJGaACTLYH&#10;V6LnpnYHHWv0Ug+QMBKnKTji4vVnF5Ade2Crx6I5URky69bUDCGuGKork1gfYevTdIKK9Kf0iLBO&#10;3WkcXGrlDKneaXZIRfoTwkU6PYy6okhn1xPSuXkL0jk2SOtNJPdMCBw3oSG6RF+RzhYUrSOuRWqG&#10;kFgoYX3jartATGnREaIn+kgZcd3921mmEyY9YekLZLLGRXqBzNgEf2k8s6HLkiXRJvI7NTmv4gqR&#10;JTvdrxDi8d5dMWt8PKEreWWn/kg5u5M/Usb4HIsy2qwk3wDga9vvBoLFKuQN+gr5qG4Q4IkzioYr&#10;2T2290bOYjvRb4AWVlBXHO8KzvFIAhovTnQqzrDLYUDcKJK0gi+9J8j7XN66PpJmQV9O996uXHRg&#10;6kVb2YEtYddfRWd7S27pUmDBJGqAA4an7HR1WqZn5WG3g8zGcLOaArDRdSgQRBSyc6iGL1WDq5vj&#10;Pt0LXuBYIilvEETaW/Leqi1V+2FjUCuvt1ddUtWtLiIsJd1TaBezlDppMO+zObva93YxaWWxhxqz&#10;0RN3e8ClhC3tpLl1n74T1sZvIwRc/31EkIZRondHkIeL8IAjTsGzO9Ac7RSrkWHVdoztDnWW7fbE&#10;W3Ug1cjpJdV/oz+ZMB6is1KB41mrqBvRM2QLNFyx4RnFnOClTgFZW03MabKcA9gYdjDu8DL4LhwB&#10;n2PBVy7mfl+y3iPoW9m/4zbQ0u5IlrBZ8d1REaUyv3ZM5gYioR2K9WW4/MtHBoUlonbvjqCyLrly&#10;AGdCkLT4khdmXM2vugeqaphDpB0gv2Vf928Q7uvttyMm/QLlQHDoL6WctCPa3C1dqD+ZvZsVkU6c&#10;TBJS/mPfX+kNuPTplSrxuFIQGUSCdmivyb5KTijSlY0wxgO7LiXGqEbGvYRcL+mPwd6DjbLoQAtK&#10;s3uyAlLdhOyxlE4kayH7fAUI1KrsA3Q5X1pHKjzhPS2OpfO9wv6tJAdQGEJHlqpyMvVdMlUlkwYd&#10;3IP1XbBCVSp0jAcQskUH1pv0Io2HDCal0oqwN1JyckxYV2XTpyWvx5qhrHPy4m+w5ryRG+xh3jpZ&#10;/AI5jvmBxZ/6Jvg2U/0KssFS34R46tE1lC6gl6XewhlEcXgR+YhzHljPxVXpzqWvdMIwV/AEiS1J&#10;jyLfeXKQsIyr75/qI3XzS/Yl5dlHQ6F895jSlCceDxGVG46tSO3W41ulLL5k31BUKd6I/nQDAoVU&#10;krivQBWL/5qsOWu+5HixSQDphQH2k71ig6/stO46Pcb2otx/xKPfSTxaRV8f4tHTEvwd8ei4mF5m&#10;qdx7PHr0ClA8+rq8Am8ejh5zqHC0prAlGp3+BpdVVvJZPDpmH5WICSuiUi0JL6lSf/em8kIp4aCU&#10;lyHSDxBGNpJbnL/7rMlkFXdk+So5B7egrqZ6uoABYR75nR6CuUhqkzCplGPdTX5+UBWTOyoz0iO4&#10;Xh3hUQWtbjR7uqhTfDzxVL88IR6mm4tFOjsVL+Tosofo/m5yTPm1Q8f+fyq8mFfDwdGpWFOBrQSh&#10;yciPInJnWZl/fuc6EqpCOoMM8Lt2q19AcY3nn5wG8TXR/iU0Qefxmi9mPz5k+XuR5eVTnbL8v//1&#10;h1+//PSvP/710zTFtwvzix2Kx5fHVA6FeocsP70S5n//+suv//WvP//PT/rDd5+/1tc//+mPX/7w&#10;5T/+5ZdfJ+8Lif7zLz//+Le//PPffvxx/OXrv37/Tz9+/fQfX3787vPLy+keVfqG7MefRPzTz/rf&#10;wk3/9Mf/ooX98vc/f/3TH/WnX//x/T8+/e0v5QkQx9V/+f7nv/zvP3/99Mvff/jnv9Xc/uXLL7/+&#10;+cvXL6L49J9fv/z9u8+//K9///L1r58//fjffvpFxa6PKmPy62//8vW3f/n+t3/58tMP//bz1+8+&#10;//Dr18+f5l/+6df6+/vqFlrxvNfXYqgYm69FVZGbxVOqjf2QZncdr/arvJ3jYkTORcfLmb+ba7EW&#10;/XEtqrFZHduj5j98A5tvxX6VhDleZzjqfi2G7TqgqKskQa7FD/8+ucVvOcSXP/zrXyavKK7xb/nT&#10;D//4KX8UT/lUHOLHepzfff7186d6ZvXovv/u8/d661/+8Pcvv+r/yx8//acgoKVkCokqHN2GLAar&#10;ywlSPNP7nctE4MLEAFrlz0oTKMt3VEc7WEAi4CKLIk8KXUK6gAJc2BnyGLjzKGnqUWCZbiqwWBsj&#10;gUGan26LvMhQvSFeGQIYL7pSoCOx/sfPup9RnKwQZ35U5yohXYh0x1AAB6NvAfhvbJzAXZeEqZ0D&#10;d1YlOMz9bbfD9Xx7P5u3oid6eM7Z9Q919b2oq/XeHgXQ4L3bBdA+asnRMd67AFKbDOursebfXACN&#10;Ocj3pLJjGwTQoeBheiJ3m/yZDDq4exZZ2ynHLLW+Y0IJcyCdu0iSNyBhp/tK8vzyO5mffChzxf1b&#10;TtjpguGkbV6No7tXXgBfcXQ50suyeTL//HodFa7TOqhMv3x2gw6c9Ufv8xkAWsfCq2q8E2gQuS8Y&#10;TnJo9gT5bwc38zkBfnTv+OgJ1qtwzlgHhaeqAtOgA0zoviA7osMwlpvWUBnoYIGOgMtMOInCXVIy&#10;NL8DIFGjRFCZpfiOKQFpZ4ApFge1T3+PIMZ5Hqis+bv6fseHsl6VQ+jp5v6RM9rbDFpOwnYUGjM0&#10;Cu7yzsAo0vuMdir1r1vp3mVzQbnSQelCEZm9kURWiKktoyl6pFsMSzA+A+KYqW0JymZYCmCFk7SF&#10;ZY4dGC+8bnsOytnTWncQJklAHvtKu03XHoCXafu1h9SJ6A5UuO3gBhcUaI9kIQ4VSUVRpkh6qi8V&#10;iUsctByF8+4BoObkMAyO50ybAwBvBNwYdx6CRAKCzLfRc7IUUKec0NXPGur8pW8zhboWHdy/9V0A&#10;f6UwvyRvx8+UjKd9IbqL4yF7AG9KEx3jQW1GxUEGHYDoLzYp1Je+W4dAluN8Ic9r0cF9UdxnjAf3&#10;Wcl9oqOkXzWIGXSQwiILYtAB8OviOCABfi4uA450TsahOne5L0jn5FHal9xTacTd+S46ODclq45z&#10;A9CjklUH3QRJPG1clvVSnTs1utn0Xb83Cmqv8aChh5Jkx3chlSnvF7/r++JiBk/3JffqQPfUfEMW&#10;Sne+6hc+1gFtUGX5TboelbH2D6ClQouM8SBlct0XGi/3j+ic9kCWhHAIY36wz2kkQucWOUP3YNHB&#10;/QudGht155t1HIH/5f0eq8FaO57PjVA3uVfHS594IyCr9vkI2RMrIEvjhd8T3MRy5ghpfsIrjPnB&#10;PVDb2kEHyR3DF1brlZ7a7fOiA30j3z3AO8o6SB+KXKX2GjkP0u/Dr2S/des9x4UJ7SZU9EL7TBZ5&#10;GjjJCm2/u8I7vRxcjXbAeluNdsCjlkY7CvN080vjLaJLI6/KFGzH03vU/lHYJh462r/Q0Xnku6TH&#10;xsNJnpnYR2Q3pgEq0aUxIn039hbSOYBD70jFY8Z9hnce+43shTtdz3cXHXi21vzg/abhML3z3Pv9&#10;jJQ/1XPWPkPjsnVuQLfuAdJNe5X4Wt4b3nt7xLnsfzyIvTzPvadwbzz7u4Xfjac+v9Njv/gLhMFP&#10;blAtz2TLr+xnIP4ij/ngQxCRUSPkQQdhazV2HHSQFBZ/BJ3v2Xox8avIGeIHiw7s7kWH67DeTvpf&#10;0M9gB2Sfyd5K40byh0UOkp2SRr2kjy86WO+drpf7a36gN631Er+Kfw1qmuUd4b64ETP6Jx2Zo3OL&#10;/EW6st/1jpCu9OFBB3pxIq/k11v+WDjfJGvu4X0kaZLk76EqCg2+AXjj+LOJ/8U/ToFIxykg1KJV&#10;anYF9OiY7l6B9SLrTYrERnoFcaDEcKwEqGBiydGAWIZ9MxDFsueIYmd2BOzggtjPra3rtjbucHjW&#10;IQPvl51z5Fy3LUQ+PG8bmezK6dPtIBM7LRSw7qFdoCc6fLukpWp2W7zCjlCsad1McBUoNDVeA7zB&#10;BCgl6tv5+Tio3mJSKyiXdtFRONYuCqzv5/lRz+/sC87PLjLK4Q0PIJDEulfgglotX0qV687DfICw&#10;Cn6SBFWIPxD8bcXBxhsC8VQB5UFGS538WkHDbqWmgiJr02DBZj/zTZQ62H3RWi89bS+TKp8a1ktJ&#10;2Xa10j3ygUpT7ZYQsnJUbiBTQ/COzHOjt+DrQTglc84zcE5vLzOccaZnQljMC0LPfl42KjpqKtCW&#10;HPTFSqJzNEKf1W7pURHYzptLmV4+UUocsxpBRUTDewEOEd5Gk4usJgBi0OEELJQ7cOwduAUDiFK4&#10;qnsOAVgRAHHRgfshMgT3xboEHYfcHWO9oP1F56AaQQGyUdpiZCvSWaYTXeBONL8kX1PdkHTrplsv&#10;d8fYP3BTpAY13T+5RcZ4gOqXe3bQAeBt0QGALhYRvaMUDsN9MXYL01JTwwjcpQIoar1OGHrqBo0B&#10;iHQGmFL14cDBaDy5Y7bMLwBYHK/c25vGs/tB4a+ODwUORmWUFW4d3yVYWxUHGHRgDsb9gLXUcr5w&#10;DwJXo/sXdwYB3RWG1jqIP8u9M+jgXeZ8SZKnezrVGFeYUt8lmyb3Hmu0e59JuQmw+gzu63SfpzpH&#10;azzS5AxTYo3P+wIY0rV/AL7NO6da83FXEWA/7i+qJxV3Gt4Xe6wUHm7fud8v3udXKSMJc3zkOb2X&#10;PKfixI95TuPwt+c5nXzKu5MrUt/znORZG3m2K97/5mlOmoLSbPXkN2Q5OWAQfftZipNtQainZhRw&#10;EXevyWYZ8A5rbD0OaIpLQpWbCoyP+UGMVA7BQXgEOzAwe3WqX+TNt+UpD1a3r+uMQGmZHwXHhJ0m&#10;ZVh2n7QVC1T2NwPVw0384Jyf31nlitKdHznnuGm/g3M6Qa7C8hPgd+ecKh3+f61b8cNbFSjQDJQe&#10;WsvcwDf9iPw6nrHNyXnADTuJgB1OovIqds8x1lxLZCZd6+yGcily8HL6zUIoxBnpMHkXjwckpKmg&#10;P19y4PuApXlcL628xH4kw6wiRcO78uvaAvN4eqJv71UG+FAf34v6WEzikQmON7mdCV4ip1+rj7ud&#10;8ENig/do4JsrkHMSxQkH+GgDK0yoY2UBP+OGBm2fVmfaXO/8+p04aUDgu45FpXCrwCwtnb3jRJem&#10;K/TdeOsE+uu+mw50Av11dALXyBshUF1L54r3BGZP5XRVVe7GS8V2ik0GXEtJOkdXmZaXqPtuwJII&#10;tjLYT16OdrxDPcraPwalTrAQgnAzXnl1tnwX12FZKm9hP970vsi719PN9Qqs1NKVjjXuFbyPgNUo&#10;Sexk0DYhPU7V+Wl8l5I4DArEZDLXeNK97tYr75a+S0mtK8kT9i/jYYjf50vvPMkyAh+36whDpf0z&#10;KJXKPiQZispNXGyYUzX0JNXcZVT4d34nH4+go06iSWY8gUp6cXgb15tIPpSvuBh0QeemYpzjPlMy&#10;j6ODKt/SnW+SUYif5jwomXuNB3w3+0f8Pkm3VFI3yUEkt65JaoX3drWXmuTqLahF0CNuBbLXuZHc&#10;vznaSDiSRUff9XhU7iTzIzmd9dK5qQvE4H+0z9YjMPnL95nk1rX8UuO70BYzSdDy4rfvI8m5AHa+&#10;JukWkkZzTykJ9eokQKTzfaZ1XJ0EiHSG1xJd7gGBsXOvkM7RNwJZ3xwlUVSlO7ebo86UhHrbqCdW&#10;8fIoRL3iVA0aDQMH+NxORfEHKwdVosooWicHXl6lcazsAAJ99+KoAWk7u5eoTziiy47hiLXsuWoa&#10;sdqAmrCXYIUPskgE6OBuZ88I8bj7iGC0jAak4wiZ0KsGNap6cW4lzMngiDlrJrTzjxajFrdz1f0b&#10;rItrwppC91jrTsTq3EiIZntGpK42a47Kaunn6FWTxlePa+4jqbj1uEwIumZdiumJU0ZXO8e8GSb0&#10;U2DC2hadNenhVf7ZCg74X3e7IhgjQoG4etaTm5EqNH1EmiPoQouQlKH6dG54rx2MotfjKUB36Gp+&#10;HKnQ+w8W7yFFp27PvBSkISypIABEe3sikFRHqyc0a6aMo5tbc6l+VzdghDrVqIsyQU6YKJ+U2X91&#10;ETikM2R0DxDAKIFEF+VTzrtuX1YFI3DWxOgiZ1KMb8oAO/v6Y6annQOCUnbrEBRJr4Qyg1NRijKD&#10;4zSh+HicJhSsDh1kx+SzFUJuV+v89bLUW7LkT/RvI9WGKvTTjpYiJD3Z5SU8tR0tJXogSpZ7VzZS&#10;N7eQwfbmowJ8t8PZNUR1HXLbBbzuxkvdHcrPXuMBgDuuErqda7003orR9KIjritcRwH+9BoJ6RHu&#10;Q/t3p+u1k7iu8Lt2heH+uW6bgOvd+YbbUn2Ai6EhSOcQDtIZ2E50o/+YzgPWkbo2tC+LDu79+i4k&#10;OKROHSGb4qojbmBPBPGWODp7LprLB2u9pEYOPKGFlWpvVCqxAQJNCNKh6faDWQ70carIHqByinz/&#10;EE9OkIfpr3oA/Z6lfAmIuwTaCHhlrVZp0t2jPgb3WH7Bls5mCRVnTYdsUlFSDp1UIxUhGyoPFNFU&#10;8dFBB/3n0kGZVO50h6XiV4nzYhECF8Elv5yKYmodZLYETU5xhGTJUPwxWTxUxDUZxhSn3IXtkFPO&#10;fmaKAwrBVdtCZEb/ENn0F+Aa7EIqK617Go5Qkic/AcUKRHejBZoEzqMovfUsu9GMrNIr78hcMYeC&#10;PolhvsJIfECZ3guUqbjlI5RpCP7NUKbSsqaHpZA406y+4zlHsFtIpjs64s2RTGMOBWQaaWRbgEy2&#10;1CLwn+GYUqUIcO4R5vX+ugcVYQ46nOphiK2RSpjS3mSAC+0xxoNcpKODB4Rll3QZ45Wu2S03UpAg&#10;9KksT44JOX70XSr5JnTQFrpILdJKZBJsGs9F/qn3eSwhyGmfm4wqiecGXkVbcwcoJ5G0capmr6r9&#10;2pL7kw8gJL8G+CUwCoFbVUfbMl7SbGl+S2GC9aoq1jha2L6kTdJppPoU+VpVBXZ8F3yeqb5H1d7C&#10;WRAYF58ipImqr43mR4r9osNqeR4PfLKqjjG+C6xKQKNBB5k+qb5H1UwHAHaw3D7oFkMRnq6yPjU9&#10;8mVaMYXNW2iy3ljPRyG9IAVtwaaP1xYkXzYO0lLXOUTghk3kd7KLHOsj1Ycm+V40ybKnHzXJ4SLY&#10;rkleXDlgd7zOEv93TVIt2ycmfilSb65JjjkIEi9baoMmOfnVeWWpPNMkHRLWW+50piTQrA3IA8mv&#10;AZeTnVIWurm4Ij/dR1M1T9ytpbNRq5qhLZ39gQQHTdEWjJObnWLM3/xU8OV2fjrbYs8EQ03aARVj&#10;ilsD98U1fpAu5wY+xH3SJwC5kF7ztH97a4kyZ7r9kxY09g/i8istorAG3XiH0kY0HtX4T5EBuRPb&#10;8exWY7r5jPC7hpeSwyR9mQkBEcOI4MiH1XWvdxKnWIdqK7f7Ythe5WT2dHY30nqPa5/7+3I0aE+/&#10;3fySpkLuxmPgjOD+jduZrIXQEVJh0UGvpcyPDNqj04EoNhW3OMUK13ch5iSInt4bjueulBQTO8Yh&#10;ADG2oxEr1LUw6UXiq+19MXKL1nFyuICsgFOSlqEoVKwtQJad7HcBKyAVnyFkdzJOFfZk6C9DtrVb&#10;dwqgrNcM1kf/35D5HB7V+291m0eNKv/6YQS8EyNAXOHBCJj5KL/DCLAGsTvKHKg3/hsjQI9Q7mSh&#10;aebrf3sjQHMoI2AAejYYAcbM3Gf8zArw3Yan/uwF5CVMG8BUr8Iu31IZkQQamPPuxBU6hmv9n9C8&#10;gWhRUMtaJCRvOQxFuT0hA500qj+E72zBnIAsGwKHYDLJtW57/VFSRxMMhIQFb8gBXJsO7CgE3s1N&#10;nYGlM0gnbem8CEpJiVOdUmFSOPMAKMhFB6lEwm+NdRBet/xjk67XWVPwVLZOuy8OaZMHOYVW9xBc&#10;WXTgUU0xbEKlxhanPiXCWw3dEaAm6dy9A+0nBUUJx5UCoKQTplAe4fRiSxJeLoULkS46MEBm0hEe&#10;df7orOAcjm0lX0V3/9JXmPYlEQzSqQWmGPeg3nv3XbGfQQclrda+gO0SSA9BmJQaPr67tIjIxfxO&#10;KZoCmxRszfyomJaPjarp2CKGivyJ3BZgo9vj2HPg5lvVHeCm+CaX0Go/arJebARJ1qv8acK2jQq+&#10;6LyfniqmHmhirxS7XJ4PY+S9GCPlyng0RoYSu9kY2R+MK9gdzxMsfjdGhmdXxojE2XwNb26MjDmU&#10;MTIk6gZjxNr3fcbPjBGrwiShHTImgWUsHsnnIAxIDiUmQXI3+hfSOYZAcm3stg4cItDRI3cUM7Ee&#10;Sb6ntQ7w+UefI3mV/QN5FbUeXFkOSIAu5ywZopqGBIi+TKysmE4KZZkgIaMtQ/QtmwsWachAQuaj&#10;vSTKCnrZN419upSvnv6HuPr8vkpryih/FFfjhv8OcWV4W4mrKotRj+O34qqU8iGuljX6/0Fc1Rwk&#10;rmoK2wPod3HwTFpNc5zS0lzysmoHtGzDDhlgjgZng464vF3tF00F0iIPuFe9TdUv0bFw2AjjDSCg&#10;b1cSTN7RbbBCUsqqN0KsTQD3j8DpZYSpAHUbEdePVZVKhlkJE6vCB4MMjPLwftiyna9rnXsrC+N6&#10;AzJrQvTReEr7g8qNXQwnIie/v3VW3195/vXDjnovdlRx7UfBNE5+u2DaJ7+vgOnjf/2NYJIWPO2o&#10;XKe3F0yaw7Cjaqkb7ChlSk9PZ6b8VDSZEMC8pReP8cCycI4UGQz1fKd/C0I2U24C8/PJga9xE0+b&#10;/BEU7UlUB9Lxs0kEQsdEvSw0WLgnsq8HwhtzqH4ks+ueyMwa5LOlOFga9dx0F+Bi+f7BIVsOAsJ5&#10;PQ4oJxBTCfU2V2QjCydhiteSJBJlyps1v1fFUT4kznuROOWgf5Q4Q+/dLHF28tcNJni4TsjnXeKM&#10;KitD4rh1S7U8e3ORMyYhkaM5bJE5VnvvAMxnIidlnmrcjoWGDICBJqNMz9RtAnitF6Ecl25uVsup&#10;FnHIoLSxyTB7N5WIYUfiu6GW2OFHlOeb8DR14E3YlCqy7l0Rk3pnL4gwuLRWRXRwy+1drIkg0YEc&#10;E9597xeM/dmcSEZ9vgI5xv5dTjijPqCB4FIfxlQQwH6IDodSH8FAPq/QR1AVq8UBrwSFdSWEKxS7&#10;SlzsChWGT664hnSuJI7fVTsErQPgJWcjla4Fne2YS9KXaJ+VuDG+C/0fUzyL+qie7VCh+3J2Dj71&#10;YbzTxQiJnpPfqe+c7aK5gA2y6ACmsL4LfU8XHeiByWE7rzha5p9fr8PnQX0Yc76UAZOEQupZnYr3&#10;lAKTe6/vd/cvkGPik4l8K5GyGy/vnFI4AqG/axDZ3/zOfQ50X1Dm7ruBb5CcCdyCOlYckoIA5WTD&#10;T1XppZ1fKlxX1H8THaWOuL8nJTYfDGAlOFdgMnvgp+H3FYxu15GUAUr0vacq9O6B3CuCfVVofPDJ&#10;PcDrgvdAOqM0mG76L3B+ruxLdEqRGRbDK7vw2/ex6CYi4Gm/ZKXSjPEAtpTUB2B/yaQAkH8AP+BA&#10;CTYMXCjrLvcsLTAJGs2dtcEZcXAFAVhpUqUgpiwUqY4BuGjIqrJs+8ryVXWpb7lKEnjglkSL3IF0&#10;Tn0pSrtPwhdV1ggXRTpzvV1xtXa9ge0TXUB/8MrCHWm9kVYEEl10cB7ru3RJs14YL1KNvFJ3OpBW&#10;OQ8obxCpKy9be25O6COfcqQ9vY+1f6D1pU4bFR09uvs7frcg75Pb9uuNlKTzWHTgE410xoQ+r4Mq&#10;1GT/qPLM4szEr6xVkfRT/TjtH0ndMGdaRxJekb/Y2sbKQu73Qt7iJAwTCCogb5IezmOFaK1SELR7&#10;hHi2UACNIGfR3+S88J5fhO8BldNm+y8uTQ8Gs0MBOGjsIHArxe1ADODkRnEkCDIeqclJ0cT6Ojbr&#10;KUM42ZdU5F1m3LhK0KcjDdYOs1TGUzV00UFmd75Lbs2kh1LDkRQ+Iydu9pncn8msRTpn6iKd4fhE&#10;p0x8nQetI5nJtC9R98ktHDpyWy+6At13gj7mCDXmybOkwqPKf5ssrzcj896ocdCiK7dlt471Xbr3&#10;NueowVXMObHT9rsZDxprZf/wHeWeUlaiy8MoS6edn92uSGd+hfNzGrhK/7XfNR1VZgj/owK04S94&#10;X+zepkK6yaFHvpt6b6Uwtes130C3jfkG9YbI+yU5E/sf6VzBAemii4Dbf3kKYF+i0NM+x5CgLNAo&#10;/qrD151HFHBqxxL3J9NZ/kIObQwEnJ/vFa7XBgzd+7UvwP+i+BFfy7mRO3XR0Xmk8gvw8axDbu7+&#10;fGcFIKpgk/Mgt3UcZCfAIeW9UdupyH1yv0cuUGWp6DnU+Cl8TWGMbv/Cd6niVvREauh6thw8gxGj&#10;SlbSDyhscg6UGjyWK0wE55YwloGGT/XiszHJFF4+Wx+/QOWX9O65gGNm0YHDb9GBQy3zo/By1oth&#10;T4cLMdxqPYLCvCs8Cg2tz9Zz1EOqu89nt1q4QaF4VY7T/btBWCJ2zw0qUMWeuYFcyPu9QbgmeifR&#10;JQx4KxO925fwNaRzfjHSOYub5hfHJe1LHNh0HnEcXaE4RRw9V9Db9xeH8eG9pYQ0wSX2rhJxhQa2&#10;qUqgxrPduQVeQ+937yob6grTjZfS1QQz2Jn/XYC/JOvxAg57wTP13gi2sDO6FekMlcX55bsESzUS&#10;lmAaO1c94fOYLj88Xzs48b4Y5kp8N7Aogs2kYuMVqrekYiO9o/Xe6F16vTcKzztXjfhuHM6b+Qvw&#10;3QTIiP8lQIZ0dpzfQN9NoE+Nj7v3uwKRL1Bg6BDP+QvgH3NyA2rafVrtIvWEi7CXwblblfLUOyXC&#10;LGnRe1/+Gxg1YZY3wGoo2jGEP1yGMFUScsFU0mUI86X5Bct5A+xHmNEN+rEoUX+sFy5XSvTcwIkV&#10;po8HHK5f4Zb+yigZft4tIkyqEI3obISaYu+wMTSZrqBrGdzAjWrt+EbtdnweoCxmNNBRPTdSiWyp&#10;ECc3CPsKDh3vL+n3yWckeZRUS0CjZg0E9pz7SxhYQykJEhpTBlQ651Vdod5YyKCMmMlInwsZqF/O&#10;BiLQsld6gdJggYxCCC8qJGBhfOHUjrQTP0mgvRTzbunK8yBWQoBvX2Ai22jf+yqpBWE3OZ/DGbTR&#10;YFkh+S6+EYiRhgyK7IaMgtlTCyAcq+118j/ZDUTusXmkJyjWMWUIIVjzSfAUeQHkCPRREZkPnubm&#10;l0UL9csi52My5uF+mPeqZVV3d/MACXGc3HRyFSY5nVyAyZRRm5J2fnlcgAyM9iKXVzteYXvESMgF&#10;GO2KEOrR1nA8m5iEZI+JTkj2aHW4f87bV5+Xdl+UDq19AST7Ol/IVM19IZf2un9wT3OdofrGq4y5&#10;4Hg/8jzfS55nuWgf8zyHjrA5z3P/YqFWhkj9qW71Pc9TEL9RWWCJ7DfP8hxTqCxPqSJb6grYt1g6&#10;33yfz3I8F8cEBufKssQHXZKkHkzHFvye6vV1VLGj+rGs1a6TydPMr1O1Jx8Cqqk6wLSsE2zTtwAU&#10;GDHUO2KjMPZHFEGfE88G5HduhM37UkW6rTcVcG1/sY8ajotbImDdxMzng3e+F95ZLOWRd443t513&#10;Rq/ZVT72cEreeadesVLk10t4c9apGRTn1J3ewDkfH9szxumnCwwxNnf/dC151hblieR3Pl37vYDK&#10;7ImoHGLp5zWZJixxBkfLGukYyuSstWdMBKzJ4HLQO50wBaxprq/3JTh41I/kAwSiaSP0RL4w/Zx8&#10;93oiX2TQqEPV76dtTZAHFthwgKYC18HjM8xT+JAa/4e9s9tN4wzC8K0gbqBmDQFbsU8SpaqUA6u9&#10;gjVGGIkCWWiS3n1nvp33w3HEPOQkolKOMGi8+/3O7zszlyI1jJ2+lhpFjTlbapixac8w0TBqZn2m&#10;+FFqlJ60pbLKuEaVf7rgKIPwyio+hnNkh+YzrgifU9LDhZHP/NowBRlLrHSAaQpVzGIjubas5zXg&#10;+Kh0wD7C/2ApFfl7w9C2HK18vrVy8xXFqWpwB1CEnl7pS01RG/UKuYGwgqcRludBpMXTrpxuBu52&#10;BSxn4EhXz4kZuMi9D115L8QWrgOVg6iDSOtDugj5Il0k0yNdRMMpRlLRMTBfNWwn1FrdN+i/pwAt&#10;Pc/70JX9oFiEpX8Wuso7JPL0GZZsuNQQlRPnHtExogOOoPjsFDiRXIhTQHV6Op/Pd2oXOeOAWj9C&#10;TaoI3BQ4VnCiaV/W+CSoMxgqOWDlBwX1N7S6Ywdf7ak+v9Hwvf5MuiS93krxkgiEQN9WWy7fBvLo&#10;hxrsGOBsaFJfLTqYkQWCygudZGSxVxPQKFVHix4nVwSFTMTiCWBdqk/b2hEg2jNc+zXOF08iiFqf&#10;1flCRzAJUwegn7HMnv+QkYV2Q+k5oRI4Oip7WmgYmBzWS1vq4KWXEtMO6CM9To0SaHTaMc+zzSYr&#10;JuaNgFI6C/b6SfHc7YxOQopSBIVeom5vEo6U8iBh6yl26fiiVAadvEZ0AJnW+Gj9GmVPE1orUF2U&#10;YqSb61DJbL4SZpQbLw5EzWkrXW8XnZRSlY4AEQFtpVx2nXtwbkun9v4Z6bKEbkGlI+rzKGwbUQjX&#10;MdL3qqoyWFceTLHb5tHW7HHBXIgsHBtEFioDliMJBCVMVRV+4YCG+PZoTzZTGVWku/UmFZ6mnsw4&#10;ffrO8MLlWxrOT9AEQv0AP5VpumXbcwEVu54TqYMMUEVBS9LrzAT0gVFQPTRn0DnV9BA8AmLBdEc9&#10;C7SsGtgJTdhtx9ZQ0nH1GbquZVH485oz7V4SxU2Us6FsZEGTqQ6t0OykLLoI8XmQ0i67/A2sn8+z&#10;PA/CkF6twenILlIvQ7KLfN3K88B+UvYrvXc87v0fCHOL7Os3wCZURI4gLJWuD0SdFJ3KciLl3as6&#10;+Lp4FljGxpQ9TEaD1hnpwj8zucl5i/aX5qEelHhOo+UiQa10/sgK9Sz9sn6GjszWz6srFDpga5ov&#10;3cv6XhAZtUSOgfjS8QVfm4DRpawQ4i8aH2Uta9+QLooEjqELd82+hiouXlWk7AfMt94PWD/dNzLS&#10;1UCU9lfZjHgv7f74PKhIdHH2n8FPfX39eVPQuLy4dqGDLDvxSfLraj/IT+xVXvy9M9B9dd8oFcCr&#10;vPjzONuy5/c3AH1XuawbMJnl7zYoH9jCUkyuIJNCxuHoinJWvKuYTdnQhrlhIEfRqCHNLvChFp/J&#10;MU/yno6uwSaRR6HEpjK+paLwozFkaciXYRgOMBLCA20e4VwkypocjSFmIYeWEebCrnbcGIO3X5bd&#10;GIoHfh+xk5b6K9B8KYFm069fB5qLqP6BQHP4m+2y9Lnvx0CzF9Up+KRZPSk/Pc5cxmBxZh/COWHm&#10;Qm/8qUIoTkWZ5SZ02HTOI8IituuQ0sXN9wz3lC78L1SBJm4peTHjkk4glzTIvFxINrh4KdlDgnnW&#10;YyHGoM/ejA1lAPhWqCCgioaiDEGR/o1UbC6GT1azNhQ6QAheQO7IcK+DCi8UP5GFt4/IwskIdrXi&#10;l/XSaB/1GeHV8MEAVE1ymlw1ARYAh5RiyXBLQy3JRaTuPFDFDc3fWDWm/LrLOw8Wt5AOcAsUY4Ad&#10;+I4Jah9/Ce5LEdxmiPSC+8/F/NBuluvFoC8hcbbkNmM1VHGLiZYTfZTc48Y96Y4Rq9kGkty7bn/4&#10;fbH9e+B/3A07e/3Q8znazx/3h142iMR/3m/Xq6cPq/W6fOmWj+/W3eBzu74bXplNUf2n35CtN068&#10;2fq/Sdrcv/3NZ7bfPXT3b/2vw9fHr4PVk3l0XSL5L4/bp38fusF+N/+wsrF9bPeHh7ZrzdYYDr50&#10;7e5uuP/0T9sthoP1H5u9W102zeHg8PJL9/LL48sv7Wb+vO3uhvNDNxz0X94d7Ptltad2h9Drc9Fv&#10;7tnnwlLFw4lvCn5RBo/nwpNLyqmYWDJKvzUXey4KX/0fnAs718vbZbf7a1fO+PL2y9L/au23dve8&#10;mr9vD+3L74XqdtFsn7frp0V3/x8AAAD//wMAUEsDBBQABgAIAAAAIQB83BPd4QAAAAsBAAAPAAAA&#10;ZHJzL2Rvd25yZXYueG1sTI/BasMwDIbvg72D0WC31k7WlC2LU0rZdiqDtYPSm5uoSWgsh9hN0ref&#10;dtpOktDHr0/ZarKtGLD3jSMN0VyBQCpc2VCl4Xv/PnsG4YOh0rSOUMMNPazy+7vMpKUb6QuHXagE&#10;h5BPjYY6hC6V0hc1WuPnrkPi3dn11gQe+0qWvRk53LYyVmoprWmIL9Smw02NxWV3tRo+RjOun6K3&#10;YXs5b27HffJ52Eao9ePDtH4FEXAKfzD86rM65Ox0clcqvWg1zGIVJ8xyx4WBlyRegjgxuYgWCmSe&#10;yf8/5D8AAAD//wMAUEsBAi0AFAAGAAgAAAAhALaDOJL+AAAA4QEAABMAAAAAAAAAAAAAAAAAAAAA&#10;AFtDb250ZW50X1R5cGVzXS54bWxQSwECLQAUAAYACAAAACEAOP0h/9YAAACUAQAACwAAAAAAAAAA&#10;AAAAAAAvAQAAX3JlbHMvLnJlbHNQSwECLQAUAAYACAAAACEA//mevs+LAAAbPAQADgAAAAAAAAAA&#10;AAAAAAAuAgAAZHJzL2Uyb0RvYy54bWxQSwECLQAUAAYACAAAACEAfNwT3eEAAAALAQAADwAAAAAA&#10;AAAAAAAAAAApjgAAZHJzL2Rvd25yZXYueG1sUEsFBgAAAAAEAAQA8wAAADePAAAAAA==&#10;">
                <v:group id="Group 2" o:spid="_x0000_s1027" style="position:absolute;left:13647;width:73201;height:75600" coordorigin="744,1003" coordsize="10039,14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744;top:1003;width:9497;height:14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C2022C" w:rsidRDefault="00C2022C">
                          <w:pPr>
                            <w:spacing w:line="240" w:lineRule="auto"/>
                            <w:textDirection w:val="btLr"/>
                          </w:pPr>
                        </w:p>
                      </w:txbxContent>
                    </v:textbox>
                  </v:rect>
                  <v:shape id="Freeform 4" o:spid="_x0000_s1029" style="position:absolute;left:9329;top:1003;width:821;height:854;visibility:visible;mso-wrap-style:square;v-text-anchor:middle"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wyMIA&#10;AADaAAAADwAAAGRycy9kb3ducmV2LnhtbESPzWrDMBCE74W+g9hCb42cH+LiWjYhUOi1aZLzxtpY&#10;jq2VsZTY7dNXhUKOw8x8w+TlZDtxo8E3jhXMZwkI4srphmsF+6/3l1cQPiBr7ByTgm/yUBaPDzlm&#10;2o38SbddqEWEsM9QgQmhz6T0lSGLfuZ64uid3WAxRDnUUg84Rrjt5CJJ1tJiw3HBYE9bQ1W7u1oF&#10;IV1OdDj+nBfrMbl42aarzfKk1PPTtHkDEWgK9/B/+0MrW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VPDI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extrusionok="f"/>
                  </v:shape>
                  <v:shape id="Freeform 5" o:spid="_x0000_s1030" style="position:absolute;left:9780;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kjl8IA&#10;AADaAAAADwAAAGRycy9kb3ducmV2LnhtbESPUWvCMBSF3wf7D+EOfBkzVZhIZxSVDfY2rP6Aa3NN&#10;is1NbWJt//0iCD4ezjnf4SxWvatFR22oPCuYjDMQxKXXFRsFh/3PxxxEiMgaa8+kYKAAq+XrywJz&#10;7W+8o66IRiQIhxwV2BibXMpQWnIYxr4hTt7Jtw5jkq2RusVbgrtaTrNsJh1WnBYsNrS1VJ6Lq1Ow&#10;Wc+tuYRhY4b3WXfURfed1X9Kjd769ReISH18hh/tX63gE+5X0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2SOXwgAAANoAAAAPAAAAAAAAAAAAAAAAAJgCAABkcnMvZG93&#10;bnJldi54bWxQSwUGAAAAAAQABAD1AAAAhwMAAAAA&#10;" path="m38,182r10,-9l58,153r9,-19l77,105r,-24l77,53r,-24l72,,67,19,62,43,58,57,53,77,43,86,34,96r-15,l,91r38,91xe" fillcolor="#005196" stroked="f">
                    <v:path arrowok="t" o:extrusionok="f"/>
                  </v:shape>
                  <v:shape id="Freeform 6" o:spid="_x0000_s1031" style="position:absolute;left:9857;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vdBMMA&#10;AADaAAAADwAAAGRycy9kb3ducmV2LnhtbESP3WoCMRSE7wu+QzgFb0rNrn/I1ihSFIr0xtUHOCSn&#10;u4ubkyVJdfXpG0Ho5TAz3zDLdW9bcSEfGscK8lEGglg703Cl4HTcvS9AhIhssHVMCm4UYL0avCyx&#10;MO7KB7qUsRIJwqFABXWMXSFl0DVZDCPXESfvx3mLMUlfSePxmuC2leMsm0uLDaeFGjv6rEmfy1+b&#10;KHK2PY9veuLz6TR/u5cLPdt/KzV87TcfICL18T/8bH8ZBX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vdBMMAAADaAAAADwAAAAAAAAAAAAAAAACYAgAAZHJzL2Rv&#10;d25yZXYueG1sUEsFBgAAAAAEAAQA9QAAAIgDAAAAAA==&#10;" path="m53,77l57,53,62,39,57,20,53,5,43,5,38,,33,,29,5r-5,l19,10r-5,5l9,20,,29,,48,5,63,9,77r10,5l29,87,43,82,53,77xe" fillcolor="#005196" stroked="f">
                    <v:path arrowok="t" o:extrusionok="f"/>
                  </v:shape>
                  <v:shape id="Freeform 7" o:spid="_x0000_s1032" style="position:absolute;left:8513;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ghY8QA&#10;AADaAAAADwAAAGRycy9kb3ducmV2LnhtbESPT2sCMRTE7wW/Q3iCt5q10lq2RpGq0FI91D94fd08&#10;N4ublyVJ3e23b4RCj8PM/IaZzjtbiyv5UDlWMBpmIIgLpysuFRz26/tnECEia6wdk4IfCjCf9e6m&#10;mGvX8iddd7EUCcIhRwUmxiaXMhSGLIaha4iTd3beYkzSl1J7bBPc1vIhy56kxYrTgsGGXg0Vl923&#10;VeA/jo+mXb4fTxtNm6+sWG3X44NSg363eAERqYv/4b/2m1YwgduVd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oIWPEAAAA2g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extrusionok="f"/>
                  </v:shape>
                  <v:shape id="Freeform 8" o:spid="_x0000_s1033" style="position:absolute;left:10106;top:1012;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pRo78A&#10;AADaAAAADwAAAGRycy9kb3ducmV2LnhtbERPz2vCMBS+D/wfwhN2m6kORDqjDGEw1ouL4q6P5tmW&#10;NS8xyWz975eD4PHj+73ejrYXVwqxc6xgPitAENfOdNwoOB4+XlYgYkI22DsmBTeKsN1MntZYGjfw&#10;N111akQO4ViigjYlX0oZ65YsxpnzxJk7u2AxZRgaaQIOOdz2clEUS2mx49zQoqddS/Wv/rMK/M+r&#10;t9VF78fF15lPu5X2vtJKPU/H9zcQicb0EN/dn0ZB3pqv5Bsg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GjvwAAANoAAAAPAAAAAAAAAAAAAAAAAJgCAABkcnMvZG93bnJl&#10;di54bWxQSwUGAAAAAAQABAD1AAAAhA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extrusionok="f"/>
                  </v:shape>
                  <v:shape id="Freeform 9" o:spid="_x0000_s1034" style="position:absolute;left:10073;top:1171;width:566;height:652;visibility:visible;mso-wrap-style:square;v-text-anchor:middle"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NcAA&#10;AADaAAAADwAAAGRycy9kb3ducmV2LnhtbESP3YrCMBSE74V9h3AWvNN0XRCtpkUEQdYrfx7g0BzT&#10;7jYnpcnW+PZGELwcZuYbZl1G24qBet84VvA1zUAQV043bBRczrvJAoQPyBpbx6TgTh7K4mO0xly7&#10;Gx9pOAUjEoR9jgrqELpcSl/VZNFPXUecvKvrLYYkeyN1j7cEt62cZdlcWmw4LdTY0bam6u/0bxXM&#10;hsNvG8+XzTaaq6F7x/Qz/1Zq/Bk3KxCBYniHX+29VrCE55V0A2T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szNcAAAADaAAAADwAAAAAAAAAAAAAAAACYAgAAZHJzL2Rvd25y&#10;ZXYueG1sUEsFBgAAAAAEAAQA9QAAAIU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extrusionok="f"/>
                  </v:shape>
                  <v:shape id="Freeform 10" o:spid="_x0000_s1035" style="position:absolute;left:10126;top:1185;width:523;height:706;visibility:visible;mso-wrap-style:square;v-text-anchor:middle"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j8VsMA&#10;AADbAAAADwAAAGRycy9kb3ducmV2LnhtbESPQWvCQBCF7wX/wzKCF6mbChZJXUWkBQ+FYoz3ITtN&#10;UrOzYXcb03/fOQjeZnhv3vtmsxtdpwYKsfVs4GWRgSKuvG25NlCeP57XoGJCtth5JgN/FGG3nTxt&#10;MLf+xicailQrCeGYo4EmpT7XOlYNOYwL3xOL9u2DwyRrqLUNeJNw1+lllr1qhy1LQ4M9HRqqrsWv&#10;M7D/WpL7WZUhs9VQ9PP5e/q8lMbMpuP+DVSiMT3M9+ujFXyhl19kAL3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j8V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extrusionok="f"/>
                  </v:shape>
                  <v:shape id="Freeform 11" o:spid="_x0000_s1036" style="position:absolute;left:9914;top:1843;width:159;height:192;visibility:visible;mso-wrap-style:square;v-text-anchor:middle"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Ex8MA&#10;AADbAAAADwAAAGRycy9kb3ducmV2LnhtbERPzWrCQBC+C77DMoVeRDcbikh0lSoECh5atQ8wZsck&#10;bXY2ZrdJ+vbdQqG3+fh+Z7MbbSN66nztWINaJCCIC2dqLjW8X/L5CoQPyAYbx6ThmzzsttPJBjPj&#10;Bj5Rfw6liCHsM9RQhdBmUvqiIot+4VriyN1cZzFE2JXSdDjEcNvINEmW0mLNsaHClg4VFZ/nL6vh&#10;9Zo0s1ah2h8/0uPq6VKqe/6m9ePD+LwGEWgM/+I/94uJ8xX8/hI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Ex8MAAADbAAAADwAAAAAAAAAAAAAAAACYAgAAZHJzL2Rv&#10;d25yZXYueG1sUEsFBgAAAAAEAAQA9QAAAIgDAAAAAA==&#10;" path="m116,l101,14,87,24,72,33,58,43,39,48r-15,l10,52,,48,5,62,15,72r9,9l34,91r10,9l53,110r5,5l68,115r-10,5l53,129r-9,5l39,144r-5,14l34,168r,14l44,192,159,48,116,xe" fillcolor="#005196" stroked="f">
                    <v:path arrowok="t" o:extrusionok="f"/>
                  </v:shape>
                  <v:shape id="Freeform 12" o:spid="_x0000_s1037" style="position:absolute;left:9958;top:1891;width:153;height:196;visibility:visible;mso-wrap-style:square;v-text-anchor:middle"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sE8QA&#10;AADbAAAADwAAAGRycy9kb3ducmV2LnhtbERPS2vCQBC+C/6HZQQvQTcG8ZG6ihUKPfSitpTehuw0&#10;CWZnw+7WRH99t1DwNh/fcza73jTiSs7XlhXMpikI4sLqmksF7+eXyQqED8gaG8uk4EYedtvhYIO5&#10;th0f6XoKpYgh7HNUUIXQ5lL6oiKDfmpb4sh9W2cwROhKqR12Mdw0MkvThTRYc2yosKVDRcXl9GMU&#10;ZLd6vv64PL99Le7rpf90SdJliVLjUb9/AhGoDw/xv/tVx/kZ/P0SD5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LBPEAAAA2wAAAA8AAAAAAAAAAAAAAAAAmAIAAGRycy9k&#10;b3ducmV2LnhtbFBLBQYAAAAABAAEAPUAAACJAwAAAAA=&#10;" path="m153,52r-9,20l134,86r-10,24l120,129r-5,15l115,168r-5,14l115,196r-10,-9l96,177,86,168,81,153r-9,-9l67,134,62,124r,-9l57,124r-5,10l43,144r-5,9l28,158r-9,l9,153,,144,115,r38,52xe" fillcolor="#005196" stroked="f">
                    <v:path arrowok="t" o:extrusionok="f"/>
                  </v:shape>
                  <v:shape id="Freeform 13" o:spid="_x0000_s1038" style="position:absolute;left:10082;top:1843;width:140;height:182;visibility:visible;mso-wrap-style:square;v-text-anchor:middle"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msEA&#10;AADbAAAADwAAAGRycy9kb3ducmV2LnhtbERPS2sCMRC+C/0PYYTeNKuFIlujiGWxUDxU7X1Iprtb&#10;N5MlyT7aX28KBW/z8T1nvR1tI3ryoXasYDHPQBBrZ2ouFVzOxWwFIkRkg41jUvBDAbabh8kac+MG&#10;/qD+FEuRQjjkqKCKsc2lDLoii2HuWuLEfTlvMSboS2k8DincNnKZZc/SYs2pocKW9hXp66mzCvbm&#10;4g/dsajd9XPUu/fyVWffv0o9TsfdC4hIY7yL/91vJs1/gr9f0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TqJrBAAAA2wAAAA8AAAAAAAAAAAAAAAAAmAIAAGRycy9kb3du&#10;cmV2LnhtbFBLBQYAAAAABAAEAPUAAACGAwAAAAA=&#10;" path="m29,l44,19,63,43,77,62,96,81r15,19l120,115r10,14l135,134r5,5l140,148r,15l135,172r-5,5l120,182r-4,l106,172,92,158,77,139,58,115,44,91,29,67,15,52,5,38,,33,29,xe" fillcolor="#005196" stroked="f">
                    <v:path arrowok="t" o:extrusionok="f"/>
                  </v:shape>
                  <v:shape id="Freeform 14" o:spid="_x0000_s1039" style="position:absolute;left:10097;top:1790;width:686;height:1027;visibility:visible;mso-wrap-style:square;v-text-anchor:middle"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Ra8IA&#10;AADbAAAADwAAAGRycy9kb3ducmV2LnhtbERP32vCMBB+F/Y/hBv4pmnLkNGZljEYEwaiVvD11pxN&#10;sbmUJta6v34ZDPZ2H9/PW5eT7cRIg28dK0iXCQji2umWGwXH6n3xDMIHZI2dY1JwJw9l8TBbY67d&#10;jfc0HkIjYgj7HBWYEPpcSl8bsuiXrieO3NkNFkOEQyP1gLcYbjuZJclKWmw5Nhjs6c1QfTlcrYLv&#10;fZKuzO7jXp3kLqtM+NpO6adS88fp9QVEoCn8i//cGx3nP8HvL/E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5Fr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extrusionok="f"/>
                  </v:shape>
                  <v:shape id="Freeform 15" o:spid="_x0000_s1040" style="position:absolute;left:10255;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ioMIA&#10;AADbAAAADwAAAGRycy9kb3ducmV2LnhtbERPzWrCQBC+C77DMkIvUjcWIhJdRVsqPRSsiQ8wZMdk&#10;MTsbslsT375bELzNx/c76+1gG3GjzhvHCuazBARx6bThSsG5+HxdgvABWWPjmBTcycN2Mx6tMdOu&#10;5xPd8lCJGMI+QwV1CG0mpS9rsuhnriWO3MV1FkOEXSV1h30Mt418S5KFtGg4NtTY0ntN5TX/tQqm&#10;04/j8iecDq6Ynxc+3Zvme2eUepkMuxWIQEN4ih/uLx3np/D/Szx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GKgwgAAANsAAAAPAAAAAAAAAAAAAAAAAJgCAABkcnMvZG93&#10;bnJldi54bWxQSwUGAAAAAAQABAD1AAAAhwMAAAAA&#10;" path="m,52l10,38,24,24,43,14,63,9,82,4,106,r19,4l149,9,130,19r-15,5l101,28,87,38,77,48,72,62,67,76r5,20l,52xe" fillcolor="#005196" stroked="f">
                    <v:path arrowok="t" o:extrusionok="f"/>
                  </v:shape>
                  <v:shape id="Freeform 16" o:spid="_x0000_s1041" style="position:absolute;left:10193;top:2083;width:67;height:76;visibility:visible;mso-wrap-style:square;v-text-anchor:middle"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0cEA&#10;AADbAAAADwAAAGRycy9kb3ducmV2LnhtbERPTWvCQBC9C/0PyxR6M5taiDbNJpSAoF6K2tLrkJ0m&#10;abOzIbua+O/dguBtHu9zsmIynTjT4FrLCp6jGARxZXXLtYLP43q+AuE8ssbOMim4kIMif5hlmGo7&#10;8p7OB1+LEMIuRQWN930qpasaMugi2xMH7scOBn2AQy31gGMIN51cxHEiDbYcGhrsqWyo+jucjILd&#10;S7sdqVx+MX3Y/vsVE738RaWeHqf3NxCeJn8X39wbHeYn8P9LOE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PwtHBAAAA2wAAAA8AAAAAAAAAAAAAAAAAmAIAAGRycy9kb3du&#10;cmV2LnhtbFBLBQYAAAAABAAEAPUAAACGAwAAAAA=&#10;" path="m9,14l14,4r10,l33,r5,l43,,53,4r4,l62,14r5,14l67,38,57,52,53,67r-5,5l43,76r-10,l29,76,24,72r-10,l9,67r,-5l5,52,,38,,24,9,14xe" fillcolor="#005196" stroked="f">
                    <v:path arrowok="t" o:extrusionok="f"/>
                  </v:shape>
                  <v:shape id="Freeform 17" o:spid="_x0000_s1042" style="position:absolute;left:10260;top:2351;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usNMAA&#10;AADbAAAADwAAAGRycy9kb3ducmV2LnhtbERPTWsCMRC9C/0PYQq9aXalqNkapYiCF0Vt6XnYjJul&#10;m8myibr+eyMUepvH+5z5sneNuFIXas8a8lEGgrj0puZKw/fXZjgDESKywcYzabhTgOXiZTDHwvgb&#10;H+l6ipVIIRwK1GBjbAspQ2nJYRj5ljhxZ985jAl2lTQd3lK4a+Q4yybSYc2pwWJLK0vl7+niNOzy&#10;/P1HtWq7P5xLVduLqtZOaf322n9+gIjUx3/xn3tr0vwpPH9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usNM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extrusionok="f"/>
                  </v:shape>
                  <v:shape id="Freeform 18" o:spid="_x0000_s1043" style="position:absolute;left:10524;top:1041;width:250;height:806;visibility:visible;mso-wrap-style:square;v-text-anchor:middle"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3rMMA&#10;AADbAAAADwAAAGRycy9kb3ducmV2LnhtbESPT4vCMBDF7wt+hzDC3tZUZUWqUdwFwcsi/rl4G5qx&#10;LTaTmkSt3945LHib4b157zfzZecadacQa88GhoMMFHHhbc2lgeNh/TUFFROyxcYzGXhShOWi9zHH&#10;3PoH7+i+T6WSEI45GqhSanOtY1GRwzjwLbFoZx8cJllDqW3Ah4S7Ro+ybKId1iwNFbb0W1Fx2d+c&#10;gWuRhed3W/qjnZxG27FPP93wz5jPfreagUrUpbf5/3pjBV9g5RcZQC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33rMMAAADbAAAADwAAAAAAAAAAAAAAAACYAgAAZHJzL2Rv&#10;d25yZXYueG1sUEsFBgAAAAAEAAQA9QAAAIgDAAAAAA==&#10;" path="m,754l43,691,82,619r28,-77l134,461r20,-91l163,278r,-91l149,96,230,r15,82l250,173r,96l245,365,230,466,211,566r-33,92l144,744r-10,l125,744r-15,5l101,754r-10,4l82,768,72,782,58,802r-5,4l43,806r-5,-4l29,792,24,778,14,768,5,758,,754xe" fillcolor="#005196" stroked="f">
                    <v:path arrowok="t" o:extrusionok="f"/>
                  </v:shape>
                  <v:shape id="Freeform 19" o:spid="_x0000_s1044" style="position:absolute;left:9948;top:14812;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J/nr4A&#10;AADbAAAADwAAAGRycy9kb3ducmV2LnhtbERPSwrCMBDdC94hjOBGNNWFaDWKCILoyg/ocmjGtthM&#10;ahO1enojCO7m8b4zndemEA+qXG5ZQb8XgSBOrM45VXA8rLojEM4jaywsk4IXOZjPmo0pxto+eUeP&#10;vU9FCGEXo4LM+zKW0iUZGXQ9WxIH7mIrgz7AKpW6wmcIN4UcRNFQGsw5NGRY0jKj5Lq/GwV1x5rD&#10;a3B5D9Niy+fyeDtFu41S7Va9mIDwVPu/+Ode6zB/DN9fwgFy9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BCf56+AAAA2wAAAA8AAAAAAAAAAAAAAAAAmAIAAGRycy9kb3ducmV2&#10;LnhtbFBLBQYAAAAABAAEAPUAAACDAwAAAAA=&#10;" path="m149,34l130,53,115,77,96,96,82,115,67,135r-9,14l43,163r-5,5l34,173r-5,l19,168r-9,l5,159,,149,,139,10,125,24,111,38,91,58,72,77,53,91,29,106,15,115,r5,l149,34xe" fillcolor="#005196" stroked="f">
                    <v:path arrowok="t" o:extrusionok="f"/>
                  </v:shape>
                  <v:shape id="Freeform 20" o:spid="_x0000_s1045" style="position:absolute;left:9314;top:14831;width:821;height:855;visibility:visible;mso-wrap-style:square;v-text-anchor:middle"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rhsEA&#10;AADbAAAADwAAAGRycy9kb3ducmV2LnhtbERPzWqDQBC+B/IOywR6Cc0aCyWarCKRQinNIdYHmLhT&#10;lbqz4m6NffvuodDjx/d/yhcziJkm11tWsN9FIIgbq3tuFdQfL48HEM4jaxwsk4IfcpBn69UJU23v&#10;fKW58q0IIexSVNB5P6ZSuqYjg25nR+LAfdrJoA9waqWe8B7CzSDjKHqWBnsODR2OdO6o+aq+jQKb&#10;JKUrtsXTG76XdRJHFzPeLko9bJbiCMLT4v/Ff+5XrSAO68OX8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pq4b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extrusionok="f"/>
                  </v:shape>
                  <v:shape id="Freeform 21" o:spid="_x0000_s1046" style="position:absolute;left:9766;top:15028;width:76;height:183;visibility:visible;mso-wrap-style:square;v-text-anchor:middle"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PMMEA&#10;AADbAAAADwAAAGRycy9kb3ducmV2LnhtbESP3YrCMBSE7xd8h3AE79bU4opUo4iwbPFm8ecBDs2x&#10;LTYnpYlNfXsjCF4OM/MNs94OphE9da62rGA2TUAQF1bXXCq4nH+/lyCcR9bYWCYFD3Kw3Yy+1php&#10;G/hI/cmXIkLYZaig8r7NpHRFRQbd1LbE0bvazqCPsiul7jBEuGlkmiQLabDmuFBhS/uKitvpbhTM&#10;/++5T/4ol+1PeiguIejeBKUm42G3AuFp8J/wu51rBekMXl/i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TTzDBAAAA2wAAAA8AAAAAAAAAAAAAAAAAmAIAAGRycy9kb3du&#10;cmV2LnhtbFBLBQYAAAAABAAEAPUAAACGAwAAAAA=&#10;" path="m33,l48,10r9,19l67,48r5,29l76,101r,29l76,154r-4,29l67,159,62,144,57,125,52,106,43,91,33,87r-14,l,87,33,xe" fillcolor="#005196" stroked="f">
                    <v:path arrowok="t" o:extrusionok="f"/>
                  </v:shape>
                  <v:shape id="Freeform 22" o:spid="_x0000_s1047" style="position:absolute;left:9842;top:14947;width:63;height:86;visibility:visible;mso-wrap-style:square;v-text-anchor:middle"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7wcUA&#10;AADbAAAADwAAAGRycy9kb3ducmV2LnhtbESPQWvCQBSE7wX/w/KE3pqNKRWJrlKkBaFgMXrx9sw+&#10;s7HZtyG7jWl/fbcgeBxm5htmsRpsI3rqfO1YwSRJQRCXTtdcKTjs359mIHxA1tg4JgU/5GG1HD0s&#10;MNfuyjvqi1CJCGGfowITQptL6UtDFn3iWuLonV1nMUTZVVJ3eI1w28gsTafSYs1xwWBLa0PlV/Ft&#10;FWzfmi1lm+fd76fpy/ZyKj6OL7VSj+PhdQ4i0BDu4Vt7oxVkGfx/i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sHvBxQAAANsAAAAPAAAAAAAAAAAAAAAAAJgCAABkcnMv&#10;ZG93bnJldi54bWxQSwUGAAAAAAQABAD1AAAAigMAAAAA&#10;" path="m53,9r5,19l63,48,58,67,53,81r-9,l39,86r-5,l29,81r-5,l20,76,15,72,5,67,,52,,38,5,24,10,9,20,4,29,,44,r9,9xe" fillcolor="#005196" stroked="f">
                    <v:path arrowok="t" o:extrusionok="f"/>
                  </v:shape>
                  <v:shape id="Freeform 23" o:spid="_x0000_s1048" style="position:absolute;left:8498;top:15028;width:1191;height:615;visibility:visible;mso-wrap-style:square;v-text-anchor:middle"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qsMA&#10;AADbAAAADwAAAGRycy9kb3ducmV2LnhtbESP0WoCMRRE3wv9h3AF32pWC1JXo7RiQX0oNO0HXJPr&#10;ZunmZt1EXf/eFAp9HGbmDLNY9b4RF+piHVjBeFSAIDbB1lwp+P56f3oBEROyxSYwKbhRhNXy8WGB&#10;pQ1X/qSLTpXIEI4lKnAptaWU0TjyGEehJc7eMXQeU5ZdJW2H1wz3jZwUxVR6rDkvOGxp7cj86LNX&#10;sNt+7I2czQ58OtrWmTdd641WajjoX+cgEvXpP/zX3loFk2f4/ZJ/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SQq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extrusionok="f"/>
                  </v:shape>
                  <v:shape id="Freeform 24" o:spid="_x0000_s1049" style="position:absolute;left:1009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x0cMA&#10;AADbAAAADwAAAGRycy9kb3ducmV2LnhtbESPQWvCQBSE70L/w/IKvemmqYikbkIRClIvdZX2+sg+&#10;k9Ds22121fTfdwXB4zAz3zCrarS9ONMQOscKnmcZCOLamY4bBYf9+3QJIkRkg71jUvBHAaryYbLC&#10;wrgL7+isYyMShEOBCtoYfSFlqFuyGGbOEyfv6AaLMcmhkWbAS4LbXuZZtpAWO04LLXpat1T/6JNV&#10;4L9fvN3+6s8x/zjy13qpvd9qpZ4ex7dXEJHGeA/f2hujIJ/D9Uv6A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x0cMAAADb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extrusionok="f"/>
                  </v:shape>
                  <v:shape id="Freeform 25" o:spid="_x0000_s1050" style="position:absolute;left:10058;top:14865;width:567;height:653;visibility:visible;mso-wrap-style:square;v-text-anchor:middle"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MsUA&#10;AADbAAAADwAAAGRycy9kb3ducmV2LnhtbESP3WrCQBSE7wu+w3IEb6RuFCqSuoZgKWiQ4k8f4JA9&#10;TYLZszG7mtSnd4VCL4eZ+YZZJr2pxY1aV1lWMJ1EIIhzqysuFHyfPl8XIJxH1lhbJgW/5CBZDV6W&#10;GGvb8YFuR1+IAGEXo4LS+yaW0uUlGXQT2xAH78e2Bn2QbSF1i12Am1rOomguDVYcFkpsaF1Sfj5e&#10;jQJ7J8q2Jp3nl/FXNv7YV3I3XSs1GvbpOwhPvf8P/7U3WsHsDZ5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yxQAAANsAAAAPAAAAAAAAAAAAAAAAAJgCAABkcnMv&#10;ZG93bnJldi54bWxQSwUGAAAAAAQABAD1AAAAig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extrusionok="f"/>
                  </v:shape>
                  <v:shape id="Freeform 26" o:spid="_x0000_s1051" style="position:absolute;left:10111;top:14798;width:523;height:705;visibility:visible;mso-wrap-style:square;v-text-anchor:middle"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Fj+cUA&#10;AADbAAAADwAAAGRycy9kb3ducmV2LnhtbESPT2vCQBTE74LfYXmCN900grRpVqlSQRQPsS1eH9mX&#10;PzT7NmS3MfbTd4WCx2FmfsOk68E0oqfO1ZYVPM0jEMS51TWXCj4/drNnEM4ja2wsk4IbOVivxqMU&#10;E22vnFF/9qUIEHYJKqi8bxMpXV6RQTe3LXHwCtsZ9EF2pdQdXgPcNDKOoqU0WHNYqLClbUX59/nH&#10;KFj8fh02Fx1np0P/fsywWZxeiotS08nw9grC0+Af4f/2XiuIl3D/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WP5xQAAANsAAAAPAAAAAAAAAAAAAAAAAJgCAABkcnMv&#10;ZG93bnJldi54bWxQSwUGAAAAAAQABAD1AAAAig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extrusionok="f"/>
                  </v:shape>
                  <v:shape id="Freeform 27" o:spid="_x0000_s1052" style="position:absolute;left:9900;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5TA8IA&#10;AADbAAAADwAAAGRycy9kb3ducmV2LnhtbESPQWsCMRSE7wX/Q3gFbzWph1q2RpFVoeKp6qHHx+a5&#10;G9y8LEnU1V9vhEKPw8x8w0znvWvFhUK0njW8jxQI4soby7WGw3799gkiJmSDrWfScKMI89ngZYqF&#10;8Vf+ocsu1SJDOBaooUmpK6SMVUMO48h3xNk7+uAwZRlqaQJeM9y1cqzUh3RoOS802FHZUHXanZ2G&#10;8tda1a7vm34Z1GpyTFbet6XWw9d+8QUiUZ/+w3/tb6NhPIHnl/w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lMDwgAAANsAAAAPAAAAAAAAAAAAAAAAAJgCAABkcnMvZG93&#10;bnJldi54bWxQSwUGAAAAAAQABAD1AAAAhwMAAAAA&#10;" path="m115,187l101,177,86,163,72,158,58,149,38,144r-14,l10,139,,144,5,129r9,-9l24,110r10,-9l43,91,53,86r5,-9l67,77,58,72,48,62,43,57,38,48,34,33,29,24,34,9,43,,158,144r-43,43xe" fillcolor="#005196" stroked="f">
                    <v:path arrowok="t" o:extrusionok="f"/>
                  </v:shape>
                  <v:shape id="Freeform 28" o:spid="_x0000_s1053" style="position:absolute;left:9943;top:14601;width:154;height:197;visibility:visible;mso-wrap-style:square;v-text-anchor:middle"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UsAA&#10;AADbAAAADwAAAGRycy9kb3ducmV2LnhtbERPyWrDMBC9F/IPYgq9lFiOoSU4UUxxCM2hlzr5gMEa&#10;L4k1Mpbi5e+jQ6HHx9v32Ww6MdLgWssKNlEMgri0uuVawfVyWm9BOI+ssbNMChZykB1WL3tMtZ34&#10;l8bC1yKEsEtRQeN9n0rpyoYMusj2xIGr7GDQBzjUUg84hXDTySSOP6XBlkNDgz3lDZX34mEUvI+3&#10;D19RPslHkXzPx2X5MXGh1Nvr/LUD4Wn2/+I/91krS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dCYUsAAAADbAAAADwAAAAAAAAAAAAAAAACYAgAAZHJzL2Rvd25y&#10;ZXYueG1sUEsFBgAAAAAEAAQA9QAAAIUDAAAAAA==&#10;" path="m154,149l144,130r-9,-20l125,91,120,67,115,53r,-24l111,14,115,r-9,10l96,19,87,29,82,43,72,53r-5,9l63,72r,10l58,72,53,62,43,53,39,43,29,38r-10,l10,43,,53,115,197r39,-48xe" fillcolor="#005196" stroked="f">
                    <v:path arrowok="t" o:extrusionok="f"/>
                  </v:shape>
                  <v:shape id="Freeform 29" o:spid="_x0000_s1054" style="position:absolute;left:10068;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YhMMA&#10;AADbAAAADwAAAGRycy9kb3ducmV2LnhtbESPQWvCQBSE7wX/w/IEb3VjCrZN3QQRhOKlqOn9kX3N&#10;pmbfxt1V03/fLQg9DjPzDbOqRtuLK/nQOVawmGcgiBunO24V1Mft4wuIEJE19o5JwQ8FqMrJwwoL&#10;7W68p+shtiJBOBSowMQ4FFKGxpDFMHcDcfK+nLcYk/St1B5vCW57mWfZUlrsOC0YHGhjqDkdLlaB&#10;3w3me73c5Gf9/CG78PlUuwsrNZuO6zcQkcb4H76337WC/BX+vqQfI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YhMMAAADbAAAADwAAAAAAAAAAAAAAAACYAgAAZHJzL2Rv&#10;d25yZXYueG1sUEsFBgAAAAAEAAQA9QAAAIgDAAAAAA==&#10;" path="m29,183l43,164,62,144,77,120,96,101,110,82,120,68,130,53r4,-5l139,39r,-10l139,20,134,10,130,5,120,,110,r-9,10l91,24,77,44,58,68,43,92,24,111,14,130,5,144,,149r29,34xe" fillcolor="#005196" stroked="f">
                    <v:path arrowok="t" o:extrusionok="f"/>
                  </v:shape>
                  <v:shape id="Freeform 30" o:spid="_x0000_s1055" style="position:absolute;left:10082;top:13871;width:687;height:1028;visibility:visible;mso-wrap-style:square;v-text-anchor:middle"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Lr78A&#10;AADbAAAADwAAAGRycy9kb3ducmV2LnhtbERPzWrCQBC+F3yHZQpepG5UKCW6ShFrvRTR9gGG7Jik&#10;zc6G7DTGt+8cCh4/vv/VZgiN6alLdWQHs2kGhriIvubSwdfn29MLmCTIHpvI5OBGCTbr0cMKcx+v&#10;fKL+LKXREE45OqhE2tzaVFQUME1jS6zcJXYBRWFXWt/hVcNDY+dZ9mwD1qwNFba0raj4Of8GB37X&#10;3/aLLMjkSN97ee8/JoeDd278OLwuwQgNchf/u5WHha7XL/oD7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ekuvvwAAANsAAAAPAAAAAAAAAAAAAAAAAJgCAABkcnMvZG93bnJl&#10;di54bWxQSwUGAAAAAAQABAD1AAAAhA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extrusionok="f"/>
                  </v:shape>
                  <v:shape id="Freeform 31" o:spid="_x0000_s1056" style="position:absolute;left:10241;top:14433;width:144;height:96;visibility:visible;mso-wrap-style:square;v-text-anchor:middle"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hg78QA&#10;AADbAAAADwAAAGRycy9kb3ducmV2LnhtbESPQYvCMBSE78L+h/AWvIimXUGWahRZWFzxpK6gt0fz&#10;bKvNS2liW/+9EQSPw8x8w8wWnSlFQ7UrLCuIRxEI4tTqgjMF//vf4TcI55E1lpZJwZ0cLOYfvRkm&#10;2ra8pWbnMxEg7BJUkHtfJVK6NCeDbmQr4uCdbW3QB1lnUtfYBrgp5VcUTaTBgsNCjhX95JRedzej&#10;YHCcDJZruWnae3Q8XTtzuFSrWKn+Z7ecgvDU+Xf41f7TCsYx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oYO/EAAAA2wAAAA8AAAAAAAAAAAAAAAAAmAIAAGRycy9k&#10;b3ducmV2LnhtbFBLBQYAAAAABAAEAPUAAACJAwAAAAA=&#10;" path="m,43l9,62,24,72,43,86r19,5l81,96r24,l125,96r19,-5l129,82,115,77,101,67,86,62,77,53,72,38,67,24,72,,,43xe" fillcolor="#005196" stroked="f">
                    <v:path arrowok="t" o:extrusionok="f"/>
                  </v:shape>
                  <v:shape id="Freeform 32" o:spid="_x0000_s1057" style="position:absolute;left:10178;top:14529;width:68;height:77;visibility:visible;mso-wrap-style:square;v-text-anchor:middle"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BksQA&#10;AADbAAAADwAAAGRycy9kb3ducmV2LnhtbESPT2sCMRTE74V+h/AEbzXrH1pdjVIFsdCTVsTjY/Pc&#10;rG5eliS622/fFAo9DjPzG2ax6mwtHuRD5VjBcJCBIC6crrhUcPzavkxBhIissXZMCr4pwGr5/LTA&#10;XLuW9/Q4xFIkCIccFZgYm1zKUBiyGAauIU7exXmLMUlfSu2xTXBby1GWvUqLFacFgw1tDBW3w90q&#10;2NVv7fU085f7WOr1pjpPPs3OKdXvde9zEJG6+B/+a39oBeMR/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LAZLEAAAA2wAAAA8AAAAAAAAAAAAAAAAAmAIAAGRycy9k&#10;b3ducmV2LnhtbFBLBQYAAAAABAAEAPUAAACJAwAAAAA=&#10;" path="m5,62l15,72r9,l34,77r5,l44,77r9,-5l58,72,63,62,68,48r,-10l58,24,53,10,48,5,44,,34,,29,,20,5r-5,l10,10,5,14,,24,,38,,53r5,9xe" fillcolor="#005196" stroked="f">
                    <v:path arrowok="t" o:extrusionok="f"/>
                  </v:shape>
                  <v:shape id="Freeform 33" o:spid="_x0000_s1058" style="position:absolute;left:10241;top:12849;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hUpMMA&#10;AADbAAAADwAAAGRycy9kb3ducmV2LnhtbESPQWvCQBSE74L/YXmCN92oKCF1lSIIUrDgaqG9vWZf&#10;k9Ds25DdmvTfu4LgcZiZb5j1tre1uFLrK8cKZtMEBHHuTMWFgst5P0lB+IBssHZMCv7Jw3YzHKwx&#10;M67jE111KESEsM9QQRlCk0np85Is+qlriKP341qLIcq2kKbFLsJtLedJspIWK44LJTa0Kyn/1X9W&#10;Qec/7e6s35pvnfr+qD+W7wG/lBqP+tcXEIH68Aw/2gejYLGA+5f4A+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hUpM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extrusionok="f"/>
                  </v:shape>
                  <v:shape id="Freeform 34" o:spid="_x0000_s1059" style="position:absolute;left:10505;top:14841;width:254;height:811;visibility:visible;mso-wrap-style:square;v-text-anchor:middle"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cMIA&#10;AADbAAAADwAAAGRycy9kb3ducmV2LnhtbESPW4vCMBSE34X9D+EI+6apF2TtNsoiLIhv3vD12Jw2&#10;xeakNLHWf2+EhX0cZuYbJlv3thYdtb5yrGAyTkAQ505XXCo4HX9HXyB8QNZYOyYFT/KwXn0MMky1&#10;e/CeukMoRYSwT1GBCaFJpfS5IYt+7Bri6BWutRiibEupW3xEuK3lNEkW0mLFccFgQxtD+e1wtwqu&#10;XX27nLfmKTeJvBZ+eVnu9jOlPof9zzeIQH34D/+1t1rBbA7vL/E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w9wwgAAANs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extrusionok="f"/>
                  </v:shape>
                  <v:shape id="Freeform 35" o:spid="_x0000_s1060" style="position:absolute;left:2292;top:1703;width:149;height:173;visibility:visible;mso-wrap-style:square;v-text-anchor:middle"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op+8UA&#10;AADbAAAADwAAAGRycy9kb3ducmV2LnhtbESPS2vDMBCE74H+B7GFXkIjN6GmOJZNKBRKc8oDkuNi&#10;rR/EWjmWGtv99VWhkOMwM98waT6aVtyod41lBS+LCARxYXXDlYLj4eP5DYTzyBpby6RgIgd59jBL&#10;MdF24B3d9r4SAcIuQQW1910ipStqMugWtiMOXml7gz7IvpK6xyHATSuXURRLgw2HhRo7eq+puOy/&#10;jYJxbs1hWpY/cdVu+dwdr6do96XU0+O4WYPwNPp7+L/9qRWsXuHvS/gB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in7xQAAANsAAAAPAAAAAAAAAAAAAAAAAJgCAABkcnMv&#10;ZG93bnJldi54bWxQSwUGAAAAAAQABAD1AAAAigMAAAAA&#10;" path="m,140l19,120,34,96,53,77,67,58,82,39,96,24,106,10r4,-5l115,r10,l134,r5,5l149,15r,9l149,34,139,44r-9,19l110,82,96,101,77,125,58,144,43,159r-9,14l29,173,,140xe" fillcolor="#005196" stroked="f">
                    <v:path arrowok="t" o:extrusionok="f"/>
                  </v:shape>
                  <v:shape id="Freeform 36" o:spid="_x0000_s1061" style="position:absolute;left:2258;top:1003;width:816;height:854;visibility:visible;mso-wrap-style:square;v-text-anchor:middle"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G5cUA&#10;AADbAAAADwAAAGRycy9kb3ducmV2LnhtbESPT2sCMRTE74LfITzBi2hWW1RWoxTBUv8dtC29PjbP&#10;zdLNy7JJdf32Rih4HGbmN8x82dhSXKj2hWMFw0ECgjhzuuBcwdfnuj8F4QOyxtIxKbiRh+Wi3Zpj&#10;qt2Vj3Q5hVxECPsUFZgQqlRKnxmy6AeuIo7e2dUWQ5R1LnWN1wi3pRwlyVhaLDguGKxoZSj7Pf1Z&#10;BRt+fZ8Mp4efbb7afdveOqON2SvV7TRvMxCBmvAM/7c/tIKXMTy+xB8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kbl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extrusionok="f"/>
                  </v:shape>
                  <v:shape id="Freeform 37" o:spid="_x0000_s1062" style="position:absolute;left:2546;top:1478;width:77;height:182;visibility:visible;mso-wrap-style:square;v-text-anchor:middle"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4FcMA&#10;AADbAAAADwAAAGRycy9kb3ducmV2LnhtbESPUWvCMBSF3wX/Q7jCXmSmbqClGkXHBnsb1v2Aa3OX&#10;lDU3tclq+++XwcDHwznnO5ztfnCN6KkLtWcFy0UGgrjyumaj4PP89piDCBFZY+OZFIwUYL+bTrZY&#10;aH/jE/VlNCJBOBSowMbYFlKGypLDsPAtcfK+fOcwJtkZqTu8Jbhr5FOWraTDmtOCxZZeLFXf5Y9T&#10;cDzk1lzDeDTjfNVfdNm/Zs2HUg+z4bABEWmI9/B/+10reF7D35f0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S4FcMAAADbAAAADwAAAAAAAAAAAAAAAACYAgAAZHJzL2Rv&#10;d25yZXYueG1sUEsFBgAAAAAEAAQA9QAAAIgDAAAAAA==&#10;" path="m39,182l29,173,20,153,10,134,5,105,,81,,53,,29,5,r5,19l20,43r4,14l29,77r5,9l44,96r14,l77,91,39,182xe" fillcolor="#005196" stroked="f">
                    <v:path arrowok="t" o:extrusionok="f"/>
                  </v:shape>
                  <v:shape id="Freeform 38" o:spid="_x0000_s1063" style="position:absolute;left:2484;top:1655;width:62;height:87;visibility:visible;mso-wrap-style:square;v-text-anchor:middle"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LXsUA&#10;AADbAAAADwAAAGRycy9kb3ducmV2LnhtbESP3WrDMAxG7wd9B6PBbkbrpD+jZHVLGRuMsptlewBh&#10;q0loLAfba9M9/XRR2KX49B3pbHaj79WZYuoCGyhnBShiG1zHjYHvr7fpGlTKyA77wGTgSgl228nd&#10;BisXLvxJ5zo3SiCcKjTQ5jxUWifbksc0CwOxZMcQPWYZY6NdxIvAfa/nRfGkPXYsF1oc6KUle6p/&#10;vFD06vU0v9pFLJfL8vG3XtvV4cOYh/tx/wwq05j/l2/td2dgIc+Ki3iA3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MtexQAAANsAAAAPAAAAAAAAAAAAAAAAAJgCAABkcnMv&#10;ZG93bnJldi54bWxQSwUGAAAAAAQABAD1AAAAigMAAAAA&#10;" path="m14,77l5,53,,39,5,20,14,5,24,,34,5r14,5l58,20r4,9l62,48,58,63,53,77,43,82r-9,5l24,82,14,77xe" fillcolor="#005196" stroked="f">
                    <v:path arrowok="t" o:extrusionok="f"/>
                  </v:shape>
                  <v:shape id="Freeform 39" o:spid="_x0000_s1064" style="position:absolute;left:2700;top:1046;width:1190;height:614;visibility:visible;mso-wrap-style:square;v-text-anchor:middle"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5DZMUA&#10;AADbAAAADwAAAGRycy9kb3ducmV2LnhtbESPQWsCMRSE74X+h/CE3mrWSku7GkVsBUv1UKt4fW6e&#10;m6WblyWJ7vrvjVDocZiZb5jxtLO1OJMPlWMFg34GgrhwuuJSwfZn8fgKIkRkjbVjUnChANPJ/d0Y&#10;c+1a/qbzJpYiQTjkqMDE2ORShsKQxdB3DXHyjs5bjEn6UmqPbYLbWj5l2Yu0WHFaMNjQ3FDxuzlZ&#10;Bf5r92za98/dfqVpdciKj/ViuFXqodfNRiAidfE//NdeagXDN7h9ST9AT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kNkxQAAANs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extrusionok="f"/>
                  </v:shape>
                  <v:shape id="Freeform 40" o:spid="_x0000_s1065" style="position:absolute;left:1654;top:1012;width:643;height:317;visibility:visible;mso-wrap-style:square;v-text-anchor:middle"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xUMEA&#10;AADbAAAADwAAAGRycy9kb3ducmV2LnhtbERPW2vCMBR+H/gfwhn4Ims6cTI6o4ggCIJgdez10Jy1&#10;Zc1Jl8Re/r15EHz8+O6rzWAa0ZHztWUF70kKgriwuuZSwfWyf/sE4QOyxsYyKRjJw2Y9eVlhpm3P&#10;Z+ryUIoYwj5DBVUIbSalLyoy6BPbEkfu1zqDIUJXSu2wj+GmkfM0XUqDNceGClvaVVT85Tej4P+0&#10;G53+mOXH7+NPuR972Y+zTqnp67D9AhFoCE/xw33QChZxffwSf4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ccVDBAAAA2wAAAA8AAAAAAAAAAAAAAAAAmAIAAGRycy9kb3du&#10;cmV2LnhtbFBLBQYAAAAABAAEAPUAAACG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extrusionok="f"/>
                  </v:shape>
                  <v:shape id="Freeform 41" o:spid="_x0000_s1066" style="position:absolute;left:1769;top:1171;width:561;height:652;visibility:visible;mso-wrap-style:square;v-text-anchor:middle"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KrsQA&#10;AADbAAAADwAAAGRycy9kb3ducmV2LnhtbESPQWvCQBSE74X+h+UVvBTdqEVKzEaCKIinVqV6fGRf&#10;k6XZtyG7mvjvu4WCx2Hmm2Gy1WAbcaPOG8cKppMEBHHptOFKwem4Hb+D8AFZY+OYFNzJwyp/fsow&#10;1a7nT7odQiViCfsUFdQhtKmUvqzJop+4ljh6366zGKLsKqk77GO5beQsSRbSouG4UGNL65rKn8PV&#10;KnjbFMViJvv93JiPyyt9nffHzVyp0ctQLEEEGsIj/E/vdOS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FSq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extrusionok="f"/>
                  </v:shape>
                  <v:shape id="Freeform 42" o:spid="_x0000_s1067" style="position:absolute;left:1754;top:1185;width:524;height:706;visibility:visible;mso-wrap-style:square;v-text-anchor:middle"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6NP8AA&#10;AADbAAAADwAAAGRycy9kb3ducmV2LnhtbESPQYvCMBSE7wv+h/AEb2uq6FqqaVFBcI9rBa+P5tkW&#10;m5faxFr//UZY2OMwM98wm2wwjeipc7VlBbNpBIK4sLrmUsE5P3zGIJxH1thYJgUvcpClo48NJto+&#10;+Yf6ky9FgLBLUEHlfZtI6YqKDLqpbYmDd7WdQR9kV0rd4TPATSPnUfQlDdYcFipsaV9RcTs9jILY&#10;y2h1v+DuG+PB7MpG5kvTKzUZD9s1CE+D/w//tY9awWIO7y/hB8j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i6NP8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extrusionok="f"/>
                  </v:shape>
                  <v:shape id="Freeform 43" o:spid="_x0000_s1068" style="position:absolute;left:2330;top:1843;width:164;height:192;visibility:visible;mso-wrap-style:square;v-text-anchor:middle"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8p2cQA&#10;AADbAAAADwAAAGRycy9kb3ducmV2LnhtbESPQWuDQBSE74H+h+UVekvWpCWIySolRGwvhZgIOT7c&#10;F5W6b8XdRvvvu4VCj8PMfMPss9n04k6j6ywrWK8iEMS11R03Ci7nfBmDcB5ZY2+ZFHyTgyx9WOwx&#10;0XbiE91L34gAYZeggtb7IZHS1S0ZdCs7EAfvZkeDPsixkXrEKcBNLzdRtJUGOw4LLQ50aKn+LL+M&#10;gmKiuFq/d774OJq8aqLr0ZVWqafH+XUHwtPs/8N/7Tet4OUZfr+EHy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fKdnEAAAA2wAAAA8AAAAAAAAAAAAAAAAAmAIAAGRycy9k&#10;b3ducmV2LnhtbFBLBQYAAAAABAAEAPUAAACJAwAAAAA=&#10;" path="m44,l58,14,72,24r15,9l106,43r14,5l135,48r14,4l164,48,154,62,144,72r-9,9l125,91r-9,9l106,110r-5,5l92,115r9,5l111,129r9,5l125,144r5,14l130,168r-5,14l120,192,,48,44,xe" fillcolor="#005196" stroked="f">
                    <v:path arrowok="t" o:extrusionok="f"/>
                  </v:shape>
                  <v:shape id="Freeform 44" o:spid="_x0000_s1069" style="position:absolute;left:2297;top:1891;width:149;height:196;visibility:visible;mso-wrap-style:square;v-text-anchor:middle"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mSh8UA&#10;AADbAAAADwAAAGRycy9kb3ducmV2LnhtbESPzWrDMBCE74W8g9hAb43cEEpwooQ2pNhQaImTQ46L&#10;tLVNrJWxFP+8fVUo9DjMzDfMdj/aRvTU+dqxgudFAoJYO1NzqeByfn9ag/AB2WDjmBRM5GG/mz1s&#10;MTVu4BP1RShFhLBPUUEVQptK6XVFFv3CtcTR+3adxRBlV0rT4RDhtpHLJHmRFmuOCxW2dKhI34q7&#10;VXCbsru3b8nnNR9kdiw+9NdxrZV6nI+vGxCBxvAf/mvnRsFqB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aZKHxQAAANsAAAAPAAAAAAAAAAAAAAAAAJgCAABkcnMv&#10;ZG93bnJldi54bWxQSwUGAAAAAAQABAD1AAAAigMAAAAA&#10;" path="m,52l9,72,19,86r5,24l29,129r4,15l38,168r,14l38,196r5,-9l53,177r9,-9l72,153r5,-9l86,134r5,-10l91,115r,9l101,134r4,10l115,153r5,5l129,158r10,-5l149,144,33,,,52xe" fillcolor="#005196" stroked="f">
                    <v:path arrowok="t" o:extrusionok="f"/>
                  </v:shape>
                  <v:shape id="Freeform 45" o:spid="_x0000_s1070" style="position:absolute;left:2182;top:1843;width:139;height:182;visibility:visible;mso-wrap-style:square;v-text-anchor:middle"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0BoMQA&#10;AADbAAAADwAAAGRycy9kb3ducmV2LnhtbESPS4vCQBCE7wv+h6GFva0Tl/VBdBRdELwobBTBW5Pp&#10;PDDTEzKjSf69Iwh7LKrqK2q57kwlHtS40rKC8SgCQZxaXXKu4Hzafc1BOI+ssbJMCnpysF4NPpYY&#10;a9vyHz0Sn4sAYRejgsL7OpbSpQUZdCNbEwcvs41BH2STS91gG+Cmkt9RNJUGSw4LBdb0W1B6S+5G&#10;QXnVx3nbX2/by/SMZnbI+uiQKfU57DYLEJ46/x9+t/dawc8EXl/C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tAaDEAAAA2wAAAA8AAAAAAAAAAAAAAAAAmAIAAGRycy9k&#10;b3ducmV2LnhtbFBLBQYAAAAABAAEAPUAAACJAwAAAAA=&#10;" path="m110,l96,19,81,43,62,62,48,81,33,100,19,115,9,129r-5,5l,139r,9l4,163r,9l14,177r5,5l28,182,38,172,52,158,67,139,81,115,100,91,115,67,129,52,139,38r,-5l110,xe" fillcolor="#005196" stroked="f">
                    <v:path arrowok="t" o:extrusionok="f"/>
                  </v:shape>
                  <v:shape id="Freeform 46" o:spid="_x0000_s1071" style="position:absolute;left:1625;top:1790;width:681;height:1027;visibility:visible;mso-wrap-style:square;v-text-anchor:middle"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XS8QA&#10;AADbAAAADwAAAGRycy9kb3ducmV2LnhtbESPQWvCQBSE7wX/w/IEL6VuakVK6iZYReqhF41Cjs/s&#10;axLMvg3ZrUn/vVsQPA4z8w2zTAfTiCt1rras4HUagSAurK65VHDMti/vIJxH1thYJgV/5CBNRk9L&#10;jLXteU/Xgy9FgLCLUUHlfRtL6YqKDLqpbYmD92M7gz7IrpS6wz7ATSNnUbSQBmsOCxW2tK6ouBx+&#10;jQLaP3++nU9bbI3F/DvbzL/qPldqMh5WHyA8Df4Rvrd3WsF8Af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yl0v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extrusionok="f"/>
                  </v:shape>
                  <v:shape id="Freeform 47" o:spid="_x0000_s1072" style="position:absolute;left:2004;top:2155;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2UcQA&#10;AADbAAAADwAAAGRycy9kb3ducmV2LnhtbESP3YrCMBSE7wXfIRxhb0RTF/+oRtEVFy+EXX8e4NAc&#10;22BzUpqs1rffCIKXw8x8w8yXjS3FjWpvHCsY9BMQxJnThnMF59O2NwXhA7LG0jEpeJCH5aLdmmOq&#10;3Z0PdDuGXEQI+xQVFCFUqZQ+K8ii77uKOHoXV1sMUda51DXeI9yW8jNJxtKi4bhQYEVfBWXX459V&#10;0O1ufqa/4fDtToPz2I/WptyvjFIfnWY1AxGoCe/wq73TCoYTeH6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ldlHEAAAA2wAAAA8AAAAAAAAAAAAAAAAAmAIAAGRycy9k&#10;b3ducmV2LnhtbFBLBQYAAAAABAAEAPUAAACJAwAAAAA=&#10;" path="m149,52l134,38,120,24,106,14,86,9,62,4,43,,19,4,,9,14,19r15,5l43,28,58,38r9,10l72,62r5,14l72,96,149,52xe" fillcolor="#005196" stroked="f">
                    <v:path arrowok="t" o:extrusionok="f"/>
                  </v:shape>
                  <v:shape id="Freeform 48" o:spid="_x0000_s1073" style="position:absolute;left:2143;top:2083;width:72;height:76;visibility:visible;mso-wrap-style:square;v-text-anchor:middle"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1s5r0A&#10;AADbAAAADwAAAGRycy9kb3ducmV2LnhtbERPSwrCMBDdC94hjOBOU0VEqlFELLgQxM8BxmZsi82k&#10;NtFWT28WgsvH+y9WrSnFi2pXWFYwGkYgiFOrC84UXM7JYAbCeWSNpWVS8CYHq2W3s8BY24aP9Dr5&#10;TIQQdjEqyL2vYildmpNBN7QVceButjboA6wzqWtsQrgp5TiKptJgwaEhx4o2OaX309MoaKrJKCmS&#10;lLa38f76OHya9pGtler32vUchKfW/8U/904rmIS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81s5r0AAADbAAAADwAAAAAAAAAAAAAAAACYAgAAZHJzL2Rvd25yZXYu&#10;eG1sUEsFBgAAAAAEAAQA9QAAAIIDAAAAAA==&#10;" path="m63,14l53,4,43,4,39,,29,,24,,19,4r-9,l10,14,,28,5,38r5,14l19,67r5,5l29,76r5,l39,76r9,-4l53,72r5,-5l63,62,67,52,72,38r,-14l63,14xe" fillcolor="#005196" stroked="f">
                    <v:path arrowok="t" o:extrusionok="f"/>
                  </v:shape>
                  <v:shape id="Freeform 49" o:spid="_x0000_s1074" style="position:absolute;left:1654;top:2351;width:494;height:1488;visibility:visible;mso-wrap-style:square;v-text-anchor:middle"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YQM8MA&#10;AADbAAAADwAAAGRycy9kb3ducmV2LnhtbESPQWvCQBSE7wX/w/IEb3WjaLHRVUQQRLDQtYV6e2af&#10;STD7NmRXk/77bkHwOMzMN8xi1dlK3KnxpWMFo2ECgjhzpuRcwddx+zoD4QOywcoxKfglD6tl72WB&#10;qXEtf9Jdh1xECPsUFRQh1KmUPivIoh+6mjh6F9dYDFE2uTQNthFuKzlOkjdpseS4UGBNm4Kyq75Z&#10;Ba3/sZuj3tdnPfPdQX9PPwKelBr0u/UcRKAuPMOP9s4omLzD/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YQM8MAAADb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extrusionok="f"/>
                  </v:shape>
                  <v:shape id="Freeform 50" o:spid="_x0000_s1075" style="position:absolute;left:1630;top:1041;width:254;height:806;visibility:visible;mso-wrap-style:square;v-text-anchor:middle"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YHMEA&#10;AADbAAAADwAAAGRycy9kb3ducmV2LnhtbERP3WrCMBS+F/YO4Qx2I2uqYFaqUYZU6M0Gq3uAs+bY&#10;ljUntYm2e/vlYrDLj+9/d5htL+40+s6xhlWSgiCunem40fB5Pj1nIHxANtg7Jg0/5OGwf1jsMDdu&#10;4g+6V6ERMYR9jhraEIZcSl+3ZNEnbiCO3MWNFkOEYyPNiFMMt71cp6mSFjuODS0OdGyp/q5uVkPm&#10;vjbFaXlVqngr1oZLZd5flNZPj/PrFkSgOfyL/9yl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i2BzBAAAA2w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extrusionok="f"/>
                  </v:shape>
                  <v:rect id="Rectangle 51" o:spid="_x0000_s1076" style="position:absolute;left:1759;top:4055;width:82;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YJcAA&#10;AADbAAAADwAAAGRycy9kb3ducmV2LnhtbESPQWvCQBSE74L/YXlCb7qJoG3TbEQFocfW6v2RfU1C&#10;d9+GvFXTf98tCB6HmfmGKTejd+pKg3SBDeSLDBRxHWzHjYHT12H+AkoiskUXmAz8ksCmmk5KLGy4&#10;8Sddj7FRCcJSoIE2xr7QWuqWPMoi9MTJ+w6Dx5jk0Gg74C3BvdPLLFtrjx2nhRZ72rdU/xwv3sDz&#10;K3+I5Lo+ob+sz7k4F3dnY55m4/YNVKQxPsL39rs1sMrh/0v6Abr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yYJc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rect id="Rectangle 52" o:spid="_x0000_s1077" style="position:absolute;left:4087;top:1166;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4GUsAA&#10;AADbAAAADwAAAGRycy9kb3ducmV2LnhtbESPX2vCQBDE3wt+h2OFvtVLBK1GT7EFwcfWP+9Lbk2C&#10;d3she2r67b2C4OMwM79hluveO3WjTprABvJRBoq4DLbhysDxsP2YgZKIbNEFJgN/JLBeDd6WWNhw&#10;51+67WOlEoSlQAN1jG2htZQ1eZRRaImTdw6dx5hkV2nb4T3BvdPjLJtqjw2nhRpb+q6pvOyv3sDn&#10;nH9Ecl0e0V+np1yci18nY96H/WYBKlIfX+Fne2cNTMbw/yX9AL1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4GUsAAAADbAAAADwAAAAAAAAAAAAAAAACYAgAAZHJzL2Rvd25y&#10;ZXYueG1sUEsFBgAAAAAEAAQA9QAAAIUDAAAAAA==&#10;" fillcolor="#005196" stroked="f">
                    <v:textbox inset="2.53958mm,2.53958mm,2.53958mm,2.53958mm">
                      <w:txbxContent>
                        <w:p w:rsidR="00C2022C" w:rsidRDefault="00C2022C">
                          <w:pPr>
                            <w:spacing w:line="240" w:lineRule="auto"/>
                            <w:textDirection w:val="btLr"/>
                          </w:pPr>
                        </w:p>
                      </w:txbxContent>
                    </v:textbox>
                  </v:rect>
                  <v:shape id="Freeform 53" o:spid="_x0000_s1078" style="position:absolute;left:2326;top:14812;width:144;height:173;visibility:visible;mso-wrap-style:square;v-text-anchor:middle"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43MMA&#10;AADbAAAADwAAAGRycy9kb3ducmV2LnhtbESPQUsDMRSE74L/ITyhN5u1pbKsTYsUW3q0rXh+bl43&#10;0c3LmmS3679vBMHjMDPfMMv16FoxUIjWs4KHaQGCuPbacqPg7bS9L0HEhKyx9UwKfijCenV7s8RK&#10;+wsfaDimRmQIxwoVmJS6SspYG3IYp74jzt7ZB4cpy9BIHfCS4a6Vs6J4lA4t5wWDHW0M1V/H3inY&#10;vPalOw/v1rzI8nPXB7v4+LZKTe7G5ycQicb0H/5r77WCxRx+v+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43MMAAADbAAAADwAAAAAAAAAAAAAAAACYAgAAZHJzL2Rv&#10;d25yZXYueG1sUEsFBgAAAAAEAAQA9QAAAIgDAAAAAA==&#10;" path="m,34l14,53,33,77,48,96r14,19l76,135r15,14l100,163r5,5l115,173r5,l129,168r5,l144,159r,-10l144,139,134,125,124,111,110,91,91,72,72,53,52,29,38,15,28,,24,,,34xe" fillcolor="#005196" stroked="f">
                    <v:path arrowok="t" o:extrusionok="f"/>
                  </v:shape>
                  <v:shape id="Freeform 54" o:spid="_x0000_s1079" style="position:absolute;left:2287;top:14831;width:816;height:855;visibility:visible;mso-wrap-style:square;v-text-anchor:middle"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yOI8UA&#10;AADbAAAADwAAAGRycy9kb3ducmV2LnhtbESP0WrCQBRE3wX/YblC33RjsWKjq5SC4EOpNvEDLtlr&#10;kjZ7N91dTdKv7xYKPg4zc4bZ7HrTiBs5X1tWMJ8lIIgLq2suFZzz/XQFwgdkjY1lUjCQh912PNpg&#10;qm3HH3TLQikihH2KCqoQ2lRKX1Rk0M9sSxy9i3UGQ5SulNphF+GmkY9JspQGa44LFbb0WlHxlV2N&#10;gv38ZM/L07f7eV/gp8yfj8Pq7ajUw6R/WYMI1Id7+L990AqeFv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I4j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extrusionok="f"/>
                  </v:shape>
                  <v:shape id="Freeform 55" o:spid="_x0000_s1080" style="position:absolute;left:2575;top:15028;width:77;height:183;visibility:visible;mso-wrap-style:square;v-text-anchor:middle"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yO8YA&#10;AADbAAAADwAAAGRycy9kb3ducmV2LnhtbESPT2vCQBTE74V+h+UVvBTd+BdJXaUIBfFQNRGkt9fs&#10;Mwlm36bZVdNv7wqCx2FmfsPMFq2pxIUaV1pW0O9FIIgzq0vOFezTr+4UhPPIGivLpOCfHCzmry8z&#10;jLW98o4uic9FgLCLUUHhfR1L6bKCDLqerYmDd7SNQR9kk0vd4DXATSUHUTSRBksOCwXWtCwoOyVn&#10;o2Bz/NGn3datfpN0nQy//95HBz4r1XlrPz9AeGr9M/xor7SC8R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SyO8YAAADbAAAADwAAAAAAAAAAAAAAAACYAgAAZHJz&#10;L2Rvd25yZXYueG1sUEsFBgAAAAAEAAQA9QAAAIsDAAAAAA==&#10;" path="m43,l29,10,19,29,10,48,5,77,,101r,29l5,154r,29l15,159r4,-15l24,125r5,-19l39,91r9,-4l58,87r19,l43,xe" fillcolor="#005196" stroked="f">
                    <v:path arrowok="t" o:extrusionok="f"/>
                  </v:shape>
                  <v:shape id="Freeform 56" o:spid="_x0000_s1081" style="position:absolute;left:2518;top:14947;width:57;height:86;visibility:visible;mso-wrap-style:square;v-text-anchor:middle"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78A&#10;AADbAAAADwAAAGRycy9kb3ducmV2LnhtbESPSwvCMBCE74L/IazgTVNFRapRVPCBJ18Xb0uztsVm&#10;U5qo9d8bQfA4zMw3zHRem0I8qXK5ZQW9bgSCOLE651TB5bzujEE4j6yxsEwK3uRgPms2phhr++Ij&#10;PU8+FQHCLkYFmfdlLKVLMjLourYkDt7NVgZ9kFUqdYWvADeF7EfRSBrMOSxkWNIqo+R+ehgFZb69&#10;Xgu32W/kYYd6uTVyYPtKtVv1YgLCU+3/4V97pxUMR/D9En6An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Q0jvvwAAANsAAAAPAAAAAAAAAAAAAAAAAJgCAABkcnMvZG93bnJl&#10;di54bWxQSwUGAAAAAAQABAD1AAAAhAMAAAAA&#10;" path="m9,9l,28,,48,,67,9,81r10,5l33,81,43,76r9,-9l57,52r,-14l52,24,48,9,43,4,28,,19,,9,9xe" fillcolor="#005196" stroked="f">
                    <v:path arrowok="t" o:extrusionok="f"/>
                  </v:shape>
                  <v:shape id="Freeform 57" o:spid="_x0000_s1082" style="position:absolute;left:2729;top:15028;width:1195;height:615;visibility:visible;mso-wrap-style:square;v-text-anchor:middle"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Ml8MA&#10;AADbAAAADwAAAGRycy9kb3ducmV2LnhtbESP3WrCQBSE74W+w3IE7/RE8aekrlKEQi+i4M8DHLLH&#10;JJg9G7JrTN6+Wyj0cpiZb5jtvre16rj1lRMN81kCiiV3ppJCw+36NX0H5QOJodoJaxjYw373NtpS&#10;atxLztxdQqEiRHxKGsoQmhTR5yVb8jPXsETv7lpLIcq2QNPSK8JtjYskWaOlSuJCSQ0fSs4fl6fV&#10;cMRs+cgwG+RwXF9x2Nxxdeq0noz7zw9QgfvwH/5rfxsNqw38fok/A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Ml8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extrusionok="f"/>
                  </v:shape>
                  <v:shape id="Freeform 58" o:spid="_x0000_s1083" style="position:absolute;left:1682;top:15359;width:648;height:317;visibility:visible;mso-wrap-style:square;v-text-anchor:middle"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IqcAA&#10;AADbAAAADwAAAGRycy9kb3ducmV2LnhtbERPz2vCMBS+C/sfwht403SVDemMIgVB5mWLY7s+mmdb&#10;bF6yJmvrf28Ogx0/vt+b3WQ7MVAfWscKnpYZCOLKmZZrBZ/nw2INIkRkg51jUnCjALvtw2yDhXEj&#10;f9CgYy1SCIcCFTQx+kLKUDVkMSydJ07cxfUWY4J9LU2PYwq3ncyz7EVabDk1NOipbKi66l+rwH+v&#10;vD396Pcpf7vwV7nW3p+0UvPHaf8KItIU/8V/7qNR8JzGpi/pB8jt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IqcAAAADbAAAADwAAAAAAAAAAAAAAAACYAgAAZHJzL2Rvd25y&#10;ZXYueG1sUEsFBgAAAAAEAAQA9QAAAIU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extrusionok="f"/>
                  </v:shape>
                  <v:shape id="Freeform 59" o:spid="_x0000_s1084" style="position:absolute;left:1798;top:14865;width:566;height:653;visibility:visible;mso-wrap-style:square;v-text-anchor:middle"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9PsIA&#10;AADbAAAADwAAAGRycy9kb3ducmV2LnhtbESP3WrCQBSE7wu+w3KE3tWNBaVGVxHBYkGw/t0fssdk&#10;MXs2ZNck+vRuoeDlMDPfMLNFZ0vRUO2NYwXDQQKCOHPacK7gdFx/fIHwAVlj6ZgU3MnDYt57m2Gq&#10;Xct7ag4hFxHCPkUFRQhVKqXPCrLoB64ijt7F1RZDlHUudY1thNtSfibJWFo0HBcKrGhVUHY93KwC&#10;bpbt9+/ObIc/D3N255J5M2Gl3vvdcgoiUBde4f/2RisYTeDvS/wBcv4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qn0+wgAAANsAAAAPAAAAAAAAAAAAAAAAAJgCAABkcnMvZG93&#10;bnJldi54bWxQSwUGAAAAAAQABAD1AAAAhw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extrusionok="f"/>
                  </v:shape>
                  <v:shape id="Freeform 60" o:spid="_x0000_s1085" style="position:absolute;left:1788;top:14798;width:518;height:705;visibility:visible;mso-wrap-style:square;v-text-anchor:middle"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ob4A&#10;AADbAAAADwAAAGRycy9kb3ducmV2LnhtbERPTYvCMBC9C/6HMII3TV1EpBpFBEHxslYPHsdmbIvN&#10;pDZZzfrrzUHw+Hjf82UwtXhQ6yrLCkbDBARxbnXFhYLTcTOYgnAeWWNtmRT8k4PlotuZY6rtkw/0&#10;yHwhYgi7FBWU3jeplC4vyaAb2oY4clfbGvQRtoXULT5juKnlT5JMpMGKY0OJDa1Lym/Zn1EQ8Hx7&#10;Xaq9tM09HIpfmY31bq1UvxdWMxCegv+KP+6tVjCJ6+OX+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luK6G+AAAA2w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extrusionok="f"/>
                  </v:shape>
                  <v:shape id="Freeform 61" o:spid="_x0000_s1086" style="position:absolute;left:2364;top:14654;width:158;height:187;visibility:visible;mso-wrap-style:square;v-text-anchor:middle"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XLMMA&#10;AADbAAAADwAAAGRycy9kb3ducmV2LnhtbESPQWsCMRSE74L/ITzBmyb2YGVrdpFtBUtPtT30+Ng8&#10;d4OblyVJdeuvbwoFj8PMfMNsq9H14kIhWs8aVksFgrjxxnKr4fNjv9iAiAnZYO+ZNPxQhKqcTrZY&#10;GH/ld7ocUysyhGOBGrqUhkLK2HTkMC79QJy9kw8OU5ahlSbgNcNdLx+UWkuHlvNChwPVHTXn47fT&#10;UH9Zq/r97XV8Durl8ZSsvL3VWs9n4+4JRKIx3cP/7YPRsF7B35f8A2T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HXLMMAAADbAAAADwAAAAAAAAAAAAAAAACYAgAAZHJzL2Rv&#10;d25yZXYueG1sUEsFBgAAAAAEAAQA9QAAAIgDAAAAAA==&#10;" path="m38,187l53,177,67,163r19,-5l101,149r14,-5l130,144r14,-5l158,144r-9,-15l139,120r-9,-10l125,101,115,91r-9,-5l96,77r-5,l96,72,106,62r9,-5l120,48r5,-15l125,24,120,9,115,,,144r38,43xe" fillcolor="#005196" stroked="f">
                    <v:path arrowok="t" o:extrusionok="f"/>
                  </v:shape>
                  <v:shape id="Freeform 62" o:spid="_x0000_s1087" style="position:absolute;left:2326;top:14601;width:153;height:197;visibility:visible;mso-wrap-style:square;v-text-anchor:middle"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8PTcQA&#10;AADbAAAADwAAAGRycy9kb3ducmV2LnhtbESPT4vCMBTE74LfITzBm6YWLFKNsusfkGURrF68PZq3&#10;bdnmpTTR1m+/WRA8DjPzG2a16U0tHtS6yrKC2TQCQZxbXXGh4Ho5TBYgnEfWWFsmBU9ysFkPBytM&#10;te34TI/MFyJA2KWooPS+SaV0eUkG3dQ2xMH7sa1BH2RbSN1iF+CmlnEUJdJgxWGhxIa2JeW/2d0o&#10;+Pw6fMfd7rSg/eXJp/w6z4rkptR41H8sQXjq/Tv8ah+1giSG/y/h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vD03EAAAA2wAAAA8AAAAAAAAAAAAAAAAAmAIAAGRycy9k&#10;b3ducmV2LnhtbFBLBQYAAAAABAAEAPUAAACJAwAAAAA=&#10;" path="m,149l9,130,19,110,24,91,33,67,38,53r,-24l38,14,38,,48,10r4,9l62,29,72,43r9,10l86,62r5,10l91,82,96,72r4,-10l105,53,115,43r9,-5l134,38r10,5l153,53,38,197,,149xe" fillcolor="#005196" stroked="f">
                    <v:path arrowok="t" o:extrusionok="f"/>
                  </v:shape>
                  <v:shape id="Freeform 63" o:spid="_x0000_s1088" style="position:absolute;left:2215;top:14663;width:139;height:183;visibility:visible;mso-wrap-style:square;v-text-anchor:middle"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WrsMA&#10;AADbAAAADwAAAGRycy9kb3ducmV2LnhtbESPwWrDMBBE74H+g9hCb7FcB5ziRgnBUCi9lCTOfbG2&#10;lltr5UpK4v59FQjkOMzMG2a1mewgzuRD71jBc5aDIG6d7rlT0Bze5i8gQkTWODgmBX8UYLN+mK2w&#10;0u7COzrvYycShEOFCkyMYyVlaA1ZDJkbiZP35bzFmKTvpPZ4SXA7yCLPS2mx57RgcKTaUPuzP1kF&#10;/mM039uyLn718lP24bho3ImVenqctq8gIk3xHr6137WCcgHXL+k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MWrsMAAADbAAAADwAAAAAAAAAAAAAAAACYAgAAZHJzL2Rv&#10;d25yZXYueG1sUEsFBgAAAAAEAAQA9QAAAIgDAAAAAA==&#10;" path="m111,183l91,164,77,144,58,120,43,101,29,82,15,68,5,53,,48,,39,,29,,20,5,10,10,5,15,r9,l34,10,48,24,63,44,77,68,96,92r15,19l125,130r10,14l139,149r-28,34xe" fillcolor="#005196" stroked="f">
                    <v:path arrowok="t" o:extrusionok="f"/>
                  </v:shape>
                  <v:shape id="Freeform 64" o:spid="_x0000_s1089" style="position:absolute;left:1654;top:13871;width:681;height:1028;visibility:visible;mso-wrap-style:square;v-text-anchor:middle"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wGP8QA&#10;AADbAAAADwAAAGRycy9kb3ducmV2LnhtbESPQWvCQBSE74L/YXlCL1I3liA2uooKUumhYBRyfWZf&#10;k9Ds27C7avrv3ULB4zAz3zDLdW9acSPnG8sKppMEBHFpdcOVgvNp/zoH4QOyxtYyKfglD+vVcLDE&#10;TNs7H+mWh0pECPsMFdQhdJmUvqzJoJ/Yjjh639YZDFG6SmqH9wg3rXxLkpk02HBcqLGjXU3lT341&#10;CrYnTNNwLvLi8jXdm+Nn4cbvH0q9jPrNAkSgPjzD/+2DVjBL4e9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cBj/EAAAA2w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extrusionok="f"/>
                  </v:shape>
                  <v:shape id="Freeform 65" o:spid="_x0000_s1090" style="position:absolute;left:2033;top:14433;width:149;height:96;visibility:visible;mso-wrap-style:square;v-text-anchor:middle"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4R3cUA&#10;AADbAAAADwAAAGRycy9kb3ducmV2LnhtbESP0WrCQBRE3wv+w3KFvoS6sZAg0VW0RelDoU30Ay7Z&#10;a7KYvRuyq8a/7xYKfRxm5gyz2oy2EzcavHGsYD5LQRDXThtuFJyO+5cFCB+QNXaOScGDPGzWk6cV&#10;FtrduaRbFRoRIewLVNCG0BdS+roli37meuLond1gMUQ5NFIPeI9w28nXNM2lRcNxocWe3lqqL9XV&#10;KkiS96/FdygP7jg/5T7bme5za5R6no7bJYhAY/gP/7U/tII8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HdxQAAANsAAAAPAAAAAAAAAAAAAAAAAJgCAABkcnMv&#10;ZG93bnJldi54bWxQSwUGAAAAAAQABAD1AAAAigMAAAAA&#10;" path="m149,43l139,62,125,72,105,86,86,91,67,96r-24,l19,96,,91,19,82,33,77,48,67r9,-5l72,53,77,38r,-14l72,r77,43xe" fillcolor="#005196" stroked="f">
                    <v:path arrowok="t" o:extrusionok="f"/>
                  </v:shape>
                  <v:shape id="Freeform 66" o:spid="_x0000_s1091" style="position:absolute;left:2177;top:14529;width:67;height:77;visibility:visible;mso-wrap-style:square;v-text-anchor:middle"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DwnsMA&#10;AADbAAAADwAAAGRycy9kb3ducmV2LnhtbESPzWrDMBCE74W+g9hCbo3cQEzrRgmhEOipUKc/18Va&#10;W6bWykibxMnTV4VCjsPMfMOsNpMf1JFi6gMbeJgXoIibYHvuDHzsd/ePoJIgWxwCk4EzJdisb29W&#10;WNlw4nc61tKpDOFUoQEnMlZap8aRxzQPI3H22hA9Spax0zbiKcP9oBdFUWqPPecFhyO9OGp+6oM3&#10;UH/K1/idZOm53b5d4tA+7Zw2ZnY3bZ9BCU1yDf+3X62BsoS/L/kH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DwnsMAAADbAAAADwAAAAAAAAAAAAAAAACYAgAAZHJzL2Rv&#10;d25yZXYueG1sUEsFBgAAAAAEAAQA9QAAAIgDAAAAAA==&#10;" path="m57,62l48,72r-5,l33,77r-4,l19,77,14,72r-5,l5,62,,48,,38,5,24,14,10,19,5,24,r9,l38,r5,5l48,5r9,5l57,14r5,10l67,38r,15l57,62xe" fillcolor="#005196" stroked="f">
                    <v:path arrowok="t" o:extrusionok="f"/>
                  </v:shape>
                  <v:shape id="Freeform 67" o:spid="_x0000_s1092" style="position:absolute;left:1687;top:12849;width:490;height:1488;visibility:visible;mso-wrap-style:square;v-text-anchor:middle"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fScMA&#10;AADbAAAADwAAAGRycy9kb3ducmV2LnhtbESPT2sCMRTE7wW/Q3iCt5rdItasRhGp4KWl/sHzY/Pc&#10;LG5elk3U9ds3hUKPw8z8hlmseteIO3Wh9qwhH2cgiEtvaq40nI7b1xmIEJENNp5Jw5MCrJaDlwUW&#10;xj94T/dDrESCcChQg42xLaQMpSWHYexb4uRdfOcwJtlV0nT4SHDXyLcsm0qHNacFiy1tLJXXw81p&#10;+MzzyVm1avf1fSlVbW+q+nBK69GwX89BROrjf/ivvTMapu/w+yX9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3fSc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extrusionok="f"/>
                  </v:shape>
                  <v:shape id="Freeform 68" o:spid="_x0000_s1093" style="position:absolute;left:1663;top:14841;width:250;height:811;visibility:visible;mso-wrap-style:square;v-text-anchor:middle"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1YMr8A&#10;AADbAAAADwAAAGRycy9kb3ducmV2LnhtbERPy2oCMRTdC/5DuEJ3mlGoTadGEaHFLn0Vl9fJ7czo&#10;5GZIok7/3iwKLg/nPVt0thE38qF2rGE8ykAQF87UXGrY7z6HCkSIyAYbx6ThjwIs5v3eDHPj7ryh&#10;2zaWIoVwyFFDFWObSxmKiiyGkWuJE/frvMWYoC+l8XhP4baRkyybSos1p4YKW1pVVFy2V6vBq1f6&#10;flP70/E9fPmf+qxMPCitXwbd8gNEpC4+xf/utdEwTWPTl/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fVgyvwAAANsAAAAPAAAAAAAAAAAAAAAAAJgCAABkcnMvZG93bnJl&#10;di54bWxQSwUGAAAAAAQABAD1AAAAhAMAAAAA&#10;" path="m250,53r-43,62l168,187r-29,77l111,346,96,432r-9,91l87,619r9,91l19,811,5,730,,638,,542,5,442,19,341,39,240,72,149,106,62r9,l125,62r10,-4l144,53r15,-5l168,34,178,24,192,5,197,r10,l211,5r10,9l226,29r9,9l240,48r10,5xe" fillcolor="#005196" stroked="f">
                    <v:path arrowok="t" o:extrusionok="f"/>
                  </v:shape>
                  <v:rect id="Rectangle 69" o:spid="_x0000_s1094" style="position:absolute;left:4087;top:15470;width:4253;height: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enr8A&#10;AADbAAAADwAAAGRycy9kb3ducmV2LnhtbESPQWvCQBSE7wX/w/KE3uomHtIaXUUFwaO1en9kn0lw&#10;923IWzX++65Q6HGYmW+YxWrwTt2plzawgXySgSKugm25NnD62X18gZKIbNEFJgNPElgtR28LLG14&#10;8Dfdj7FWCcJSooEmxq7UWqqGPMokdMTJu4TeY0yyr7Xt8ZHg3ulplhXaY8tpocGOtg1V1+PNG/ic&#10;8UEk19UJ/a045+Jc3JyNeR8P6zmoSEP8D/+199ZAMYPXl/QD9P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9l6evwAAANsAAAAPAAAAAAAAAAAAAAAAAJgCAABkcnMvZG93bnJl&#10;di54bWxQSwUGAAAAAAQABAD1AAAAhAMAAAAA&#10;" fillcolor="#005196" stroked="f">
                    <v:textbox inset="2.53958mm,2.53958mm,2.53958mm,2.53958mm">
                      <w:txbxContent>
                        <w:p w:rsidR="00C2022C" w:rsidRDefault="00C2022C">
                          <w:pPr>
                            <w:spacing w:line="240" w:lineRule="auto"/>
                            <w:textDirection w:val="btLr"/>
                          </w:pPr>
                        </w:p>
                      </w:txbxContent>
                    </v:textbox>
                  </v:rect>
                  <v:rect id="Rectangle 70" o:spid="_x0000_s1095" style="position:absolute;left:10558;top:4118;width:86;height:8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h3r0A&#10;AADbAAAADwAAAGRycy9kb3ducmV2LnhtbERPS2vCQBC+F/oflhF60016sBpdxRaEHlsf9yE7TUJ3&#10;Z0Nm1fjvOwehx4/vvd6OMZgrDdIldlDOCjDEdfIdNw5Ox/10AUYysseQmBzcSWC7eX5aY+XTjb/p&#10;esiN0RCWCh20OfeVtVK3FFFmqSdW7icNEbPCobF+wJuGx2Bfi2JuI3asDS329NFS/Xu4RAdvS/4S&#10;KW19wniZn0sJIb+fnXuZjLsVmExj/hc/3J9efbpev+gPsJs/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RVh3r0AAADbAAAADwAAAAAAAAAAAAAAAACYAgAAZHJzL2Rvd25yZXYu&#10;eG1sUEsFBgAAAAAEAAQA9QAAAIIDAAAAAA==&#10;" fillcolor="#005196" stroked="f">
                    <v:textbox inset="2.53958mm,2.53958mm,2.53958mm,2.53958mm">
                      <w:txbxContent>
                        <w:p w:rsidR="00C2022C" w:rsidRDefault="00C2022C">
                          <w:pPr>
                            <w:spacing w:line="240" w:lineRule="auto"/>
                            <w:textDirection w:val="btLr"/>
                          </w:pPr>
                        </w:p>
                      </w:txbxContent>
                    </v:textbox>
                  </v:rect>
                </v:group>
              </v:group>
            </w:pict>
          </mc:Fallback>
        </mc:AlternateContent>
      </w:r>
    </w:p>
    <w:p w:rsidR="006C6911" w:rsidRPr="007F3A6A" w:rsidRDefault="006C6911">
      <w:pPr>
        <w:widowControl w:val="0"/>
        <w:spacing w:line="240" w:lineRule="auto"/>
        <w:jc w:val="center"/>
        <w:rPr>
          <w:b/>
          <w:sz w:val="32"/>
          <w:szCs w:val="32"/>
        </w:rPr>
      </w:pPr>
    </w:p>
    <w:p w:rsidR="006C6911" w:rsidRPr="007F3A6A" w:rsidRDefault="007F3A6A">
      <w:pPr>
        <w:widowControl w:val="0"/>
        <w:spacing w:line="240" w:lineRule="auto"/>
        <w:jc w:val="center"/>
        <w:rPr>
          <w:b/>
          <w:sz w:val="32"/>
          <w:szCs w:val="32"/>
        </w:rPr>
      </w:pPr>
      <w:r w:rsidRPr="007F3A6A">
        <w:rPr>
          <w:b/>
          <w:sz w:val="32"/>
          <w:szCs w:val="32"/>
        </w:rPr>
        <w:t>BỘ GIÁO DỤC VÀ ĐÀO TẠO</w:t>
      </w:r>
    </w:p>
    <w:p w:rsidR="006C6911" w:rsidRPr="007F3A6A" w:rsidRDefault="007F3A6A">
      <w:pPr>
        <w:widowControl w:val="0"/>
        <w:spacing w:line="240" w:lineRule="auto"/>
        <w:jc w:val="center"/>
        <w:rPr>
          <w:b/>
          <w:sz w:val="32"/>
          <w:szCs w:val="32"/>
        </w:rPr>
      </w:pPr>
      <w:r w:rsidRPr="007F3A6A">
        <w:rPr>
          <w:b/>
          <w:sz w:val="32"/>
          <w:szCs w:val="32"/>
        </w:rPr>
        <w:t xml:space="preserve"> ĐẠI HỌC DUY TÂN</w:t>
      </w:r>
    </w:p>
    <w:p w:rsidR="006C6911" w:rsidRPr="007F3A6A" w:rsidRDefault="007F3A6A">
      <w:pPr>
        <w:widowControl w:val="0"/>
        <w:spacing w:line="240" w:lineRule="auto"/>
        <w:jc w:val="center"/>
        <w:rPr>
          <w:sz w:val="32"/>
          <w:szCs w:val="32"/>
        </w:rPr>
      </w:pPr>
      <w:r w:rsidRPr="007F3A6A">
        <w:rPr>
          <w:b/>
          <w:sz w:val="32"/>
          <w:szCs w:val="32"/>
        </w:rPr>
        <w:t>KHOA CÔNG NGHỆ THÔNG TIN</w:t>
      </w:r>
    </w:p>
    <w:p w:rsidR="006C6911" w:rsidRPr="007F3A6A" w:rsidRDefault="006C6911">
      <w:pPr>
        <w:widowControl w:val="0"/>
        <w:spacing w:line="240" w:lineRule="auto"/>
        <w:jc w:val="center"/>
        <w:rPr>
          <w:sz w:val="28"/>
          <w:szCs w:val="28"/>
        </w:rPr>
      </w:pPr>
    </w:p>
    <w:p w:rsidR="006C6911" w:rsidRPr="007F3A6A" w:rsidRDefault="007F3A6A">
      <w:pPr>
        <w:widowControl w:val="0"/>
        <w:spacing w:after="720" w:line="240" w:lineRule="auto"/>
        <w:jc w:val="center"/>
        <w:rPr>
          <w:sz w:val="28"/>
          <w:szCs w:val="28"/>
        </w:rPr>
      </w:pPr>
      <w:r w:rsidRPr="007F3A6A">
        <w:rPr>
          <w:noProof/>
          <w:sz w:val="28"/>
          <w:szCs w:val="28"/>
        </w:rPr>
        <w:drawing>
          <wp:inline distT="0" distB="0" distL="0" distR="0" wp14:anchorId="2DC44CE1" wp14:editId="5EC60D82">
            <wp:extent cx="1146085" cy="1040698"/>
            <wp:effectExtent l="0" t="0" r="0" b="0"/>
            <wp:docPr id="71"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8"/>
                    <a:srcRect/>
                    <a:stretch>
                      <a:fillRect/>
                    </a:stretch>
                  </pic:blipFill>
                  <pic:spPr>
                    <a:xfrm>
                      <a:off x="0" y="0"/>
                      <a:ext cx="1146085" cy="1040698"/>
                    </a:xfrm>
                    <a:prstGeom prst="rect">
                      <a:avLst/>
                    </a:prstGeom>
                    <a:ln/>
                  </pic:spPr>
                </pic:pic>
              </a:graphicData>
            </a:graphic>
          </wp:inline>
        </w:drawing>
      </w:r>
    </w:p>
    <w:p w:rsidR="006C6911" w:rsidRPr="007F3A6A" w:rsidRDefault="006C6911">
      <w:pPr>
        <w:widowControl w:val="0"/>
        <w:spacing w:line="240" w:lineRule="auto"/>
        <w:jc w:val="center"/>
        <w:rPr>
          <w:b/>
          <w:sz w:val="24"/>
          <w:szCs w:val="24"/>
        </w:rPr>
      </w:pPr>
    </w:p>
    <w:p w:rsidR="006C6911" w:rsidRPr="007F3A6A" w:rsidRDefault="007F3A6A">
      <w:pPr>
        <w:widowControl w:val="0"/>
        <w:spacing w:line="240" w:lineRule="auto"/>
        <w:jc w:val="center"/>
        <w:rPr>
          <w:b/>
          <w:sz w:val="32"/>
          <w:szCs w:val="32"/>
        </w:rPr>
      </w:pPr>
      <w:r w:rsidRPr="007F3A6A">
        <w:rPr>
          <w:b/>
          <w:sz w:val="32"/>
          <w:szCs w:val="32"/>
        </w:rPr>
        <w:t xml:space="preserve">XÂY DỰNG WEBSITE LUYỆN THI </w:t>
      </w:r>
      <w:r w:rsidR="00536272">
        <w:rPr>
          <w:b/>
          <w:sz w:val="32"/>
          <w:szCs w:val="32"/>
        </w:rPr>
        <w:t xml:space="preserve">TOEIC TRỰC TUYẾN VỚI TRỢ LÝ </w:t>
      </w:r>
      <w:r w:rsidR="00536272">
        <w:rPr>
          <w:b/>
          <w:sz w:val="32"/>
          <w:szCs w:val="32"/>
          <w:lang w:val="vi-VN"/>
        </w:rPr>
        <w:t>AI,</w:t>
      </w:r>
      <w:r w:rsidR="00536272">
        <w:rPr>
          <w:b/>
          <w:sz w:val="32"/>
          <w:szCs w:val="32"/>
        </w:rPr>
        <w:t xml:space="preserve"> </w:t>
      </w:r>
      <w:r w:rsidRPr="007F3A6A">
        <w:rPr>
          <w:b/>
          <w:sz w:val="32"/>
          <w:szCs w:val="32"/>
        </w:rPr>
        <w:t xml:space="preserve">HỖ TRỢ HỌC TẬP SỬ DỤNG </w:t>
      </w:r>
      <w:r w:rsidRPr="007F3A6A">
        <w:rPr>
          <w:b/>
          <w:sz w:val="32"/>
          <w:szCs w:val="32"/>
        </w:rPr>
        <w:br/>
        <w:t>SPRING BOOT + VUEJS.</w:t>
      </w:r>
    </w:p>
    <w:p w:rsidR="006C6911" w:rsidRPr="007F3A6A" w:rsidRDefault="007F3A6A" w:rsidP="00A30CBF">
      <w:pPr>
        <w:widowControl w:val="0"/>
        <w:spacing w:line="240" w:lineRule="auto"/>
        <w:jc w:val="center"/>
        <w:rPr>
          <w:b/>
          <w:sz w:val="44"/>
          <w:szCs w:val="44"/>
        </w:rPr>
      </w:pPr>
      <w:r w:rsidRPr="007F3A6A">
        <w:rPr>
          <w:b/>
          <w:sz w:val="44"/>
          <w:szCs w:val="44"/>
        </w:rPr>
        <w:t xml:space="preserve"> </w:t>
      </w:r>
      <w:r w:rsidR="004E4549" w:rsidRPr="007F3A6A">
        <w:rPr>
          <w:b/>
          <w:sz w:val="44"/>
          <w:szCs w:val="44"/>
        </w:rPr>
        <w:sym w:font="Wingdings" w:char="F098"/>
      </w:r>
      <w:r w:rsidR="004E4549" w:rsidRPr="007F3A6A">
        <w:rPr>
          <w:b/>
          <w:sz w:val="44"/>
          <w:szCs w:val="44"/>
        </w:rPr>
        <w:sym w:font="Wingdings" w:char="F0A1"/>
      </w:r>
      <w:r w:rsidR="004E4549" w:rsidRPr="007F3A6A">
        <w:rPr>
          <w:b/>
          <w:sz w:val="44"/>
          <w:szCs w:val="44"/>
        </w:rPr>
        <w:sym w:font="Wingdings" w:char="F099"/>
      </w:r>
    </w:p>
    <w:p w:rsidR="006C6911" w:rsidRPr="007F3A6A" w:rsidRDefault="006C6911">
      <w:pPr>
        <w:widowControl w:val="0"/>
        <w:spacing w:line="240" w:lineRule="auto"/>
        <w:jc w:val="center"/>
        <w:rPr>
          <w:sz w:val="28"/>
          <w:szCs w:val="28"/>
        </w:rPr>
      </w:pPr>
    </w:p>
    <w:p w:rsidR="006C6911" w:rsidRPr="007F3A6A" w:rsidRDefault="006C6911">
      <w:pPr>
        <w:widowControl w:val="0"/>
        <w:spacing w:line="240" w:lineRule="auto"/>
        <w:jc w:val="center"/>
        <w:rPr>
          <w:sz w:val="28"/>
          <w:szCs w:val="28"/>
        </w:rPr>
      </w:pPr>
    </w:p>
    <w:p w:rsidR="006C6911" w:rsidRPr="007F3A6A" w:rsidRDefault="007F3A6A">
      <w:pPr>
        <w:widowControl w:val="0"/>
        <w:spacing w:line="240" w:lineRule="auto"/>
        <w:jc w:val="center"/>
        <w:rPr>
          <w:b/>
          <w:sz w:val="36"/>
          <w:szCs w:val="36"/>
        </w:rPr>
      </w:pPr>
      <w:r w:rsidRPr="007F3A6A">
        <w:rPr>
          <w:b/>
          <w:sz w:val="36"/>
          <w:szCs w:val="36"/>
        </w:rPr>
        <w:t xml:space="preserve">PROJECT PROPOSAL </w:t>
      </w:r>
    </w:p>
    <w:p w:rsidR="006C6911" w:rsidRPr="007F3A6A" w:rsidRDefault="006C6911">
      <w:pPr>
        <w:widowControl w:val="0"/>
        <w:spacing w:line="240" w:lineRule="auto"/>
        <w:jc w:val="center"/>
        <w:rPr>
          <w:b/>
          <w:sz w:val="36"/>
          <w:szCs w:val="36"/>
        </w:rPr>
      </w:pPr>
    </w:p>
    <w:p w:rsidR="006C6911" w:rsidRPr="007F3A6A" w:rsidRDefault="006C6911">
      <w:pPr>
        <w:widowControl w:val="0"/>
        <w:spacing w:line="240" w:lineRule="auto"/>
        <w:jc w:val="center"/>
        <w:rPr>
          <w:b/>
          <w:sz w:val="36"/>
          <w:szCs w:val="36"/>
        </w:rPr>
      </w:pPr>
    </w:p>
    <w:p w:rsidR="006C6911" w:rsidRPr="007F3A6A" w:rsidRDefault="007F3A6A">
      <w:pPr>
        <w:widowControl w:val="0"/>
        <w:spacing w:line="240" w:lineRule="auto"/>
        <w:ind w:left="360"/>
        <w:jc w:val="center"/>
        <w:rPr>
          <w:b/>
          <w:sz w:val="28"/>
          <w:szCs w:val="28"/>
        </w:rPr>
      </w:pPr>
      <w:r w:rsidRPr="007F3A6A">
        <w:rPr>
          <w:b/>
          <w:sz w:val="28"/>
          <w:szCs w:val="28"/>
        </w:rPr>
        <w:t xml:space="preserve">GIẢNG VIÊN HƯỚNG DẪN: </w:t>
      </w:r>
    </w:p>
    <w:p w:rsidR="006C6911" w:rsidRPr="007F3A6A" w:rsidRDefault="00713E90">
      <w:pPr>
        <w:widowControl w:val="0"/>
        <w:spacing w:line="240" w:lineRule="auto"/>
        <w:ind w:left="360"/>
        <w:jc w:val="center"/>
        <w:rPr>
          <w:b/>
          <w:sz w:val="28"/>
          <w:szCs w:val="28"/>
        </w:rPr>
      </w:pPr>
      <w:r>
        <w:rPr>
          <w:b/>
          <w:sz w:val="28"/>
          <w:szCs w:val="28"/>
        </w:rPr>
        <w:t>Th</w:t>
      </w:r>
      <w:r w:rsidR="007F3A6A" w:rsidRPr="007F3A6A">
        <w:rPr>
          <w:b/>
          <w:sz w:val="28"/>
          <w:szCs w:val="28"/>
        </w:rPr>
        <w:t>S</w:t>
      </w:r>
      <w:r>
        <w:rPr>
          <w:b/>
          <w:sz w:val="28"/>
          <w:szCs w:val="28"/>
        </w:rPr>
        <w:t>.</w:t>
      </w:r>
      <w:r w:rsidR="007F3A6A" w:rsidRPr="007F3A6A">
        <w:rPr>
          <w:b/>
          <w:sz w:val="28"/>
          <w:szCs w:val="28"/>
        </w:rPr>
        <w:t xml:space="preserve"> Nguyễn Quang Ánh</w:t>
      </w:r>
    </w:p>
    <w:p w:rsidR="006C6911" w:rsidRPr="007F3A6A" w:rsidRDefault="006C6911">
      <w:pPr>
        <w:widowControl w:val="0"/>
        <w:spacing w:line="240" w:lineRule="auto"/>
        <w:ind w:left="360"/>
        <w:jc w:val="center"/>
        <w:rPr>
          <w:b/>
          <w:sz w:val="28"/>
          <w:szCs w:val="28"/>
        </w:rPr>
      </w:pPr>
    </w:p>
    <w:p w:rsidR="006C6911" w:rsidRPr="007F3A6A" w:rsidRDefault="007F3A6A">
      <w:pPr>
        <w:widowControl w:val="0"/>
        <w:spacing w:line="240" w:lineRule="auto"/>
        <w:ind w:left="360"/>
        <w:jc w:val="center"/>
        <w:rPr>
          <w:b/>
          <w:sz w:val="28"/>
          <w:szCs w:val="28"/>
        </w:rPr>
      </w:pPr>
      <w:r w:rsidRPr="007F3A6A">
        <w:rPr>
          <w:b/>
          <w:sz w:val="28"/>
          <w:szCs w:val="28"/>
        </w:rPr>
        <w:t>NHÓM SINH VIÊN THỰC HIỆN:</w:t>
      </w:r>
    </w:p>
    <w:p w:rsidR="006C6911" w:rsidRPr="007F3A6A" w:rsidRDefault="007F3A6A" w:rsidP="00AE2687">
      <w:pPr>
        <w:numPr>
          <w:ilvl w:val="0"/>
          <w:numId w:val="15"/>
        </w:numPr>
        <w:spacing w:before="120"/>
        <w:ind w:left="2834"/>
        <w:jc w:val="center"/>
      </w:pPr>
      <w:r w:rsidRPr="007F3A6A">
        <w:t>Nguyễn Long Vũ</w:t>
      </w:r>
      <w:r w:rsidRPr="007F3A6A">
        <w:tab/>
        <w:t xml:space="preserve">            -      27211201628 </w:t>
      </w:r>
    </w:p>
    <w:p w:rsidR="006C6911" w:rsidRPr="007F3A6A" w:rsidRDefault="007F3A6A" w:rsidP="00AE2687">
      <w:pPr>
        <w:numPr>
          <w:ilvl w:val="0"/>
          <w:numId w:val="15"/>
        </w:numPr>
        <w:ind w:left="2834"/>
        <w:jc w:val="center"/>
      </w:pPr>
      <w:r w:rsidRPr="007F3A6A">
        <w:t>Lê Thị Ánh Ngọc</w:t>
      </w:r>
      <w:r w:rsidRPr="007F3A6A">
        <w:tab/>
        <w:t xml:space="preserve">            -      27202146351</w:t>
      </w:r>
    </w:p>
    <w:p w:rsidR="006C6911" w:rsidRPr="007F3A6A" w:rsidRDefault="007F3A6A" w:rsidP="00AE2687">
      <w:pPr>
        <w:numPr>
          <w:ilvl w:val="0"/>
          <w:numId w:val="15"/>
        </w:numPr>
        <w:ind w:left="2834"/>
        <w:jc w:val="center"/>
      </w:pPr>
      <w:r w:rsidRPr="007F3A6A">
        <w:t>Hồ Thị Thu Thảo</w:t>
      </w:r>
      <w:r w:rsidRPr="007F3A6A">
        <w:tab/>
        <w:t xml:space="preserve">            -      27201245414 </w:t>
      </w:r>
    </w:p>
    <w:p w:rsidR="006C6911" w:rsidRPr="007F3A6A" w:rsidRDefault="007F3A6A" w:rsidP="00AE2687">
      <w:pPr>
        <w:numPr>
          <w:ilvl w:val="0"/>
          <w:numId w:val="15"/>
        </w:numPr>
        <w:ind w:left="2834"/>
        <w:jc w:val="center"/>
      </w:pPr>
      <w:r w:rsidRPr="007F3A6A">
        <w:t>Trần Anh Tuấn</w:t>
      </w:r>
      <w:r w:rsidRPr="007F3A6A">
        <w:tab/>
        <w:t xml:space="preserve">            -      27211201926 </w:t>
      </w:r>
    </w:p>
    <w:p w:rsidR="006C6911" w:rsidRPr="007F3A6A" w:rsidRDefault="007F3A6A" w:rsidP="00AE2687">
      <w:pPr>
        <w:numPr>
          <w:ilvl w:val="0"/>
          <w:numId w:val="15"/>
        </w:numPr>
        <w:spacing w:after="120"/>
        <w:ind w:left="2834"/>
        <w:jc w:val="center"/>
      </w:pPr>
      <w:r w:rsidRPr="007F3A6A">
        <w:t xml:space="preserve">Nguyễn Tấn Tín   </w:t>
      </w:r>
      <w:r w:rsidRPr="007F3A6A">
        <w:tab/>
        <w:t xml:space="preserve"> </w:t>
      </w:r>
      <w:r w:rsidRPr="007F3A6A">
        <w:tab/>
        <w:t xml:space="preserve"> -      27211248775 </w:t>
      </w:r>
    </w:p>
    <w:p w:rsidR="00A30CBF" w:rsidRPr="007F3A6A" w:rsidRDefault="00A30CBF" w:rsidP="008E02E5">
      <w:pPr>
        <w:widowControl w:val="0"/>
        <w:ind w:left="2880" w:firstLine="720"/>
        <w:rPr>
          <w:b/>
          <w:i/>
        </w:rPr>
      </w:pPr>
    </w:p>
    <w:p w:rsidR="006C6911" w:rsidRPr="007F3A6A" w:rsidRDefault="007F3A6A" w:rsidP="008E02E5">
      <w:pPr>
        <w:widowControl w:val="0"/>
        <w:ind w:left="2880" w:firstLine="720"/>
        <w:rPr>
          <w:b/>
        </w:rPr>
      </w:pPr>
      <w:r w:rsidRPr="007F3A6A">
        <w:rPr>
          <w:b/>
          <w:i/>
        </w:rPr>
        <w:t>Đà Nẵng,</w:t>
      </w:r>
      <w:r w:rsidR="000D3089">
        <w:rPr>
          <w:b/>
          <w:i/>
          <w:lang w:val="vi-VN"/>
        </w:rPr>
        <w:t xml:space="preserve"> 03/</w:t>
      </w:r>
      <w:r w:rsidRPr="007F3A6A">
        <w:rPr>
          <w:b/>
          <w:i/>
        </w:rPr>
        <w:t>2025</w:t>
      </w:r>
    </w:p>
    <w:p w:rsidR="00536272" w:rsidRPr="007F3A6A" w:rsidRDefault="00536272" w:rsidP="008E02E5">
      <w:pPr>
        <w:rPr>
          <w:b/>
          <w:sz w:val="32"/>
          <w:szCs w:val="32"/>
        </w:rPr>
      </w:pPr>
      <w:bookmarkStart w:id="0" w:name="_ngicvkkj7oqm" w:colFirst="0" w:colLast="0"/>
      <w:bookmarkStart w:id="1" w:name="_shl1hb4eakjv" w:colFirst="0" w:colLast="0"/>
      <w:bookmarkEnd w:id="0"/>
      <w:bookmarkEnd w:id="1"/>
    </w:p>
    <w:p w:rsidR="006C6911" w:rsidRPr="007F3A6A" w:rsidRDefault="007F3A6A" w:rsidP="00A30CBF">
      <w:pPr>
        <w:ind w:firstLine="720"/>
        <w:jc w:val="center"/>
        <w:rPr>
          <w:b/>
          <w:sz w:val="32"/>
          <w:szCs w:val="32"/>
        </w:rPr>
      </w:pPr>
      <w:bookmarkStart w:id="2" w:name="_6setd858nri" w:colFirst="0" w:colLast="0"/>
      <w:bookmarkEnd w:id="2"/>
      <w:r w:rsidRPr="007F3A6A">
        <w:rPr>
          <w:b/>
          <w:sz w:val="32"/>
          <w:szCs w:val="32"/>
        </w:rPr>
        <w:lastRenderedPageBreak/>
        <w:t>THÔNG TIN DỰ ÁN</w:t>
      </w:r>
    </w:p>
    <w:tbl>
      <w:tblPr>
        <w:tblStyle w:val="a"/>
        <w:tblW w:w="904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6"/>
        <w:gridCol w:w="1796"/>
        <w:gridCol w:w="4111"/>
        <w:gridCol w:w="1530"/>
      </w:tblGrid>
      <w:tr w:rsidR="006C6911" w:rsidRPr="007F3A6A">
        <w:trPr>
          <w:trHeight w:val="911"/>
        </w:trPr>
        <w:tc>
          <w:tcPr>
            <w:tcW w:w="1606" w:type="dxa"/>
            <w:shd w:val="clear" w:color="auto" w:fill="DEEBF6"/>
          </w:tcPr>
          <w:p w:rsidR="006C6911" w:rsidRPr="007F3A6A" w:rsidRDefault="007F3A6A" w:rsidP="006F7814">
            <w:pPr>
              <w:jc w:val="left"/>
              <w:rPr>
                <w:b/>
              </w:rPr>
            </w:pPr>
            <w:r w:rsidRPr="007F3A6A">
              <w:rPr>
                <w:b/>
              </w:rPr>
              <w:t>Dự án viết tắt</w:t>
            </w:r>
          </w:p>
        </w:tc>
        <w:tc>
          <w:tcPr>
            <w:tcW w:w="7437" w:type="dxa"/>
            <w:gridSpan w:val="3"/>
          </w:tcPr>
          <w:p w:rsidR="006C6911" w:rsidRPr="007F3A6A" w:rsidRDefault="007F3A6A" w:rsidP="00A30CBF">
            <w:r w:rsidRPr="007F3A6A">
              <w:t>Study Zone</w:t>
            </w:r>
          </w:p>
        </w:tc>
      </w:tr>
      <w:tr w:rsidR="006C6911" w:rsidRPr="007F3A6A">
        <w:tc>
          <w:tcPr>
            <w:tcW w:w="1606" w:type="dxa"/>
            <w:shd w:val="clear" w:color="auto" w:fill="DEEBF6"/>
          </w:tcPr>
          <w:p w:rsidR="006C6911" w:rsidRPr="007F3A6A" w:rsidRDefault="007F3A6A" w:rsidP="006F7814">
            <w:pPr>
              <w:jc w:val="left"/>
              <w:rPr>
                <w:b/>
              </w:rPr>
            </w:pPr>
            <w:r w:rsidRPr="007F3A6A">
              <w:rPr>
                <w:b/>
              </w:rPr>
              <w:t>Tên dự án</w:t>
            </w:r>
          </w:p>
        </w:tc>
        <w:tc>
          <w:tcPr>
            <w:tcW w:w="7437" w:type="dxa"/>
            <w:gridSpan w:val="3"/>
          </w:tcPr>
          <w:p w:rsidR="006C6911" w:rsidRPr="007F3A6A" w:rsidRDefault="007F3A6A" w:rsidP="00A30CBF">
            <w:r w:rsidRPr="007F3A6A">
              <w:t>Xây dựng website luyệ</w:t>
            </w:r>
            <w:r w:rsidR="001E58B4">
              <w:t>n thi TOEIC</w:t>
            </w:r>
            <w:r w:rsidRPr="007F3A6A">
              <w:t xml:space="preserve"> trực tuyến với trợ lý AI hỗ trợ học tập sử dụ</w:t>
            </w:r>
            <w:r w:rsidR="001E58B4">
              <w:t>ng Spring Boot + Vue.js</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Ngày bắt đầu</w:t>
            </w:r>
          </w:p>
        </w:tc>
        <w:tc>
          <w:tcPr>
            <w:tcW w:w="1796" w:type="dxa"/>
          </w:tcPr>
          <w:p w:rsidR="006C6911" w:rsidRPr="007F3A6A" w:rsidRDefault="007F3A6A" w:rsidP="00A30CBF">
            <w:r w:rsidRPr="007F3A6A">
              <w:t>17/03/2025</w:t>
            </w:r>
          </w:p>
        </w:tc>
        <w:tc>
          <w:tcPr>
            <w:tcW w:w="4111" w:type="dxa"/>
            <w:shd w:val="clear" w:color="auto" w:fill="DEEBF6"/>
          </w:tcPr>
          <w:p w:rsidR="006C6911" w:rsidRPr="007F3A6A" w:rsidRDefault="007F3A6A" w:rsidP="00A30CBF">
            <w:pPr>
              <w:rPr>
                <w:b/>
              </w:rPr>
            </w:pPr>
            <w:r w:rsidRPr="007F3A6A">
              <w:rPr>
                <w:b/>
              </w:rPr>
              <w:t>Ngày kết thúc</w:t>
            </w:r>
          </w:p>
        </w:tc>
        <w:tc>
          <w:tcPr>
            <w:tcW w:w="1530" w:type="dxa"/>
          </w:tcPr>
          <w:p w:rsidR="006C6911" w:rsidRPr="007F3A6A" w:rsidRDefault="00E22F41" w:rsidP="00A30CBF">
            <w:r>
              <w:t>20</w:t>
            </w:r>
            <w:r w:rsidR="007F3A6A" w:rsidRPr="007F3A6A">
              <w:t>/05/2025</w:t>
            </w:r>
          </w:p>
        </w:tc>
      </w:tr>
      <w:tr w:rsidR="006C6911" w:rsidRPr="007F3A6A">
        <w:tc>
          <w:tcPr>
            <w:tcW w:w="1606" w:type="dxa"/>
            <w:shd w:val="clear" w:color="auto" w:fill="DEEBF6"/>
          </w:tcPr>
          <w:p w:rsidR="006C6911" w:rsidRPr="007F3A6A" w:rsidRDefault="007F3A6A" w:rsidP="006F7814">
            <w:pPr>
              <w:jc w:val="left"/>
              <w:rPr>
                <w:b/>
              </w:rPr>
            </w:pPr>
            <w:r w:rsidRPr="007F3A6A">
              <w:rPr>
                <w:b/>
              </w:rPr>
              <w:t>Nơi thực hiện</w:t>
            </w:r>
          </w:p>
        </w:tc>
        <w:tc>
          <w:tcPr>
            <w:tcW w:w="7437" w:type="dxa"/>
            <w:gridSpan w:val="3"/>
          </w:tcPr>
          <w:p w:rsidR="006C6911" w:rsidRPr="007F3A6A" w:rsidRDefault="007F3A6A" w:rsidP="00A30CBF">
            <w:r w:rsidRPr="007F3A6A">
              <w:t>Khoa Công nghệ thông tin – Đại học Duy Tân</w:t>
            </w:r>
          </w:p>
        </w:tc>
      </w:tr>
      <w:tr w:rsidR="006C6911" w:rsidRPr="007F3A6A">
        <w:tc>
          <w:tcPr>
            <w:tcW w:w="1606" w:type="dxa"/>
            <w:shd w:val="clear" w:color="auto" w:fill="DEEBF6"/>
          </w:tcPr>
          <w:p w:rsidR="006C6911" w:rsidRPr="007F3A6A" w:rsidRDefault="007F3A6A" w:rsidP="006F7814">
            <w:pPr>
              <w:jc w:val="left"/>
              <w:rPr>
                <w:b/>
              </w:rPr>
            </w:pPr>
            <w:r w:rsidRPr="007F3A6A">
              <w:rPr>
                <w:b/>
              </w:rPr>
              <w:t>Mentor</w:t>
            </w:r>
          </w:p>
        </w:tc>
        <w:tc>
          <w:tcPr>
            <w:tcW w:w="7437" w:type="dxa"/>
            <w:gridSpan w:val="3"/>
          </w:tcPr>
          <w:p w:rsidR="006C6911" w:rsidRPr="007F3A6A" w:rsidRDefault="007F3A6A" w:rsidP="00A30CBF">
            <w:r w:rsidRPr="007F3A6A">
              <w:t>ThS. Nguyễn Quang Ánh</w:t>
            </w:r>
          </w:p>
          <w:p w:rsidR="006C6911" w:rsidRPr="007F3A6A" w:rsidRDefault="007F3A6A" w:rsidP="00A30CBF">
            <w:pPr>
              <w:rPr>
                <w:color w:val="0563C1"/>
                <w:u w:val="single"/>
              </w:rPr>
            </w:pPr>
            <w:r w:rsidRPr="007F3A6A">
              <w:t xml:space="preserve">Email: </w:t>
            </w:r>
            <w:r w:rsidRPr="007F3A6A">
              <w:rPr>
                <w:color w:val="0563C1"/>
                <w:u w:val="single"/>
              </w:rPr>
              <w:t>nguyenquanganh</w:t>
            </w:r>
            <w:hyperlink r:id="rId9">
              <w:r w:rsidRPr="007F3A6A">
                <w:rPr>
                  <w:color w:val="0563C1"/>
                  <w:u w:val="single"/>
                </w:rPr>
                <w:t>@</w:t>
              </w:r>
            </w:hyperlink>
            <w:r w:rsidRPr="007F3A6A">
              <w:rPr>
                <w:color w:val="0563C1"/>
                <w:u w:val="single"/>
              </w:rPr>
              <w:t>dtu.edu.vn</w:t>
            </w:r>
          </w:p>
          <w:p w:rsidR="006C6911" w:rsidRPr="007F3A6A" w:rsidRDefault="007F3A6A" w:rsidP="00A30CBF">
            <w:r w:rsidRPr="007F3A6A">
              <w:t>Phone: 0983 954 954</w:t>
            </w:r>
          </w:p>
        </w:tc>
      </w:tr>
      <w:tr w:rsidR="006C6911" w:rsidRPr="007F3A6A">
        <w:tc>
          <w:tcPr>
            <w:tcW w:w="1606" w:type="dxa"/>
            <w:shd w:val="clear" w:color="auto" w:fill="DEEBF6"/>
          </w:tcPr>
          <w:p w:rsidR="006C6911" w:rsidRPr="007F3A6A" w:rsidRDefault="007F3A6A" w:rsidP="006F7814">
            <w:pPr>
              <w:jc w:val="left"/>
              <w:rPr>
                <w:b/>
              </w:rPr>
            </w:pPr>
            <w:r w:rsidRPr="007F3A6A">
              <w:rPr>
                <w:b/>
              </w:rPr>
              <w:t>Chủ sở hữu</w:t>
            </w:r>
          </w:p>
          <w:p w:rsidR="006C6911" w:rsidRPr="007F3A6A" w:rsidRDefault="007F3A6A" w:rsidP="006F7814">
            <w:pPr>
              <w:jc w:val="left"/>
              <w:rPr>
                <w:b/>
              </w:rPr>
            </w:pPr>
            <w:r w:rsidRPr="007F3A6A">
              <w:rPr>
                <w:b/>
              </w:rPr>
              <w:t>(Product Owner)</w:t>
            </w:r>
          </w:p>
        </w:tc>
        <w:tc>
          <w:tcPr>
            <w:tcW w:w="7437" w:type="dxa"/>
            <w:gridSpan w:val="3"/>
          </w:tcPr>
          <w:p w:rsidR="006C6911" w:rsidRPr="007F3A6A" w:rsidRDefault="007F3A6A" w:rsidP="00A30CBF">
            <w:r w:rsidRPr="007F3A6A">
              <w:t>Nguyễn Long Vũ</w:t>
            </w:r>
          </w:p>
          <w:p w:rsidR="006C6911" w:rsidRPr="007F3A6A" w:rsidRDefault="007F3A6A" w:rsidP="00A30CBF">
            <w:r w:rsidRPr="007F3A6A">
              <w:t xml:space="preserve">Email: </w:t>
            </w:r>
            <w:r w:rsidRPr="007F3A6A">
              <w:rPr>
                <w:color w:val="0563C1"/>
                <w:u w:val="single"/>
              </w:rPr>
              <w:t>nguyenlongvu22122003</w:t>
            </w:r>
            <w:hyperlink r:id="rId10">
              <w:r w:rsidRPr="007F3A6A">
                <w:rPr>
                  <w:color w:val="0563C1"/>
                  <w:u w:val="single"/>
                </w:rPr>
                <w:t>@gmail.com</w:t>
              </w:r>
            </w:hyperlink>
          </w:p>
          <w:p w:rsidR="006C6911" w:rsidRPr="007F3A6A" w:rsidRDefault="007F3A6A" w:rsidP="00A30CBF">
            <w:r w:rsidRPr="007F3A6A">
              <w:t xml:space="preserve">Tel:  0935687827 </w:t>
            </w:r>
          </w:p>
        </w:tc>
      </w:tr>
      <w:tr w:rsidR="006C6911" w:rsidRPr="007F3A6A" w:rsidTr="00536272">
        <w:tc>
          <w:tcPr>
            <w:tcW w:w="1606" w:type="dxa"/>
            <w:shd w:val="clear" w:color="auto" w:fill="DEEBF6"/>
          </w:tcPr>
          <w:p w:rsidR="006C6911" w:rsidRPr="007F3A6A" w:rsidRDefault="007F3A6A" w:rsidP="006F7814">
            <w:pPr>
              <w:jc w:val="left"/>
              <w:rPr>
                <w:b/>
              </w:rPr>
            </w:pPr>
            <w:r w:rsidRPr="007F3A6A">
              <w:rPr>
                <w:b/>
              </w:rPr>
              <w:t>Quản lý dự án (Scrum Master)</w:t>
            </w:r>
          </w:p>
        </w:tc>
        <w:tc>
          <w:tcPr>
            <w:tcW w:w="1796" w:type="dxa"/>
          </w:tcPr>
          <w:p w:rsidR="006C6911" w:rsidRPr="007F3A6A" w:rsidRDefault="007F3A6A" w:rsidP="006F7814">
            <w:pPr>
              <w:jc w:val="left"/>
            </w:pPr>
            <w:r w:rsidRPr="007F3A6A">
              <w:t>Hồ Thị Thu Thảo</w:t>
            </w:r>
          </w:p>
        </w:tc>
        <w:tc>
          <w:tcPr>
            <w:tcW w:w="4111" w:type="dxa"/>
          </w:tcPr>
          <w:p w:rsidR="006C6911" w:rsidRPr="007F3A6A" w:rsidRDefault="007F3A6A" w:rsidP="00A30CBF">
            <w:pPr>
              <w:rPr>
                <w:color w:val="0563C1"/>
                <w:u w:val="single"/>
              </w:rPr>
            </w:pPr>
            <w:r w:rsidRPr="007F3A6A">
              <w:rPr>
                <w:color w:val="0563C1"/>
                <w:u w:val="single"/>
              </w:rPr>
              <w:t>hothithuthao20022003</w:t>
            </w:r>
            <w:hyperlink r:id="rId11">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708217582 </w:t>
            </w:r>
          </w:p>
        </w:tc>
      </w:tr>
      <w:tr w:rsidR="006C6911" w:rsidRPr="007F3A6A" w:rsidTr="00536272">
        <w:tc>
          <w:tcPr>
            <w:tcW w:w="1606" w:type="dxa"/>
            <w:vMerge w:val="restart"/>
            <w:shd w:val="clear" w:color="auto" w:fill="DEEBF6"/>
          </w:tcPr>
          <w:p w:rsidR="006C6911" w:rsidRPr="007F3A6A" w:rsidRDefault="007F3A6A" w:rsidP="006F7814">
            <w:pPr>
              <w:jc w:val="left"/>
              <w:rPr>
                <w:b/>
              </w:rPr>
            </w:pPr>
            <w:r w:rsidRPr="007F3A6A">
              <w:rPr>
                <w:b/>
              </w:rPr>
              <w:t>Thành viên trong đội</w:t>
            </w:r>
          </w:p>
        </w:tc>
        <w:tc>
          <w:tcPr>
            <w:tcW w:w="1796" w:type="dxa"/>
          </w:tcPr>
          <w:p w:rsidR="006C6911" w:rsidRPr="007F3A6A" w:rsidRDefault="007F3A6A" w:rsidP="006F7814">
            <w:pPr>
              <w:jc w:val="left"/>
            </w:pPr>
            <w:r w:rsidRPr="007F3A6A">
              <w:t>Nguyễn Long Vũ</w:t>
            </w:r>
          </w:p>
        </w:tc>
        <w:tc>
          <w:tcPr>
            <w:tcW w:w="4111" w:type="dxa"/>
          </w:tcPr>
          <w:p w:rsidR="006C6911" w:rsidRPr="007F3A6A" w:rsidRDefault="007F3A6A" w:rsidP="00A30CBF">
            <w:pPr>
              <w:rPr>
                <w:color w:val="0563C1"/>
                <w:u w:val="single"/>
              </w:rPr>
            </w:pPr>
            <w:r w:rsidRPr="007F3A6A">
              <w:rPr>
                <w:color w:val="0563C1"/>
                <w:u w:val="single"/>
              </w:rPr>
              <w:t>nguyenlongvu22122003</w:t>
            </w:r>
            <w:hyperlink r:id="rId12">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93568782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Lê Thị Ánh Ngọc</w:t>
            </w:r>
          </w:p>
        </w:tc>
        <w:tc>
          <w:tcPr>
            <w:tcW w:w="4111" w:type="dxa"/>
          </w:tcPr>
          <w:p w:rsidR="006C6911" w:rsidRPr="007F3A6A" w:rsidRDefault="007F3A6A" w:rsidP="00A30CBF">
            <w:pPr>
              <w:rPr>
                <w:color w:val="0563C1"/>
                <w:u w:val="single"/>
              </w:rPr>
            </w:pPr>
            <w:r w:rsidRPr="007F3A6A">
              <w:rPr>
                <w:color w:val="0563C1"/>
                <w:u w:val="single"/>
              </w:rPr>
              <w:t>ngoclee22803</w:t>
            </w:r>
            <w:hyperlink r:id="rId13">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94446103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Trần Anh Tuấn</w:t>
            </w:r>
          </w:p>
        </w:tc>
        <w:tc>
          <w:tcPr>
            <w:tcW w:w="4111" w:type="dxa"/>
          </w:tcPr>
          <w:p w:rsidR="006C6911" w:rsidRPr="007F3A6A" w:rsidRDefault="007F3A6A" w:rsidP="00A30CBF">
            <w:pPr>
              <w:rPr>
                <w:color w:val="0563C1"/>
                <w:u w:val="single"/>
              </w:rPr>
            </w:pPr>
            <w:r w:rsidRPr="007F3A6A">
              <w:rPr>
                <w:color w:val="0563C1"/>
                <w:u w:val="single"/>
              </w:rPr>
              <w:t>tuantran040103</w:t>
            </w:r>
            <w:hyperlink r:id="rId14">
              <w:r w:rsidRPr="007F3A6A">
                <w:rPr>
                  <w:color w:val="0563C1"/>
                  <w:u w:val="single"/>
                </w:rPr>
                <w:t>@gmail.com</w:t>
              </w:r>
            </w:hyperlink>
            <w:r w:rsidRPr="007F3A6A">
              <w:rPr>
                <w:color w:val="0563C1"/>
                <w:u w:val="single"/>
              </w:rPr>
              <w:t xml:space="preserve"> </w:t>
            </w:r>
          </w:p>
          <w:p w:rsidR="006C6911" w:rsidRPr="007F3A6A" w:rsidRDefault="006C6911" w:rsidP="00A30CBF">
            <w:pPr>
              <w:rPr>
                <w:color w:val="0563C1"/>
                <w:u w:val="single"/>
              </w:rPr>
            </w:pPr>
          </w:p>
        </w:tc>
        <w:tc>
          <w:tcPr>
            <w:tcW w:w="1530" w:type="dxa"/>
          </w:tcPr>
          <w:p w:rsidR="006C6911" w:rsidRPr="007F3A6A" w:rsidRDefault="007F3A6A" w:rsidP="00A30CBF">
            <w:r w:rsidRPr="007F3A6A">
              <w:t xml:space="preserve">0334259767 </w:t>
            </w:r>
          </w:p>
        </w:tc>
      </w:tr>
      <w:tr w:rsidR="006C6911" w:rsidRPr="007F3A6A" w:rsidTr="00536272">
        <w:tc>
          <w:tcPr>
            <w:tcW w:w="1606" w:type="dxa"/>
            <w:vMerge/>
            <w:shd w:val="clear" w:color="auto" w:fill="DEEBF6"/>
          </w:tcPr>
          <w:p w:rsidR="006C6911" w:rsidRPr="007F3A6A" w:rsidRDefault="006C6911" w:rsidP="00A30CBF">
            <w:pPr>
              <w:widowControl w:val="0"/>
            </w:pPr>
          </w:p>
        </w:tc>
        <w:tc>
          <w:tcPr>
            <w:tcW w:w="1796" w:type="dxa"/>
          </w:tcPr>
          <w:p w:rsidR="006C6911" w:rsidRPr="007F3A6A" w:rsidRDefault="007F3A6A" w:rsidP="006F7814">
            <w:pPr>
              <w:jc w:val="left"/>
            </w:pPr>
            <w:r w:rsidRPr="007F3A6A">
              <w:t>Nguyễn Tấn Tín</w:t>
            </w:r>
          </w:p>
        </w:tc>
        <w:tc>
          <w:tcPr>
            <w:tcW w:w="4111" w:type="dxa"/>
          </w:tcPr>
          <w:p w:rsidR="006C6911" w:rsidRPr="007F3A6A" w:rsidRDefault="007F3A6A" w:rsidP="00A30CBF">
            <w:pPr>
              <w:rPr>
                <w:color w:val="0563C1"/>
                <w:u w:val="single"/>
              </w:rPr>
            </w:pPr>
            <w:r w:rsidRPr="007F3A6A">
              <w:rPr>
                <w:color w:val="0563C1"/>
                <w:u w:val="single"/>
              </w:rPr>
              <w:t>nguyentantin06062003</w:t>
            </w:r>
            <w:hyperlink r:id="rId15">
              <w:r w:rsidRPr="007F3A6A">
                <w:rPr>
                  <w:color w:val="0563C1"/>
                  <w:u w:val="single"/>
                </w:rPr>
                <w:t>@gmail.com</w:t>
              </w:r>
            </w:hyperlink>
            <w:r w:rsidRPr="007F3A6A">
              <w:rPr>
                <w:color w:val="0563C1"/>
                <w:u w:val="single"/>
              </w:rPr>
              <w:t xml:space="preserve">  </w:t>
            </w:r>
          </w:p>
        </w:tc>
        <w:tc>
          <w:tcPr>
            <w:tcW w:w="1530" w:type="dxa"/>
          </w:tcPr>
          <w:p w:rsidR="006C6911" w:rsidRPr="007F3A6A" w:rsidRDefault="007F3A6A" w:rsidP="00A30CBF">
            <w:r w:rsidRPr="007F3A6A">
              <w:t xml:space="preserve">0382722767 </w:t>
            </w:r>
          </w:p>
        </w:tc>
      </w:tr>
    </w:tbl>
    <w:p w:rsidR="006C6911" w:rsidRPr="007F3A6A" w:rsidRDefault="006C6911" w:rsidP="00A30CBF"/>
    <w:p w:rsidR="006C6911" w:rsidRPr="007F3A6A" w:rsidRDefault="006C6911" w:rsidP="00A30CBF"/>
    <w:p w:rsidR="006C6911" w:rsidRPr="007F3A6A" w:rsidRDefault="006C6911" w:rsidP="00A30CBF"/>
    <w:p w:rsidR="006C6911" w:rsidRPr="007F3A6A" w:rsidRDefault="007F3A6A" w:rsidP="00A30CBF">
      <w:pPr>
        <w:rPr>
          <w:b/>
          <w:sz w:val="32"/>
          <w:szCs w:val="32"/>
        </w:rPr>
      </w:pPr>
      <w:r w:rsidRPr="007F3A6A">
        <w:br w:type="page"/>
      </w:r>
    </w:p>
    <w:p w:rsidR="006C6911" w:rsidRPr="007F3A6A" w:rsidRDefault="007F3A6A" w:rsidP="00A30CBF">
      <w:pPr>
        <w:jc w:val="center"/>
        <w:rPr>
          <w:b/>
          <w:sz w:val="32"/>
          <w:szCs w:val="32"/>
        </w:rPr>
      </w:pPr>
      <w:r w:rsidRPr="007F3A6A">
        <w:rPr>
          <w:b/>
          <w:sz w:val="32"/>
          <w:szCs w:val="32"/>
        </w:rPr>
        <w:lastRenderedPageBreak/>
        <w:t>THÔNG TIN TÀI LIỆU</w:t>
      </w:r>
    </w:p>
    <w:tbl>
      <w:tblPr>
        <w:tblStyle w:val="a0"/>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6565"/>
      </w:tblGrid>
      <w:tr w:rsidR="006C6911" w:rsidRPr="007F3A6A">
        <w:tc>
          <w:tcPr>
            <w:tcW w:w="2389" w:type="dxa"/>
            <w:shd w:val="clear" w:color="auto" w:fill="DEEBF6"/>
          </w:tcPr>
          <w:p w:rsidR="006C6911" w:rsidRPr="007F3A6A" w:rsidRDefault="007F3A6A" w:rsidP="00A30CBF">
            <w:pPr>
              <w:jc w:val="center"/>
              <w:rPr>
                <w:b/>
              </w:rPr>
            </w:pPr>
            <w:r w:rsidRPr="007F3A6A">
              <w:rPr>
                <w:b/>
              </w:rPr>
              <w:t>Tên dự án</w:t>
            </w:r>
          </w:p>
        </w:tc>
        <w:tc>
          <w:tcPr>
            <w:tcW w:w="6565" w:type="dxa"/>
          </w:tcPr>
          <w:p w:rsidR="006C6911" w:rsidRPr="007F3A6A" w:rsidRDefault="007F3A6A" w:rsidP="00A30CBF">
            <w:bookmarkStart w:id="3" w:name="_2z5xax4qxvf6" w:colFirst="0" w:colLast="0"/>
            <w:bookmarkEnd w:id="3"/>
            <w:r w:rsidRPr="007F3A6A">
              <w:t>Xây dựng website luyện thi toeic trực tuyến với trợ lý AI hỗ trợ học tập sử dụng spring boot + vuejs.</w:t>
            </w:r>
          </w:p>
        </w:tc>
      </w:tr>
      <w:tr w:rsidR="006C6911" w:rsidRPr="007F3A6A">
        <w:tc>
          <w:tcPr>
            <w:tcW w:w="2389" w:type="dxa"/>
            <w:shd w:val="clear" w:color="auto" w:fill="DEEBF6"/>
          </w:tcPr>
          <w:p w:rsidR="006C6911" w:rsidRPr="007F3A6A" w:rsidRDefault="007F3A6A" w:rsidP="00A30CBF">
            <w:pPr>
              <w:jc w:val="center"/>
              <w:rPr>
                <w:b/>
              </w:rPr>
            </w:pPr>
            <w:r w:rsidRPr="007F3A6A">
              <w:rPr>
                <w:b/>
              </w:rPr>
              <w:t>Tiêu đề tài liệu</w:t>
            </w:r>
          </w:p>
        </w:tc>
        <w:tc>
          <w:tcPr>
            <w:tcW w:w="6565" w:type="dxa"/>
          </w:tcPr>
          <w:p w:rsidR="006C6911" w:rsidRPr="007F3A6A" w:rsidRDefault="007F3A6A" w:rsidP="00A30CBF">
            <w:r w:rsidRPr="007F3A6A">
              <w:t>Project Proposal Document</w:t>
            </w:r>
          </w:p>
        </w:tc>
      </w:tr>
      <w:tr w:rsidR="006C6911" w:rsidRPr="007F3A6A">
        <w:tc>
          <w:tcPr>
            <w:tcW w:w="2389" w:type="dxa"/>
            <w:shd w:val="clear" w:color="auto" w:fill="DEEBF6"/>
          </w:tcPr>
          <w:p w:rsidR="006C6911" w:rsidRPr="007F3A6A" w:rsidRDefault="007F3A6A" w:rsidP="00A30CBF">
            <w:pPr>
              <w:jc w:val="center"/>
              <w:rPr>
                <w:b/>
              </w:rPr>
            </w:pPr>
            <w:r w:rsidRPr="007F3A6A">
              <w:rPr>
                <w:b/>
              </w:rPr>
              <w:t>Người thực hiện</w:t>
            </w:r>
          </w:p>
        </w:tc>
        <w:tc>
          <w:tcPr>
            <w:tcW w:w="6565" w:type="dxa"/>
          </w:tcPr>
          <w:p w:rsidR="006C6911" w:rsidRPr="007F3A6A" w:rsidRDefault="007F3A6A" w:rsidP="00A30CBF">
            <w:r w:rsidRPr="007F3A6A">
              <w:t>Hồ Thị Thu Thảo</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LỊCH SỬ CHỈNH SỬA TÀI LIỆU</w:t>
      </w:r>
    </w:p>
    <w:tbl>
      <w:tblPr>
        <w:tblStyle w:val="a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0"/>
        <w:gridCol w:w="2507"/>
        <w:gridCol w:w="2114"/>
        <w:gridCol w:w="2163"/>
      </w:tblGrid>
      <w:tr w:rsidR="006C6911" w:rsidRPr="007F3A6A">
        <w:tc>
          <w:tcPr>
            <w:tcW w:w="2170" w:type="dxa"/>
            <w:shd w:val="clear" w:color="auto" w:fill="DEEBF6"/>
          </w:tcPr>
          <w:p w:rsidR="006C6911" w:rsidRPr="007F3A6A" w:rsidRDefault="007F3A6A" w:rsidP="00A30CBF">
            <w:pPr>
              <w:jc w:val="center"/>
              <w:rPr>
                <w:b/>
              </w:rPr>
            </w:pPr>
            <w:r w:rsidRPr="007F3A6A">
              <w:rPr>
                <w:b/>
              </w:rPr>
              <w:t>Phiên bản</w:t>
            </w:r>
          </w:p>
        </w:tc>
        <w:tc>
          <w:tcPr>
            <w:tcW w:w="2507" w:type="dxa"/>
            <w:shd w:val="clear" w:color="auto" w:fill="DEEBF6"/>
          </w:tcPr>
          <w:p w:rsidR="006C6911" w:rsidRPr="007F3A6A" w:rsidRDefault="007F3A6A" w:rsidP="00A30CBF">
            <w:pPr>
              <w:jc w:val="center"/>
              <w:rPr>
                <w:b/>
              </w:rPr>
            </w:pPr>
            <w:r w:rsidRPr="007F3A6A">
              <w:rPr>
                <w:b/>
              </w:rPr>
              <w:t>Người chỉnh sửa</w:t>
            </w:r>
          </w:p>
        </w:tc>
        <w:tc>
          <w:tcPr>
            <w:tcW w:w="2114" w:type="dxa"/>
            <w:shd w:val="clear" w:color="auto" w:fill="DEEBF6"/>
          </w:tcPr>
          <w:p w:rsidR="006C6911" w:rsidRPr="007F3A6A" w:rsidRDefault="007F3A6A" w:rsidP="00A30CBF">
            <w:pPr>
              <w:jc w:val="center"/>
              <w:rPr>
                <w:b/>
              </w:rPr>
            </w:pPr>
            <w:r w:rsidRPr="007F3A6A">
              <w:rPr>
                <w:b/>
              </w:rPr>
              <w:t>Ngày</w:t>
            </w:r>
          </w:p>
        </w:tc>
        <w:tc>
          <w:tcPr>
            <w:tcW w:w="2163" w:type="dxa"/>
            <w:shd w:val="clear" w:color="auto" w:fill="DEEBF6"/>
          </w:tcPr>
          <w:p w:rsidR="006C6911" w:rsidRPr="007F3A6A" w:rsidRDefault="007F3A6A" w:rsidP="00A30CBF">
            <w:pPr>
              <w:jc w:val="center"/>
              <w:rPr>
                <w:b/>
              </w:rPr>
            </w:pPr>
            <w:r w:rsidRPr="007F3A6A">
              <w:rPr>
                <w:b/>
              </w:rPr>
              <w:t>Ghi chú</w:t>
            </w:r>
          </w:p>
        </w:tc>
      </w:tr>
      <w:tr w:rsidR="006C6911" w:rsidRPr="007F3A6A">
        <w:tc>
          <w:tcPr>
            <w:tcW w:w="2170" w:type="dxa"/>
          </w:tcPr>
          <w:p w:rsidR="006C6911" w:rsidRPr="007F3A6A" w:rsidRDefault="007F3A6A" w:rsidP="00A30CBF">
            <w:pPr>
              <w:jc w:val="center"/>
            </w:pPr>
            <w:r w:rsidRPr="007F3A6A">
              <w:t>1.0</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8</w:t>
            </w:r>
            <w:r w:rsidR="007F3A6A" w:rsidRPr="007F3A6A">
              <w:t>/03/2025</w:t>
            </w:r>
          </w:p>
        </w:tc>
        <w:tc>
          <w:tcPr>
            <w:tcW w:w="2163" w:type="dxa"/>
          </w:tcPr>
          <w:p w:rsidR="006C6911" w:rsidRPr="007F3A6A" w:rsidRDefault="007F3A6A" w:rsidP="00A30CBF">
            <w:pPr>
              <w:jc w:val="center"/>
            </w:pPr>
            <w:r w:rsidRPr="007F3A6A">
              <w:t>Bản nháp</w:t>
            </w:r>
          </w:p>
        </w:tc>
      </w:tr>
      <w:tr w:rsidR="006C6911" w:rsidRPr="007F3A6A">
        <w:tc>
          <w:tcPr>
            <w:tcW w:w="2170" w:type="dxa"/>
          </w:tcPr>
          <w:p w:rsidR="006C6911" w:rsidRPr="007F3A6A" w:rsidRDefault="007F3A6A" w:rsidP="00A30CBF">
            <w:pPr>
              <w:jc w:val="center"/>
            </w:pPr>
            <w:r w:rsidRPr="007F3A6A">
              <w:t>1.1</w:t>
            </w:r>
          </w:p>
        </w:tc>
        <w:tc>
          <w:tcPr>
            <w:tcW w:w="2507" w:type="dxa"/>
          </w:tcPr>
          <w:p w:rsidR="006C6911" w:rsidRPr="007F3A6A" w:rsidRDefault="007F3A6A" w:rsidP="00A30CBF">
            <w:pPr>
              <w:jc w:val="center"/>
            </w:pPr>
            <w:r w:rsidRPr="007F3A6A">
              <w:t>Hồ Thị Thu Thảo</w:t>
            </w:r>
          </w:p>
        </w:tc>
        <w:tc>
          <w:tcPr>
            <w:tcW w:w="2114" w:type="dxa"/>
          </w:tcPr>
          <w:p w:rsidR="006C6911" w:rsidRPr="007F3A6A" w:rsidRDefault="00536272" w:rsidP="00A30CBF">
            <w:pPr>
              <w:jc w:val="center"/>
            </w:pPr>
            <w:r>
              <w:rPr>
                <w:lang w:val="vi-VN"/>
              </w:rPr>
              <w:t>19</w:t>
            </w:r>
            <w:r w:rsidR="007F3A6A" w:rsidRPr="007F3A6A">
              <w:t>/03/2025</w:t>
            </w:r>
          </w:p>
        </w:tc>
        <w:tc>
          <w:tcPr>
            <w:tcW w:w="2163" w:type="dxa"/>
          </w:tcPr>
          <w:p w:rsidR="006C6911" w:rsidRPr="007F3A6A" w:rsidRDefault="007F3A6A" w:rsidP="00A30CBF">
            <w:pPr>
              <w:jc w:val="center"/>
            </w:pPr>
            <w:r w:rsidRPr="007F3A6A">
              <w:t>Bản chính thức</w:t>
            </w:r>
          </w:p>
        </w:tc>
      </w:tr>
    </w:tbl>
    <w:p w:rsidR="006C6911" w:rsidRPr="007F3A6A" w:rsidRDefault="006C6911" w:rsidP="00A30CBF">
      <w:pPr>
        <w:jc w:val="center"/>
      </w:pPr>
    </w:p>
    <w:p w:rsidR="006C6911" w:rsidRPr="007F3A6A" w:rsidRDefault="007F3A6A" w:rsidP="00A30CBF">
      <w:pPr>
        <w:jc w:val="center"/>
        <w:rPr>
          <w:b/>
          <w:sz w:val="32"/>
          <w:szCs w:val="32"/>
        </w:rPr>
      </w:pPr>
      <w:r w:rsidRPr="007F3A6A">
        <w:rPr>
          <w:b/>
          <w:sz w:val="32"/>
          <w:szCs w:val="32"/>
        </w:rPr>
        <w:t>PHÊ DUYỆT TÀI LIỆU</w:t>
      </w:r>
    </w:p>
    <w:tbl>
      <w:tblPr>
        <w:tblStyle w:val="a2"/>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3"/>
        <w:gridCol w:w="3000"/>
        <w:gridCol w:w="1536"/>
        <w:gridCol w:w="2245"/>
      </w:tblGrid>
      <w:tr w:rsidR="006C6911" w:rsidRPr="007F3A6A">
        <w:trPr>
          <w:trHeight w:val="564"/>
        </w:trPr>
        <w:tc>
          <w:tcPr>
            <w:tcW w:w="2173" w:type="dxa"/>
            <w:vMerge w:val="restart"/>
            <w:shd w:val="clear" w:color="auto" w:fill="DEEBF6"/>
          </w:tcPr>
          <w:p w:rsidR="006C6911" w:rsidRPr="007F3A6A" w:rsidRDefault="007F3A6A" w:rsidP="00A30CBF">
            <w:pPr>
              <w:rPr>
                <w:b/>
              </w:rPr>
            </w:pPr>
            <w:r w:rsidRPr="007F3A6A">
              <w:rPr>
                <w:b/>
              </w:rPr>
              <w:t>Người hướng dẫn</w:t>
            </w:r>
          </w:p>
        </w:tc>
        <w:tc>
          <w:tcPr>
            <w:tcW w:w="3000" w:type="dxa"/>
            <w:vMerge w:val="restart"/>
          </w:tcPr>
          <w:p w:rsidR="006C6911" w:rsidRPr="007F3A6A" w:rsidRDefault="00472437" w:rsidP="00A30CBF">
            <w:r>
              <w:t xml:space="preserve">ThS. </w:t>
            </w:r>
            <w:r w:rsidR="007F3A6A" w:rsidRPr="007F3A6A">
              <w:t>Nguyễn Quang Ánh</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Chủ sở hữu</w:t>
            </w: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Quản lý dự án</w:t>
            </w:r>
          </w:p>
        </w:tc>
        <w:tc>
          <w:tcPr>
            <w:tcW w:w="3000" w:type="dxa"/>
            <w:vMerge w:val="restart"/>
          </w:tcPr>
          <w:p w:rsidR="006C6911" w:rsidRPr="007F3A6A" w:rsidRDefault="007F3A6A" w:rsidP="00A30CBF">
            <w:r w:rsidRPr="007F3A6A">
              <w:t>Hồ Thị Thu Thảo</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val="restart"/>
            <w:shd w:val="clear" w:color="auto" w:fill="DEEBF6"/>
          </w:tcPr>
          <w:p w:rsidR="006C6911" w:rsidRPr="007F3A6A" w:rsidRDefault="007F3A6A" w:rsidP="00A30CBF">
            <w:pPr>
              <w:rPr>
                <w:b/>
              </w:rPr>
            </w:pPr>
            <w:r w:rsidRPr="007F3A6A">
              <w:rPr>
                <w:b/>
              </w:rPr>
              <w:t>Thành viên</w:t>
            </w:r>
          </w:p>
        </w:tc>
        <w:tc>
          <w:tcPr>
            <w:tcW w:w="3000" w:type="dxa"/>
            <w:vMerge w:val="restart"/>
          </w:tcPr>
          <w:p w:rsidR="006C6911" w:rsidRPr="007F3A6A" w:rsidRDefault="007F3A6A" w:rsidP="00A30CBF">
            <w:r w:rsidRPr="007F3A6A">
              <w:t>Lê Thị Ánh Ngọc</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rPr>
                <w:color w:val="FF0000"/>
              </w:rPr>
            </w:pPr>
          </w:p>
        </w:tc>
        <w:tc>
          <w:tcPr>
            <w:tcW w:w="3000" w:type="dxa"/>
            <w:vMerge w:val="restart"/>
          </w:tcPr>
          <w:p w:rsidR="006C6911" w:rsidRPr="007F3A6A" w:rsidRDefault="007F3A6A" w:rsidP="00A30CBF">
            <w:r w:rsidRPr="007F3A6A">
              <w:t>Nguyễn Long Vũ</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37"/>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Trần Anh Tuấ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6C6911" w:rsidRPr="007F3A6A">
        <w:tc>
          <w:tcPr>
            <w:tcW w:w="2173" w:type="dxa"/>
            <w:vMerge/>
            <w:shd w:val="clear" w:color="auto" w:fill="DEEBF6"/>
          </w:tcPr>
          <w:p w:rsidR="006C6911" w:rsidRPr="007F3A6A" w:rsidRDefault="006C6911" w:rsidP="00A30CBF">
            <w:pPr>
              <w:widowControl w:val="0"/>
            </w:pPr>
          </w:p>
        </w:tc>
        <w:tc>
          <w:tcPr>
            <w:tcW w:w="3000" w:type="dxa"/>
            <w:vMerge/>
          </w:tcPr>
          <w:p w:rsidR="006C6911" w:rsidRPr="007F3A6A" w:rsidRDefault="006C6911" w:rsidP="00A30CBF">
            <w:pPr>
              <w:widowControl w:val="0"/>
            </w:pPr>
          </w:p>
        </w:tc>
        <w:tc>
          <w:tcPr>
            <w:tcW w:w="1536" w:type="dxa"/>
            <w:shd w:val="clear" w:color="auto" w:fill="DEEBF6"/>
          </w:tcPr>
          <w:p w:rsidR="006C6911" w:rsidRPr="007F3A6A" w:rsidRDefault="007F3A6A" w:rsidP="00A30CBF">
            <w:pPr>
              <w:rPr>
                <w:b/>
              </w:rPr>
            </w:pPr>
            <w:r w:rsidRPr="007F3A6A">
              <w:rPr>
                <w:b/>
              </w:rPr>
              <w:t>Ngày</w:t>
            </w:r>
          </w:p>
        </w:tc>
        <w:tc>
          <w:tcPr>
            <w:tcW w:w="2245" w:type="dxa"/>
          </w:tcPr>
          <w:p w:rsidR="006C6911" w:rsidRPr="007F3A6A" w:rsidRDefault="00536272" w:rsidP="00A30CBF">
            <w:r>
              <w:rPr>
                <w:lang w:val="vi-VN"/>
              </w:rPr>
              <w:t>19</w:t>
            </w:r>
            <w:r w:rsidR="007F3A6A" w:rsidRPr="007F3A6A">
              <w:t>/03/2025</w:t>
            </w:r>
          </w:p>
        </w:tc>
      </w:tr>
      <w:tr w:rsidR="006C6911" w:rsidRPr="007F3A6A">
        <w:trPr>
          <w:trHeight w:val="523"/>
        </w:trPr>
        <w:tc>
          <w:tcPr>
            <w:tcW w:w="2173" w:type="dxa"/>
            <w:vMerge/>
            <w:shd w:val="clear" w:color="auto" w:fill="DEEBF6"/>
          </w:tcPr>
          <w:p w:rsidR="006C6911" w:rsidRPr="007F3A6A" w:rsidRDefault="006C6911" w:rsidP="00A30CBF">
            <w:pPr>
              <w:widowControl w:val="0"/>
            </w:pPr>
          </w:p>
        </w:tc>
        <w:tc>
          <w:tcPr>
            <w:tcW w:w="3000" w:type="dxa"/>
            <w:vMerge w:val="restart"/>
          </w:tcPr>
          <w:p w:rsidR="006C6911" w:rsidRPr="007F3A6A" w:rsidRDefault="007F3A6A" w:rsidP="00A30CBF">
            <w:r w:rsidRPr="007F3A6A">
              <w:t>Nguyễn Tấn Tín</w:t>
            </w:r>
          </w:p>
        </w:tc>
        <w:tc>
          <w:tcPr>
            <w:tcW w:w="1536" w:type="dxa"/>
            <w:shd w:val="clear" w:color="auto" w:fill="DEEBF6"/>
          </w:tcPr>
          <w:p w:rsidR="006C6911" w:rsidRPr="007F3A6A" w:rsidRDefault="007F3A6A" w:rsidP="00A30CBF">
            <w:pPr>
              <w:rPr>
                <w:b/>
              </w:rPr>
            </w:pPr>
            <w:r w:rsidRPr="007F3A6A">
              <w:rPr>
                <w:b/>
              </w:rPr>
              <w:t>Chữ ký</w:t>
            </w:r>
          </w:p>
        </w:tc>
        <w:tc>
          <w:tcPr>
            <w:tcW w:w="2245" w:type="dxa"/>
          </w:tcPr>
          <w:p w:rsidR="006C6911" w:rsidRPr="007F3A6A" w:rsidRDefault="006C6911" w:rsidP="00A30CBF"/>
        </w:tc>
      </w:tr>
      <w:tr w:rsidR="003B39D8" w:rsidRPr="007F3A6A">
        <w:trPr>
          <w:trHeight w:val="450"/>
        </w:trPr>
        <w:tc>
          <w:tcPr>
            <w:tcW w:w="2173" w:type="dxa"/>
            <w:vMerge/>
            <w:shd w:val="clear" w:color="auto" w:fill="DEEBF6"/>
          </w:tcPr>
          <w:p w:rsidR="003B39D8" w:rsidRPr="007F3A6A" w:rsidRDefault="003B39D8" w:rsidP="003B39D8">
            <w:pPr>
              <w:widowControl w:val="0"/>
            </w:pPr>
          </w:p>
        </w:tc>
        <w:tc>
          <w:tcPr>
            <w:tcW w:w="3000" w:type="dxa"/>
            <w:vMerge/>
          </w:tcPr>
          <w:p w:rsidR="003B39D8" w:rsidRPr="007F3A6A" w:rsidRDefault="003B39D8" w:rsidP="003B39D8">
            <w:pPr>
              <w:widowControl w:val="0"/>
            </w:pPr>
          </w:p>
        </w:tc>
        <w:tc>
          <w:tcPr>
            <w:tcW w:w="1536" w:type="dxa"/>
            <w:shd w:val="clear" w:color="auto" w:fill="DEEBF6"/>
          </w:tcPr>
          <w:p w:rsidR="003B39D8" w:rsidRPr="007F3A6A" w:rsidRDefault="003B39D8" w:rsidP="003B39D8">
            <w:pPr>
              <w:rPr>
                <w:b/>
              </w:rPr>
            </w:pPr>
            <w:r w:rsidRPr="007F3A6A">
              <w:rPr>
                <w:b/>
              </w:rPr>
              <w:t>Ngày</w:t>
            </w:r>
          </w:p>
        </w:tc>
        <w:tc>
          <w:tcPr>
            <w:tcW w:w="2245" w:type="dxa"/>
          </w:tcPr>
          <w:p w:rsidR="003B39D8" w:rsidRPr="007F3A6A" w:rsidRDefault="003B39D8" w:rsidP="003B39D8">
            <w:r>
              <w:rPr>
                <w:lang w:val="vi-VN"/>
              </w:rPr>
              <w:t>19</w:t>
            </w:r>
            <w:r w:rsidRPr="007F3A6A">
              <w:t>/03/2025</w:t>
            </w:r>
          </w:p>
        </w:tc>
      </w:tr>
    </w:tbl>
    <w:p w:rsidR="006C6911" w:rsidRPr="007F3A6A" w:rsidRDefault="007F3A6A" w:rsidP="00A30CBF">
      <w:pPr>
        <w:tabs>
          <w:tab w:val="left" w:pos="3495"/>
        </w:tabs>
      </w:pPr>
      <w:r w:rsidRPr="007F3A6A">
        <w:tab/>
      </w:r>
    </w:p>
    <w:p w:rsidR="006C6911" w:rsidRPr="006F7814" w:rsidRDefault="007F3A6A" w:rsidP="00A30CBF">
      <w:pPr>
        <w:keepNext/>
        <w:keepLines/>
        <w:jc w:val="center"/>
        <w:rPr>
          <w:b/>
          <w:color w:val="2E75B5"/>
          <w:sz w:val="32"/>
          <w:szCs w:val="32"/>
        </w:rPr>
      </w:pPr>
      <w:r w:rsidRPr="006F7814">
        <w:rPr>
          <w:b/>
          <w:color w:val="2E75B5"/>
          <w:sz w:val="32"/>
          <w:szCs w:val="32"/>
        </w:rPr>
        <w:lastRenderedPageBreak/>
        <w:t>MỤC LỤC</w:t>
      </w:r>
    </w:p>
    <w:sdt>
      <w:sdtPr>
        <w:rPr>
          <w:b/>
        </w:rPr>
        <w:id w:val="-1150898979"/>
        <w:docPartObj>
          <w:docPartGallery w:val="Table of Contents"/>
          <w:docPartUnique/>
        </w:docPartObj>
      </w:sdtPr>
      <w:sdtEndPr/>
      <w:sdtContent>
        <w:p w:rsidR="007F3A6A" w:rsidRPr="006F7814" w:rsidRDefault="007F3A6A">
          <w:pPr>
            <w:pStyle w:val="TOC1"/>
            <w:tabs>
              <w:tab w:val="left" w:pos="440"/>
              <w:tab w:val="right" w:pos="9019"/>
            </w:tabs>
            <w:rPr>
              <w:b/>
              <w:noProof/>
            </w:rPr>
          </w:pPr>
          <w:r w:rsidRPr="006F7814">
            <w:rPr>
              <w:b/>
            </w:rPr>
            <w:fldChar w:fldCharType="begin"/>
          </w:r>
          <w:r w:rsidRPr="006F7814">
            <w:rPr>
              <w:b/>
            </w:rPr>
            <w:instrText xml:space="preserve"> TOC \h \u \z \t "Heading 1,1,Heading 2,2,Heading 3,3,"</w:instrText>
          </w:r>
          <w:r w:rsidRPr="006F7814">
            <w:rPr>
              <w:b/>
            </w:rPr>
            <w:fldChar w:fldCharType="separate"/>
          </w:r>
          <w:hyperlink w:anchor="_Toc193993505" w:history="1">
            <w:r w:rsidRPr="006F7814">
              <w:rPr>
                <w:rStyle w:val="Hyperlink"/>
                <w:b/>
                <w:noProof/>
              </w:rPr>
              <w:t>1.</w:t>
            </w:r>
            <w:r w:rsidRPr="006F7814">
              <w:rPr>
                <w:b/>
                <w:noProof/>
              </w:rPr>
              <w:tab/>
            </w:r>
            <w:r w:rsidRPr="006F7814">
              <w:rPr>
                <w:rStyle w:val="Hyperlink"/>
                <w:b/>
                <w:noProof/>
              </w:rPr>
              <w:t>GIỚI THIỆU</w:t>
            </w:r>
            <w:r w:rsidRPr="006F7814">
              <w:rPr>
                <w:b/>
                <w:noProof/>
                <w:webHidden/>
              </w:rPr>
              <w:tab/>
            </w:r>
            <w:r w:rsidRPr="006F7814">
              <w:rPr>
                <w:b/>
                <w:noProof/>
                <w:webHidden/>
              </w:rPr>
              <w:fldChar w:fldCharType="begin"/>
            </w:r>
            <w:r w:rsidRPr="006F7814">
              <w:rPr>
                <w:b/>
                <w:noProof/>
                <w:webHidden/>
              </w:rPr>
              <w:instrText xml:space="preserve"> PAGEREF _Toc193993505 \h </w:instrText>
            </w:r>
            <w:r w:rsidRPr="006F7814">
              <w:rPr>
                <w:b/>
                <w:noProof/>
                <w:webHidden/>
              </w:rPr>
            </w:r>
            <w:r w:rsidRPr="006F7814">
              <w:rPr>
                <w:b/>
                <w:noProof/>
                <w:webHidden/>
              </w:rPr>
              <w:fldChar w:fldCharType="separate"/>
            </w:r>
            <w:r w:rsidR="00EA75B8">
              <w:rPr>
                <w:b/>
                <w:noProof/>
                <w:webHidden/>
              </w:rPr>
              <w:t>5</w:t>
            </w:r>
            <w:r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06" w:history="1">
            <w:r w:rsidR="007F3A6A" w:rsidRPr="006F7814">
              <w:rPr>
                <w:rStyle w:val="Hyperlink"/>
                <w:b/>
                <w:noProof/>
              </w:rPr>
              <w:t>1.1.</w:t>
            </w:r>
            <w:r w:rsidR="007F3A6A" w:rsidRPr="006F7814">
              <w:rPr>
                <w:b/>
                <w:noProof/>
              </w:rPr>
              <w:tab/>
            </w:r>
            <w:r w:rsidR="007F3A6A" w:rsidRPr="006F7814">
              <w:rPr>
                <w:rStyle w:val="Hyperlink"/>
                <w:b/>
                <w:noProof/>
              </w:rPr>
              <w:t>Mục đích</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6 \h </w:instrText>
            </w:r>
            <w:r w:rsidR="007F3A6A" w:rsidRPr="006F7814">
              <w:rPr>
                <w:b/>
                <w:noProof/>
                <w:webHidden/>
              </w:rPr>
            </w:r>
            <w:r w:rsidR="007F3A6A" w:rsidRPr="006F7814">
              <w:rPr>
                <w:b/>
                <w:noProof/>
                <w:webHidden/>
              </w:rPr>
              <w:fldChar w:fldCharType="separate"/>
            </w:r>
            <w:r w:rsidR="00EA75B8">
              <w:rPr>
                <w:b/>
                <w:noProof/>
                <w:webHidden/>
              </w:rPr>
              <w:t>5</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07" w:history="1">
            <w:r w:rsidR="007F3A6A" w:rsidRPr="006F7814">
              <w:rPr>
                <w:rStyle w:val="Hyperlink"/>
                <w:b/>
                <w:noProof/>
              </w:rPr>
              <w:t>1.2.</w:t>
            </w:r>
            <w:r w:rsidR="007F3A6A" w:rsidRPr="006F7814">
              <w:rPr>
                <w:b/>
                <w:noProof/>
              </w:rPr>
              <w:tab/>
            </w:r>
            <w:r w:rsidR="007F3A6A" w:rsidRPr="006F7814">
              <w:rPr>
                <w:rStyle w:val="Hyperlink"/>
                <w:b/>
                <w:noProof/>
              </w:rPr>
              <w:t>Phạm vi</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7 \h </w:instrText>
            </w:r>
            <w:r w:rsidR="007F3A6A" w:rsidRPr="006F7814">
              <w:rPr>
                <w:b/>
                <w:noProof/>
                <w:webHidden/>
              </w:rPr>
            </w:r>
            <w:r w:rsidR="007F3A6A" w:rsidRPr="006F7814">
              <w:rPr>
                <w:b/>
                <w:noProof/>
                <w:webHidden/>
              </w:rPr>
              <w:fldChar w:fldCharType="separate"/>
            </w:r>
            <w:r w:rsidR="00EA75B8">
              <w:rPr>
                <w:b/>
                <w:noProof/>
                <w:webHidden/>
              </w:rPr>
              <w:t>5</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08" w:history="1">
            <w:r w:rsidR="007F3A6A" w:rsidRPr="006F7814">
              <w:rPr>
                <w:rStyle w:val="Hyperlink"/>
                <w:b/>
                <w:noProof/>
              </w:rPr>
              <w:t>1.3.</w:t>
            </w:r>
            <w:r w:rsidR="007F3A6A" w:rsidRPr="006F7814">
              <w:rPr>
                <w:b/>
                <w:noProof/>
              </w:rPr>
              <w:tab/>
            </w:r>
            <w:r w:rsidR="007F3A6A" w:rsidRPr="006F7814">
              <w:rPr>
                <w:rStyle w:val="Hyperlink"/>
                <w:b/>
                <w:noProof/>
              </w:rPr>
              <w:t>Tham khảo</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8 \h </w:instrText>
            </w:r>
            <w:r w:rsidR="007F3A6A" w:rsidRPr="006F7814">
              <w:rPr>
                <w:b/>
                <w:noProof/>
                <w:webHidden/>
              </w:rPr>
            </w:r>
            <w:r w:rsidR="007F3A6A" w:rsidRPr="006F7814">
              <w:rPr>
                <w:b/>
                <w:noProof/>
                <w:webHidden/>
              </w:rPr>
              <w:fldChar w:fldCharType="separate"/>
            </w:r>
            <w:r w:rsidR="00EA75B8">
              <w:rPr>
                <w:b/>
                <w:noProof/>
                <w:webHidden/>
              </w:rPr>
              <w:t>6</w:t>
            </w:r>
            <w:r w:rsidR="007F3A6A" w:rsidRPr="006F7814">
              <w:rPr>
                <w:b/>
                <w:noProof/>
                <w:webHidden/>
              </w:rPr>
              <w:fldChar w:fldCharType="end"/>
            </w:r>
          </w:hyperlink>
        </w:p>
        <w:p w:rsidR="007F3A6A" w:rsidRPr="006F7814" w:rsidRDefault="00283508">
          <w:pPr>
            <w:pStyle w:val="TOC1"/>
            <w:tabs>
              <w:tab w:val="left" w:pos="440"/>
              <w:tab w:val="right" w:pos="9019"/>
            </w:tabs>
            <w:rPr>
              <w:b/>
              <w:noProof/>
            </w:rPr>
          </w:pPr>
          <w:hyperlink w:anchor="_Toc193993509" w:history="1">
            <w:r w:rsidR="007F3A6A" w:rsidRPr="006F7814">
              <w:rPr>
                <w:rStyle w:val="Hyperlink"/>
                <w:b/>
                <w:noProof/>
              </w:rPr>
              <w:t>2.</w:t>
            </w:r>
            <w:r w:rsidR="007F3A6A" w:rsidRPr="006F7814">
              <w:rPr>
                <w:b/>
                <w:noProof/>
              </w:rPr>
              <w:tab/>
            </w:r>
            <w:r w:rsidR="007F3A6A" w:rsidRPr="006F7814">
              <w:rPr>
                <w:rStyle w:val="Hyperlink"/>
                <w:b/>
                <w:noProof/>
              </w:rPr>
              <w:t>TỔNG QUAN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09 \h </w:instrText>
            </w:r>
            <w:r w:rsidR="007F3A6A" w:rsidRPr="006F7814">
              <w:rPr>
                <w:b/>
                <w:noProof/>
                <w:webHidden/>
              </w:rPr>
            </w:r>
            <w:r w:rsidR="007F3A6A" w:rsidRPr="006F7814">
              <w:rPr>
                <w:b/>
                <w:noProof/>
                <w:webHidden/>
              </w:rPr>
              <w:fldChar w:fldCharType="separate"/>
            </w:r>
            <w:r w:rsidR="00EA75B8">
              <w:rPr>
                <w:b/>
                <w:noProof/>
                <w:webHidden/>
              </w:rPr>
              <w:t>7</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10" w:history="1">
            <w:r w:rsidR="007F3A6A" w:rsidRPr="006F7814">
              <w:rPr>
                <w:rStyle w:val="Hyperlink"/>
                <w:b/>
                <w:noProof/>
              </w:rPr>
              <w:t>2.1.</w:t>
            </w:r>
            <w:r w:rsidR="007F3A6A" w:rsidRPr="006F7814">
              <w:rPr>
                <w:b/>
                <w:noProof/>
              </w:rPr>
              <w:tab/>
            </w:r>
            <w:r w:rsidR="007F3A6A" w:rsidRPr="006F7814">
              <w:rPr>
                <w:rStyle w:val="Hyperlink"/>
                <w:b/>
                <w:noProof/>
              </w:rPr>
              <w:t>Lý do chọn đề tài</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0 \h </w:instrText>
            </w:r>
            <w:r w:rsidR="007F3A6A" w:rsidRPr="006F7814">
              <w:rPr>
                <w:b/>
                <w:noProof/>
                <w:webHidden/>
              </w:rPr>
            </w:r>
            <w:r w:rsidR="007F3A6A" w:rsidRPr="006F7814">
              <w:rPr>
                <w:b/>
                <w:noProof/>
                <w:webHidden/>
              </w:rPr>
              <w:fldChar w:fldCharType="separate"/>
            </w:r>
            <w:r w:rsidR="00EA75B8">
              <w:rPr>
                <w:b/>
                <w:noProof/>
                <w:webHidden/>
              </w:rPr>
              <w:t>7</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11" w:history="1">
            <w:r w:rsidR="007F3A6A" w:rsidRPr="006F7814">
              <w:rPr>
                <w:rStyle w:val="Hyperlink"/>
                <w:b/>
                <w:noProof/>
              </w:rPr>
              <w:t>2.2.</w:t>
            </w:r>
            <w:r w:rsidR="007F3A6A" w:rsidRPr="006F7814">
              <w:rPr>
                <w:b/>
                <w:noProof/>
              </w:rPr>
              <w:tab/>
            </w:r>
            <w:r w:rsidR="007F3A6A" w:rsidRPr="006F7814">
              <w:rPr>
                <w:rStyle w:val="Hyperlink"/>
                <w:b/>
                <w:noProof/>
              </w:rPr>
              <w:t>Định nghĩa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1 \h </w:instrText>
            </w:r>
            <w:r w:rsidR="007F3A6A" w:rsidRPr="006F7814">
              <w:rPr>
                <w:b/>
                <w:noProof/>
                <w:webHidden/>
              </w:rPr>
            </w:r>
            <w:r w:rsidR="007F3A6A" w:rsidRPr="006F7814">
              <w:rPr>
                <w:b/>
                <w:noProof/>
                <w:webHidden/>
              </w:rPr>
              <w:fldChar w:fldCharType="separate"/>
            </w:r>
            <w:r w:rsidR="00EA75B8">
              <w:rPr>
                <w:b/>
                <w:noProof/>
                <w:webHidden/>
              </w:rPr>
              <w:t>7</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12" w:history="1">
            <w:r w:rsidR="007F3A6A" w:rsidRPr="006F7814">
              <w:rPr>
                <w:rStyle w:val="Hyperlink"/>
                <w:b/>
                <w:noProof/>
              </w:rPr>
              <w:t>2.3.</w:t>
            </w:r>
            <w:r w:rsidR="007F3A6A" w:rsidRPr="006F7814">
              <w:rPr>
                <w:b/>
                <w:noProof/>
              </w:rPr>
              <w:tab/>
            </w:r>
            <w:r w:rsidR="007F3A6A" w:rsidRPr="006F7814">
              <w:rPr>
                <w:rStyle w:val="Hyperlink"/>
                <w:b/>
                <w:noProof/>
              </w:rPr>
              <w:t>Giải pháp đề xuất</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2 \h </w:instrText>
            </w:r>
            <w:r w:rsidR="007F3A6A" w:rsidRPr="006F7814">
              <w:rPr>
                <w:b/>
                <w:noProof/>
                <w:webHidden/>
              </w:rPr>
            </w:r>
            <w:r w:rsidR="007F3A6A" w:rsidRPr="006F7814">
              <w:rPr>
                <w:b/>
                <w:noProof/>
                <w:webHidden/>
              </w:rPr>
              <w:fldChar w:fldCharType="separate"/>
            </w:r>
            <w:r w:rsidR="00EA75B8">
              <w:rPr>
                <w:b/>
                <w:noProof/>
                <w:webHidden/>
              </w:rPr>
              <w:t>8</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13" w:history="1">
            <w:r w:rsidR="007F3A6A" w:rsidRPr="006F7814">
              <w:rPr>
                <w:rStyle w:val="Hyperlink"/>
                <w:b/>
                <w:noProof/>
              </w:rPr>
              <w:t>2.3.1.</w:t>
            </w:r>
            <w:r w:rsidR="007F3A6A" w:rsidRPr="006F7814">
              <w:rPr>
                <w:b/>
                <w:noProof/>
              </w:rPr>
              <w:tab/>
            </w:r>
            <w:r w:rsidR="007F3A6A" w:rsidRPr="006F7814">
              <w:rPr>
                <w:rStyle w:val="Hyperlink"/>
                <w:b/>
                <w:noProof/>
              </w:rPr>
              <w:t>Mục tiêu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3 \h </w:instrText>
            </w:r>
            <w:r w:rsidR="007F3A6A" w:rsidRPr="006F7814">
              <w:rPr>
                <w:b/>
                <w:noProof/>
                <w:webHidden/>
              </w:rPr>
            </w:r>
            <w:r w:rsidR="007F3A6A" w:rsidRPr="006F7814">
              <w:rPr>
                <w:b/>
                <w:noProof/>
                <w:webHidden/>
              </w:rPr>
              <w:fldChar w:fldCharType="separate"/>
            </w:r>
            <w:r w:rsidR="00EA75B8">
              <w:rPr>
                <w:b/>
                <w:noProof/>
                <w:webHidden/>
              </w:rPr>
              <w:t>8</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14" w:history="1">
            <w:r w:rsidR="007F3A6A" w:rsidRPr="006F7814">
              <w:rPr>
                <w:rStyle w:val="Hyperlink"/>
                <w:b/>
                <w:noProof/>
              </w:rPr>
              <w:t>2.3.2.</w:t>
            </w:r>
            <w:r w:rsidR="007F3A6A" w:rsidRPr="006F7814">
              <w:rPr>
                <w:b/>
                <w:noProof/>
              </w:rPr>
              <w:tab/>
            </w:r>
            <w:r w:rsidR="007F3A6A" w:rsidRPr="006F7814">
              <w:rPr>
                <w:rStyle w:val="Hyperlink"/>
                <w:b/>
                <w:noProof/>
              </w:rPr>
              <w:t>Hoạt động của ứng dụng</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4 \h </w:instrText>
            </w:r>
            <w:r w:rsidR="007F3A6A" w:rsidRPr="006F7814">
              <w:rPr>
                <w:b/>
                <w:noProof/>
                <w:webHidden/>
              </w:rPr>
            </w:r>
            <w:r w:rsidR="007F3A6A" w:rsidRPr="006F7814">
              <w:rPr>
                <w:b/>
                <w:noProof/>
                <w:webHidden/>
              </w:rPr>
              <w:fldChar w:fldCharType="separate"/>
            </w:r>
            <w:r w:rsidR="00EA75B8">
              <w:rPr>
                <w:b/>
                <w:noProof/>
                <w:webHidden/>
              </w:rPr>
              <w:t>9</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15" w:history="1">
            <w:r w:rsidR="007F3A6A" w:rsidRPr="006F7814">
              <w:rPr>
                <w:rStyle w:val="Hyperlink"/>
                <w:b/>
                <w:noProof/>
              </w:rPr>
              <w:t>2.3.3.</w:t>
            </w:r>
            <w:r w:rsidR="007F3A6A" w:rsidRPr="006F7814">
              <w:rPr>
                <w:b/>
                <w:noProof/>
              </w:rPr>
              <w:tab/>
            </w:r>
            <w:r w:rsidR="007F3A6A" w:rsidRPr="006F7814">
              <w:rPr>
                <w:rStyle w:val="Hyperlink"/>
                <w:b/>
                <w:noProof/>
              </w:rPr>
              <w:t>Các chức năng cơ bản của hệ thống</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5 \h </w:instrText>
            </w:r>
            <w:r w:rsidR="007F3A6A" w:rsidRPr="006F7814">
              <w:rPr>
                <w:b/>
                <w:noProof/>
                <w:webHidden/>
              </w:rPr>
            </w:r>
            <w:r w:rsidR="007F3A6A" w:rsidRPr="006F7814">
              <w:rPr>
                <w:b/>
                <w:noProof/>
                <w:webHidden/>
              </w:rPr>
              <w:fldChar w:fldCharType="separate"/>
            </w:r>
            <w:r w:rsidR="00EA75B8">
              <w:rPr>
                <w:b/>
                <w:noProof/>
                <w:webHidden/>
              </w:rPr>
              <w:t>10</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16" w:history="1">
            <w:r w:rsidR="007F3A6A" w:rsidRPr="006F7814">
              <w:rPr>
                <w:rStyle w:val="Hyperlink"/>
                <w:b/>
                <w:noProof/>
              </w:rPr>
              <w:t>2.3.4.</w:t>
            </w:r>
            <w:r w:rsidR="007F3A6A" w:rsidRPr="006F7814">
              <w:rPr>
                <w:b/>
                <w:noProof/>
              </w:rPr>
              <w:tab/>
            </w:r>
            <w:r w:rsidR="007F3A6A" w:rsidRPr="006F7814">
              <w:rPr>
                <w:rStyle w:val="Hyperlink"/>
                <w:b/>
                <w:noProof/>
              </w:rPr>
              <w:t>Mô tả</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6 \h </w:instrText>
            </w:r>
            <w:r w:rsidR="007F3A6A" w:rsidRPr="006F7814">
              <w:rPr>
                <w:b/>
                <w:noProof/>
                <w:webHidden/>
              </w:rPr>
            </w:r>
            <w:r w:rsidR="007F3A6A" w:rsidRPr="006F7814">
              <w:rPr>
                <w:b/>
                <w:noProof/>
                <w:webHidden/>
              </w:rPr>
              <w:fldChar w:fldCharType="separate"/>
            </w:r>
            <w:r w:rsidR="00EA75B8">
              <w:rPr>
                <w:b/>
                <w:noProof/>
                <w:webHidden/>
              </w:rPr>
              <w:t>11</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17" w:history="1">
            <w:r w:rsidR="007F3A6A" w:rsidRPr="006F7814">
              <w:rPr>
                <w:rStyle w:val="Hyperlink"/>
                <w:b/>
                <w:noProof/>
              </w:rPr>
              <w:t>2.3.5.</w:t>
            </w:r>
            <w:r w:rsidR="007F3A6A" w:rsidRPr="006F7814">
              <w:rPr>
                <w:b/>
                <w:noProof/>
              </w:rPr>
              <w:tab/>
            </w:r>
            <w:r w:rsidR="007F3A6A" w:rsidRPr="006F7814">
              <w:rPr>
                <w:rStyle w:val="Hyperlink"/>
                <w:b/>
                <w:noProof/>
              </w:rPr>
              <w:t>Các công nghệ ràng buộ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7 \h </w:instrText>
            </w:r>
            <w:r w:rsidR="007F3A6A" w:rsidRPr="006F7814">
              <w:rPr>
                <w:b/>
                <w:noProof/>
                <w:webHidden/>
              </w:rPr>
            </w:r>
            <w:r w:rsidR="007F3A6A" w:rsidRPr="006F7814">
              <w:rPr>
                <w:b/>
                <w:noProof/>
                <w:webHidden/>
              </w:rPr>
              <w:fldChar w:fldCharType="separate"/>
            </w:r>
            <w:r w:rsidR="00EA75B8">
              <w:rPr>
                <w:b/>
                <w:noProof/>
                <w:webHidden/>
              </w:rPr>
              <w:t>12</w:t>
            </w:r>
            <w:r w:rsidR="007F3A6A" w:rsidRPr="006F7814">
              <w:rPr>
                <w:b/>
                <w:noProof/>
                <w:webHidden/>
              </w:rPr>
              <w:fldChar w:fldCharType="end"/>
            </w:r>
          </w:hyperlink>
        </w:p>
        <w:p w:rsidR="007F3A6A" w:rsidRPr="006F7814" w:rsidRDefault="00283508">
          <w:pPr>
            <w:pStyle w:val="TOC1"/>
            <w:tabs>
              <w:tab w:val="left" w:pos="520"/>
              <w:tab w:val="right" w:pos="9019"/>
            </w:tabs>
            <w:rPr>
              <w:b/>
              <w:noProof/>
            </w:rPr>
          </w:pPr>
          <w:hyperlink w:anchor="_Toc193993518" w:history="1">
            <w:r w:rsidR="007F3A6A" w:rsidRPr="006F7814">
              <w:rPr>
                <w:rStyle w:val="Hyperlink"/>
                <w:b/>
                <w:noProof/>
              </w:rPr>
              <w:t>3.</w:t>
            </w:r>
            <w:r w:rsidR="007F3A6A" w:rsidRPr="006F7814">
              <w:rPr>
                <w:b/>
                <w:noProof/>
              </w:rPr>
              <w:tab/>
            </w:r>
            <w:r w:rsidR="007F3A6A" w:rsidRPr="006F7814">
              <w:rPr>
                <w:rStyle w:val="Hyperlink"/>
                <w:b/>
                <w:noProof/>
              </w:rPr>
              <w:t>KẾ HOẠCH TỔNG THỂ DỰ ÁN</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8 \h </w:instrText>
            </w:r>
            <w:r w:rsidR="007F3A6A" w:rsidRPr="006F7814">
              <w:rPr>
                <w:b/>
                <w:noProof/>
                <w:webHidden/>
              </w:rPr>
            </w:r>
            <w:r w:rsidR="007F3A6A" w:rsidRPr="006F7814">
              <w:rPr>
                <w:b/>
                <w:noProof/>
                <w:webHidden/>
              </w:rPr>
              <w:fldChar w:fldCharType="separate"/>
            </w:r>
            <w:r w:rsidR="00EA75B8">
              <w:rPr>
                <w:b/>
                <w:noProof/>
                <w:webHidden/>
              </w:rPr>
              <w:t>12</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19" w:history="1">
            <w:r w:rsidR="007F3A6A" w:rsidRPr="006F7814">
              <w:rPr>
                <w:rStyle w:val="Hyperlink"/>
                <w:b/>
                <w:noProof/>
              </w:rPr>
              <w:t>3.1.</w:t>
            </w:r>
            <w:r w:rsidR="007F3A6A" w:rsidRPr="006F7814">
              <w:rPr>
                <w:b/>
                <w:noProof/>
              </w:rPr>
              <w:tab/>
            </w:r>
            <w:r w:rsidR="007F3A6A" w:rsidRPr="006F7814">
              <w:rPr>
                <w:rStyle w:val="Hyperlink"/>
                <w:b/>
                <w:noProof/>
              </w:rPr>
              <w:t>Định nghĩa Scrum</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19 \h </w:instrText>
            </w:r>
            <w:r w:rsidR="007F3A6A" w:rsidRPr="006F7814">
              <w:rPr>
                <w:b/>
                <w:noProof/>
                <w:webHidden/>
              </w:rPr>
            </w:r>
            <w:r w:rsidR="007F3A6A" w:rsidRPr="006F7814">
              <w:rPr>
                <w:b/>
                <w:noProof/>
                <w:webHidden/>
              </w:rPr>
              <w:fldChar w:fldCharType="separate"/>
            </w:r>
            <w:r w:rsidR="00EA75B8">
              <w:rPr>
                <w:b/>
                <w:noProof/>
                <w:webHidden/>
              </w:rPr>
              <w:t>12</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20" w:history="1">
            <w:r w:rsidR="007F3A6A" w:rsidRPr="006F7814">
              <w:rPr>
                <w:rStyle w:val="Hyperlink"/>
                <w:b/>
                <w:noProof/>
              </w:rPr>
              <w:t>3.1.1.</w:t>
            </w:r>
            <w:r w:rsidR="007F3A6A" w:rsidRPr="006F7814">
              <w:rPr>
                <w:b/>
                <w:noProof/>
              </w:rPr>
              <w:tab/>
            </w:r>
            <w:r w:rsidR="007F3A6A" w:rsidRPr="006F7814">
              <w:rPr>
                <w:rStyle w:val="Hyperlink"/>
                <w:b/>
                <w:noProof/>
              </w:rPr>
              <w:t>Mô tả Scrum</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0 \h </w:instrText>
            </w:r>
            <w:r w:rsidR="007F3A6A" w:rsidRPr="006F7814">
              <w:rPr>
                <w:b/>
                <w:noProof/>
                <w:webHidden/>
              </w:rPr>
            </w:r>
            <w:r w:rsidR="007F3A6A" w:rsidRPr="006F7814">
              <w:rPr>
                <w:b/>
                <w:noProof/>
                <w:webHidden/>
              </w:rPr>
              <w:fldChar w:fldCharType="separate"/>
            </w:r>
            <w:r w:rsidR="00EA75B8">
              <w:rPr>
                <w:b/>
                <w:noProof/>
                <w:webHidden/>
              </w:rPr>
              <w:t>13</w:t>
            </w:r>
            <w:r w:rsidR="007F3A6A" w:rsidRPr="006F7814">
              <w:rPr>
                <w:b/>
                <w:noProof/>
                <w:webHidden/>
              </w:rPr>
              <w:fldChar w:fldCharType="end"/>
            </w:r>
          </w:hyperlink>
        </w:p>
        <w:p w:rsidR="007F3A6A" w:rsidRPr="006F7814" w:rsidRDefault="00283508">
          <w:pPr>
            <w:pStyle w:val="TOC3"/>
            <w:tabs>
              <w:tab w:val="right" w:pos="9019"/>
            </w:tabs>
            <w:rPr>
              <w:b/>
              <w:noProof/>
            </w:rPr>
          </w:pPr>
          <w:hyperlink w:anchor="_Toc193993521" w:history="1">
            <w:r w:rsidR="007F3A6A" w:rsidRPr="006F7814">
              <w:rPr>
                <w:rStyle w:val="Hyperlink"/>
                <w:b/>
                <w:noProof/>
              </w:rPr>
              <w:t>3.1.2. The Artifacts</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1 \h </w:instrText>
            </w:r>
            <w:r w:rsidR="007F3A6A" w:rsidRPr="006F7814">
              <w:rPr>
                <w:b/>
                <w:noProof/>
                <w:webHidden/>
              </w:rPr>
            </w:r>
            <w:r w:rsidR="007F3A6A" w:rsidRPr="006F7814">
              <w:rPr>
                <w:b/>
                <w:noProof/>
                <w:webHidden/>
              </w:rPr>
              <w:fldChar w:fldCharType="separate"/>
            </w:r>
            <w:r w:rsidR="00EA75B8">
              <w:rPr>
                <w:b/>
                <w:noProof/>
                <w:webHidden/>
              </w:rPr>
              <w:t>14</w:t>
            </w:r>
            <w:r w:rsidR="007F3A6A" w:rsidRPr="006F7814">
              <w:rPr>
                <w:b/>
                <w:noProof/>
                <w:webHidden/>
              </w:rPr>
              <w:fldChar w:fldCharType="end"/>
            </w:r>
          </w:hyperlink>
        </w:p>
        <w:p w:rsidR="007F3A6A" w:rsidRPr="006F7814" w:rsidRDefault="00283508">
          <w:pPr>
            <w:pStyle w:val="TOC3"/>
            <w:tabs>
              <w:tab w:val="right" w:pos="9019"/>
            </w:tabs>
            <w:rPr>
              <w:b/>
              <w:noProof/>
            </w:rPr>
          </w:pPr>
          <w:hyperlink w:anchor="_Toc193993522" w:history="1">
            <w:r w:rsidR="007F3A6A" w:rsidRPr="006F7814">
              <w:rPr>
                <w:rStyle w:val="Hyperlink"/>
                <w:b/>
                <w:noProof/>
              </w:rPr>
              <w:t>3.1.3. Process (Quá trình)</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2 \h </w:instrText>
            </w:r>
            <w:r w:rsidR="007F3A6A" w:rsidRPr="006F7814">
              <w:rPr>
                <w:b/>
                <w:noProof/>
                <w:webHidden/>
              </w:rPr>
            </w:r>
            <w:r w:rsidR="007F3A6A" w:rsidRPr="006F7814">
              <w:rPr>
                <w:b/>
                <w:noProof/>
                <w:webHidden/>
              </w:rPr>
              <w:fldChar w:fldCharType="separate"/>
            </w:r>
            <w:r w:rsidR="00EA75B8">
              <w:rPr>
                <w:b/>
                <w:noProof/>
                <w:webHidden/>
              </w:rPr>
              <w:t>15</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23" w:history="1">
            <w:r w:rsidR="007F3A6A" w:rsidRPr="006F7814">
              <w:rPr>
                <w:rStyle w:val="Hyperlink"/>
                <w:b/>
                <w:noProof/>
              </w:rPr>
              <w:t>3.2.</w:t>
            </w:r>
            <w:r w:rsidR="007F3A6A" w:rsidRPr="006F7814">
              <w:rPr>
                <w:b/>
                <w:noProof/>
              </w:rPr>
              <w:tab/>
            </w:r>
            <w:r w:rsidR="007F3A6A" w:rsidRPr="006F7814">
              <w:rPr>
                <w:rStyle w:val="Hyperlink"/>
                <w:b/>
                <w:noProof/>
              </w:rPr>
              <w:t>Kế hoạch tổng thể</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3 \h </w:instrText>
            </w:r>
            <w:r w:rsidR="007F3A6A" w:rsidRPr="006F7814">
              <w:rPr>
                <w:b/>
                <w:noProof/>
                <w:webHidden/>
              </w:rPr>
            </w:r>
            <w:r w:rsidR="007F3A6A" w:rsidRPr="006F7814">
              <w:rPr>
                <w:b/>
                <w:noProof/>
                <w:webHidden/>
              </w:rPr>
              <w:fldChar w:fldCharType="separate"/>
            </w:r>
            <w:r w:rsidR="00EA75B8">
              <w:rPr>
                <w:b/>
                <w:noProof/>
                <w:webHidden/>
              </w:rPr>
              <w:t>15</w:t>
            </w:r>
            <w:r w:rsidR="007F3A6A" w:rsidRPr="006F7814">
              <w:rPr>
                <w:b/>
                <w:noProof/>
                <w:webHidden/>
              </w:rPr>
              <w:fldChar w:fldCharType="end"/>
            </w:r>
          </w:hyperlink>
        </w:p>
        <w:p w:rsidR="007F3A6A" w:rsidRPr="006F7814" w:rsidRDefault="00283508">
          <w:pPr>
            <w:pStyle w:val="TOC2"/>
            <w:tabs>
              <w:tab w:val="left" w:pos="880"/>
              <w:tab w:val="right" w:pos="9019"/>
            </w:tabs>
            <w:rPr>
              <w:b/>
              <w:noProof/>
            </w:rPr>
          </w:pPr>
          <w:hyperlink w:anchor="_Toc193993524" w:history="1">
            <w:r w:rsidR="007F3A6A" w:rsidRPr="006F7814">
              <w:rPr>
                <w:rStyle w:val="Hyperlink"/>
                <w:b/>
                <w:noProof/>
              </w:rPr>
              <w:t>3.3.</w:t>
            </w:r>
            <w:r w:rsidR="007F3A6A" w:rsidRPr="006F7814">
              <w:rPr>
                <w:b/>
                <w:noProof/>
              </w:rPr>
              <w:tab/>
            </w:r>
            <w:r w:rsidR="007F3A6A" w:rsidRPr="006F7814">
              <w:rPr>
                <w:rStyle w:val="Hyperlink"/>
                <w:b/>
                <w:noProof/>
              </w:rPr>
              <w:t>Quản lý tổ chứ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4 \h </w:instrText>
            </w:r>
            <w:r w:rsidR="007F3A6A" w:rsidRPr="006F7814">
              <w:rPr>
                <w:b/>
                <w:noProof/>
                <w:webHidden/>
              </w:rPr>
            </w:r>
            <w:r w:rsidR="007F3A6A" w:rsidRPr="006F7814">
              <w:rPr>
                <w:b/>
                <w:noProof/>
                <w:webHidden/>
              </w:rPr>
              <w:fldChar w:fldCharType="separate"/>
            </w:r>
            <w:r w:rsidR="00EA75B8">
              <w:rPr>
                <w:b/>
                <w:noProof/>
                <w:webHidden/>
              </w:rPr>
              <w:t>16</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25" w:history="1">
            <w:r w:rsidR="007F3A6A" w:rsidRPr="006F7814">
              <w:rPr>
                <w:rStyle w:val="Hyperlink"/>
                <w:b/>
                <w:noProof/>
              </w:rPr>
              <w:t>3.3.1.</w:t>
            </w:r>
            <w:r w:rsidR="007F3A6A" w:rsidRPr="006F7814">
              <w:rPr>
                <w:b/>
                <w:noProof/>
              </w:rPr>
              <w:tab/>
            </w:r>
            <w:r w:rsidR="007F3A6A" w:rsidRPr="006F7814">
              <w:rPr>
                <w:rStyle w:val="Hyperlink"/>
                <w:b/>
                <w:noProof/>
              </w:rPr>
              <w:t>Nguồn nhân lự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5 \h </w:instrText>
            </w:r>
            <w:r w:rsidR="007F3A6A" w:rsidRPr="006F7814">
              <w:rPr>
                <w:b/>
                <w:noProof/>
                <w:webHidden/>
              </w:rPr>
            </w:r>
            <w:r w:rsidR="007F3A6A" w:rsidRPr="006F7814">
              <w:rPr>
                <w:b/>
                <w:noProof/>
                <w:webHidden/>
              </w:rPr>
              <w:fldChar w:fldCharType="separate"/>
            </w:r>
            <w:r w:rsidR="00EA75B8">
              <w:rPr>
                <w:b/>
                <w:noProof/>
                <w:webHidden/>
              </w:rPr>
              <w:t>16</w:t>
            </w:r>
            <w:r w:rsidR="007F3A6A" w:rsidRPr="006F7814">
              <w:rPr>
                <w:b/>
                <w:noProof/>
                <w:webHidden/>
              </w:rPr>
              <w:fldChar w:fldCharType="end"/>
            </w:r>
          </w:hyperlink>
        </w:p>
        <w:p w:rsidR="007F3A6A" w:rsidRPr="006F7814" w:rsidRDefault="00283508">
          <w:pPr>
            <w:pStyle w:val="TOC3"/>
            <w:tabs>
              <w:tab w:val="left" w:pos="1320"/>
              <w:tab w:val="right" w:pos="9019"/>
            </w:tabs>
            <w:rPr>
              <w:b/>
              <w:noProof/>
            </w:rPr>
          </w:pPr>
          <w:hyperlink w:anchor="_Toc193993526" w:history="1">
            <w:r w:rsidR="007F3A6A" w:rsidRPr="006F7814">
              <w:rPr>
                <w:rStyle w:val="Hyperlink"/>
                <w:b/>
                <w:noProof/>
              </w:rPr>
              <w:t>3.3.2.</w:t>
            </w:r>
            <w:r w:rsidR="007F3A6A" w:rsidRPr="006F7814">
              <w:rPr>
                <w:b/>
                <w:noProof/>
              </w:rPr>
              <w:tab/>
            </w:r>
            <w:r w:rsidR="007F3A6A" w:rsidRPr="006F7814">
              <w:rPr>
                <w:rStyle w:val="Hyperlink"/>
                <w:b/>
                <w:noProof/>
              </w:rPr>
              <w:t>Phi nhân lực</w:t>
            </w:r>
            <w:r w:rsidR="007F3A6A" w:rsidRPr="006F7814">
              <w:rPr>
                <w:b/>
                <w:noProof/>
                <w:webHidden/>
              </w:rPr>
              <w:tab/>
            </w:r>
            <w:r w:rsidR="007F3A6A" w:rsidRPr="006F7814">
              <w:rPr>
                <w:b/>
                <w:noProof/>
                <w:webHidden/>
              </w:rPr>
              <w:fldChar w:fldCharType="begin"/>
            </w:r>
            <w:r w:rsidR="007F3A6A" w:rsidRPr="006F7814">
              <w:rPr>
                <w:b/>
                <w:noProof/>
                <w:webHidden/>
              </w:rPr>
              <w:instrText xml:space="preserve"> PAGEREF _Toc193993526 \h </w:instrText>
            </w:r>
            <w:r w:rsidR="007F3A6A" w:rsidRPr="006F7814">
              <w:rPr>
                <w:b/>
                <w:noProof/>
                <w:webHidden/>
              </w:rPr>
            </w:r>
            <w:r w:rsidR="007F3A6A" w:rsidRPr="006F7814">
              <w:rPr>
                <w:b/>
                <w:noProof/>
                <w:webHidden/>
              </w:rPr>
              <w:fldChar w:fldCharType="separate"/>
            </w:r>
            <w:r w:rsidR="00EA75B8">
              <w:rPr>
                <w:b/>
                <w:noProof/>
                <w:webHidden/>
              </w:rPr>
              <w:t>17</w:t>
            </w:r>
            <w:r w:rsidR="007F3A6A" w:rsidRPr="006F7814">
              <w:rPr>
                <w:b/>
                <w:noProof/>
                <w:webHidden/>
              </w:rPr>
              <w:fldChar w:fldCharType="end"/>
            </w:r>
          </w:hyperlink>
        </w:p>
        <w:p w:rsidR="004802D6" w:rsidRPr="004802D6" w:rsidRDefault="007F3A6A" w:rsidP="004802D6">
          <w:pPr>
            <w:rPr>
              <w:sz w:val="22"/>
            </w:rPr>
          </w:pPr>
          <w:r w:rsidRPr="006F7814">
            <w:rPr>
              <w:b/>
            </w:rPr>
            <w:fldChar w:fldCharType="end"/>
          </w:r>
        </w:p>
      </w:sdtContent>
    </w:sdt>
    <w:p w:rsidR="004802D6" w:rsidRPr="004802D6" w:rsidRDefault="004802D6" w:rsidP="004802D6">
      <w:pPr>
        <w:rPr>
          <w:lang w:val="vi-VN"/>
        </w:rPr>
      </w:pPr>
    </w:p>
    <w:p w:rsidR="006C6911" w:rsidRPr="007F3A6A" w:rsidRDefault="007F3A6A" w:rsidP="004802D6">
      <w:pPr>
        <w:pStyle w:val="Heading1"/>
        <w:numPr>
          <w:ilvl w:val="0"/>
          <w:numId w:val="30"/>
        </w:numPr>
      </w:pPr>
      <w:bookmarkStart w:id="4" w:name="_Toc193993505"/>
      <w:r w:rsidRPr="007F3A6A">
        <w:lastRenderedPageBreak/>
        <w:t>GIỚI THIỆU</w:t>
      </w:r>
      <w:bookmarkEnd w:id="4"/>
    </w:p>
    <w:p w:rsidR="006C6911" w:rsidRPr="007F3A6A" w:rsidRDefault="007F3A6A" w:rsidP="00182FC6">
      <w:pPr>
        <w:pStyle w:val="Heading2"/>
      </w:pPr>
      <w:bookmarkStart w:id="5" w:name="_Toc193993506"/>
      <w:r w:rsidRPr="007F3A6A">
        <w:t>Mục đích</w:t>
      </w:r>
      <w:bookmarkEnd w:id="5"/>
    </w:p>
    <w:p w:rsidR="006C6911" w:rsidRPr="007F3A6A" w:rsidRDefault="007F3A6A" w:rsidP="004802D6">
      <w:pPr>
        <w:pStyle w:val="ListParagraph"/>
        <w:numPr>
          <w:ilvl w:val="0"/>
          <w:numId w:val="20"/>
        </w:numPr>
      </w:pPr>
      <w:r w:rsidRPr="007F3A6A">
        <w:t>Mục đích của tài liệu này:</w:t>
      </w:r>
    </w:p>
    <w:p w:rsidR="006C6911" w:rsidRPr="007F3A6A" w:rsidRDefault="007F3A6A" w:rsidP="004802D6">
      <w:pPr>
        <w:numPr>
          <w:ilvl w:val="0"/>
          <w:numId w:val="12"/>
        </w:numPr>
        <w:ind w:left="1276"/>
      </w:pPr>
      <w:r w:rsidRPr="007F3A6A">
        <w:rPr>
          <w:b/>
        </w:rPr>
        <w:t>Xác định yêu cầu và ý tưởng</w:t>
      </w:r>
      <w:r w:rsidRPr="007F3A6A">
        <w:t xml:space="preserve"> liên quan đến việc phát triển hệ thống </w:t>
      </w:r>
      <w:r w:rsidRPr="007F3A6A">
        <w:rPr>
          <w:b/>
        </w:rPr>
        <w:t>luyện thi TOEIC trực tuyến với trợ lý AI</w:t>
      </w:r>
      <w:r w:rsidRPr="007F3A6A">
        <w:t>, bao gồm các chức năng chính, phương pháp triển khai và công nghệ áp dụng.</w:t>
      </w:r>
    </w:p>
    <w:p w:rsidR="006C6911" w:rsidRPr="007F3A6A" w:rsidRDefault="007F3A6A" w:rsidP="004802D6">
      <w:pPr>
        <w:numPr>
          <w:ilvl w:val="0"/>
          <w:numId w:val="12"/>
        </w:numPr>
        <w:ind w:left="1276"/>
      </w:pPr>
      <w:r w:rsidRPr="007F3A6A">
        <w:rPr>
          <w:b/>
        </w:rPr>
        <w:t>Đưa ra các đề xuất về dự án</w:t>
      </w:r>
      <w:r w:rsidRPr="007F3A6A">
        <w:t>, xác định phạm vi, đối tượng sử dụng, cũng như các tính năng cốt lõi của hệ thống.</w:t>
      </w:r>
    </w:p>
    <w:p w:rsidR="006C6911" w:rsidRPr="007F3A6A" w:rsidRDefault="007F3A6A" w:rsidP="004802D6">
      <w:pPr>
        <w:numPr>
          <w:ilvl w:val="0"/>
          <w:numId w:val="12"/>
        </w:numPr>
        <w:ind w:left="1276"/>
      </w:pPr>
      <w:r w:rsidRPr="007F3A6A">
        <w:rPr>
          <w:b/>
        </w:rPr>
        <w:t>Lập kế hoạch hành động</w:t>
      </w:r>
      <w:r w:rsidRPr="007F3A6A">
        <w:t>, bao gồm các giai đoạn phát triển, thử nghiệm và triển khai hệ thống.</w:t>
      </w:r>
    </w:p>
    <w:p w:rsidR="006C6911" w:rsidRPr="007F3A6A" w:rsidRDefault="007F3A6A" w:rsidP="004802D6">
      <w:pPr>
        <w:numPr>
          <w:ilvl w:val="0"/>
          <w:numId w:val="12"/>
        </w:numPr>
        <w:ind w:left="1276"/>
      </w:pPr>
      <w:r w:rsidRPr="007F3A6A">
        <w:rPr>
          <w:b/>
        </w:rPr>
        <w:t>Xây dựng kiến trúc hệ thống</w:t>
      </w:r>
      <w:r w:rsidRPr="007F3A6A">
        <w:t>, mô tả các thành phần chính như giao diện người dùng, hệ thống quản lý dữ liệu, AI hỗ trợ học tập và khả năng mở rộng trong tương lai.</w:t>
      </w:r>
    </w:p>
    <w:p w:rsidR="006C6911" w:rsidRPr="007F3A6A" w:rsidRDefault="007F3A6A" w:rsidP="004802D6">
      <w:pPr>
        <w:numPr>
          <w:ilvl w:val="0"/>
          <w:numId w:val="12"/>
        </w:numPr>
        <w:ind w:left="1276"/>
      </w:pPr>
      <w:r w:rsidRPr="007F3A6A">
        <w:rPr>
          <w:b/>
        </w:rPr>
        <w:t>Đề xuất các giải pháp kỹ thuật</w:t>
      </w:r>
      <w:r w:rsidRPr="007F3A6A">
        <w:t>, công nghệ và mô hình phát triển phù hợp để đảm bảo hiệu suất, bảo mật và trải nghiệm người dùng tối ưu.</w:t>
      </w:r>
    </w:p>
    <w:p w:rsidR="006C6911" w:rsidRPr="007F3A6A" w:rsidRDefault="007F3A6A" w:rsidP="004802D6">
      <w:pPr>
        <w:numPr>
          <w:ilvl w:val="0"/>
          <w:numId w:val="12"/>
        </w:numPr>
        <w:ind w:left="1276"/>
      </w:pPr>
      <w:r w:rsidRPr="007F3A6A">
        <w:rPr>
          <w:b/>
        </w:rPr>
        <w:t>Thiết lập quy trình giám sát và đánh giá dự án</w:t>
      </w:r>
      <w:r w:rsidRPr="007F3A6A">
        <w:t>, đảm bảo hệ thống được triển khai hiệu quả, đáp ứng nhu cầu của người học TOEIC và có thể mở rộng trong tương lai.</w:t>
      </w:r>
    </w:p>
    <w:p w:rsidR="006C6911" w:rsidRPr="007F3A6A" w:rsidRDefault="007F3A6A" w:rsidP="00182FC6">
      <w:pPr>
        <w:pStyle w:val="Heading2"/>
      </w:pPr>
      <w:bookmarkStart w:id="6" w:name="_Toc193993507"/>
      <w:r w:rsidRPr="00182FC6">
        <w:t>Phạm</w:t>
      </w:r>
      <w:r w:rsidRPr="007F3A6A">
        <w:t xml:space="preserve"> vi</w:t>
      </w:r>
      <w:bookmarkEnd w:id="6"/>
    </w:p>
    <w:p w:rsidR="006C6911" w:rsidRPr="007F3A6A" w:rsidRDefault="007F3A6A" w:rsidP="004802D6">
      <w:pPr>
        <w:numPr>
          <w:ilvl w:val="0"/>
          <w:numId w:val="6"/>
        </w:numPr>
        <w:ind w:left="992"/>
      </w:pPr>
      <w:r w:rsidRPr="007F3A6A">
        <w:t>Website cung cấp nền tảng luyện thi TOEIC trực tuyến, hỗ trợ người học trong việc rèn luyện kỹ năng nghe, đọc và làm bài thi một cách hiệu quả.</w:t>
      </w:r>
    </w:p>
    <w:p w:rsidR="006C6911" w:rsidRPr="007F3A6A" w:rsidRDefault="007F3A6A" w:rsidP="004802D6">
      <w:pPr>
        <w:numPr>
          <w:ilvl w:val="0"/>
          <w:numId w:val="6"/>
        </w:numPr>
        <w:ind w:left="992"/>
      </w:pPr>
      <w:r w:rsidRPr="007F3A6A">
        <w:t>Người dùng có thể truy cập các bài kiểm tra, tài liệu học tập và nhận phản hồi từ trợ lý AI giúp tối ưu hóa quá trình ôn luyện.</w:t>
      </w:r>
    </w:p>
    <w:p w:rsidR="006C6911" w:rsidRPr="007F3A6A" w:rsidRDefault="007F3A6A" w:rsidP="004802D6">
      <w:pPr>
        <w:numPr>
          <w:ilvl w:val="0"/>
          <w:numId w:val="6"/>
        </w:numPr>
        <w:ind w:left="992"/>
      </w:pPr>
      <w:r w:rsidRPr="007F3A6A">
        <w:t>Website được phát triển trên framework Vue.js và sử dụng Spring Boot cho backend.</w:t>
      </w: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6C6911" w:rsidP="00A30CBF">
      <w:pPr>
        <w:ind w:left="1984"/>
        <w:rPr>
          <w:shd w:val="clear" w:color="auto" w:fill="FF9900"/>
        </w:rPr>
      </w:pPr>
    </w:p>
    <w:p w:rsidR="006C6911" w:rsidRPr="007F3A6A" w:rsidRDefault="007F3A6A" w:rsidP="00182FC6">
      <w:pPr>
        <w:pStyle w:val="Heading2"/>
      </w:pPr>
      <w:bookmarkStart w:id="7" w:name="_Toc193993508"/>
      <w:r w:rsidRPr="007F3A6A">
        <w:lastRenderedPageBreak/>
        <w:t>Tham khảo</w:t>
      </w:r>
      <w:bookmarkEnd w:id="7"/>
    </w:p>
    <w:p w:rsidR="006C6911" w:rsidRPr="007F3A6A" w:rsidRDefault="007F3A6A" w:rsidP="00A30CBF">
      <w:pPr>
        <w:jc w:val="center"/>
        <w:rPr>
          <w:i/>
        </w:rPr>
      </w:pPr>
      <w:r w:rsidRPr="007F3A6A">
        <w:rPr>
          <w:i/>
        </w:rPr>
        <w:t>Bảng 1.1: Danh mục tài liệu tham khảo</w:t>
      </w:r>
    </w:p>
    <w:tbl>
      <w:tblPr>
        <w:tblStyle w:val="a3"/>
        <w:tblW w:w="87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7"/>
        <w:gridCol w:w="1945"/>
        <w:gridCol w:w="5906"/>
      </w:tblGrid>
      <w:tr w:rsidR="006C6911" w:rsidRPr="007F3A6A">
        <w:trPr>
          <w:jc w:val="center"/>
        </w:trPr>
        <w:tc>
          <w:tcPr>
            <w:tcW w:w="937" w:type="dxa"/>
            <w:shd w:val="clear" w:color="auto" w:fill="DEEBF6"/>
          </w:tcPr>
          <w:p w:rsidR="006C6911" w:rsidRPr="007F3A6A" w:rsidRDefault="007F3A6A" w:rsidP="00A30CBF">
            <w:pPr>
              <w:spacing w:after="160"/>
              <w:rPr>
                <w:b/>
              </w:rPr>
            </w:pPr>
            <w:r w:rsidRPr="007F3A6A">
              <w:rPr>
                <w:b/>
              </w:rPr>
              <w:t>Số TT</w:t>
            </w:r>
          </w:p>
        </w:tc>
        <w:tc>
          <w:tcPr>
            <w:tcW w:w="1945" w:type="dxa"/>
            <w:shd w:val="clear" w:color="auto" w:fill="DEEBF6"/>
          </w:tcPr>
          <w:p w:rsidR="006C6911" w:rsidRPr="007F3A6A" w:rsidRDefault="007F3A6A" w:rsidP="00A30CBF">
            <w:pPr>
              <w:spacing w:after="160"/>
              <w:rPr>
                <w:b/>
              </w:rPr>
            </w:pPr>
            <w:r w:rsidRPr="007F3A6A">
              <w:rPr>
                <w:b/>
              </w:rPr>
              <w:t>Tên tài liệu</w:t>
            </w:r>
          </w:p>
        </w:tc>
        <w:tc>
          <w:tcPr>
            <w:tcW w:w="5906" w:type="dxa"/>
            <w:shd w:val="clear" w:color="auto" w:fill="DEEBF6"/>
          </w:tcPr>
          <w:p w:rsidR="006C6911" w:rsidRPr="007F3A6A" w:rsidRDefault="007F3A6A" w:rsidP="00A30CBF">
            <w:pPr>
              <w:spacing w:after="160"/>
              <w:rPr>
                <w:b/>
              </w:rPr>
            </w:pPr>
            <w:r w:rsidRPr="007F3A6A">
              <w:rPr>
                <w:b/>
              </w:rPr>
              <w:t>Tham chiếu</w:t>
            </w:r>
          </w:p>
        </w:tc>
      </w:tr>
      <w:tr w:rsidR="006C6911" w:rsidRPr="007F3A6A">
        <w:trPr>
          <w:jc w:val="center"/>
        </w:trPr>
        <w:tc>
          <w:tcPr>
            <w:tcW w:w="937" w:type="dxa"/>
          </w:tcPr>
          <w:p w:rsidR="006C6911" w:rsidRPr="007F3A6A" w:rsidRDefault="007F3A6A" w:rsidP="00A30CBF">
            <w:pPr>
              <w:spacing w:after="160"/>
            </w:pPr>
            <w:r w:rsidRPr="007F3A6A">
              <w:t>1</w:t>
            </w:r>
          </w:p>
        </w:tc>
        <w:tc>
          <w:tcPr>
            <w:tcW w:w="1945" w:type="dxa"/>
          </w:tcPr>
          <w:p w:rsidR="006C6911" w:rsidRPr="007F3A6A" w:rsidRDefault="007F3A6A" w:rsidP="00A30CBF">
            <w:pPr>
              <w:spacing w:after="160"/>
            </w:pPr>
            <w:r w:rsidRPr="007F3A6A">
              <w:t>Scrum Process</w:t>
            </w:r>
          </w:p>
        </w:tc>
        <w:tc>
          <w:tcPr>
            <w:tcW w:w="5906" w:type="dxa"/>
          </w:tcPr>
          <w:p w:rsidR="006C6911" w:rsidRPr="00623E70" w:rsidRDefault="00283508" w:rsidP="00A30CBF">
            <w:pPr>
              <w:spacing w:after="160"/>
              <w:rPr>
                <w:color w:val="0070C0"/>
              </w:rPr>
            </w:pPr>
            <w:hyperlink r:id="rId16">
              <w:r w:rsidR="007F3A6A" w:rsidRPr="00623E70">
                <w:rPr>
                  <w:color w:val="0070C0"/>
                  <w:u w:val="single"/>
                </w:rPr>
                <w:t>https://www.mountaingoatsoftware.com/agile/scrum</w:t>
              </w:r>
            </w:hyperlink>
          </w:p>
        </w:tc>
      </w:tr>
      <w:tr w:rsidR="006C6911" w:rsidRPr="007F3A6A">
        <w:trPr>
          <w:jc w:val="center"/>
        </w:trPr>
        <w:tc>
          <w:tcPr>
            <w:tcW w:w="937" w:type="dxa"/>
          </w:tcPr>
          <w:p w:rsidR="006C6911" w:rsidRPr="007F3A6A" w:rsidRDefault="007F3A6A" w:rsidP="00A30CBF">
            <w:pPr>
              <w:spacing w:after="160"/>
            </w:pPr>
            <w:r w:rsidRPr="007F3A6A">
              <w:t>2</w:t>
            </w:r>
          </w:p>
        </w:tc>
        <w:tc>
          <w:tcPr>
            <w:tcW w:w="1945" w:type="dxa"/>
          </w:tcPr>
          <w:p w:rsidR="006C6911" w:rsidRPr="007F3A6A" w:rsidRDefault="007F3A6A" w:rsidP="00A30CBF">
            <w:pPr>
              <w:spacing w:after="160"/>
            </w:pPr>
            <w:r w:rsidRPr="007F3A6A">
              <w:t>HTML, CSS, JS</w:t>
            </w:r>
          </w:p>
        </w:tc>
        <w:tc>
          <w:tcPr>
            <w:tcW w:w="5906" w:type="dxa"/>
          </w:tcPr>
          <w:p w:rsidR="006C6911" w:rsidRPr="00623E70" w:rsidRDefault="00283508" w:rsidP="00A30CBF">
            <w:pPr>
              <w:spacing w:after="160"/>
              <w:rPr>
                <w:color w:val="0070C0"/>
              </w:rPr>
            </w:pPr>
            <w:hyperlink r:id="rId17">
              <w:r w:rsidR="007F3A6A" w:rsidRPr="00623E70">
                <w:rPr>
                  <w:color w:val="0070C0"/>
                  <w:u w:val="single"/>
                </w:rPr>
                <w:t>https://www.w3schools.com/</w:t>
              </w:r>
            </w:hyperlink>
          </w:p>
        </w:tc>
      </w:tr>
      <w:tr w:rsidR="006C6911" w:rsidRPr="007F3A6A">
        <w:trPr>
          <w:jc w:val="center"/>
        </w:trPr>
        <w:tc>
          <w:tcPr>
            <w:tcW w:w="937" w:type="dxa"/>
          </w:tcPr>
          <w:p w:rsidR="006C6911" w:rsidRPr="007F3A6A" w:rsidRDefault="007F3A6A" w:rsidP="00A30CBF">
            <w:pPr>
              <w:spacing w:after="160"/>
            </w:pPr>
            <w:r w:rsidRPr="007F3A6A">
              <w:t>3</w:t>
            </w:r>
          </w:p>
        </w:tc>
        <w:tc>
          <w:tcPr>
            <w:tcW w:w="1945" w:type="dxa"/>
          </w:tcPr>
          <w:p w:rsidR="006C6911" w:rsidRPr="007F3A6A" w:rsidRDefault="007F3A6A" w:rsidP="00A30CBF">
            <w:pPr>
              <w:spacing w:after="160"/>
            </w:pPr>
            <w:r w:rsidRPr="007F3A6A">
              <w:t>Java</w:t>
            </w:r>
          </w:p>
        </w:tc>
        <w:tc>
          <w:tcPr>
            <w:tcW w:w="5906" w:type="dxa"/>
          </w:tcPr>
          <w:p w:rsidR="006C6911" w:rsidRPr="00623E70" w:rsidRDefault="007F3A6A" w:rsidP="00A30CBF">
            <w:pPr>
              <w:rPr>
                <w:color w:val="0070C0"/>
                <w:u w:val="single"/>
              </w:rPr>
            </w:pPr>
            <w:r w:rsidRPr="00623E70">
              <w:rPr>
                <w:color w:val="0070C0"/>
                <w:u w:val="single"/>
              </w:rPr>
              <w:t>https://www.java.com/en/</w:t>
            </w:r>
          </w:p>
        </w:tc>
      </w:tr>
      <w:tr w:rsidR="006C6911" w:rsidRPr="007F3A6A">
        <w:trPr>
          <w:jc w:val="center"/>
        </w:trPr>
        <w:tc>
          <w:tcPr>
            <w:tcW w:w="937" w:type="dxa"/>
          </w:tcPr>
          <w:p w:rsidR="006C6911" w:rsidRPr="007F3A6A" w:rsidRDefault="007F3A6A" w:rsidP="00A30CBF">
            <w:pPr>
              <w:spacing w:after="160"/>
            </w:pPr>
            <w:r w:rsidRPr="007F3A6A">
              <w:t>4</w:t>
            </w:r>
          </w:p>
        </w:tc>
        <w:tc>
          <w:tcPr>
            <w:tcW w:w="1945" w:type="dxa"/>
          </w:tcPr>
          <w:p w:rsidR="006C6911" w:rsidRPr="007F3A6A" w:rsidRDefault="007F3A6A" w:rsidP="00A30CBF">
            <w:pPr>
              <w:spacing w:after="160"/>
            </w:pPr>
            <w:r w:rsidRPr="007F3A6A">
              <w:t>Spring boot</w:t>
            </w:r>
          </w:p>
        </w:tc>
        <w:tc>
          <w:tcPr>
            <w:tcW w:w="5906" w:type="dxa"/>
          </w:tcPr>
          <w:p w:rsidR="006C6911" w:rsidRPr="00623E70" w:rsidRDefault="007F3A6A" w:rsidP="00A30CBF">
            <w:pPr>
              <w:rPr>
                <w:color w:val="0070C0"/>
                <w:u w:val="single"/>
              </w:rPr>
            </w:pPr>
            <w:r w:rsidRPr="00623E70">
              <w:rPr>
                <w:color w:val="0070C0"/>
                <w:u w:val="single"/>
              </w:rPr>
              <w:t>https://spring.io/projects/spring-boot</w:t>
            </w:r>
          </w:p>
        </w:tc>
      </w:tr>
    </w:tbl>
    <w:p w:rsidR="006C6911" w:rsidRPr="007F3A6A" w:rsidRDefault="006C6911" w:rsidP="00A30CBF">
      <w:pPr>
        <w:ind w:left="1440"/>
        <w:rPr>
          <w:i/>
        </w:rPr>
      </w:pPr>
    </w:p>
    <w:p w:rsidR="006C6911" w:rsidRPr="007F3A6A" w:rsidRDefault="007F3A6A" w:rsidP="00A30CBF">
      <w:pPr>
        <w:rPr>
          <w:i/>
        </w:rPr>
      </w:pPr>
      <w:r w:rsidRPr="007F3A6A">
        <w:br w:type="page"/>
      </w:r>
      <w:bookmarkStart w:id="8" w:name="_GoBack"/>
      <w:bookmarkEnd w:id="8"/>
    </w:p>
    <w:p w:rsidR="006C6911" w:rsidRPr="007F3A6A" w:rsidRDefault="007F3A6A" w:rsidP="004802D6">
      <w:pPr>
        <w:pStyle w:val="Heading1"/>
      </w:pPr>
      <w:bookmarkStart w:id="9" w:name="_Toc193993509"/>
      <w:r w:rsidRPr="007F3A6A">
        <w:lastRenderedPageBreak/>
        <w:t>TỔNG QUAN DỰ ÁN</w:t>
      </w:r>
      <w:bookmarkEnd w:id="9"/>
    </w:p>
    <w:p w:rsidR="006C6911" w:rsidRPr="007F3A6A" w:rsidRDefault="007F3A6A" w:rsidP="00C17972">
      <w:pPr>
        <w:pStyle w:val="Heading2"/>
      </w:pPr>
      <w:bookmarkStart w:id="10" w:name="_Toc193993510"/>
      <w:r w:rsidRPr="007F3A6A">
        <w:t>Lý do chọn đề tài</w:t>
      </w:r>
      <w:bookmarkEnd w:id="10"/>
    </w:p>
    <w:p w:rsidR="006C6911" w:rsidRPr="007F3A6A" w:rsidRDefault="007F3A6A" w:rsidP="00AE2687">
      <w:pPr>
        <w:numPr>
          <w:ilvl w:val="0"/>
          <w:numId w:val="17"/>
        </w:numPr>
      </w:pPr>
      <w:r w:rsidRPr="007F3A6A">
        <w:t xml:space="preserve">  Hiện nay, nhu cầu luyện thi TOEIC ngày càng tăng, tuy nhiên nhiều nền tảng hiện có chưa tối ưu về tính tương tác, cá nhân hóa lộ trình học và hỗ trợ phân tích kết quả. Nhằm đáp ứng nhu cầu này, chúng tôi quyết định xây dựng dự án “</w:t>
      </w:r>
      <w:r w:rsidRPr="007F3A6A">
        <w:rPr>
          <w:b/>
        </w:rPr>
        <w:t>Xây dựng website luyện thi toeic trực tuyến với trợ lý AI hỗ trợ học tập sử dụng spring boot + vuejs</w:t>
      </w:r>
      <w:r w:rsidRPr="007F3A6A">
        <w:t>” tạo ra một hệ thống giúp người học đạt kết quả cao hơn thông qua việc:</w:t>
      </w:r>
    </w:p>
    <w:p w:rsidR="006C6911" w:rsidRPr="007F3A6A" w:rsidRDefault="007F3A6A" w:rsidP="00AE2687">
      <w:pPr>
        <w:numPr>
          <w:ilvl w:val="0"/>
          <w:numId w:val="17"/>
        </w:numPr>
        <w:spacing w:before="240" w:after="240"/>
      </w:pPr>
      <w:r w:rsidRPr="007F3A6A">
        <w:rPr>
          <w:sz w:val="14"/>
          <w:szCs w:val="14"/>
        </w:rPr>
        <w:t xml:space="preserve">   </w:t>
      </w:r>
      <w:r w:rsidRPr="007F3A6A">
        <w:t>Cung cấp đề thi sát với thực tế</w:t>
      </w:r>
    </w:p>
    <w:p w:rsidR="006C6911" w:rsidRPr="007F3A6A" w:rsidRDefault="007F3A6A" w:rsidP="00AE2687">
      <w:pPr>
        <w:numPr>
          <w:ilvl w:val="0"/>
          <w:numId w:val="17"/>
        </w:numPr>
        <w:spacing w:before="240" w:after="240"/>
      </w:pPr>
      <w:r w:rsidRPr="007F3A6A">
        <w:rPr>
          <w:sz w:val="14"/>
          <w:szCs w:val="14"/>
        </w:rPr>
        <w:t xml:space="preserve">   </w:t>
      </w:r>
      <w:r w:rsidRPr="007F3A6A">
        <w:t>Gợi ý lộ trình học dựa trên kết quả</w:t>
      </w:r>
    </w:p>
    <w:p w:rsidR="006C6911" w:rsidRPr="007F3A6A" w:rsidRDefault="007F3A6A" w:rsidP="00AE2687">
      <w:pPr>
        <w:numPr>
          <w:ilvl w:val="0"/>
          <w:numId w:val="17"/>
        </w:numPr>
        <w:spacing w:before="240" w:after="240"/>
      </w:pPr>
      <w:r w:rsidRPr="007F3A6A">
        <w:rPr>
          <w:sz w:val="14"/>
          <w:szCs w:val="14"/>
        </w:rPr>
        <w:t xml:space="preserve">   </w:t>
      </w:r>
      <w:r w:rsidRPr="007F3A6A">
        <w:t xml:space="preserve">Hỗ trợ AI giúp cải thiện, hỗ trợ việc học tiếng Anh. </w:t>
      </w:r>
    </w:p>
    <w:p w:rsidR="006C6911" w:rsidRPr="007F3A6A" w:rsidRDefault="007F3A6A" w:rsidP="006A3806">
      <w:pPr>
        <w:pStyle w:val="Heading2"/>
      </w:pPr>
      <w:bookmarkStart w:id="11" w:name="_Toc193993511"/>
      <w:r w:rsidRPr="007F3A6A">
        <w:t>Định nghĩa dự án</w:t>
      </w:r>
      <w:bookmarkEnd w:id="11"/>
    </w:p>
    <w:p w:rsidR="006C6911" w:rsidRPr="007F3A6A" w:rsidRDefault="007F3A6A" w:rsidP="00AE2687">
      <w:pPr>
        <w:numPr>
          <w:ilvl w:val="0"/>
          <w:numId w:val="17"/>
        </w:numPr>
      </w:pPr>
      <w:r w:rsidRPr="007F3A6A">
        <w:t xml:space="preserve">  Dự án </w:t>
      </w:r>
      <w:r w:rsidRPr="007F3A6A">
        <w:rPr>
          <w:b/>
        </w:rPr>
        <w:t>“Xây dựng website luyện thi TOEIC trực tuyến với trợ lý AI”</w:t>
      </w:r>
      <w:r w:rsidRPr="007F3A6A">
        <w:t xml:space="preserve"> là một hệ thống phần mềm trực tuyến được thiết kế nhằm hỗ trợ người học TOEIC trong việc ôn luyện và nâng cao điểm số một cách hiệu quả. Hệ thống này sẽ tích hợp các công nghệ trí tuệ nhân tạo (AI) để phân tích kết quả làm bài, đề xuất lộ trình học tập cá nhân hóa, giúp người dùng cải thiện kỹ năng Listening và Reading thông qua các bài thi mô phỏng thực tế.</w:t>
      </w:r>
    </w:p>
    <w:p w:rsidR="006C6911" w:rsidRPr="007F3A6A" w:rsidRDefault="007F3A6A" w:rsidP="00AE2687">
      <w:pPr>
        <w:numPr>
          <w:ilvl w:val="0"/>
          <w:numId w:val="17"/>
        </w:numPr>
      </w:pPr>
      <w:r w:rsidRPr="007F3A6A">
        <w:t xml:space="preserve">  Hệ thống cung cấp nhiều tính năng quan trọng như làm bài thi thử TOEIC theo đúng cấu trúc đề thi thật, hiển thị kết quả và lời giải chi tiết, lưu trữ lịch sử làm bài để theo dõi tiến bộ, gợi ý phương pháp học tập phù hợp dựa trên điểm yếu của từng cá nhân, cũng như hỗ trợ các công cụ học tập như flashcards từ vựng, mẹo thi hiệu quả.</w:t>
      </w:r>
    </w:p>
    <w:p w:rsidR="006C6911" w:rsidRPr="007F3A6A" w:rsidRDefault="007F3A6A" w:rsidP="00AE2687">
      <w:pPr>
        <w:numPr>
          <w:ilvl w:val="0"/>
          <w:numId w:val="17"/>
        </w:numPr>
      </w:pPr>
      <w:r w:rsidRPr="007F3A6A">
        <w:t xml:space="preserve">  Ngoài ra, hệ thống cũng tích hợp chức năng quản trị giúp quản lý ngân hàng đề thi, tài khoản người dùng, theo dõi quá trình học tập và tối ưu trải nghiệm học tập trực tuyến cho người dùng</w:t>
      </w:r>
    </w:p>
    <w:p w:rsidR="006C6911" w:rsidRPr="007F3A6A" w:rsidRDefault="007F3A6A" w:rsidP="006A3806">
      <w:pPr>
        <w:pStyle w:val="Heading2"/>
      </w:pPr>
      <w:bookmarkStart w:id="12" w:name="_Toc193993512"/>
      <w:r w:rsidRPr="007F3A6A">
        <w:lastRenderedPageBreak/>
        <w:t>Giải pháp đề xuất</w:t>
      </w:r>
      <w:bookmarkEnd w:id="12"/>
    </w:p>
    <w:p w:rsidR="006C6911" w:rsidRPr="007F3A6A" w:rsidRDefault="007F3A6A" w:rsidP="00AE2687">
      <w:pPr>
        <w:numPr>
          <w:ilvl w:val="0"/>
          <w:numId w:val="17"/>
        </w:numPr>
      </w:pPr>
      <w:r w:rsidRPr="007F3A6A">
        <w:t xml:space="preserve">  Hệ thống </w:t>
      </w:r>
      <w:r w:rsidRPr="007F3A6A">
        <w:rPr>
          <w:b/>
        </w:rPr>
        <w:t>luyện thi TOEIC trực tuyến với trợ lý AI</w:t>
      </w:r>
      <w:r w:rsidRPr="007F3A6A">
        <w:t xml:space="preserve"> được phát triển dựa trên các yêu cầu đặc thù của người dùng, nhằm nâng cao trải nghiệm học tập và tối ưu hóa kết quả thi.</w:t>
      </w:r>
    </w:p>
    <w:p w:rsidR="006C6911" w:rsidRPr="007F3A6A" w:rsidRDefault="007F3A6A" w:rsidP="00AE2687">
      <w:pPr>
        <w:numPr>
          <w:ilvl w:val="0"/>
          <w:numId w:val="17"/>
        </w:numPr>
      </w:pPr>
      <w:r w:rsidRPr="007F3A6A">
        <w:rPr>
          <w:b/>
        </w:rPr>
        <w:t xml:space="preserve">  Người dùng</w:t>
      </w:r>
      <w:r w:rsidRPr="007F3A6A">
        <w:t xml:space="preserve"> có thể đăng nhập vào hệ thống để làm bài thi, theo dõi tiến trình học tập và nhận đánh giá từ AI.</w:t>
      </w:r>
    </w:p>
    <w:p w:rsidR="006C6911" w:rsidRPr="007F3A6A" w:rsidRDefault="007F3A6A" w:rsidP="00AE2687">
      <w:pPr>
        <w:numPr>
          <w:ilvl w:val="0"/>
          <w:numId w:val="17"/>
        </w:numPr>
        <w:spacing w:after="240"/>
      </w:pPr>
      <w:r w:rsidRPr="007F3A6A">
        <w:rPr>
          <w:b/>
        </w:rPr>
        <w:t xml:space="preserve">  Nhà quản trị</w:t>
      </w:r>
      <w:r w:rsidRPr="007F3A6A">
        <w:t xml:space="preserve"> có toàn quyền quản lý ngân hàng đề thi, theo dõi hiệu suất người học và đảm bảo tính bảo mật của hệ thống.</w:t>
      </w:r>
    </w:p>
    <w:p w:rsidR="006C6911" w:rsidRPr="008C46E0" w:rsidRDefault="0099057B" w:rsidP="00AE2687">
      <w:pPr>
        <w:pStyle w:val="Heading3"/>
        <w:numPr>
          <w:ilvl w:val="2"/>
          <w:numId w:val="26"/>
        </w:numPr>
      </w:pPr>
      <w:bookmarkStart w:id="13" w:name="_5s3t8hmk4maa" w:colFirst="0" w:colLast="0"/>
      <w:bookmarkEnd w:id="13"/>
      <w:r>
        <w:t xml:space="preserve"> </w:t>
      </w:r>
      <w:r w:rsidR="007F3A6A" w:rsidRPr="007F3A6A">
        <w:t>Công nghệ thực hiện</w:t>
      </w:r>
      <w:r w:rsidR="008C46E0">
        <w:t xml:space="preserve"> :</w:t>
      </w:r>
    </w:p>
    <w:p w:rsidR="006C6911" w:rsidRPr="007F3A6A" w:rsidRDefault="007F3A6A" w:rsidP="00AE2687">
      <w:pPr>
        <w:numPr>
          <w:ilvl w:val="0"/>
          <w:numId w:val="9"/>
        </w:numPr>
        <w:spacing w:before="240"/>
      </w:pPr>
      <w:r w:rsidRPr="007F3A6A">
        <w:t xml:space="preserve">Bckend: </w:t>
      </w:r>
      <w:r w:rsidRPr="007F3A6A">
        <w:rPr>
          <w:b/>
        </w:rPr>
        <w:t>Java +</w:t>
      </w:r>
      <w:r w:rsidRPr="007F3A6A">
        <w:t xml:space="preserve"> </w:t>
      </w:r>
      <w:r w:rsidRPr="007F3A6A">
        <w:rPr>
          <w:b/>
        </w:rPr>
        <w:t>Spring Boot</w:t>
      </w:r>
    </w:p>
    <w:p w:rsidR="006C6911" w:rsidRPr="007F3A6A" w:rsidRDefault="007F3A6A" w:rsidP="00AE2687">
      <w:pPr>
        <w:numPr>
          <w:ilvl w:val="0"/>
          <w:numId w:val="9"/>
        </w:numPr>
      </w:pPr>
      <w:r w:rsidRPr="007F3A6A">
        <w:t xml:space="preserve">Frontend: </w:t>
      </w:r>
      <w:r w:rsidRPr="007F3A6A">
        <w:rPr>
          <w:b/>
        </w:rPr>
        <w:t>HTML, SCSS, Vue.js</w:t>
      </w:r>
    </w:p>
    <w:p w:rsidR="006C6911" w:rsidRPr="007F3A6A" w:rsidRDefault="007F3A6A" w:rsidP="00AE2687">
      <w:pPr>
        <w:numPr>
          <w:ilvl w:val="0"/>
          <w:numId w:val="9"/>
        </w:numPr>
      </w:pPr>
      <w:r w:rsidRPr="007F3A6A">
        <w:t xml:space="preserve">Cơ sở dữ liệu: </w:t>
      </w:r>
      <w:r w:rsidRPr="007F3A6A">
        <w:rPr>
          <w:b/>
        </w:rPr>
        <w:t>MySQL</w:t>
      </w:r>
    </w:p>
    <w:p w:rsidR="006C6911" w:rsidRPr="007F3A6A" w:rsidRDefault="007F3A6A" w:rsidP="00AE2687">
      <w:pPr>
        <w:numPr>
          <w:ilvl w:val="0"/>
          <w:numId w:val="9"/>
        </w:numPr>
        <w:spacing w:after="240"/>
      </w:pPr>
      <w:r w:rsidRPr="007F3A6A">
        <w:t xml:space="preserve">AI: </w:t>
      </w:r>
      <w:r w:rsidRPr="007F3A6A">
        <w:rPr>
          <w:b/>
        </w:rPr>
        <w:t>Python</w:t>
      </w:r>
    </w:p>
    <w:p w:rsidR="006C6911" w:rsidRPr="008C46E0" w:rsidRDefault="0099057B" w:rsidP="0099057B">
      <w:pPr>
        <w:pStyle w:val="Heading3"/>
        <w:numPr>
          <w:ilvl w:val="0"/>
          <w:numId w:val="0"/>
        </w:numPr>
        <w:ind w:left="720"/>
      </w:pPr>
      <w:bookmarkStart w:id="14" w:name="_1kvazvql9dfe" w:colFirst="0" w:colLast="0"/>
      <w:bookmarkEnd w:id="14"/>
      <w:r>
        <w:t>2.3.2</w:t>
      </w:r>
      <w:r w:rsidR="006A3806">
        <w:t xml:space="preserve">. </w:t>
      </w:r>
      <w:r w:rsidR="007F3A6A" w:rsidRPr="007F3A6A">
        <w:t>Quy trình phát triển</w:t>
      </w:r>
      <w:r w:rsidR="008C46E0">
        <w:t xml:space="preserve"> :</w:t>
      </w:r>
    </w:p>
    <w:p w:rsidR="006C6911" w:rsidRPr="007F3A6A" w:rsidRDefault="0071676A" w:rsidP="0071676A">
      <w:r>
        <w:rPr>
          <w:b/>
        </w:rPr>
        <w:t xml:space="preserve"> </w:t>
      </w:r>
      <w:r w:rsidR="007F3A6A" w:rsidRPr="007F3A6A">
        <w:rPr>
          <w:b/>
        </w:rPr>
        <w:t>Quy trình Scrum</w:t>
      </w:r>
      <w:r w:rsidR="007F3A6A" w:rsidRPr="007F3A6A">
        <w:t>, với từng Sprint phát triển rõ ràng:</w:t>
      </w:r>
    </w:p>
    <w:p w:rsidR="006C6911" w:rsidRPr="00182FC6" w:rsidRDefault="007F3A6A" w:rsidP="00AE2687">
      <w:pPr>
        <w:pStyle w:val="ListParagraph"/>
        <w:numPr>
          <w:ilvl w:val="1"/>
          <w:numId w:val="25"/>
        </w:numPr>
        <w:rPr>
          <w:highlight w:val="white"/>
        </w:rPr>
      </w:pPr>
      <w:r w:rsidRPr="00182FC6">
        <w:rPr>
          <w:highlight w:val="white"/>
        </w:rPr>
        <w:t>Khởi tạo dự án (Initiation Phase)</w:t>
      </w:r>
    </w:p>
    <w:p w:rsidR="006C6911" w:rsidRPr="00182FC6" w:rsidRDefault="007F3A6A" w:rsidP="00AE2687">
      <w:pPr>
        <w:pStyle w:val="ListParagraph"/>
        <w:numPr>
          <w:ilvl w:val="1"/>
          <w:numId w:val="25"/>
        </w:numPr>
        <w:rPr>
          <w:highlight w:val="white"/>
        </w:rPr>
      </w:pPr>
      <w:r w:rsidRPr="00182FC6">
        <w:rPr>
          <w:highlight w:val="white"/>
        </w:rPr>
        <w:t>Lập kế hoạch Sprint (Sprint Planning)</w:t>
      </w:r>
    </w:p>
    <w:p w:rsidR="006C6911" w:rsidRPr="00182FC6" w:rsidRDefault="007F3A6A" w:rsidP="00AE2687">
      <w:pPr>
        <w:pStyle w:val="ListParagraph"/>
        <w:numPr>
          <w:ilvl w:val="1"/>
          <w:numId w:val="25"/>
        </w:numPr>
        <w:rPr>
          <w:highlight w:val="white"/>
        </w:rPr>
      </w:pPr>
      <w:r w:rsidRPr="00182FC6">
        <w:rPr>
          <w:highlight w:val="white"/>
        </w:rPr>
        <w:t xml:space="preserve">Phát triển và họp Scrum hàng ngày (Daily Stand-up meeting) </w:t>
      </w:r>
    </w:p>
    <w:p w:rsidR="006C6911" w:rsidRPr="00182FC6" w:rsidRDefault="007F3A6A" w:rsidP="00AE2687">
      <w:pPr>
        <w:pStyle w:val="ListParagraph"/>
        <w:numPr>
          <w:ilvl w:val="1"/>
          <w:numId w:val="25"/>
        </w:numPr>
        <w:rPr>
          <w:highlight w:val="white"/>
        </w:rPr>
      </w:pPr>
      <w:r w:rsidRPr="00182FC6">
        <w:rPr>
          <w:highlight w:val="white"/>
        </w:rPr>
        <w:t>Kiểm thử và hoành thành Sprint</w:t>
      </w:r>
    </w:p>
    <w:p w:rsidR="006C6911" w:rsidRPr="00182FC6" w:rsidRDefault="007F3A6A" w:rsidP="00AE2687">
      <w:pPr>
        <w:pStyle w:val="ListParagraph"/>
        <w:numPr>
          <w:ilvl w:val="1"/>
          <w:numId w:val="25"/>
        </w:numPr>
        <w:spacing w:after="240"/>
        <w:rPr>
          <w:highlight w:val="white"/>
        </w:rPr>
      </w:pPr>
      <w:r w:rsidRPr="00182FC6">
        <w:rPr>
          <w:highlight w:val="white"/>
        </w:rPr>
        <w:t>Triển khai và bảo trì</w:t>
      </w:r>
    </w:p>
    <w:p w:rsidR="006C6911" w:rsidRPr="007F3A6A" w:rsidRDefault="007F3A6A" w:rsidP="00A30CBF">
      <w:pPr>
        <w:spacing w:before="240" w:after="240"/>
      </w:pPr>
      <w:r w:rsidRPr="007F3A6A">
        <w:t xml:space="preserve">Hệ thống cam kết mang lại </w:t>
      </w:r>
      <w:r w:rsidRPr="007F3A6A">
        <w:rPr>
          <w:b/>
        </w:rPr>
        <w:t>hiệu suất cao, bảo mật tốt và trải nghiệm học tập thông minh, cá nhân hóa</w:t>
      </w:r>
      <w:r w:rsidRPr="007F3A6A">
        <w:t xml:space="preserve"> cho từng người dùng.</w:t>
      </w:r>
    </w:p>
    <w:p w:rsidR="006C6911" w:rsidRPr="007F3A6A" w:rsidRDefault="0099057B" w:rsidP="0099057B">
      <w:pPr>
        <w:pStyle w:val="Heading3"/>
        <w:numPr>
          <w:ilvl w:val="0"/>
          <w:numId w:val="0"/>
        </w:numPr>
        <w:ind w:left="1224" w:hanging="504"/>
      </w:pPr>
      <w:bookmarkStart w:id="15" w:name="_Toc193993513"/>
      <w:r>
        <w:t xml:space="preserve">  </w:t>
      </w:r>
      <w:r w:rsidR="006A3806">
        <w:t xml:space="preserve">2.3.4. </w:t>
      </w:r>
      <w:r w:rsidR="007F3A6A" w:rsidRPr="007F3A6A">
        <w:t>Mục tiêu dự án</w:t>
      </w:r>
      <w:bookmarkEnd w:id="15"/>
    </w:p>
    <w:p w:rsidR="006C6911" w:rsidRPr="007F3A6A" w:rsidRDefault="007F3A6A" w:rsidP="00AE2687">
      <w:pPr>
        <w:numPr>
          <w:ilvl w:val="0"/>
          <w:numId w:val="7"/>
        </w:numPr>
        <w:ind w:firstLine="130"/>
      </w:pPr>
      <w:r w:rsidRPr="007F3A6A">
        <w:t>Xây dựng website luyện thi TOEIC với giao diện thân thiện, dễ sử dụng.</w:t>
      </w:r>
    </w:p>
    <w:p w:rsidR="006C6911" w:rsidRPr="007F3A6A" w:rsidRDefault="007F3A6A" w:rsidP="00AE2687">
      <w:pPr>
        <w:numPr>
          <w:ilvl w:val="0"/>
          <w:numId w:val="7"/>
        </w:numPr>
        <w:ind w:firstLine="130"/>
      </w:pPr>
      <w:r w:rsidRPr="007F3A6A">
        <w:t>Tích hợp AI để phân tích kết quả và đề xuất phương pháp học hiệu q</w:t>
      </w:r>
      <w:r w:rsidR="0071676A">
        <w:t>u</w:t>
      </w:r>
      <w:r w:rsidRPr="007F3A6A">
        <w:t>ả.</w:t>
      </w:r>
    </w:p>
    <w:p w:rsidR="006C6911" w:rsidRPr="007F3A6A" w:rsidRDefault="007F3A6A" w:rsidP="00AE2687">
      <w:pPr>
        <w:numPr>
          <w:ilvl w:val="0"/>
          <w:numId w:val="7"/>
        </w:numPr>
        <w:ind w:firstLine="130"/>
      </w:pPr>
      <w:r w:rsidRPr="007F3A6A">
        <w:rPr>
          <w:sz w:val="14"/>
          <w:szCs w:val="14"/>
        </w:rPr>
        <w:lastRenderedPageBreak/>
        <w:t xml:space="preserve"> </w:t>
      </w:r>
      <w:r w:rsidRPr="007F3A6A">
        <w:t>Cung cấp làm bài kiểm tra, thống kê chi tiết quá trình học tập.</w:t>
      </w:r>
    </w:p>
    <w:p w:rsidR="006C6911" w:rsidRPr="007F3A6A" w:rsidRDefault="007F3A6A" w:rsidP="00AE2687">
      <w:pPr>
        <w:numPr>
          <w:ilvl w:val="0"/>
          <w:numId w:val="7"/>
        </w:numPr>
        <w:ind w:firstLine="130"/>
      </w:pPr>
      <w:r w:rsidRPr="007F3A6A">
        <w:rPr>
          <w:sz w:val="14"/>
          <w:szCs w:val="14"/>
        </w:rPr>
        <w:t xml:space="preserve"> </w:t>
      </w:r>
      <w:r w:rsidRPr="007F3A6A">
        <w:t>Xây dựng hệ thống luyện thi TOEIC online với bộ đề phong phú.</w:t>
      </w:r>
    </w:p>
    <w:p w:rsidR="006C6911" w:rsidRPr="007F3A6A" w:rsidRDefault="007F3A6A" w:rsidP="00AE2687">
      <w:pPr>
        <w:numPr>
          <w:ilvl w:val="0"/>
          <w:numId w:val="7"/>
        </w:numPr>
        <w:ind w:firstLine="130"/>
      </w:pPr>
      <w:r w:rsidRPr="007F3A6A">
        <w:t>Xuất kết quả và đáp án đúng sau khi nộp bài và có lời giải chi tiết để người dùng dễ dàng học tập</w:t>
      </w:r>
    </w:p>
    <w:p w:rsidR="006C6911" w:rsidRPr="007F3A6A" w:rsidRDefault="007F3A6A" w:rsidP="00AE2687">
      <w:pPr>
        <w:numPr>
          <w:ilvl w:val="0"/>
          <w:numId w:val="7"/>
        </w:numPr>
        <w:ind w:firstLine="130"/>
      </w:pPr>
      <w:r w:rsidRPr="007F3A6A">
        <w:t>V.v…..</w:t>
      </w:r>
    </w:p>
    <w:p w:rsidR="006C6911" w:rsidRPr="007F3A6A" w:rsidRDefault="007F3A6A" w:rsidP="00552925">
      <w:pPr>
        <w:pStyle w:val="Heading3"/>
      </w:pPr>
      <w:bookmarkStart w:id="16" w:name="_Toc193993514"/>
      <w:r w:rsidRPr="007F3A6A">
        <w:t>Hoạt động của ứng dụng</w:t>
      </w:r>
      <w:bookmarkEnd w:id="16"/>
    </w:p>
    <w:p w:rsidR="006C6911" w:rsidRPr="007F3A6A" w:rsidRDefault="007F3A6A" w:rsidP="00AE2687">
      <w:pPr>
        <w:numPr>
          <w:ilvl w:val="0"/>
          <w:numId w:val="17"/>
        </w:numPr>
      </w:pPr>
      <w:r w:rsidRPr="007F3A6A">
        <w:t xml:space="preserve">  Hệ thống có 3 tác nhân: Khách vãng lai, Admin (Người quản lý hệ thống), Users (Người dùng đã đăng ký) .</w:t>
      </w:r>
    </w:p>
    <w:p w:rsidR="006C6911" w:rsidRPr="007F3A6A" w:rsidRDefault="007F3A6A" w:rsidP="00AE2687">
      <w:pPr>
        <w:numPr>
          <w:ilvl w:val="0"/>
          <w:numId w:val="5"/>
        </w:numPr>
        <w:ind w:left="1560" w:hanging="284"/>
        <w:rPr>
          <w:rFonts w:eastAsia="Noto Sans Symbols"/>
        </w:r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5"/>
        </w:numPr>
        <w:ind w:left="1560" w:hanging="284"/>
        <w:rPr>
          <w:rFonts w:eastAsia="Noto Sans Symbols"/>
        </w:rPr>
      </w:pPr>
      <w:r w:rsidRPr="007F3A6A">
        <w:t>Đối với Users (Người đã đăng ký): (1) khi users nhập yêu cầu đến hệ thống (</w:t>
      </w:r>
      <w:r w:rsidRPr="007F3A6A">
        <w:rPr>
          <w:b/>
        </w:rPr>
        <w:t>kiểm tra đầu vào, quản lý thông tin, xem lịch sử bài thi, làm bài thi, nộp bài, nhận xét, tạo flashcards, sử dụng AI hỗ trợ</w:t>
      </w:r>
      <w:r w:rsidRPr="007F3A6A">
        <w:t>) thì hệ thống sẽ phản hồi (2) và lưu dữ liệu của người dùng (7).</w:t>
      </w:r>
    </w:p>
    <w:p w:rsidR="006C6911" w:rsidRDefault="007F3A6A" w:rsidP="00AE2687">
      <w:pPr>
        <w:numPr>
          <w:ilvl w:val="0"/>
          <w:numId w:val="5"/>
        </w:numPr>
        <w:ind w:left="1560" w:hanging="284"/>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Default="008C46E0" w:rsidP="008C46E0"/>
    <w:p w:rsidR="008C46E0" w:rsidRPr="007F3A6A" w:rsidRDefault="008C46E0" w:rsidP="008C46E0"/>
    <w:p w:rsidR="006C6911" w:rsidRPr="007F3A6A" w:rsidRDefault="007F3A6A" w:rsidP="00AE2687">
      <w:pPr>
        <w:numPr>
          <w:ilvl w:val="0"/>
          <w:numId w:val="16"/>
        </w:numPr>
        <w:ind w:left="851"/>
      </w:pPr>
      <w:r w:rsidRPr="007F3A6A">
        <w:lastRenderedPageBreak/>
        <w:t>Xác định bối cảnh của hệ thống trong quá trình hoạt động trong thực tế.</w:t>
      </w:r>
    </w:p>
    <w:p w:rsidR="006C6911" w:rsidRPr="007F3A6A" w:rsidRDefault="007F3A6A" w:rsidP="00A30CBF">
      <w:pPr>
        <w:ind w:left="709"/>
      </w:pPr>
      <w:r w:rsidRPr="007F3A6A">
        <w:rPr>
          <w:noProof/>
        </w:rPr>
        <w:drawing>
          <wp:anchor distT="114300" distB="114300" distL="114300" distR="114300" simplePos="0" relativeHeight="251659264" behindDoc="0" locked="0" layoutInCell="1" hidden="0" allowOverlap="1" wp14:anchorId="46CB7912" wp14:editId="06F0765E">
            <wp:simplePos x="0" y="0"/>
            <wp:positionH relativeFrom="column">
              <wp:posOffset>692150</wp:posOffset>
            </wp:positionH>
            <wp:positionV relativeFrom="paragraph">
              <wp:posOffset>199405</wp:posOffset>
            </wp:positionV>
            <wp:extent cx="4922838" cy="2813050"/>
            <wp:effectExtent l="0" t="0" r="0" b="0"/>
            <wp:wrapSquare wrapText="bothSides" distT="114300" distB="114300" distL="114300" distR="114300"/>
            <wp:docPr id="7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922838" cy="2813050"/>
                    </a:xfrm>
                    <a:prstGeom prst="rect">
                      <a:avLst/>
                    </a:prstGeom>
                    <a:ln/>
                  </pic:spPr>
                </pic:pic>
              </a:graphicData>
            </a:graphic>
          </wp:anchor>
        </w:drawing>
      </w:r>
    </w:p>
    <w:p w:rsidR="006C6911" w:rsidRPr="007F3A6A" w:rsidRDefault="006C6911" w:rsidP="00A30CBF"/>
    <w:p w:rsidR="006C6911" w:rsidRPr="007F3A6A" w:rsidRDefault="007F3A6A" w:rsidP="00A30CBF">
      <w:pPr>
        <w:ind w:left="709"/>
        <w:jc w:val="center"/>
      </w:pPr>
      <w:r w:rsidRPr="007F3A6A">
        <w:t xml:space="preserve">Hình 2.1: </w:t>
      </w:r>
      <w:r w:rsidRPr="007F3A6A">
        <w:rPr>
          <w:i/>
        </w:rPr>
        <w:t>Sơ đồ ngữ cảnh của hệ thống</w:t>
      </w:r>
    </w:p>
    <w:p w:rsidR="006C6911" w:rsidRPr="007F3A6A" w:rsidRDefault="007F3A6A" w:rsidP="00552925">
      <w:pPr>
        <w:pStyle w:val="Heading3"/>
      </w:pPr>
      <w:bookmarkStart w:id="17" w:name="_Toc193993515"/>
      <w:r w:rsidRPr="007F3A6A">
        <w:t>Các chức năng cơ bản của hệ thống</w:t>
      </w:r>
      <w:bookmarkEnd w:id="17"/>
    </w:p>
    <w:p w:rsidR="006C6911" w:rsidRPr="007F3A6A" w:rsidRDefault="007F3A6A" w:rsidP="00A30CBF">
      <w:pPr>
        <w:ind w:firstLine="720"/>
      </w:pPr>
      <w:r w:rsidRPr="007F3A6A">
        <w:t>Đối với khách vãng lai, có thể:</w:t>
      </w:r>
    </w:p>
    <w:p w:rsidR="006C6911" w:rsidRPr="007F3A6A" w:rsidRDefault="007F3A6A" w:rsidP="00AE2687">
      <w:pPr>
        <w:numPr>
          <w:ilvl w:val="0"/>
          <w:numId w:val="17"/>
        </w:numPr>
      </w:pPr>
      <w:r w:rsidRPr="007F3A6A">
        <w:t xml:space="preserve"> Đăng ký</w:t>
      </w:r>
    </w:p>
    <w:p w:rsidR="006C6911" w:rsidRPr="007F3A6A" w:rsidRDefault="000D3089" w:rsidP="00AE2687">
      <w:pPr>
        <w:numPr>
          <w:ilvl w:val="0"/>
          <w:numId w:val="17"/>
        </w:numPr>
      </w:pPr>
      <w:r>
        <w:t xml:space="preserve"> Tìm kiếm</w:t>
      </w:r>
    </w:p>
    <w:p w:rsidR="006C6911" w:rsidRPr="007F3A6A" w:rsidRDefault="007F3A6A" w:rsidP="00A30CBF">
      <w:pPr>
        <w:ind w:firstLine="720"/>
      </w:pPr>
      <w:r w:rsidRPr="007F3A6A">
        <w:t>Đối với Admin</w:t>
      </w:r>
    </w:p>
    <w:p w:rsidR="006C6911" w:rsidRPr="007F3A6A" w:rsidRDefault="007F3A6A" w:rsidP="00AE2687">
      <w:pPr>
        <w:numPr>
          <w:ilvl w:val="0"/>
          <w:numId w:val="1"/>
        </w:numPr>
        <w:ind w:left="1560" w:hanging="284"/>
      </w:pPr>
      <w:r w:rsidRPr="007F3A6A">
        <w:t>Quản lý tài khoản</w:t>
      </w:r>
    </w:p>
    <w:p w:rsidR="006C6911" w:rsidRDefault="007F3A6A" w:rsidP="00AE2687">
      <w:pPr>
        <w:numPr>
          <w:ilvl w:val="0"/>
          <w:numId w:val="1"/>
        </w:numPr>
        <w:ind w:left="1560" w:hanging="284"/>
      </w:pPr>
      <w:r w:rsidRPr="007F3A6A">
        <w:t>Quản lý ngân hàng bài thi</w:t>
      </w:r>
    </w:p>
    <w:p w:rsidR="00587AB3" w:rsidRPr="007F3A6A" w:rsidRDefault="00587AB3" w:rsidP="00AE2687">
      <w:pPr>
        <w:numPr>
          <w:ilvl w:val="0"/>
          <w:numId w:val="1"/>
        </w:numPr>
        <w:ind w:left="1560" w:hanging="284"/>
      </w:pPr>
      <w:r>
        <w:rPr>
          <w:lang w:val="vi-VN"/>
        </w:rPr>
        <w:t>Quản lý bài thi</w:t>
      </w:r>
    </w:p>
    <w:p w:rsidR="006C6911" w:rsidRPr="007F3A6A" w:rsidRDefault="007F3A6A" w:rsidP="00AE2687">
      <w:pPr>
        <w:numPr>
          <w:ilvl w:val="0"/>
          <w:numId w:val="1"/>
        </w:numPr>
        <w:ind w:left="1560" w:hanging="284"/>
      </w:pPr>
      <w:r w:rsidRPr="007F3A6A">
        <w:t>Quản lý lịch sử bài thi</w:t>
      </w:r>
    </w:p>
    <w:p w:rsidR="006C6911" w:rsidRPr="007F3A6A" w:rsidRDefault="007F3A6A" w:rsidP="00AE2687">
      <w:pPr>
        <w:numPr>
          <w:ilvl w:val="0"/>
          <w:numId w:val="1"/>
        </w:numPr>
        <w:ind w:left="1560" w:hanging="284"/>
      </w:pPr>
      <w:r w:rsidRPr="007F3A6A">
        <w:t>Thống kê và báo cáo</w:t>
      </w:r>
    </w:p>
    <w:p w:rsidR="006C6911" w:rsidRPr="007F3A6A" w:rsidRDefault="007F3A6A" w:rsidP="00AE2687">
      <w:pPr>
        <w:numPr>
          <w:ilvl w:val="0"/>
          <w:numId w:val="1"/>
        </w:numPr>
        <w:ind w:left="1560" w:hanging="284"/>
      </w:pPr>
      <w:r w:rsidRPr="007F3A6A">
        <w:t>Phân quyền</w:t>
      </w:r>
    </w:p>
    <w:p w:rsidR="006C6911" w:rsidRPr="007F3A6A" w:rsidRDefault="007F3A6A" w:rsidP="00AE2687">
      <w:pPr>
        <w:numPr>
          <w:ilvl w:val="0"/>
          <w:numId w:val="1"/>
        </w:numPr>
        <w:ind w:left="1560" w:hanging="284"/>
      </w:pPr>
      <w:r w:rsidRPr="007F3A6A">
        <w:t>Quản lý lịch học</w:t>
      </w:r>
    </w:p>
    <w:p w:rsidR="006C6911" w:rsidRPr="007F3A6A" w:rsidRDefault="007F3A6A" w:rsidP="00AE2687">
      <w:pPr>
        <w:numPr>
          <w:ilvl w:val="0"/>
          <w:numId w:val="1"/>
        </w:numPr>
        <w:ind w:left="1560" w:hanging="284"/>
      </w:pPr>
      <w:r w:rsidRPr="007F3A6A">
        <w:t>Quản lý bình luận</w:t>
      </w:r>
    </w:p>
    <w:p w:rsidR="006C6911" w:rsidRPr="007F3A6A" w:rsidRDefault="007F3A6A" w:rsidP="00AE2687">
      <w:pPr>
        <w:numPr>
          <w:ilvl w:val="0"/>
          <w:numId w:val="1"/>
        </w:numPr>
        <w:ind w:left="1560" w:hanging="284"/>
      </w:pPr>
      <w:r w:rsidRPr="007F3A6A">
        <w:t>Quản lý quảng cáo</w:t>
      </w:r>
    </w:p>
    <w:p w:rsidR="006C6911" w:rsidRDefault="006C6911" w:rsidP="005E6E53">
      <w:pPr>
        <w:ind w:left="1560"/>
      </w:pPr>
    </w:p>
    <w:p w:rsidR="008C46E0" w:rsidRDefault="008C46E0" w:rsidP="008C46E0"/>
    <w:p w:rsidR="008C46E0" w:rsidRDefault="008C46E0" w:rsidP="008C46E0"/>
    <w:p w:rsidR="008C46E0" w:rsidRPr="007F3A6A" w:rsidRDefault="008C46E0" w:rsidP="008C46E0"/>
    <w:p w:rsidR="006C6911" w:rsidRPr="007F3A6A" w:rsidRDefault="007F3A6A" w:rsidP="00A30CBF">
      <w:pPr>
        <w:ind w:firstLine="720"/>
      </w:pPr>
      <w:r w:rsidRPr="007F3A6A">
        <w:t>Đối với Users, có thể:</w:t>
      </w:r>
    </w:p>
    <w:p w:rsidR="006C6911" w:rsidRDefault="005E6E53" w:rsidP="00AE2687">
      <w:pPr>
        <w:numPr>
          <w:ilvl w:val="0"/>
          <w:numId w:val="14"/>
        </w:numPr>
        <w:ind w:left="1560" w:hanging="284"/>
      </w:pPr>
      <w:r>
        <w:t>Tạo mục tiêu học tập</w:t>
      </w:r>
    </w:p>
    <w:p w:rsidR="009A3588" w:rsidRPr="007F3A6A" w:rsidRDefault="009A3588" w:rsidP="00AE2687">
      <w:pPr>
        <w:numPr>
          <w:ilvl w:val="0"/>
          <w:numId w:val="14"/>
        </w:numPr>
        <w:ind w:left="1560" w:hanging="284"/>
      </w:pPr>
      <w:r>
        <w:t>Tạo lịch học</w:t>
      </w:r>
    </w:p>
    <w:p w:rsidR="006C6911" w:rsidRPr="007F3A6A" w:rsidRDefault="007F3A6A" w:rsidP="00AE2687">
      <w:pPr>
        <w:numPr>
          <w:ilvl w:val="0"/>
          <w:numId w:val="14"/>
        </w:numPr>
        <w:ind w:left="1560" w:hanging="284"/>
      </w:pPr>
      <w:r w:rsidRPr="007F3A6A">
        <w:t xml:space="preserve">Quản </w:t>
      </w:r>
      <w:r w:rsidR="005E6E53">
        <w:t>lý thông tin cá nhân</w:t>
      </w:r>
    </w:p>
    <w:p w:rsidR="006C6911" w:rsidRPr="007F3A6A" w:rsidRDefault="000D3089" w:rsidP="00AE2687">
      <w:pPr>
        <w:numPr>
          <w:ilvl w:val="0"/>
          <w:numId w:val="14"/>
        </w:numPr>
        <w:ind w:left="1560" w:hanging="284"/>
      </w:pPr>
      <w:r>
        <w:t>Đăng nhập</w:t>
      </w:r>
    </w:p>
    <w:p w:rsidR="006C6911" w:rsidRPr="007F3A6A" w:rsidRDefault="007F3A6A" w:rsidP="00AE2687">
      <w:pPr>
        <w:numPr>
          <w:ilvl w:val="0"/>
          <w:numId w:val="14"/>
        </w:numPr>
        <w:ind w:left="1560" w:hanging="284"/>
      </w:pPr>
      <w:r w:rsidRPr="007F3A6A">
        <w:t>Đăng xuất</w:t>
      </w:r>
    </w:p>
    <w:p w:rsidR="006C6911" w:rsidRPr="007F3A6A" w:rsidRDefault="007F3A6A" w:rsidP="00AE2687">
      <w:pPr>
        <w:numPr>
          <w:ilvl w:val="0"/>
          <w:numId w:val="14"/>
        </w:numPr>
        <w:ind w:left="1560" w:hanging="284"/>
      </w:pPr>
      <w:r w:rsidRPr="007F3A6A">
        <w:t>Kiểm tra đầu vào</w:t>
      </w:r>
    </w:p>
    <w:p w:rsidR="006C6911" w:rsidRPr="007F3A6A" w:rsidRDefault="007F3A6A" w:rsidP="00AE2687">
      <w:pPr>
        <w:numPr>
          <w:ilvl w:val="0"/>
          <w:numId w:val="14"/>
        </w:numPr>
        <w:ind w:left="1560" w:hanging="284"/>
      </w:pPr>
      <w:r w:rsidRPr="007F3A6A">
        <w:t>Xem lịch sử bài thi</w:t>
      </w:r>
    </w:p>
    <w:p w:rsidR="006C6911" w:rsidRPr="007F3A6A" w:rsidRDefault="007F3A6A" w:rsidP="00AE2687">
      <w:pPr>
        <w:numPr>
          <w:ilvl w:val="0"/>
          <w:numId w:val="14"/>
        </w:numPr>
        <w:ind w:left="1560" w:hanging="284"/>
      </w:pPr>
      <w:r w:rsidRPr="007F3A6A">
        <w:t>Làm bài thi</w:t>
      </w:r>
    </w:p>
    <w:p w:rsidR="006C6911" w:rsidRPr="007F3A6A" w:rsidRDefault="007F3A6A" w:rsidP="00AE2687">
      <w:pPr>
        <w:numPr>
          <w:ilvl w:val="0"/>
          <w:numId w:val="14"/>
        </w:numPr>
        <w:ind w:left="1560" w:hanging="284"/>
      </w:pPr>
      <w:r w:rsidRPr="007F3A6A">
        <w:t>Nộp bài</w:t>
      </w:r>
    </w:p>
    <w:p w:rsidR="006C6911" w:rsidRPr="007F3A6A" w:rsidRDefault="007F3A6A" w:rsidP="00AE2687">
      <w:pPr>
        <w:numPr>
          <w:ilvl w:val="0"/>
          <w:numId w:val="14"/>
        </w:numPr>
        <w:ind w:left="1560" w:hanging="284"/>
      </w:pPr>
      <w:r w:rsidRPr="007F3A6A">
        <w:t>Bình luận</w:t>
      </w:r>
    </w:p>
    <w:p w:rsidR="006C6911" w:rsidRPr="007F3A6A" w:rsidRDefault="007F3A6A" w:rsidP="00AE2687">
      <w:pPr>
        <w:numPr>
          <w:ilvl w:val="0"/>
          <w:numId w:val="14"/>
        </w:numPr>
        <w:ind w:left="1560" w:hanging="284"/>
      </w:pPr>
      <w:r w:rsidRPr="007F3A6A">
        <w:t>Sử dụng trợ lý AI để hỗ tr</w:t>
      </w:r>
      <w:r w:rsidR="005E6E53">
        <w:t xml:space="preserve">ợ học tập ( </w:t>
      </w:r>
      <w:r w:rsidR="005E6E53">
        <w:rPr>
          <w:lang w:val="vi-VN"/>
        </w:rPr>
        <w:t>Tí</w:t>
      </w:r>
      <w:r w:rsidR="000D3089">
        <w:t>nh năng nổi bật )</w:t>
      </w:r>
    </w:p>
    <w:p w:rsidR="006C6911" w:rsidRPr="007F3A6A" w:rsidRDefault="007F3A6A" w:rsidP="004802D6">
      <w:pPr>
        <w:pStyle w:val="Heading3"/>
      </w:pPr>
      <w:bookmarkStart w:id="18" w:name="_Toc193993516"/>
      <w:r w:rsidRPr="007F3A6A">
        <w:t>Mô tả</w:t>
      </w:r>
      <w:bookmarkEnd w:id="18"/>
    </w:p>
    <w:p w:rsidR="006C6911" w:rsidRPr="007F3A6A" w:rsidRDefault="007F3A6A" w:rsidP="00AE2687">
      <w:pPr>
        <w:numPr>
          <w:ilvl w:val="0"/>
          <w:numId w:val="8"/>
        </w:numPr>
      </w:pPr>
      <w:r w:rsidRPr="007F3A6A">
        <w:t>Website luyện thi toeic trực tuyến với trợ lý AI hỗ trợ học tập sử dụng spring boot + vuejs gồm 3 tác nhân: Admin, khách vãng lai, users:</w:t>
      </w:r>
    </w:p>
    <w:p w:rsidR="006C6911" w:rsidRPr="007F3A6A" w:rsidRDefault="007F3A6A" w:rsidP="00AE2687">
      <w:pPr>
        <w:numPr>
          <w:ilvl w:val="0"/>
          <w:numId w:val="8"/>
        </w:numPr>
      </w:pPr>
      <w:r w:rsidRPr="007F3A6A">
        <w:t xml:space="preserve">Đối với Khách vãng lai: (1) khi khách vãng lai tuỳ chọn yêu cầu ( </w:t>
      </w:r>
      <w:r w:rsidRPr="007F3A6A">
        <w:rPr>
          <w:b/>
        </w:rPr>
        <w:t xml:space="preserve">tìm kiếm thông tin ) </w:t>
      </w:r>
      <w:r w:rsidRPr="007F3A6A">
        <w:t xml:space="preserve"> thì trên hệ thống sẽ gửi phản hồi (2) còn nếu muốn sử dụng các tính năng nâng cao như làm bài thi, tạo flashcards,..., họ cần thực hiện </w:t>
      </w:r>
      <w:r w:rsidRPr="007F3A6A">
        <w:rPr>
          <w:b/>
        </w:rPr>
        <w:t>đăng ký tài khoản</w:t>
      </w:r>
      <w:r w:rsidRPr="007F3A6A">
        <w:t>.</w:t>
      </w:r>
    </w:p>
    <w:p w:rsidR="006C6911" w:rsidRPr="007F3A6A" w:rsidRDefault="007F3A6A" w:rsidP="00AE2687">
      <w:pPr>
        <w:numPr>
          <w:ilvl w:val="0"/>
          <w:numId w:val="8"/>
        </w:numPr>
      </w:pPr>
      <w:r w:rsidRPr="007F3A6A">
        <w:t>Đối với Users (Người đã đăng ký): (1) khi users nhập yêu cầu đến hệ thống (</w:t>
      </w:r>
      <w:r w:rsidRPr="007F3A6A">
        <w:rPr>
          <w:b/>
        </w:rPr>
        <w:t>kiểm tra đầu vào, quản lý thông tin, xem lịch sử bài thi, làm bài thi, n</w:t>
      </w:r>
      <w:r w:rsidR="007A438B">
        <w:rPr>
          <w:b/>
        </w:rPr>
        <w:t>ộp bài, nhận xét</w:t>
      </w:r>
      <w:r w:rsidRPr="007F3A6A">
        <w:rPr>
          <w:b/>
        </w:rPr>
        <w:t>, sử dụng AI hỗ trợ</w:t>
      </w:r>
      <w:r w:rsidRPr="007F3A6A">
        <w:t>) thì hệ thống sẽ phản hồi (2) và lưu dữ liệu của người dùng (7).</w:t>
      </w:r>
    </w:p>
    <w:p w:rsidR="008C46E0" w:rsidRPr="007F3A6A" w:rsidRDefault="007F3A6A" w:rsidP="00AE2687">
      <w:pPr>
        <w:numPr>
          <w:ilvl w:val="0"/>
          <w:numId w:val="8"/>
        </w:numPr>
      </w:pPr>
      <w:r w:rsidRPr="007F3A6A">
        <w:t>Đối với Admin: (5) khi admin thực hiện các hành động trên hệ thống, hệ thống sẽ kiểm tra yêu cầu và trả dữ liệu về hệ thống, từ đó hệ thống sẽ phản hồi (6) và hiển thị trên màn hình. Hành động sửa, xóa,... sẽ được lưu lại (7).</w:t>
      </w:r>
    </w:p>
    <w:p w:rsidR="006C6911" w:rsidRPr="007F3A6A" w:rsidRDefault="007F3A6A" w:rsidP="004802D6">
      <w:pPr>
        <w:pStyle w:val="Heading3"/>
      </w:pPr>
      <w:bookmarkStart w:id="19" w:name="_Toc193993517"/>
      <w:r w:rsidRPr="007F3A6A">
        <w:lastRenderedPageBreak/>
        <w:t>Các công nghệ ràng buộc</w:t>
      </w:r>
      <w:bookmarkEnd w:id="19"/>
    </w:p>
    <w:p w:rsidR="006C6911" w:rsidRPr="007F3A6A" w:rsidRDefault="007F3A6A" w:rsidP="004802D6">
      <w:pPr>
        <w:pStyle w:val="Heading4"/>
      </w:pPr>
      <w:r w:rsidRPr="007F3A6A">
        <w:t>Kỹ thuật phát triển hệ thống</w:t>
      </w:r>
    </w:p>
    <w:p w:rsidR="006C6911" w:rsidRPr="007F3A6A" w:rsidRDefault="007F3A6A" w:rsidP="00AE2687">
      <w:pPr>
        <w:numPr>
          <w:ilvl w:val="0"/>
          <w:numId w:val="24"/>
        </w:numPr>
      </w:pPr>
      <w:r w:rsidRPr="007F3A6A">
        <w:t>Nền tảng ứng dụng web.</w:t>
      </w:r>
    </w:p>
    <w:p w:rsidR="006C6911" w:rsidRPr="007F3A6A" w:rsidRDefault="005E6E53" w:rsidP="00AE2687">
      <w:pPr>
        <w:numPr>
          <w:ilvl w:val="0"/>
          <w:numId w:val="24"/>
        </w:numPr>
        <w:rPr>
          <w:highlight w:val="white"/>
        </w:rPr>
      </w:pPr>
      <w:r>
        <w:rPr>
          <w:highlight w:val="white"/>
        </w:rPr>
        <w:t>Ngôn ngữ lập trình:</w:t>
      </w:r>
      <w:r>
        <w:rPr>
          <w:highlight w:val="white"/>
          <w:lang w:val="vi-VN"/>
        </w:rPr>
        <w:t xml:space="preserve"> </w:t>
      </w:r>
      <w:r w:rsidR="007F3A6A" w:rsidRPr="007F3A6A">
        <w:rPr>
          <w:highlight w:val="white"/>
        </w:rPr>
        <w:t>Vue.js, Java Spring Boot.</w:t>
      </w:r>
    </w:p>
    <w:p w:rsidR="006C6911" w:rsidRPr="007F3A6A" w:rsidRDefault="007F3A6A" w:rsidP="00AE2687">
      <w:pPr>
        <w:numPr>
          <w:ilvl w:val="0"/>
          <w:numId w:val="24"/>
        </w:numPr>
      </w:pPr>
      <w:r w:rsidRPr="007F3A6A">
        <w:t>Cơ sở dữ liệu: MySQL.</w:t>
      </w:r>
    </w:p>
    <w:p w:rsidR="006C6911" w:rsidRPr="007F3A6A" w:rsidRDefault="007F3A6A" w:rsidP="00AE2687">
      <w:pPr>
        <w:numPr>
          <w:ilvl w:val="0"/>
          <w:numId w:val="24"/>
        </w:numPr>
      </w:pPr>
      <w:r w:rsidRPr="007F3A6A">
        <w:t>Quy trình quản lý ứng dựng: Quy trình Scrum.</w:t>
      </w:r>
    </w:p>
    <w:p w:rsidR="006C6911" w:rsidRPr="007F3A6A" w:rsidRDefault="007F3A6A" w:rsidP="004802D6">
      <w:pPr>
        <w:pStyle w:val="Heading4"/>
      </w:pPr>
      <w:r w:rsidRPr="007F3A6A">
        <w:t>Môi trường</w:t>
      </w:r>
    </w:p>
    <w:p w:rsidR="006C6911" w:rsidRPr="007F3A6A" w:rsidRDefault="007F3A6A" w:rsidP="00AE2687">
      <w:pPr>
        <w:numPr>
          <w:ilvl w:val="0"/>
          <w:numId w:val="23"/>
        </w:numPr>
        <w:rPr>
          <w:highlight w:val="white"/>
        </w:rPr>
      </w:pPr>
      <w:r w:rsidRPr="007F3A6A">
        <w:rPr>
          <w:highlight w:val="white"/>
        </w:rPr>
        <w:t>Máy người dùng phải được kết nối Internet, có trình duyệt Web (IE, Google Chrome, Firefox v.v..).</w:t>
      </w:r>
    </w:p>
    <w:p w:rsidR="006C6911" w:rsidRPr="008C46E0" w:rsidRDefault="007F3A6A" w:rsidP="00AE2687">
      <w:pPr>
        <w:pStyle w:val="ListParagraph"/>
        <w:numPr>
          <w:ilvl w:val="0"/>
          <w:numId w:val="22"/>
        </w:numPr>
        <w:rPr>
          <w:highlight w:val="white"/>
        </w:rPr>
      </w:pPr>
      <w:r w:rsidRPr="008C46E0">
        <w:rPr>
          <w:highlight w:val="white"/>
        </w:rPr>
        <w:t>Công cụ phát triển dự án:  MySQL, VSCode, Spring Initializr.</w:t>
      </w:r>
    </w:p>
    <w:p w:rsidR="006C6911" w:rsidRPr="007F3A6A" w:rsidRDefault="007F3A6A" w:rsidP="00AE2687">
      <w:pPr>
        <w:pStyle w:val="ListParagraph"/>
        <w:numPr>
          <w:ilvl w:val="0"/>
          <w:numId w:val="22"/>
        </w:numPr>
      </w:pPr>
      <w:r w:rsidRPr="007F3A6A">
        <w:t>Công cụ quản lý mã nguồn: Github.</w:t>
      </w:r>
    </w:p>
    <w:p w:rsidR="006C6911" w:rsidRPr="007F3A6A" w:rsidRDefault="007F3A6A" w:rsidP="004802D6">
      <w:pPr>
        <w:pStyle w:val="Heading4"/>
      </w:pPr>
      <w:r w:rsidRPr="007F3A6A">
        <w:t>Các ràng buộc khác</w:t>
      </w:r>
    </w:p>
    <w:p w:rsidR="006C6911" w:rsidRPr="007F3A6A" w:rsidRDefault="007F3A6A" w:rsidP="00AE2687">
      <w:pPr>
        <w:numPr>
          <w:ilvl w:val="0"/>
          <w:numId w:val="21"/>
        </w:numPr>
      </w:pPr>
      <w:r w:rsidRPr="007F3A6A">
        <w:t>Nguồn lực: 5 người.</w:t>
      </w:r>
    </w:p>
    <w:p w:rsidR="006C6911" w:rsidRPr="007F3A6A" w:rsidRDefault="007F3A6A" w:rsidP="00AE2687">
      <w:pPr>
        <w:numPr>
          <w:ilvl w:val="0"/>
          <w:numId w:val="21"/>
        </w:numPr>
      </w:pPr>
      <w:r w:rsidRPr="007F3A6A">
        <w:t>Kinh phí: Hạn chế.</w:t>
      </w:r>
    </w:p>
    <w:p w:rsidR="006C6911" w:rsidRDefault="007F3A6A" w:rsidP="00AE2687">
      <w:pPr>
        <w:numPr>
          <w:ilvl w:val="0"/>
          <w:numId w:val="21"/>
        </w:numPr>
      </w:pPr>
      <w:r w:rsidRPr="007F3A6A">
        <w:t>Thời gian: Dự án hoàn thành sau 2,5 tháng.</w:t>
      </w:r>
    </w:p>
    <w:p w:rsidR="008C46E0" w:rsidRPr="008C46E0" w:rsidRDefault="008C46E0" w:rsidP="008C46E0"/>
    <w:p w:rsidR="006C6911" w:rsidRPr="007F3A6A" w:rsidRDefault="007F3A6A" w:rsidP="004802D6">
      <w:pPr>
        <w:pStyle w:val="Heading1"/>
      </w:pPr>
      <w:bookmarkStart w:id="20" w:name="_Toc193993518"/>
      <w:r w:rsidRPr="007F3A6A">
        <w:t>KẾ HOẠCH TỔNG THỂ DỰ ÁN</w:t>
      </w:r>
      <w:bookmarkEnd w:id="20"/>
    </w:p>
    <w:p w:rsidR="006C6911" w:rsidRPr="007F3A6A" w:rsidRDefault="007F3A6A" w:rsidP="004802D6">
      <w:pPr>
        <w:pStyle w:val="Heading2"/>
      </w:pPr>
      <w:bookmarkStart w:id="21" w:name="_Toc193993519"/>
      <w:r w:rsidRPr="007F3A6A">
        <w:t>Định nghĩa Scrum</w:t>
      </w:r>
      <w:bookmarkEnd w:id="21"/>
    </w:p>
    <w:p w:rsidR="006C6911" w:rsidRDefault="007F3A6A" w:rsidP="00AE2687">
      <w:pPr>
        <w:numPr>
          <w:ilvl w:val="0"/>
          <w:numId w:val="17"/>
        </w:numPr>
        <w:spacing w:before="240" w:after="240"/>
      </w:pPr>
      <w:r w:rsidRPr="007F3A6A">
        <w:t xml:space="preserve">  Scrum là một phương pháp trong Agile và được xem là một trong những khung quản lý quy trình phổ biến nhất để áp dụng Agile. Đây là một mô hình phát triển phần mềm theo từng vòng lặp, được sử dụng để quản lý các dự án phần mềm và sản phẩm phức tạp. Mỗi vòng lặp có thời gian cố định, thường kéo dài từ một đến hai tuần, giúp nhóm có thể phát triển và bàn giao phần mềm theo từng giai đoạn đều đặn. Khi kết thúc mỗi vòng lặp, các bên liên quan và thành viên nhóm sẽ tổ chức buổi họp để đánh giá kết quả và lập kế hoạch cho các bước tiếp theo.</w:t>
      </w:r>
    </w:p>
    <w:p w:rsidR="008C46E0" w:rsidRDefault="008C46E0" w:rsidP="008C46E0">
      <w:pPr>
        <w:spacing w:before="240" w:after="240"/>
      </w:pPr>
    </w:p>
    <w:p w:rsidR="008C46E0" w:rsidRPr="007F3A6A" w:rsidRDefault="008C46E0" w:rsidP="008C46E0">
      <w:pPr>
        <w:spacing w:before="240" w:after="240"/>
      </w:pPr>
    </w:p>
    <w:p w:rsidR="006C6911" w:rsidRPr="007F3A6A" w:rsidRDefault="007F3A6A" w:rsidP="004802D6">
      <w:pPr>
        <w:pStyle w:val="Heading3"/>
      </w:pPr>
      <w:bookmarkStart w:id="22" w:name="_Toc193993520"/>
      <w:r w:rsidRPr="007F3A6A">
        <w:t>Mô tả Scrum</w:t>
      </w:r>
      <w:bookmarkEnd w:id="22"/>
    </w:p>
    <w:p w:rsidR="006C6911" w:rsidRPr="007F3A6A" w:rsidRDefault="007F3A6A" w:rsidP="00AE2687">
      <w:pPr>
        <w:numPr>
          <w:ilvl w:val="0"/>
          <w:numId w:val="17"/>
        </w:numPr>
      </w:pPr>
      <w:r w:rsidRPr="007F3A6A">
        <w:t xml:space="preserve">  Có ba vai trò cụ thể trong Scrum:</w:t>
      </w:r>
    </w:p>
    <w:p w:rsidR="006C6911" w:rsidRPr="007F3A6A" w:rsidRDefault="007F3A6A" w:rsidP="00AE2687">
      <w:pPr>
        <w:numPr>
          <w:ilvl w:val="0"/>
          <w:numId w:val="10"/>
        </w:numPr>
        <w:ind w:hanging="295"/>
      </w:pPr>
      <w:r w:rsidRPr="007F3A6A">
        <w:rPr>
          <w:b/>
        </w:rPr>
        <w:t>Chủ sở hữu sản phẩm (Product Owner):</w:t>
      </w:r>
      <w:r w:rsidRPr="007F3A6A">
        <w:t xml:space="preserve"> Đây là người chịu trách nhiệm chính trong việc xác định các yêu cầu từ phía doanh nghiệp và thị trường, đảm bảo rằng mọi công việc thực hiện đều mang lại giá trị cho sản phẩm. Product Owner có thể trực tiếp quản lý danh sách công việc cần làm, cung cấp hướng dẫn về tính năng cần phát triển tiếp theo và đảm bảo mọi bên liên quan hiểu rõ về tiến trình phát triển. Tuy nhiên, Product Owner không nhất thiết phải là người trực tiếp quản lý nhóm mà thay vào đó, họ giám sát tiến độ công việc và thúc đẩy nhóm hướng đến mục tiêu chung.</w:t>
      </w:r>
    </w:p>
    <w:p w:rsidR="006C6911" w:rsidRPr="007F3A6A" w:rsidRDefault="007F3A6A" w:rsidP="00AE2687">
      <w:pPr>
        <w:numPr>
          <w:ilvl w:val="0"/>
          <w:numId w:val="10"/>
        </w:numPr>
        <w:ind w:hanging="295"/>
        <w:rPr>
          <w:rFonts w:eastAsia="Noto Sans Symbols"/>
        </w:rPr>
      </w:pPr>
      <w:r w:rsidRPr="007F3A6A">
        <w:rPr>
          <w:b/>
        </w:rPr>
        <w:t>Scrum Master:</w:t>
      </w:r>
      <w:r w:rsidRPr="007F3A6A">
        <w:t xml:space="preserve"> Được xem như người hỗ trợ và hướng dẫn nhóm, Scrum Master giúp nhóm hoạt động một cách hiệu quả. Vai trò này không chỉ tập trung vào việc tổ chức các cuộc họp mà còn giúp nhóm giảm thiểu rủi ro, giải quyết khó khăn và làm việc cùng Product Owner để đảm bảo mọi công việc trong Sprint đều được sẵn sàng thực hiện. Scrum Master chịu trách nhiệm đảm bảo nhóm tuân thủ nguyên tắc của Scrum, không có quyền quyết định thay các thành viên nhưng có thể hỗ trợ điều phối để nhóm vận hành trơn tru hơn. Ví dụ, Scrum Master không trực tiếp chỉ định công việc cho từng người nhưng có thể đề xuất những phương pháp mới giúp nhóm làm việc hiệu quả hơn.</w:t>
      </w:r>
    </w:p>
    <w:p w:rsidR="006C6911" w:rsidRPr="007F3A6A" w:rsidRDefault="007F3A6A" w:rsidP="00AE2687">
      <w:pPr>
        <w:numPr>
          <w:ilvl w:val="0"/>
          <w:numId w:val="10"/>
        </w:numPr>
        <w:ind w:hanging="295"/>
        <w:rPr>
          <w:rFonts w:eastAsia="Noto Sans Symbols"/>
        </w:rPr>
      </w:pPr>
      <w:r w:rsidRPr="007F3A6A">
        <w:rPr>
          <w:b/>
        </w:rPr>
        <w:t>Nhóm làm việc tại Scrum</w:t>
      </w:r>
      <w:r w:rsidRPr="007F3A6A">
        <w:t xml:space="preserve">: Nhóm Scrum thường có từ năm đến bảy thành viên, làm việc cùng nhau một cách chặt chẽ và hỗ trợ lẫn nhau trong suốt quá trình phát triển. Khác với các mô hình nhóm truyền thống, Scrum không phân chia vai trò cố định như lập trình viên, thiết kế hay kiểm thử viên. Thay vào đó, tất cả thành viên cùng phối hợp để hoàn thành các nhiệm vụ được giao. Nhóm Scrum chịu trách nhiệm lập kế hoạch cho từng Sprint, ước tính khối lượng </w:t>
      </w:r>
      <w:r w:rsidRPr="007F3A6A">
        <w:lastRenderedPageBreak/>
        <w:t xml:space="preserve">công việc có thể hoàn thành và cam kết đạt được mục tiêu trong mỗi vòng lặp. </w:t>
      </w:r>
    </w:p>
    <w:p w:rsidR="006C6911" w:rsidRPr="007F3A6A" w:rsidRDefault="007F3A6A" w:rsidP="004802D6">
      <w:pPr>
        <w:pStyle w:val="Heading3"/>
      </w:pPr>
      <w:bookmarkStart w:id="23" w:name="_Toc193993521"/>
      <w:r w:rsidRPr="007F3A6A">
        <w:t>The Artifacts</w:t>
      </w:r>
      <w:bookmarkEnd w:id="23"/>
    </w:p>
    <w:p w:rsidR="006C6911" w:rsidRPr="007F3A6A" w:rsidRDefault="007F3A6A" w:rsidP="00AE2687">
      <w:pPr>
        <w:numPr>
          <w:ilvl w:val="0"/>
          <w:numId w:val="17"/>
        </w:numPr>
      </w:pPr>
      <w:r w:rsidRPr="007F3A6A">
        <w:t xml:space="preserve"> </w:t>
      </w:r>
      <w:r w:rsidRPr="007F3A6A">
        <w:rPr>
          <w:b/>
        </w:rPr>
        <w:t>Product Backlog</w:t>
      </w:r>
      <w:r w:rsidRPr="007F3A6A">
        <w:t xml:space="preserve"> (Danh sách công việc sản phẩm):</w:t>
      </w:r>
    </w:p>
    <w:p w:rsidR="006C6911" w:rsidRPr="007F3A6A" w:rsidRDefault="007F3A6A" w:rsidP="00AE2687">
      <w:pPr>
        <w:numPr>
          <w:ilvl w:val="0"/>
          <w:numId w:val="4"/>
        </w:numPr>
        <w:ind w:left="1700"/>
      </w:pPr>
      <w:r w:rsidRPr="007F3A6A">
        <w:t>Đây là danh sách chứa tất cả các yêu cầu, tính năng, cải tiến hoặc sửa lỗi cần thực hiện cho sản phẩm.</w:t>
      </w:r>
    </w:p>
    <w:p w:rsidR="006C6911" w:rsidRPr="007F3A6A" w:rsidRDefault="007F3A6A" w:rsidP="00AE2687">
      <w:pPr>
        <w:numPr>
          <w:ilvl w:val="0"/>
          <w:numId w:val="4"/>
        </w:numPr>
        <w:ind w:left="1700"/>
      </w:pPr>
      <w:r w:rsidRPr="007F3A6A">
        <w:t>Product Owner chịu trách nhiệm duy trì và sắp xếp ưu tiên các mục trong danh sách này.</w:t>
      </w:r>
    </w:p>
    <w:p w:rsidR="006C6911" w:rsidRPr="007F3A6A" w:rsidRDefault="007F3A6A" w:rsidP="00AE2687">
      <w:pPr>
        <w:numPr>
          <w:ilvl w:val="0"/>
          <w:numId w:val="4"/>
        </w:numPr>
        <w:ind w:left="1417"/>
      </w:pPr>
      <w:r w:rsidRPr="007F3A6A">
        <w:rPr>
          <w:b/>
        </w:rPr>
        <w:t>Sprint Backlog</w:t>
      </w:r>
      <w:r w:rsidRPr="007F3A6A">
        <w:t xml:space="preserve"> (Danh sách công việc trong Sprint):</w:t>
      </w:r>
    </w:p>
    <w:p w:rsidR="006C6911" w:rsidRPr="007F3A6A" w:rsidRDefault="007F3A6A" w:rsidP="00AE2687">
      <w:pPr>
        <w:numPr>
          <w:ilvl w:val="0"/>
          <w:numId w:val="2"/>
        </w:numPr>
        <w:ind w:left="1700"/>
      </w:pPr>
      <w:r w:rsidRPr="007F3A6A">
        <w:t>Là tập hợp các công việc được chọn từ Product Backlog để thực hiện trong một Sprint cụ thể.</w:t>
      </w:r>
    </w:p>
    <w:p w:rsidR="006C6911" w:rsidRPr="007F3A6A" w:rsidRDefault="007F3A6A" w:rsidP="00AE2687">
      <w:pPr>
        <w:numPr>
          <w:ilvl w:val="0"/>
          <w:numId w:val="2"/>
        </w:numPr>
        <w:ind w:left="1700"/>
      </w:pPr>
      <w:r w:rsidRPr="007F3A6A">
        <w:t>Nhóm phát triển chịu trách nhiệm lập kế hoạch và hoàn thành các công việc này trong thời gian Sprint.</w:t>
      </w:r>
    </w:p>
    <w:p w:rsidR="006C6911" w:rsidRPr="007F3A6A" w:rsidRDefault="007F3A6A" w:rsidP="00AE2687">
      <w:pPr>
        <w:numPr>
          <w:ilvl w:val="0"/>
          <w:numId w:val="2"/>
        </w:numPr>
        <w:ind w:left="1417"/>
      </w:pPr>
      <w:r w:rsidRPr="007F3A6A">
        <w:rPr>
          <w:b/>
        </w:rPr>
        <w:t>Increment</w:t>
      </w:r>
      <w:r w:rsidRPr="007F3A6A">
        <w:t xml:space="preserve"> (Phần gia tăng của sản phẩm):</w:t>
      </w:r>
    </w:p>
    <w:p w:rsidR="006C6911" w:rsidRPr="007F3A6A" w:rsidRDefault="007F3A6A" w:rsidP="00AE2687">
      <w:pPr>
        <w:numPr>
          <w:ilvl w:val="0"/>
          <w:numId w:val="3"/>
        </w:numPr>
        <w:ind w:left="1700"/>
      </w:pPr>
      <w:r w:rsidRPr="007F3A6A">
        <w:t>Đây là phiên bản sản phẩm có thể sử dụng được sau mỗi Sprint.</w:t>
      </w:r>
    </w:p>
    <w:p w:rsidR="006C6911" w:rsidRPr="007F3A6A" w:rsidRDefault="007F3A6A" w:rsidP="00AE2687">
      <w:pPr>
        <w:numPr>
          <w:ilvl w:val="0"/>
          <w:numId w:val="3"/>
        </w:numPr>
        <w:spacing w:after="240"/>
        <w:ind w:left="1700"/>
      </w:pPr>
      <w:r w:rsidRPr="007F3A6A">
        <w:t xml:space="preserve">Increment phải đáp ứng tiêu chí "Definition of Done" (Hoàn thành) để đảm bảo chất lượng và có thể triển khai. </w:t>
      </w:r>
    </w:p>
    <w:p w:rsidR="006C6911" w:rsidRPr="007F3A6A" w:rsidRDefault="007F3A6A" w:rsidP="00552925">
      <w:pPr>
        <w:pStyle w:val="Heading3"/>
      </w:pPr>
      <w:bookmarkStart w:id="24" w:name="_Toc193993522"/>
      <w:r w:rsidRPr="007F3A6A">
        <w:lastRenderedPageBreak/>
        <w:t>Process (Quá trình)</w:t>
      </w:r>
      <w:bookmarkEnd w:id="24"/>
      <w:r w:rsidRPr="007F3A6A">
        <w:t xml:space="preserve"> </w:t>
      </w:r>
    </w:p>
    <w:p w:rsidR="006C6911" w:rsidRPr="007F3A6A" w:rsidRDefault="007F3A6A" w:rsidP="00A30CBF">
      <w:pPr>
        <w:rPr>
          <w:sz w:val="22"/>
        </w:rPr>
      </w:pPr>
      <w:r w:rsidRPr="007F3A6A">
        <w:rPr>
          <w:noProof/>
        </w:rPr>
        <w:drawing>
          <wp:inline distT="114300" distB="114300" distL="114300" distR="114300" wp14:anchorId="51F9AAEC" wp14:editId="721EF11B">
            <wp:extent cx="5731200" cy="3213100"/>
            <wp:effectExtent l="0" t="0" r="0" b="0"/>
            <wp:docPr id="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213100"/>
                    </a:xfrm>
                    <a:prstGeom prst="rect">
                      <a:avLst/>
                    </a:prstGeom>
                    <a:ln/>
                  </pic:spPr>
                </pic:pic>
              </a:graphicData>
            </a:graphic>
          </wp:inline>
        </w:drawing>
      </w:r>
    </w:p>
    <w:p w:rsidR="006C6911" w:rsidRPr="007F3A6A" w:rsidRDefault="007F3A6A" w:rsidP="00A30CBF">
      <w:pPr>
        <w:ind w:left="426"/>
        <w:jc w:val="center"/>
        <w:rPr>
          <w:i/>
        </w:rPr>
      </w:pPr>
      <w:r w:rsidRPr="007F3A6A">
        <w:rPr>
          <w:i/>
        </w:rPr>
        <w:t>Hình 3.1: Scrum process (Tiến trình Scrum)</w:t>
      </w:r>
    </w:p>
    <w:p w:rsidR="006C6911" w:rsidRPr="007F3A6A" w:rsidRDefault="007F3A6A" w:rsidP="004802D6">
      <w:pPr>
        <w:pStyle w:val="Heading2"/>
      </w:pPr>
      <w:bookmarkStart w:id="25" w:name="_Toc193993523"/>
      <w:r w:rsidRPr="007F3A6A">
        <w:t>Kế hoạch tổng thể</w:t>
      </w:r>
      <w:bookmarkEnd w:id="25"/>
      <w:r w:rsidRPr="007F3A6A">
        <w:t xml:space="preserve"> </w:t>
      </w:r>
    </w:p>
    <w:p w:rsidR="006C6911" w:rsidRPr="007F3A6A" w:rsidRDefault="007F3A6A" w:rsidP="00A30CBF">
      <w:pPr>
        <w:jc w:val="center"/>
      </w:pPr>
      <w:r w:rsidRPr="007F3A6A">
        <w:rPr>
          <w:i/>
        </w:rPr>
        <w:t>Bảng 3.1: Master Plan (Tiến trình Scrum)</w:t>
      </w:r>
    </w:p>
    <w:tbl>
      <w:tblPr>
        <w:tblStyle w:val="a4"/>
        <w:tblW w:w="82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
        <w:gridCol w:w="3085"/>
        <w:gridCol w:w="1295"/>
        <w:gridCol w:w="1634"/>
        <w:gridCol w:w="1651"/>
      </w:tblGrid>
      <w:tr w:rsidR="006C6911" w:rsidRPr="007F3A6A" w:rsidTr="004802D6">
        <w:trPr>
          <w:jc w:val="center"/>
        </w:trPr>
        <w:tc>
          <w:tcPr>
            <w:tcW w:w="599" w:type="dxa"/>
            <w:shd w:val="clear" w:color="auto" w:fill="BDD7EE"/>
            <w:vAlign w:val="center"/>
          </w:tcPr>
          <w:p w:rsidR="006C6911" w:rsidRPr="007F3A6A" w:rsidRDefault="007F3A6A" w:rsidP="004802D6">
            <w:pPr>
              <w:spacing w:after="160"/>
              <w:jc w:val="center"/>
              <w:rPr>
                <w:b/>
              </w:rPr>
            </w:pPr>
            <w:r w:rsidRPr="007F3A6A">
              <w:rPr>
                <w:b/>
              </w:rPr>
              <w:t>No.</w:t>
            </w:r>
          </w:p>
        </w:tc>
        <w:tc>
          <w:tcPr>
            <w:tcW w:w="3085" w:type="dxa"/>
            <w:shd w:val="clear" w:color="auto" w:fill="BDD7EE"/>
            <w:vAlign w:val="center"/>
          </w:tcPr>
          <w:p w:rsidR="006C6911" w:rsidRPr="007F3A6A" w:rsidRDefault="007F3A6A" w:rsidP="004802D6">
            <w:pPr>
              <w:spacing w:after="160"/>
              <w:jc w:val="center"/>
              <w:rPr>
                <w:b/>
              </w:rPr>
            </w:pPr>
            <w:r w:rsidRPr="007F3A6A">
              <w:rPr>
                <w:b/>
              </w:rPr>
              <w:t>Tiến trình</w:t>
            </w:r>
          </w:p>
        </w:tc>
        <w:tc>
          <w:tcPr>
            <w:tcW w:w="1295" w:type="dxa"/>
            <w:shd w:val="clear" w:color="auto" w:fill="BDD7EE"/>
            <w:vAlign w:val="center"/>
          </w:tcPr>
          <w:p w:rsidR="006C6911" w:rsidRPr="007F3A6A" w:rsidRDefault="007F3A6A" w:rsidP="004802D6">
            <w:pPr>
              <w:spacing w:after="160"/>
              <w:jc w:val="center"/>
              <w:rPr>
                <w:b/>
              </w:rPr>
            </w:pPr>
            <w:r w:rsidRPr="007F3A6A">
              <w:rPr>
                <w:b/>
              </w:rPr>
              <w:t>Thời gian</w:t>
            </w:r>
          </w:p>
        </w:tc>
        <w:tc>
          <w:tcPr>
            <w:tcW w:w="1634" w:type="dxa"/>
            <w:shd w:val="clear" w:color="auto" w:fill="BDD7EE"/>
            <w:vAlign w:val="center"/>
          </w:tcPr>
          <w:p w:rsidR="006C6911" w:rsidRPr="007F3A6A" w:rsidRDefault="007F3A6A" w:rsidP="004802D6">
            <w:pPr>
              <w:spacing w:after="160"/>
              <w:jc w:val="center"/>
              <w:rPr>
                <w:b/>
              </w:rPr>
            </w:pPr>
            <w:r w:rsidRPr="007F3A6A">
              <w:rPr>
                <w:b/>
              </w:rPr>
              <w:t>Bắt đầu</w:t>
            </w:r>
          </w:p>
        </w:tc>
        <w:tc>
          <w:tcPr>
            <w:tcW w:w="1651" w:type="dxa"/>
            <w:shd w:val="clear" w:color="auto" w:fill="BDD7EE"/>
            <w:vAlign w:val="center"/>
          </w:tcPr>
          <w:p w:rsidR="006C6911" w:rsidRPr="007F3A6A" w:rsidRDefault="007F3A6A" w:rsidP="004802D6">
            <w:pPr>
              <w:spacing w:after="160"/>
              <w:jc w:val="center"/>
              <w:rPr>
                <w:b/>
              </w:rPr>
            </w:pPr>
            <w:r w:rsidRPr="007F3A6A">
              <w:rPr>
                <w:b/>
              </w:rPr>
              <w:t>Kết thúc</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1</w:t>
            </w:r>
          </w:p>
        </w:tc>
        <w:tc>
          <w:tcPr>
            <w:tcW w:w="3085" w:type="dxa"/>
            <w:shd w:val="clear" w:color="auto" w:fill="DEEBF6"/>
            <w:vAlign w:val="center"/>
          </w:tcPr>
          <w:p w:rsidR="006C6911" w:rsidRPr="007F3A6A" w:rsidRDefault="007F3A6A" w:rsidP="004802D6">
            <w:pPr>
              <w:spacing w:after="160"/>
              <w:jc w:val="center"/>
              <w:rPr>
                <w:b/>
              </w:rPr>
            </w:pPr>
            <w:r w:rsidRPr="007F3A6A">
              <w:rPr>
                <w:b/>
              </w:rPr>
              <w:t>Khởi tạo</w:t>
            </w:r>
          </w:p>
        </w:tc>
        <w:tc>
          <w:tcPr>
            <w:tcW w:w="1295" w:type="dxa"/>
            <w:shd w:val="clear" w:color="auto" w:fill="DEEBF6"/>
            <w:vAlign w:val="center"/>
          </w:tcPr>
          <w:p w:rsidR="006C6911" w:rsidRPr="007F3A6A" w:rsidRDefault="007F3A6A" w:rsidP="004802D6">
            <w:pPr>
              <w:spacing w:after="160"/>
              <w:jc w:val="center"/>
              <w:rPr>
                <w:b/>
              </w:rPr>
            </w:pPr>
            <w:r w:rsidRPr="007F3A6A">
              <w:rPr>
                <w:b/>
              </w:rPr>
              <w:t>7 ngày</w:t>
            </w:r>
          </w:p>
        </w:tc>
        <w:tc>
          <w:tcPr>
            <w:tcW w:w="1634" w:type="dxa"/>
            <w:shd w:val="clear" w:color="auto" w:fill="DEEBF6"/>
            <w:vAlign w:val="center"/>
          </w:tcPr>
          <w:p w:rsidR="006C6911" w:rsidRPr="007F3A6A" w:rsidRDefault="007F3A6A" w:rsidP="004802D6">
            <w:pPr>
              <w:spacing w:after="160"/>
              <w:jc w:val="center"/>
              <w:rPr>
                <w:b/>
              </w:rPr>
            </w:pPr>
            <w:r w:rsidRPr="007F3A6A">
              <w:rPr>
                <w:b/>
              </w:rPr>
              <w:t>17/03/2025</w:t>
            </w:r>
          </w:p>
        </w:tc>
        <w:tc>
          <w:tcPr>
            <w:tcW w:w="1651" w:type="dxa"/>
            <w:shd w:val="clear" w:color="auto" w:fill="DEEBF6"/>
            <w:vAlign w:val="center"/>
          </w:tcPr>
          <w:p w:rsidR="006C6911" w:rsidRPr="007F3A6A" w:rsidRDefault="007F3A6A" w:rsidP="004802D6">
            <w:pPr>
              <w:spacing w:after="160"/>
              <w:jc w:val="center"/>
              <w:rPr>
                <w:b/>
              </w:rPr>
            </w:pPr>
            <w:r w:rsidRPr="007F3A6A">
              <w:rPr>
                <w:b/>
              </w:rPr>
              <w:t>23/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1</w:t>
            </w:r>
          </w:p>
        </w:tc>
        <w:tc>
          <w:tcPr>
            <w:tcW w:w="3085" w:type="dxa"/>
            <w:vAlign w:val="center"/>
          </w:tcPr>
          <w:p w:rsidR="006C6911" w:rsidRPr="007F3A6A" w:rsidRDefault="007F3A6A" w:rsidP="004802D6">
            <w:pPr>
              <w:spacing w:after="160"/>
              <w:jc w:val="center"/>
            </w:pPr>
            <w:r w:rsidRPr="007F3A6A">
              <w:t>Thu thập yêu cầu</w:t>
            </w:r>
          </w:p>
        </w:tc>
        <w:tc>
          <w:tcPr>
            <w:tcW w:w="1295" w:type="dxa"/>
            <w:vAlign w:val="center"/>
          </w:tcPr>
          <w:p w:rsidR="006C6911" w:rsidRPr="007F3A6A" w:rsidRDefault="007F3A6A" w:rsidP="004802D6">
            <w:pPr>
              <w:spacing w:after="160"/>
              <w:jc w:val="center"/>
            </w:pPr>
            <w:r w:rsidRPr="007F3A6A">
              <w:t>5 ngày</w:t>
            </w:r>
          </w:p>
        </w:tc>
        <w:tc>
          <w:tcPr>
            <w:tcW w:w="1634" w:type="dxa"/>
            <w:vAlign w:val="center"/>
          </w:tcPr>
          <w:p w:rsidR="006C6911" w:rsidRPr="007F3A6A" w:rsidRDefault="007F3A6A" w:rsidP="004802D6">
            <w:pPr>
              <w:spacing w:after="160"/>
              <w:jc w:val="center"/>
            </w:pPr>
            <w:r w:rsidRPr="007F3A6A">
              <w:t>17/03/2025</w:t>
            </w:r>
          </w:p>
        </w:tc>
        <w:tc>
          <w:tcPr>
            <w:tcW w:w="1651" w:type="dxa"/>
            <w:vAlign w:val="center"/>
          </w:tcPr>
          <w:p w:rsidR="006C6911" w:rsidRPr="007F3A6A" w:rsidRDefault="007F3A6A" w:rsidP="004802D6">
            <w:pPr>
              <w:spacing w:after="160"/>
              <w:jc w:val="center"/>
            </w:pPr>
            <w:r w:rsidRPr="007F3A6A">
              <w:t>2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1.2</w:t>
            </w:r>
          </w:p>
        </w:tc>
        <w:tc>
          <w:tcPr>
            <w:tcW w:w="3085" w:type="dxa"/>
            <w:vAlign w:val="center"/>
          </w:tcPr>
          <w:p w:rsidR="006C6911" w:rsidRPr="007F3A6A" w:rsidRDefault="007F3A6A" w:rsidP="004802D6">
            <w:pPr>
              <w:spacing w:after="160"/>
              <w:jc w:val="center"/>
            </w:pPr>
            <w:r w:rsidRPr="007F3A6A">
              <w:t>Tạo tài liệu</w:t>
            </w:r>
          </w:p>
        </w:tc>
        <w:tc>
          <w:tcPr>
            <w:tcW w:w="1295" w:type="dxa"/>
            <w:vAlign w:val="center"/>
          </w:tcPr>
          <w:p w:rsidR="006C6911" w:rsidRPr="007F3A6A" w:rsidRDefault="007F3A6A" w:rsidP="004802D6">
            <w:pPr>
              <w:spacing w:after="160"/>
              <w:jc w:val="center"/>
            </w:pPr>
            <w:r w:rsidRPr="007F3A6A">
              <w:t>2 ngày</w:t>
            </w:r>
          </w:p>
        </w:tc>
        <w:tc>
          <w:tcPr>
            <w:tcW w:w="1634" w:type="dxa"/>
            <w:vAlign w:val="center"/>
          </w:tcPr>
          <w:p w:rsidR="006C6911" w:rsidRPr="007F3A6A" w:rsidRDefault="007F3A6A" w:rsidP="004802D6">
            <w:pPr>
              <w:spacing w:after="160"/>
              <w:jc w:val="center"/>
            </w:pPr>
            <w:r w:rsidRPr="007F3A6A">
              <w:t>22/03/2025</w:t>
            </w:r>
          </w:p>
        </w:tc>
        <w:tc>
          <w:tcPr>
            <w:tcW w:w="1651" w:type="dxa"/>
            <w:vAlign w:val="center"/>
          </w:tcPr>
          <w:p w:rsidR="006C6911" w:rsidRPr="007F3A6A" w:rsidRDefault="007F3A6A" w:rsidP="004802D6">
            <w:pPr>
              <w:spacing w:after="160"/>
              <w:jc w:val="center"/>
            </w:pPr>
            <w:r w:rsidRPr="007F3A6A">
              <w:t>23/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2</w:t>
            </w:r>
          </w:p>
        </w:tc>
        <w:tc>
          <w:tcPr>
            <w:tcW w:w="3085" w:type="dxa"/>
            <w:shd w:val="clear" w:color="auto" w:fill="DEEBF6"/>
            <w:vAlign w:val="center"/>
          </w:tcPr>
          <w:p w:rsidR="006C6911" w:rsidRPr="007F3A6A" w:rsidRDefault="007F3A6A" w:rsidP="004802D6">
            <w:pPr>
              <w:spacing w:after="160"/>
              <w:jc w:val="center"/>
              <w:rPr>
                <w:b/>
              </w:rPr>
            </w:pPr>
            <w:r w:rsidRPr="007F3A6A">
              <w:rPr>
                <w:b/>
              </w:rPr>
              <w:t>Bắt đầu</w:t>
            </w:r>
          </w:p>
        </w:tc>
        <w:tc>
          <w:tcPr>
            <w:tcW w:w="1295" w:type="dxa"/>
            <w:shd w:val="clear" w:color="auto" w:fill="DEEBF6"/>
            <w:vAlign w:val="center"/>
          </w:tcPr>
          <w:p w:rsidR="006C6911" w:rsidRPr="007F3A6A" w:rsidRDefault="007F3A6A" w:rsidP="004802D6">
            <w:pPr>
              <w:spacing w:after="160"/>
              <w:jc w:val="center"/>
              <w:rPr>
                <w:b/>
              </w:rPr>
            </w:pPr>
            <w:r w:rsidRPr="007F3A6A">
              <w:rPr>
                <w:b/>
              </w:rPr>
              <w:t>8 ngày</w:t>
            </w:r>
          </w:p>
        </w:tc>
        <w:tc>
          <w:tcPr>
            <w:tcW w:w="1634" w:type="dxa"/>
            <w:shd w:val="clear" w:color="auto" w:fill="DEEBF6"/>
            <w:vAlign w:val="center"/>
          </w:tcPr>
          <w:p w:rsidR="006C6911" w:rsidRPr="007F3A6A" w:rsidRDefault="007F3A6A" w:rsidP="004802D6">
            <w:pPr>
              <w:spacing w:after="160"/>
              <w:jc w:val="center"/>
              <w:rPr>
                <w:b/>
              </w:rPr>
            </w:pPr>
            <w:r w:rsidRPr="007F3A6A">
              <w:rPr>
                <w:b/>
              </w:rPr>
              <w:t>24/03/2025</w:t>
            </w:r>
          </w:p>
        </w:tc>
        <w:tc>
          <w:tcPr>
            <w:tcW w:w="1651" w:type="dxa"/>
            <w:shd w:val="clear" w:color="auto" w:fill="DEEBF6"/>
            <w:vAlign w:val="center"/>
          </w:tcPr>
          <w:p w:rsidR="006C6911" w:rsidRPr="007F3A6A" w:rsidRDefault="007F3A6A" w:rsidP="004802D6">
            <w:pPr>
              <w:spacing w:after="160"/>
              <w:jc w:val="center"/>
              <w:rPr>
                <w:b/>
              </w:rPr>
            </w:pPr>
            <w:r w:rsidRPr="007F3A6A">
              <w:rPr>
                <w:b/>
              </w:rPr>
              <w:t>31/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1</w:t>
            </w:r>
          </w:p>
        </w:tc>
        <w:tc>
          <w:tcPr>
            <w:tcW w:w="3085" w:type="dxa"/>
            <w:vAlign w:val="center"/>
          </w:tcPr>
          <w:p w:rsidR="006C6911" w:rsidRPr="007F3A6A" w:rsidRDefault="007F3A6A" w:rsidP="004802D6">
            <w:pPr>
              <w:spacing w:after="160"/>
              <w:jc w:val="center"/>
            </w:pPr>
            <w:r w:rsidRPr="007F3A6A">
              <w:t>Họp bắt đầu dự án</w:t>
            </w:r>
          </w:p>
        </w:tc>
        <w:tc>
          <w:tcPr>
            <w:tcW w:w="1295" w:type="dxa"/>
            <w:vAlign w:val="center"/>
          </w:tcPr>
          <w:p w:rsidR="006C6911" w:rsidRPr="007F3A6A" w:rsidRDefault="007F3A6A" w:rsidP="004802D6">
            <w:pPr>
              <w:spacing w:after="160"/>
              <w:jc w:val="center"/>
            </w:pPr>
            <w:r w:rsidRPr="007F3A6A">
              <w:t>1 ngày</w:t>
            </w:r>
          </w:p>
        </w:tc>
        <w:tc>
          <w:tcPr>
            <w:tcW w:w="1634" w:type="dxa"/>
            <w:vAlign w:val="center"/>
          </w:tcPr>
          <w:p w:rsidR="006C6911" w:rsidRPr="007F3A6A" w:rsidRDefault="007F3A6A" w:rsidP="004802D6">
            <w:pPr>
              <w:spacing w:after="160"/>
              <w:jc w:val="center"/>
            </w:pPr>
            <w:r w:rsidRPr="007F3A6A">
              <w:t>24/03/2025</w:t>
            </w:r>
          </w:p>
        </w:tc>
        <w:tc>
          <w:tcPr>
            <w:tcW w:w="1651" w:type="dxa"/>
            <w:vAlign w:val="center"/>
          </w:tcPr>
          <w:p w:rsidR="006C6911" w:rsidRPr="007F3A6A" w:rsidRDefault="007F3A6A" w:rsidP="004802D6">
            <w:pPr>
              <w:spacing w:after="160"/>
              <w:jc w:val="center"/>
            </w:pPr>
            <w:r w:rsidRPr="007F3A6A">
              <w:t>24/03/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2.2</w:t>
            </w:r>
          </w:p>
        </w:tc>
        <w:tc>
          <w:tcPr>
            <w:tcW w:w="3085" w:type="dxa"/>
            <w:vAlign w:val="center"/>
          </w:tcPr>
          <w:p w:rsidR="006C6911" w:rsidRPr="007F3A6A" w:rsidRDefault="007F3A6A" w:rsidP="004802D6">
            <w:pPr>
              <w:spacing w:after="160"/>
              <w:jc w:val="center"/>
            </w:pPr>
            <w:r w:rsidRPr="007F3A6A">
              <w:t>Bổ sung tài liệu ban đầu</w:t>
            </w:r>
          </w:p>
        </w:tc>
        <w:tc>
          <w:tcPr>
            <w:tcW w:w="1295" w:type="dxa"/>
            <w:vAlign w:val="center"/>
          </w:tcPr>
          <w:p w:rsidR="006C6911" w:rsidRPr="007F3A6A" w:rsidRDefault="007F3A6A" w:rsidP="004802D6">
            <w:pPr>
              <w:spacing w:after="160"/>
              <w:jc w:val="center"/>
            </w:pPr>
            <w:r w:rsidRPr="007F3A6A">
              <w:t>7 ngày</w:t>
            </w:r>
          </w:p>
        </w:tc>
        <w:tc>
          <w:tcPr>
            <w:tcW w:w="1634" w:type="dxa"/>
            <w:vAlign w:val="center"/>
          </w:tcPr>
          <w:p w:rsidR="006C6911" w:rsidRPr="007F3A6A" w:rsidRDefault="007F3A6A" w:rsidP="004802D6">
            <w:pPr>
              <w:spacing w:after="160"/>
              <w:jc w:val="center"/>
            </w:pPr>
            <w:r w:rsidRPr="007F3A6A">
              <w:t>25/03/2025</w:t>
            </w:r>
          </w:p>
        </w:tc>
        <w:tc>
          <w:tcPr>
            <w:tcW w:w="1651" w:type="dxa"/>
            <w:vAlign w:val="center"/>
          </w:tcPr>
          <w:p w:rsidR="006C6911" w:rsidRPr="007F3A6A" w:rsidRDefault="007F3A6A" w:rsidP="004802D6">
            <w:pPr>
              <w:spacing w:after="160"/>
              <w:jc w:val="center"/>
            </w:pPr>
            <w:r w:rsidRPr="007F3A6A">
              <w:t>31/03/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3</w:t>
            </w:r>
          </w:p>
        </w:tc>
        <w:tc>
          <w:tcPr>
            <w:tcW w:w="3085" w:type="dxa"/>
            <w:shd w:val="clear" w:color="auto" w:fill="DEEBF6"/>
            <w:vAlign w:val="center"/>
          </w:tcPr>
          <w:p w:rsidR="006C6911" w:rsidRPr="007F3A6A" w:rsidRDefault="007F3A6A" w:rsidP="004802D6">
            <w:pPr>
              <w:spacing w:after="160"/>
              <w:jc w:val="center"/>
              <w:rPr>
                <w:b/>
              </w:rPr>
            </w:pPr>
            <w:r w:rsidRPr="007F3A6A">
              <w:rPr>
                <w:b/>
              </w:rPr>
              <w:t>Phát triển</w:t>
            </w:r>
          </w:p>
        </w:tc>
        <w:tc>
          <w:tcPr>
            <w:tcW w:w="1295" w:type="dxa"/>
            <w:shd w:val="clear" w:color="auto" w:fill="DEEBF6"/>
            <w:vAlign w:val="center"/>
          </w:tcPr>
          <w:p w:rsidR="006C6911" w:rsidRPr="007F3A6A" w:rsidRDefault="003D596D" w:rsidP="004802D6">
            <w:pPr>
              <w:spacing w:after="160"/>
              <w:jc w:val="center"/>
              <w:rPr>
                <w:b/>
              </w:rPr>
            </w:pPr>
            <w:r>
              <w:rPr>
                <w:b/>
                <w:lang w:val="vi-VN"/>
              </w:rPr>
              <w:t>48</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01/04/2025</w:t>
            </w:r>
          </w:p>
        </w:tc>
        <w:tc>
          <w:tcPr>
            <w:tcW w:w="1651" w:type="dxa"/>
            <w:shd w:val="clear" w:color="auto" w:fill="DEEBF6"/>
            <w:vAlign w:val="center"/>
          </w:tcPr>
          <w:p w:rsidR="006C6911" w:rsidRPr="007F3A6A" w:rsidRDefault="003D596D" w:rsidP="004802D6">
            <w:pPr>
              <w:spacing w:after="160"/>
              <w:jc w:val="center"/>
              <w:rPr>
                <w:b/>
              </w:rPr>
            </w:pPr>
            <w:r>
              <w:rPr>
                <w:b/>
                <w:lang w:val="vi-VN"/>
              </w:rPr>
              <w:t>18</w:t>
            </w:r>
            <w:r w:rsidR="007F3A6A" w:rsidRPr="007F3A6A">
              <w:rPr>
                <w:b/>
              </w:rPr>
              <w:t>/05/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1</w:t>
            </w:r>
          </w:p>
        </w:tc>
        <w:tc>
          <w:tcPr>
            <w:tcW w:w="3085" w:type="dxa"/>
            <w:vAlign w:val="center"/>
          </w:tcPr>
          <w:p w:rsidR="006C6911" w:rsidRPr="007F3A6A" w:rsidRDefault="007F3A6A" w:rsidP="004802D6">
            <w:pPr>
              <w:spacing w:after="160"/>
              <w:jc w:val="center"/>
            </w:pPr>
            <w:r w:rsidRPr="007F3A6A">
              <w:t>Sprint 1</w:t>
            </w:r>
          </w:p>
        </w:tc>
        <w:tc>
          <w:tcPr>
            <w:tcW w:w="1295" w:type="dxa"/>
            <w:vAlign w:val="center"/>
          </w:tcPr>
          <w:p w:rsidR="006C6911" w:rsidRPr="007F3A6A" w:rsidRDefault="007F3A6A" w:rsidP="004802D6">
            <w:pPr>
              <w:spacing w:after="160"/>
              <w:jc w:val="center"/>
            </w:pPr>
            <w:r w:rsidRPr="007F3A6A">
              <w:t>22 ngày</w:t>
            </w:r>
          </w:p>
        </w:tc>
        <w:tc>
          <w:tcPr>
            <w:tcW w:w="1634" w:type="dxa"/>
            <w:vAlign w:val="center"/>
          </w:tcPr>
          <w:p w:rsidR="006C6911" w:rsidRPr="007F3A6A" w:rsidRDefault="007F3A6A" w:rsidP="004802D6">
            <w:pPr>
              <w:spacing w:after="160"/>
              <w:jc w:val="center"/>
            </w:pPr>
            <w:r w:rsidRPr="007F3A6A">
              <w:t>01/04/2025</w:t>
            </w:r>
          </w:p>
        </w:tc>
        <w:tc>
          <w:tcPr>
            <w:tcW w:w="1651" w:type="dxa"/>
            <w:vAlign w:val="center"/>
          </w:tcPr>
          <w:p w:rsidR="006C6911" w:rsidRPr="007F3A6A" w:rsidRDefault="007F3A6A" w:rsidP="004802D6">
            <w:pPr>
              <w:spacing w:after="160"/>
              <w:jc w:val="center"/>
            </w:pPr>
            <w:r w:rsidRPr="007F3A6A">
              <w:t>22/04/2025</w:t>
            </w:r>
          </w:p>
        </w:tc>
      </w:tr>
      <w:tr w:rsidR="006C6911" w:rsidRPr="007F3A6A" w:rsidTr="004802D6">
        <w:trPr>
          <w:jc w:val="center"/>
        </w:trPr>
        <w:tc>
          <w:tcPr>
            <w:tcW w:w="599" w:type="dxa"/>
            <w:vAlign w:val="center"/>
          </w:tcPr>
          <w:p w:rsidR="006C6911" w:rsidRPr="007F3A6A" w:rsidRDefault="007F3A6A" w:rsidP="004802D6">
            <w:pPr>
              <w:spacing w:after="160"/>
              <w:jc w:val="center"/>
            </w:pPr>
            <w:r w:rsidRPr="007F3A6A">
              <w:t>3.2</w:t>
            </w:r>
          </w:p>
        </w:tc>
        <w:tc>
          <w:tcPr>
            <w:tcW w:w="3085" w:type="dxa"/>
            <w:vAlign w:val="center"/>
          </w:tcPr>
          <w:p w:rsidR="006C6911" w:rsidRPr="007F3A6A" w:rsidRDefault="007F3A6A" w:rsidP="004802D6">
            <w:pPr>
              <w:spacing w:after="160"/>
              <w:jc w:val="center"/>
            </w:pPr>
            <w:r w:rsidRPr="007F3A6A">
              <w:t>Sprint 2</w:t>
            </w:r>
          </w:p>
        </w:tc>
        <w:tc>
          <w:tcPr>
            <w:tcW w:w="1295" w:type="dxa"/>
            <w:vAlign w:val="center"/>
          </w:tcPr>
          <w:p w:rsidR="006C6911" w:rsidRPr="007F3A6A" w:rsidRDefault="003D596D" w:rsidP="004802D6">
            <w:pPr>
              <w:spacing w:after="160"/>
              <w:jc w:val="center"/>
            </w:pPr>
            <w:r>
              <w:rPr>
                <w:lang w:val="vi-VN"/>
              </w:rPr>
              <w:t>26</w:t>
            </w:r>
            <w:r w:rsidR="007F3A6A" w:rsidRPr="007F3A6A">
              <w:t xml:space="preserve"> ngày</w:t>
            </w:r>
          </w:p>
        </w:tc>
        <w:tc>
          <w:tcPr>
            <w:tcW w:w="1634" w:type="dxa"/>
            <w:vAlign w:val="center"/>
          </w:tcPr>
          <w:p w:rsidR="006C6911" w:rsidRPr="007F3A6A" w:rsidRDefault="007F3A6A" w:rsidP="004802D6">
            <w:pPr>
              <w:spacing w:after="160"/>
              <w:jc w:val="center"/>
            </w:pPr>
            <w:r w:rsidRPr="007F3A6A">
              <w:t>23/04/2025</w:t>
            </w:r>
          </w:p>
        </w:tc>
        <w:tc>
          <w:tcPr>
            <w:tcW w:w="1651" w:type="dxa"/>
            <w:vAlign w:val="center"/>
          </w:tcPr>
          <w:p w:rsidR="006C6911" w:rsidRPr="007F3A6A" w:rsidRDefault="007F3A6A" w:rsidP="004802D6">
            <w:pPr>
              <w:spacing w:after="160"/>
              <w:jc w:val="center"/>
            </w:pPr>
            <w:r w:rsidRPr="007F3A6A">
              <w:t>18/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lastRenderedPageBreak/>
              <w:t>4</w:t>
            </w:r>
          </w:p>
        </w:tc>
        <w:tc>
          <w:tcPr>
            <w:tcW w:w="3085" w:type="dxa"/>
            <w:shd w:val="clear" w:color="auto" w:fill="DEEBF6"/>
            <w:vAlign w:val="center"/>
          </w:tcPr>
          <w:p w:rsidR="006C6911" w:rsidRPr="007F3A6A" w:rsidRDefault="007F3A6A" w:rsidP="004802D6">
            <w:pPr>
              <w:spacing w:after="160"/>
              <w:jc w:val="center"/>
              <w:rPr>
                <w:b/>
              </w:rPr>
            </w:pPr>
            <w:r w:rsidRPr="007F3A6A">
              <w:rPr>
                <w:b/>
              </w:rPr>
              <w:t>Họp nhận phản hồi dự án</w:t>
            </w:r>
          </w:p>
        </w:tc>
        <w:tc>
          <w:tcPr>
            <w:tcW w:w="1295" w:type="dxa"/>
            <w:shd w:val="clear" w:color="auto" w:fill="DEEBF6"/>
            <w:vAlign w:val="center"/>
          </w:tcPr>
          <w:p w:rsidR="006C6911" w:rsidRPr="007F3A6A" w:rsidRDefault="00FE5FB9" w:rsidP="004802D6">
            <w:pPr>
              <w:spacing w:after="160"/>
              <w:jc w:val="center"/>
              <w:rPr>
                <w:b/>
              </w:rPr>
            </w:pPr>
            <w:r>
              <w:rPr>
                <w:b/>
                <w:lang w:val="vi-VN"/>
              </w:rPr>
              <w:t>2</w:t>
            </w:r>
            <w:r w:rsidR="007F3A6A" w:rsidRPr="007F3A6A">
              <w:rPr>
                <w:b/>
              </w:rPr>
              <w:t xml:space="preserve"> ngày</w:t>
            </w:r>
          </w:p>
        </w:tc>
        <w:tc>
          <w:tcPr>
            <w:tcW w:w="1634" w:type="dxa"/>
            <w:shd w:val="clear" w:color="auto" w:fill="DEEBF6"/>
            <w:vAlign w:val="center"/>
          </w:tcPr>
          <w:p w:rsidR="006C6911" w:rsidRPr="007F3A6A" w:rsidRDefault="007F3A6A" w:rsidP="004802D6">
            <w:pPr>
              <w:spacing w:after="160"/>
              <w:jc w:val="center"/>
              <w:rPr>
                <w:b/>
              </w:rPr>
            </w:pPr>
            <w:r w:rsidRPr="007F3A6A">
              <w:rPr>
                <w:b/>
              </w:rPr>
              <w:t>19/05/2025</w:t>
            </w:r>
          </w:p>
        </w:tc>
        <w:tc>
          <w:tcPr>
            <w:tcW w:w="1651" w:type="dxa"/>
            <w:shd w:val="clear" w:color="auto" w:fill="DEEBF6"/>
            <w:vAlign w:val="center"/>
          </w:tcPr>
          <w:p w:rsidR="006C6911" w:rsidRPr="007F3A6A" w:rsidRDefault="00FE5FB9" w:rsidP="004802D6">
            <w:pPr>
              <w:spacing w:after="160"/>
              <w:jc w:val="center"/>
              <w:rPr>
                <w:b/>
              </w:rPr>
            </w:pPr>
            <w:r>
              <w:rPr>
                <w:b/>
                <w:lang w:val="vi-VN"/>
              </w:rPr>
              <w:t>20</w:t>
            </w:r>
            <w:r w:rsidR="007F3A6A" w:rsidRPr="007F3A6A">
              <w:rPr>
                <w:b/>
              </w:rPr>
              <w:t>/05/2025</w:t>
            </w:r>
          </w:p>
        </w:tc>
      </w:tr>
      <w:tr w:rsidR="006C6911" w:rsidRPr="007F3A6A" w:rsidTr="004802D6">
        <w:trPr>
          <w:jc w:val="center"/>
        </w:trPr>
        <w:tc>
          <w:tcPr>
            <w:tcW w:w="599" w:type="dxa"/>
            <w:shd w:val="clear" w:color="auto" w:fill="DEEBF6"/>
            <w:vAlign w:val="center"/>
          </w:tcPr>
          <w:p w:rsidR="006C6911" w:rsidRPr="007F3A6A" w:rsidRDefault="007F3A6A" w:rsidP="004802D6">
            <w:pPr>
              <w:spacing w:after="160"/>
              <w:jc w:val="center"/>
              <w:rPr>
                <w:b/>
              </w:rPr>
            </w:pPr>
            <w:r w:rsidRPr="007F3A6A">
              <w:rPr>
                <w:b/>
              </w:rPr>
              <w:t>5</w:t>
            </w:r>
          </w:p>
        </w:tc>
        <w:tc>
          <w:tcPr>
            <w:tcW w:w="3085" w:type="dxa"/>
            <w:shd w:val="clear" w:color="auto" w:fill="DEEBF6"/>
            <w:vAlign w:val="center"/>
          </w:tcPr>
          <w:p w:rsidR="006C6911" w:rsidRPr="007F3A6A" w:rsidRDefault="007F3A6A" w:rsidP="004802D6">
            <w:pPr>
              <w:spacing w:after="160"/>
              <w:jc w:val="center"/>
              <w:rPr>
                <w:b/>
              </w:rPr>
            </w:pPr>
            <w:r w:rsidRPr="007F3A6A">
              <w:rPr>
                <w:b/>
              </w:rPr>
              <w:t>Viết báo cáo và kết thúc dự án</w:t>
            </w:r>
          </w:p>
        </w:tc>
        <w:tc>
          <w:tcPr>
            <w:tcW w:w="1295" w:type="dxa"/>
            <w:shd w:val="clear" w:color="auto" w:fill="DEEBF6"/>
            <w:vAlign w:val="center"/>
          </w:tcPr>
          <w:p w:rsidR="006C6911" w:rsidRPr="007F3A6A" w:rsidRDefault="007F3A6A" w:rsidP="004802D6">
            <w:pPr>
              <w:spacing w:after="160"/>
              <w:jc w:val="center"/>
              <w:rPr>
                <w:b/>
              </w:rPr>
            </w:pPr>
            <w:r w:rsidRPr="007F3A6A">
              <w:rPr>
                <w:b/>
              </w:rPr>
              <w:t>3 ngày</w:t>
            </w:r>
          </w:p>
        </w:tc>
        <w:tc>
          <w:tcPr>
            <w:tcW w:w="1634" w:type="dxa"/>
            <w:shd w:val="clear" w:color="auto" w:fill="DEEBF6"/>
            <w:vAlign w:val="center"/>
          </w:tcPr>
          <w:p w:rsidR="006C6911" w:rsidRPr="007F3A6A" w:rsidRDefault="00FE5FB9" w:rsidP="004802D6">
            <w:pPr>
              <w:spacing w:after="160"/>
              <w:jc w:val="center"/>
              <w:rPr>
                <w:b/>
              </w:rPr>
            </w:pPr>
            <w:r>
              <w:rPr>
                <w:b/>
                <w:lang w:val="vi-VN"/>
              </w:rPr>
              <w:t>21</w:t>
            </w:r>
            <w:r w:rsidR="007F3A6A" w:rsidRPr="007F3A6A">
              <w:rPr>
                <w:b/>
              </w:rPr>
              <w:t>/05/2025</w:t>
            </w:r>
          </w:p>
        </w:tc>
        <w:tc>
          <w:tcPr>
            <w:tcW w:w="1651" w:type="dxa"/>
            <w:shd w:val="clear" w:color="auto" w:fill="DEEBF6"/>
            <w:vAlign w:val="center"/>
          </w:tcPr>
          <w:p w:rsidR="006C6911" w:rsidRPr="007F3A6A" w:rsidRDefault="00536272" w:rsidP="004802D6">
            <w:pPr>
              <w:spacing w:after="160"/>
              <w:jc w:val="center"/>
              <w:rPr>
                <w:b/>
              </w:rPr>
            </w:pPr>
            <w:r>
              <w:rPr>
                <w:b/>
                <w:lang w:val="vi-VN"/>
              </w:rPr>
              <w:t>23</w:t>
            </w:r>
            <w:r w:rsidR="007F3A6A" w:rsidRPr="007F3A6A">
              <w:rPr>
                <w:b/>
              </w:rPr>
              <w:t>/05/2025</w:t>
            </w:r>
          </w:p>
        </w:tc>
      </w:tr>
    </w:tbl>
    <w:p w:rsidR="00052F01" w:rsidRPr="007F3A6A" w:rsidRDefault="00052F01" w:rsidP="004802D6"/>
    <w:p w:rsidR="006C6911" w:rsidRPr="007F3A6A" w:rsidRDefault="007F3A6A" w:rsidP="00AE2687">
      <w:pPr>
        <w:pStyle w:val="Heading2"/>
        <w:numPr>
          <w:ilvl w:val="1"/>
          <w:numId w:val="18"/>
        </w:numPr>
        <w:spacing w:after="0"/>
        <w:ind w:left="851" w:hanging="567"/>
      </w:pPr>
      <w:bookmarkStart w:id="26" w:name="_Toc193993524"/>
      <w:r w:rsidRPr="007F3A6A">
        <w:t>Quản lý tổ chức</w:t>
      </w:r>
      <w:bookmarkEnd w:id="26"/>
    </w:p>
    <w:p w:rsidR="006C6911" w:rsidRPr="007F3A6A" w:rsidRDefault="007F3A6A" w:rsidP="00AE2687">
      <w:pPr>
        <w:pStyle w:val="Heading3"/>
        <w:numPr>
          <w:ilvl w:val="2"/>
          <w:numId w:val="18"/>
        </w:numPr>
      </w:pPr>
      <w:bookmarkStart w:id="27" w:name="_Toc193993525"/>
      <w:r w:rsidRPr="007F3A6A">
        <w:t>Nguồn nhân lực</w:t>
      </w:r>
      <w:bookmarkEnd w:id="27"/>
    </w:p>
    <w:p w:rsidR="006C6911" w:rsidRPr="007F3A6A" w:rsidRDefault="007F3A6A" w:rsidP="00A30CBF">
      <w:pPr>
        <w:tabs>
          <w:tab w:val="left" w:pos="3686"/>
        </w:tabs>
        <w:jc w:val="center"/>
      </w:pPr>
      <w:r w:rsidRPr="007F3A6A">
        <w:rPr>
          <w:i/>
        </w:rPr>
        <w:t>Bảng 3.2: Nguồn nhân lực</w:t>
      </w:r>
    </w:p>
    <w:tbl>
      <w:tblPr>
        <w:tblStyle w:val="a5"/>
        <w:tblpPr w:leftFromText="180" w:rightFromText="180" w:vertAnchor="text"/>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Look w:val="0400" w:firstRow="0" w:lastRow="0" w:firstColumn="0" w:lastColumn="0" w:noHBand="0" w:noVBand="1"/>
      </w:tblPr>
      <w:tblGrid>
        <w:gridCol w:w="1847"/>
        <w:gridCol w:w="3823"/>
        <w:gridCol w:w="3114"/>
      </w:tblGrid>
      <w:tr w:rsidR="006C6911" w:rsidRPr="007F3A6A">
        <w:tc>
          <w:tcPr>
            <w:tcW w:w="1847"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116"/>
              <w:jc w:val="center"/>
              <w:rPr>
                <w:b/>
              </w:rPr>
            </w:pPr>
            <w:r w:rsidRPr="007F3A6A">
              <w:rPr>
                <w:b/>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97"/>
              <w:jc w:val="center"/>
              <w:rPr>
                <w:b/>
              </w:rPr>
            </w:pPr>
            <w:r w:rsidRPr="007F3A6A">
              <w:rPr>
                <w:b/>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BF6"/>
          </w:tcPr>
          <w:p w:rsidR="006C6911" w:rsidRPr="007F3A6A" w:rsidRDefault="007F3A6A" w:rsidP="004802D6">
            <w:pPr>
              <w:ind w:left="37"/>
              <w:jc w:val="center"/>
              <w:rPr>
                <w:b/>
              </w:rPr>
            </w:pPr>
            <w:r w:rsidRPr="007F3A6A">
              <w:rPr>
                <w:b/>
              </w:rPr>
              <w:t>Người tham gia</w:t>
            </w:r>
          </w:p>
        </w:tc>
      </w:tr>
      <w:tr w:rsidR="006C6911" w:rsidRPr="007F3A6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3"/>
              </w:numPr>
            </w:pPr>
            <w:r w:rsidRPr="007F3A6A">
              <w:t>Hướng dẫn về quy trình.</w:t>
            </w:r>
          </w:p>
          <w:p w:rsidR="006C6911" w:rsidRPr="007F3A6A" w:rsidRDefault="007F3A6A" w:rsidP="00AE2687">
            <w:pPr>
              <w:numPr>
                <w:ilvl w:val="0"/>
                <w:numId w:val="13"/>
              </w:numPr>
            </w:pPr>
            <w:r w:rsidRPr="007F3A6A">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pPr>
              <w:ind w:left="37"/>
            </w:pPr>
            <w:r w:rsidRPr="007F3A6A">
              <w:t>Nguyễn Quang Ánh</w:t>
            </w:r>
          </w:p>
        </w:tc>
      </w:tr>
      <w:tr w:rsidR="006C6911" w:rsidRPr="007F3A6A">
        <w:trPr>
          <w:trHeight w:val="2955"/>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1"/>
              </w:numPr>
            </w:pPr>
            <w:r w:rsidRPr="007F3A6A">
              <w:t xml:space="preserve"> Ước tính thời gian để hoàn thành công việc.</w:t>
            </w:r>
          </w:p>
          <w:p w:rsidR="006C6911" w:rsidRPr="007F3A6A" w:rsidRDefault="007F3A6A" w:rsidP="00AE2687">
            <w:pPr>
              <w:numPr>
                <w:ilvl w:val="0"/>
                <w:numId w:val="11"/>
              </w:numPr>
            </w:pPr>
            <w:r w:rsidRPr="007F3A6A">
              <w:t>Phân tích yêu cầu.</w:t>
            </w:r>
          </w:p>
          <w:p w:rsidR="006C6911" w:rsidRPr="007F3A6A" w:rsidRDefault="007F3A6A" w:rsidP="00AE2687">
            <w:pPr>
              <w:numPr>
                <w:ilvl w:val="0"/>
                <w:numId w:val="11"/>
              </w:numPr>
            </w:pPr>
            <w:r w:rsidRPr="007F3A6A">
              <w:t>Thiết kế, hoàn thiện dần mẫu mã.</w:t>
            </w:r>
          </w:p>
          <w:p w:rsidR="006C6911" w:rsidRPr="007F3A6A" w:rsidRDefault="007F3A6A" w:rsidP="00AE2687">
            <w:pPr>
              <w:numPr>
                <w:ilvl w:val="0"/>
                <w:numId w:val="11"/>
              </w:numPr>
            </w:pPr>
            <w:r w:rsidRPr="007F3A6A">
              <w:t>Code và kiểm tra ứng dụng.</w:t>
            </w:r>
          </w:p>
          <w:p w:rsidR="006C6911" w:rsidRPr="007F3A6A" w:rsidRDefault="007F3A6A" w:rsidP="00AE2687">
            <w:pPr>
              <w:numPr>
                <w:ilvl w:val="0"/>
                <w:numId w:val="11"/>
              </w:numPr>
            </w:pPr>
            <w:r w:rsidRPr="007F3A6A">
              <w:t>Cài đặt và triển khai các chức năng của hệ thống.</w:t>
            </w:r>
          </w:p>
          <w:p w:rsidR="006C6911" w:rsidRPr="007F3A6A" w:rsidRDefault="007F3A6A" w:rsidP="00AE2687">
            <w:pPr>
              <w:numPr>
                <w:ilvl w:val="0"/>
                <w:numId w:val="11"/>
              </w:numPr>
            </w:pPr>
            <w:r w:rsidRPr="007F3A6A">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t xml:space="preserve"> Lê Thị Ánh Ngọc</w:t>
            </w:r>
          </w:p>
          <w:p w:rsidR="006C6911" w:rsidRPr="007F3A6A" w:rsidRDefault="007F3A6A" w:rsidP="00A30CBF">
            <w:pPr>
              <w:ind w:left="37"/>
            </w:pPr>
            <w:r w:rsidRPr="007F3A6A">
              <w:t>Hồ Thị Thu Thảo</w:t>
            </w:r>
          </w:p>
          <w:p w:rsidR="006C6911" w:rsidRPr="007F3A6A" w:rsidRDefault="007F3A6A" w:rsidP="00A30CBF">
            <w:pPr>
              <w:ind w:left="37"/>
            </w:pPr>
            <w:r w:rsidRPr="007F3A6A">
              <w:t>Trần Anh Tuấn</w:t>
            </w:r>
          </w:p>
          <w:p w:rsidR="006C6911" w:rsidRPr="007F3A6A" w:rsidRDefault="007F3A6A" w:rsidP="00A30CBF">
            <w:pPr>
              <w:ind w:left="37"/>
            </w:pPr>
            <w:r w:rsidRPr="007F3A6A">
              <w:t>Nguyễn Tấn Tín</w:t>
            </w:r>
          </w:p>
          <w:p w:rsidR="006C6911" w:rsidRPr="007F3A6A" w:rsidRDefault="006C6911" w:rsidP="00A30CBF">
            <w:pPr>
              <w:ind w:left="37"/>
            </w:pPr>
          </w:p>
        </w:tc>
      </w:tr>
      <w:tr w:rsidR="006C6911" w:rsidRPr="007F3A6A">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4802D6">
            <w:pPr>
              <w:jc w:val="left"/>
            </w:pPr>
            <w:r w:rsidRPr="007F3A6A">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E2687">
            <w:pPr>
              <w:numPr>
                <w:ilvl w:val="0"/>
                <w:numId w:val="19"/>
              </w:numPr>
            </w:pPr>
            <w:r w:rsidRPr="007F3A6A">
              <w:t>Xác định và phân tích ứng dụng.</w:t>
            </w:r>
          </w:p>
          <w:p w:rsidR="006C6911" w:rsidRPr="007F3A6A" w:rsidRDefault="007F3A6A" w:rsidP="00AE2687">
            <w:pPr>
              <w:numPr>
                <w:ilvl w:val="0"/>
                <w:numId w:val="19"/>
              </w:numPr>
            </w:pPr>
            <w:r w:rsidRPr="007F3A6A">
              <w:t>Phân công công việc cho các thành viên trong nhóm.</w:t>
            </w:r>
          </w:p>
          <w:p w:rsidR="006C6911" w:rsidRPr="007F3A6A" w:rsidRDefault="007F3A6A" w:rsidP="00AE2687">
            <w:pPr>
              <w:numPr>
                <w:ilvl w:val="0"/>
                <w:numId w:val="19"/>
              </w:numPr>
            </w:pPr>
            <w:r w:rsidRPr="007F3A6A">
              <w:t>Kiểm soát và quản lý các thành viên trong nhóm.</w:t>
            </w:r>
          </w:p>
          <w:p w:rsidR="006C6911" w:rsidRPr="007F3A6A" w:rsidRDefault="007F3A6A" w:rsidP="00AE2687">
            <w:pPr>
              <w:numPr>
                <w:ilvl w:val="0"/>
                <w:numId w:val="19"/>
              </w:numPr>
            </w:pPr>
            <w:r w:rsidRPr="007F3A6A">
              <w:t>Định hướng cho các thành viên trong nhóm.</w:t>
            </w:r>
          </w:p>
          <w:p w:rsidR="006C6911" w:rsidRPr="007F3A6A" w:rsidRDefault="007F3A6A" w:rsidP="00AE2687">
            <w:pPr>
              <w:numPr>
                <w:ilvl w:val="0"/>
                <w:numId w:val="19"/>
              </w:numPr>
            </w:pPr>
            <w:r w:rsidRPr="007F3A6A">
              <w:lastRenderedPageBreak/>
              <w:t>Đảm bảo rằng nhiệm vụ được hoàn thành đúng thời hạn.</w:t>
            </w:r>
          </w:p>
          <w:p w:rsidR="006C6911" w:rsidRPr="007F3A6A" w:rsidRDefault="007F3A6A" w:rsidP="00AE2687">
            <w:pPr>
              <w:numPr>
                <w:ilvl w:val="0"/>
                <w:numId w:val="19"/>
              </w:numPr>
            </w:pPr>
            <w:r w:rsidRPr="007F3A6A">
              <w:t>Quản lý rủi ro.</w:t>
            </w:r>
          </w:p>
          <w:p w:rsidR="006C6911" w:rsidRPr="007F3A6A" w:rsidRDefault="007F3A6A" w:rsidP="00AE2687">
            <w:pPr>
              <w:numPr>
                <w:ilvl w:val="0"/>
                <w:numId w:val="19"/>
              </w:numPr>
            </w:pPr>
            <w:r w:rsidRPr="007F3A6A">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rsidR="006C6911" w:rsidRPr="007F3A6A" w:rsidRDefault="007F3A6A" w:rsidP="00A30CBF">
            <w:r w:rsidRPr="007F3A6A">
              <w:lastRenderedPageBreak/>
              <w:t>Nguyễn Long Vũ</w:t>
            </w:r>
          </w:p>
        </w:tc>
      </w:tr>
    </w:tbl>
    <w:p w:rsidR="008C46E0" w:rsidRPr="007F3A6A" w:rsidRDefault="008C46E0" w:rsidP="00052F01"/>
    <w:p w:rsidR="006C6911" w:rsidRPr="007F3A6A" w:rsidRDefault="007F3A6A" w:rsidP="00AE2687">
      <w:pPr>
        <w:pStyle w:val="Heading3"/>
        <w:numPr>
          <w:ilvl w:val="2"/>
          <w:numId w:val="18"/>
        </w:numPr>
      </w:pPr>
      <w:bookmarkStart w:id="28" w:name="_Toc193993526"/>
      <w:r w:rsidRPr="007F3A6A">
        <w:lastRenderedPageBreak/>
        <w:t>Phi nhân lực</w:t>
      </w:r>
      <w:bookmarkEnd w:id="28"/>
    </w:p>
    <w:p w:rsidR="006C6911" w:rsidRPr="007F3A6A" w:rsidRDefault="007F3A6A" w:rsidP="00A30CBF">
      <w:pPr>
        <w:tabs>
          <w:tab w:val="left" w:pos="3686"/>
        </w:tabs>
        <w:ind w:left="1800"/>
        <w:rPr>
          <w:i/>
        </w:rPr>
      </w:pPr>
      <w:r w:rsidRPr="007F3A6A">
        <w:rPr>
          <w:i/>
        </w:rPr>
        <w:tab/>
        <w:t>Bảng 3.3. Phi nhân lực</w:t>
      </w:r>
    </w:p>
    <w:tbl>
      <w:tblPr>
        <w:tblStyle w:val="a6"/>
        <w:tblW w:w="8930" w:type="dxa"/>
        <w:jc w:val="center"/>
        <w:tblBorders>
          <w:top w:val="single" w:sz="4" w:space="0" w:color="000001"/>
          <w:left w:val="single" w:sz="4" w:space="0" w:color="000001"/>
          <w:bottom w:val="single" w:sz="4" w:space="0" w:color="000001"/>
          <w:insideH w:val="single" w:sz="4" w:space="0" w:color="000001"/>
        </w:tblBorders>
        <w:tblLayout w:type="fixed"/>
        <w:tblLook w:val="0000" w:firstRow="0" w:lastRow="0" w:firstColumn="0" w:lastColumn="0" w:noHBand="0" w:noVBand="0"/>
      </w:tblPr>
      <w:tblGrid>
        <w:gridCol w:w="709"/>
        <w:gridCol w:w="1417"/>
        <w:gridCol w:w="1560"/>
        <w:gridCol w:w="1134"/>
        <w:gridCol w:w="1371"/>
        <w:gridCol w:w="1322"/>
        <w:gridCol w:w="1417"/>
      </w:tblGrid>
      <w:tr w:rsidR="006C6911" w:rsidRPr="007F3A6A">
        <w:trPr>
          <w:trHeight w:val="1215"/>
          <w:jc w:val="center"/>
        </w:trPr>
        <w:tc>
          <w:tcPr>
            <w:tcW w:w="709"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STT</w:t>
            </w:r>
          </w:p>
        </w:tc>
        <w:tc>
          <w:tcPr>
            <w:tcW w:w="1417"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Danh mục</w:t>
            </w:r>
          </w:p>
          <w:p w:rsidR="006C6911" w:rsidRPr="007F3A6A" w:rsidRDefault="006C6911" w:rsidP="003B39D8">
            <w:pPr>
              <w:ind w:left="-108"/>
              <w:jc w:val="center"/>
              <w:rPr>
                <w:b/>
              </w:rPr>
            </w:pPr>
          </w:p>
        </w:tc>
        <w:tc>
          <w:tcPr>
            <w:tcW w:w="1560"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29"/>
              <w:jc w:val="center"/>
              <w:rPr>
                <w:b/>
              </w:rPr>
            </w:pPr>
            <w:r w:rsidRPr="007F3A6A">
              <w:rPr>
                <w:b/>
              </w:rPr>
              <w:t>Mục đích</w:t>
            </w:r>
          </w:p>
        </w:tc>
        <w:tc>
          <w:tcPr>
            <w:tcW w:w="1134"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Yes/No)</w:t>
            </w:r>
          </w:p>
          <w:p w:rsidR="006C6911" w:rsidRPr="007F3A6A" w:rsidRDefault="006C6911" w:rsidP="003B39D8">
            <w:pPr>
              <w:ind w:left="-108"/>
              <w:jc w:val="center"/>
              <w:rPr>
                <w:b/>
              </w:rPr>
            </w:pPr>
          </w:p>
        </w:tc>
        <w:tc>
          <w:tcPr>
            <w:tcW w:w="1371"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jc w:val="center"/>
              <w:rPr>
                <w:b/>
              </w:rPr>
            </w:pPr>
            <w:r w:rsidRPr="007F3A6A">
              <w:rPr>
                <w:b/>
              </w:rPr>
              <w:t>Số lượng</w:t>
            </w:r>
          </w:p>
          <w:p w:rsidR="006C6911" w:rsidRPr="007F3A6A" w:rsidRDefault="006C6911" w:rsidP="003B39D8">
            <w:pPr>
              <w:jc w:val="center"/>
              <w:rPr>
                <w:b/>
              </w:rPr>
            </w:pPr>
          </w:p>
        </w:tc>
        <w:tc>
          <w:tcPr>
            <w:tcW w:w="1322" w:type="dxa"/>
            <w:tcBorders>
              <w:top w:val="single" w:sz="4" w:space="0" w:color="000001"/>
              <w:left w:val="single" w:sz="4" w:space="0" w:color="000001"/>
              <w:bottom w:val="single" w:sz="4" w:space="0" w:color="000001"/>
            </w:tcBorders>
            <w:shd w:val="clear" w:color="auto" w:fill="DEEBF6"/>
            <w:tcMar>
              <w:left w:w="28" w:type="dxa"/>
            </w:tcMar>
          </w:tcPr>
          <w:p w:rsidR="006C6911" w:rsidRPr="007F3A6A" w:rsidRDefault="007F3A6A" w:rsidP="003B39D8">
            <w:pPr>
              <w:ind w:left="-108"/>
              <w:jc w:val="center"/>
              <w:rPr>
                <w:b/>
              </w:rPr>
            </w:pPr>
            <w:r w:rsidRPr="007F3A6A">
              <w:rPr>
                <w:b/>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BF6"/>
            <w:tcMar>
              <w:left w:w="28" w:type="dxa"/>
            </w:tcMar>
          </w:tcPr>
          <w:p w:rsidR="006C6911" w:rsidRPr="007F3A6A" w:rsidRDefault="007F3A6A" w:rsidP="003B39D8">
            <w:pPr>
              <w:ind w:left="-61"/>
              <w:jc w:val="center"/>
              <w:rPr>
                <w:b/>
              </w:rPr>
            </w:pPr>
            <w:r w:rsidRPr="007F3A6A">
              <w:rPr>
                <w:b/>
              </w:rPr>
              <w:t>Ngày mục tiêu</w:t>
            </w:r>
          </w:p>
          <w:p w:rsidR="006C6911" w:rsidRPr="007F3A6A" w:rsidRDefault="006C6911" w:rsidP="003B39D8">
            <w:pPr>
              <w:ind w:left="-61"/>
              <w:jc w:val="center"/>
              <w:rPr>
                <w:b/>
              </w:rPr>
            </w:pP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1</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rPr>
            </w:pPr>
            <w:r w:rsidRPr="007F3A6A">
              <w:rPr>
                <w:color w:val="0D0D0D"/>
              </w:rPr>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rPr>
                <w:color w:val="0D0D0D"/>
              </w:rPr>
            </w:pPr>
            <w:r w:rsidRPr="007F3A6A">
              <w:rPr>
                <w:color w:val="0D0D0D"/>
              </w:rPr>
              <w:t>Development</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34" w:firstLine="1"/>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2</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highlight w:val="white"/>
              </w:rPr>
            </w:pPr>
            <w:r w:rsidRPr="007F3A6A">
              <w:rPr>
                <w:highlight w:val="white"/>
              </w:rPr>
              <w:t>Vue.js</w:t>
            </w:r>
          </w:p>
          <w:p w:rsidR="006C6911" w:rsidRPr="007F3A6A" w:rsidRDefault="007F3A6A" w:rsidP="00A30CBF">
            <w:pPr>
              <w:widowControl w:val="0"/>
              <w:ind w:left="-48"/>
              <w:jc w:val="center"/>
              <w:rPr>
                <w:highlight w:val="white"/>
              </w:rPr>
            </w:pPr>
            <w:r w:rsidRPr="007F3A6A">
              <w:rPr>
                <w:highlight w:val="white"/>
              </w:rPr>
              <w:t>Spring Boot</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rPr>
                <w:color w:val="0D0D0D"/>
              </w:rPr>
              <w:t>Programing Language</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1</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3</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48"/>
              <w:jc w:val="center"/>
              <w:rPr>
                <w:color w:val="0D0D0D"/>
                <w:highlight w:val="white"/>
              </w:rPr>
            </w:pPr>
            <w:r w:rsidRPr="007F3A6A">
              <w:rPr>
                <w:color w:val="0D0D0D"/>
                <w:highlight w:val="white"/>
              </w:rPr>
              <w:t>MySQL, VSCode</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pPr>
            <w:r w:rsidRPr="007F3A6A">
              <w:rPr>
                <w:color w:val="0D0D0D"/>
              </w:rPr>
              <w:t>Tools</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2</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r w:rsidR="006C6911" w:rsidRPr="007F3A6A">
        <w:trPr>
          <w:jc w:val="center"/>
        </w:trPr>
        <w:tc>
          <w:tcPr>
            <w:tcW w:w="709"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4</w:t>
            </w:r>
          </w:p>
        </w:tc>
        <w:tc>
          <w:tcPr>
            <w:tcW w:w="1417"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jc w:val="center"/>
            </w:pPr>
            <w:r w:rsidRPr="007F3A6A">
              <w:t>Laptop</w:t>
            </w:r>
          </w:p>
        </w:tc>
        <w:tc>
          <w:tcPr>
            <w:tcW w:w="1560"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9"/>
              <w:jc w:val="center"/>
              <w:rPr>
                <w:color w:val="0D0D0D"/>
              </w:rPr>
            </w:pPr>
            <w:r w:rsidRPr="007F3A6A">
              <w:rPr>
                <w:color w:val="0D0D0D"/>
              </w:rPr>
              <w:t>Web Browser</w:t>
            </w:r>
          </w:p>
        </w:tc>
        <w:tc>
          <w:tcPr>
            <w:tcW w:w="1134"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108"/>
              <w:jc w:val="center"/>
              <w:rPr>
                <w:color w:val="0D0D0D"/>
              </w:rPr>
            </w:pPr>
            <w:r w:rsidRPr="007F3A6A">
              <w:rPr>
                <w:color w:val="0D0D0D"/>
              </w:rPr>
              <w:t>Yes</w:t>
            </w:r>
          </w:p>
        </w:tc>
        <w:tc>
          <w:tcPr>
            <w:tcW w:w="1371"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firstLine="1"/>
              <w:jc w:val="center"/>
              <w:rPr>
                <w:color w:val="0D0D0D"/>
              </w:rPr>
            </w:pPr>
            <w:r w:rsidRPr="007F3A6A">
              <w:rPr>
                <w:color w:val="0D0D0D"/>
              </w:rPr>
              <w:t>5</w:t>
            </w:r>
          </w:p>
        </w:tc>
        <w:tc>
          <w:tcPr>
            <w:tcW w:w="1322" w:type="dxa"/>
            <w:tcBorders>
              <w:top w:val="single" w:sz="4" w:space="0" w:color="000001"/>
              <w:left w:val="single" w:sz="4" w:space="0" w:color="000001"/>
              <w:bottom w:val="single" w:sz="4" w:space="0" w:color="000001"/>
            </w:tcBorders>
            <w:shd w:val="clear" w:color="auto" w:fill="auto"/>
            <w:tcMar>
              <w:top w:w="55" w:type="dxa"/>
              <w:left w:w="48" w:type="dxa"/>
              <w:bottom w:w="55" w:type="dxa"/>
              <w:right w:w="55" w:type="dxa"/>
            </w:tcMar>
          </w:tcPr>
          <w:p w:rsidR="006C6911" w:rsidRPr="007F3A6A" w:rsidRDefault="006C6911" w:rsidP="00A30CBF">
            <w:pPr>
              <w:widowControl w:val="0"/>
              <w:ind w:left="-108"/>
              <w:jc w:val="center"/>
              <w:rPr>
                <w:color w:val="0D0D0D"/>
              </w:rPr>
            </w:pPr>
          </w:p>
        </w:tc>
        <w:tc>
          <w:tcPr>
            <w:tcW w:w="1417" w:type="dxa"/>
            <w:tcBorders>
              <w:top w:val="single" w:sz="4" w:space="0" w:color="000001"/>
              <w:left w:val="single" w:sz="4" w:space="0" w:color="000001"/>
              <w:bottom w:val="single" w:sz="4" w:space="0" w:color="000001"/>
              <w:right w:val="single" w:sz="4" w:space="0" w:color="000001"/>
            </w:tcBorders>
            <w:shd w:val="clear" w:color="auto" w:fill="auto"/>
            <w:tcMar>
              <w:top w:w="55" w:type="dxa"/>
              <w:left w:w="48" w:type="dxa"/>
              <w:bottom w:w="55" w:type="dxa"/>
              <w:right w:w="55" w:type="dxa"/>
            </w:tcMar>
          </w:tcPr>
          <w:p w:rsidR="006C6911" w:rsidRPr="007F3A6A" w:rsidRDefault="007F3A6A" w:rsidP="00A30CBF">
            <w:pPr>
              <w:widowControl w:val="0"/>
              <w:ind w:left="-61"/>
              <w:jc w:val="center"/>
              <w:rPr>
                <w:color w:val="0D0D0D"/>
              </w:rPr>
            </w:pPr>
            <w:r w:rsidRPr="007F3A6A">
              <w:rPr>
                <w:color w:val="0D0D0D"/>
              </w:rPr>
              <w:t>18-03-2025</w:t>
            </w:r>
          </w:p>
        </w:tc>
      </w:tr>
    </w:tbl>
    <w:p w:rsidR="006C6911" w:rsidRPr="007F3A6A" w:rsidRDefault="006C6911" w:rsidP="00A30CBF">
      <w:pPr>
        <w:ind w:left="1440"/>
      </w:pPr>
    </w:p>
    <w:p w:rsidR="006C6911" w:rsidRPr="007F3A6A" w:rsidRDefault="006C6911" w:rsidP="00A30CBF"/>
    <w:p w:rsidR="006C6911" w:rsidRPr="007F3A6A" w:rsidRDefault="006C6911" w:rsidP="00A30CBF"/>
    <w:sectPr w:rsidR="006C6911" w:rsidRPr="007F3A6A" w:rsidSect="00C2022C">
      <w:headerReference w:type="default" r:id="rId20"/>
      <w:footerReference w:type="default" r:id="rId21"/>
      <w:pgSz w:w="11909" w:h="16834"/>
      <w:pgMar w:top="1418" w:right="1418" w:bottom="1418"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508" w:rsidRDefault="00283508" w:rsidP="00C2022C">
      <w:pPr>
        <w:spacing w:line="240" w:lineRule="auto"/>
      </w:pPr>
      <w:r>
        <w:separator/>
      </w:r>
    </w:p>
  </w:endnote>
  <w:endnote w:type="continuationSeparator" w:id="0">
    <w:p w:rsidR="00283508" w:rsidRDefault="00283508" w:rsidP="00C202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embedRegular r:id="rId1" w:fontKey="{A79A99B3-6039-4ABC-9D2A-B6F20E0F77BB}"/>
    <w:embedBold r:id="rId2" w:fontKey="{80130EFA-EEC4-47D0-917D-590BD601252B}"/>
    <w:embedItalic r:id="rId3" w:fontKey="{DDFD9C81-26CA-467C-951B-8064BE9C32BE}"/>
    <w:embedBoldItalic r:id="rId4" w:fontKey="{18AC5493-DA4E-4390-8829-E52CC3D6FAAC}"/>
  </w:font>
  <w:font w:name="Georgia">
    <w:panose1 w:val="02040502050405020303"/>
    <w:charset w:val="00"/>
    <w:family w:val="roman"/>
    <w:pitch w:val="variable"/>
    <w:sig w:usb0="00000287" w:usb1="00000000" w:usb2="00000000" w:usb3="00000000" w:csb0="0000009F" w:csb1="00000000"/>
    <w:embedRegular r:id="rId5" w:fontKey="{EEE51A28-3F21-46CB-B518-4E9D71FF3057}"/>
    <w:embedItalic r:id="rId6" w:fontKey="{E01C6D8A-F590-4F58-94EF-8C415FE187C2}"/>
  </w:font>
  <w:font w:name="Tahoma">
    <w:panose1 w:val="020B0604030504040204"/>
    <w:charset w:val="00"/>
    <w:family w:val="swiss"/>
    <w:pitch w:val="variable"/>
    <w:sig w:usb0="E1002EFF" w:usb1="C000605B" w:usb2="00000029" w:usb3="00000000" w:csb0="000101FF" w:csb1="00000000"/>
    <w:embedRegular r:id="rId7" w:fontKey="{057B4EF3-6D81-4A9C-923B-ECB28C9D6E05}"/>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embedRegular r:id="rId8" w:fontKey="{8F6D2EBF-4B3D-4647-9926-DE47C3E70BE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22C" w:rsidRDefault="00C2022C">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sidR="00EA75B8">
      <w:rPr>
        <w:noProof/>
        <w:color w:val="4F81BD" w:themeColor="accent1"/>
        <w:sz w:val="20"/>
        <w:szCs w:val="20"/>
      </w:rPr>
      <w:t>17</w:t>
    </w:r>
    <w:r>
      <w:rPr>
        <w:color w:val="4F81BD" w:themeColor="accent1"/>
        <w:sz w:val="20"/>
        <w:szCs w:val="20"/>
      </w:rPr>
      <w:fldChar w:fldCharType="end"/>
    </w:r>
  </w:p>
  <w:p w:rsidR="00C2022C" w:rsidRDefault="00C202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508" w:rsidRDefault="00283508" w:rsidP="00C2022C">
      <w:pPr>
        <w:spacing w:line="240" w:lineRule="auto"/>
      </w:pPr>
      <w:r>
        <w:separator/>
      </w:r>
    </w:p>
  </w:footnote>
  <w:footnote w:type="continuationSeparator" w:id="0">
    <w:p w:rsidR="00283508" w:rsidRDefault="00283508" w:rsidP="00C202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02D6" w:rsidRPr="006D3F34" w:rsidRDefault="001E58B4" w:rsidP="00713E90">
    <w:pPr>
      <w:pStyle w:val="Header"/>
      <w:pBdr>
        <w:bottom w:val="thickThinSmallGap" w:sz="24" w:space="1" w:color="622423" w:themeColor="accent2" w:themeShade="7F"/>
      </w:pBdr>
      <w:ind w:right="-708"/>
      <w:rPr>
        <w:rFonts w:eastAsia="Calibri" w:cs="Times New Roman"/>
        <w:szCs w:val="26"/>
      </w:rPr>
    </w:pPr>
    <w:r>
      <w:rPr>
        <w:rFonts w:eastAsia="Times New Roman" w:cs="Times New Roman"/>
        <w:szCs w:val="26"/>
      </w:rPr>
      <w:t>X</w:t>
    </w:r>
    <w:r w:rsidR="006057E9">
      <w:rPr>
        <w:rFonts w:eastAsia="Times New Roman" w:cs="Times New Roman"/>
        <w:szCs w:val="26"/>
      </w:rPr>
      <w:t>ây dựng website luyện thi T</w:t>
    </w:r>
    <w:r>
      <w:rPr>
        <w:rFonts w:eastAsia="Times New Roman" w:cs="Times New Roman"/>
        <w:szCs w:val="26"/>
      </w:rPr>
      <w:t>OEIC</w:t>
    </w:r>
    <w:r w:rsidR="004802D6" w:rsidRPr="0097099D">
      <w:rPr>
        <w:rFonts w:eastAsia="Times New Roman" w:cs="Times New Roman"/>
        <w:szCs w:val="26"/>
      </w:rPr>
      <w:t xml:space="preserve"> trực tuyến với trợ lý AI</w:t>
    </w:r>
    <w:r w:rsidR="004802D6">
      <w:rPr>
        <w:rFonts w:eastAsia="Times New Roman" w:cs="Times New Roman"/>
        <w:szCs w:val="26"/>
      </w:rPr>
      <w:t>,</w:t>
    </w:r>
    <w:r w:rsidR="00713E90">
      <w:rPr>
        <w:rFonts w:eastAsia="Times New Roman" w:cs="Times New Roman"/>
        <w:szCs w:val="26"/>
      </w:rPr>
      <w:t xml:space="preserve"> hỗ trợ học tập sử dụng Spring Boot + V</w:t>
    </w:r>
    <w:r w:rsidR="004802D6" w:rsidRPr="0097099D">
      <w:rPr>
        <w:rFonts w:eastAsia="Times New Roman" w:cs="Times New Roman"/>
        <w:szCs w:val="26"/>
      </w:rPr>
      <w:t>ue</w:t>
    </w:r>
    <w:r w:rsidR="00713E90">
      <w:rPr>
        <w:rFonts w:eastAsia="Times New Roman" w:cs="Times New Roman"/>
        <w:szCs w:val="26"/>
      </w:rPr>
      <w:t>.js</w:t>
    </w:r>
    <w:r w:rsidR="004802D6">
      <w:rPr>
        <w:rFonts w:eastAsia="Calibri" w:cs="Times New Roman"/>
        <w:szCs w:val="26"/>
      </w:rPr>
      <w:t xml:space="preserve"> </w:t>
    </w:r>
  </w:p>
  <w:p w:rsidR="00C2022C" w:rsidRDefault="00C20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96692"/>
    <w:multiLevelType w:val="multilevel"/>
    <w:tmpl w:val="5776DBF4"/>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
    <w:nsid w:val="0BFC7179"/>
    <w:multiLevelType w:val="multilevel"/>
    <w:tmpl w:val="F6F48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5A4697"/>
    <w:multiLevelType w:val="multilevel"/>
    <w:tmpl w:val="A04A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A93AA5"/>
    <w:multiLevelType w:val="multilevel"/>
    <w:tmpl w:val="013A7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1877BFF"/>
    <w:multiLevelType w:val="multilevel"/>
    <w:tmpl w:val="6C12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37B4CCB"/>
    <w:multiLevelType w:val="multilevel"/>
    <w:tmpl w:val="C03A2A18"/>
    <w:lvl w:ilvl="0">
      <w:start w:val="1"/>
      <w:numFmt w:val="bullet"/>
      <w:pStyle w:val="TOCHeading"/>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nsid w:val="25C834B2"/>
    <w:multiLevelType w:val="multilevel"/>
    <w:tmpl w:val="8196B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48568E"/>
    <w:multiLevelType w:val="multilevel"/>
    <w:tmpl w:val="9474C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32B57C37"/>
    <w:multiLevelType w:val="multilevel"/>
    <w:tmpl w:val="4E1E6B10"/>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9">
    <w:nsid w:val="34BD70F5"/>
    <w:multiLevelType w:val="multilevel"/>
    <w:tmpl w:val="8DFA2AF6"/>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0">
    <w:nsid w:val="39547F0F"/>
    <w:multiLevelType w:val="multilevel"/>
    <w:tmpl w:val="612EBD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F184C7D"/>
    <w:multiLevelType w:val="multilevel"/>
    <w:tmpl w:val="46AA5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7456B89"/>
    <w:multiLevelType w:val="multilevel"/>
    <w:tmpl w:val="6820F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47FC604C"/>
    <w:multiLevelType w:val="multilevel"/>
    <w:tmpl w:val="3F7A8D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98F44B0"/>
    <w:multiLevelType w:val="multilevel"/>
    <w:tmpl w:val="966C290A"/>
    <w:lvl w:ilvl="0">
      <w:numFmt w:val="bullet"/>
      <w:lvlText w:val="-"/>
      <w:lvlJc w:val="left"/>
      <w:pPr>
        <w:ind w:left="1152" w:hanging="360"/>
      </w:pPr>
      <w:rPr>
        <w:u w:val="none"/>
      </w:rPr>
    </w:lvl>
    <w:lvl w:ilvl="1">
      <w:start w:val="1"/>
      <w:numFmt w:val="bullet"/>
      <w:lvlText w:val="o"/>
      <w:lvlJc w:val="left"/>
      <w:pPr>
        <w:ind w:left="1872" w:hanging="360"/>
      </w:pPr>
      <w:rPr>
        <w:u w:val="none"/>
      </w:rPr>
    </w:lvl>
    <w:lvl w:ilvl="2">
      <w:start w:val="1"/>
      <w:numFmt w:val="bullet"/>
      <w:lvlText w:val="▪"/>
      <w:lvlJc w:val="left"/>
      <w:pPr>
        <w:ind w:left="2592" w:hanging="360"/>
      </w:pPr>
      <w:rPr>
        <w:u w:val="none"/>
      </w:rPr>
    </w:lvl>
    <w:lvl w:ilvl="3">
      <w:start w:val="1"/>
      <w:numFmt w:val="bullet"/>
      <w:lvlText w:val="●"/>
      <w:lvlJc w:val="left"/>
      <w:pPr>
        <w:ind w:left="3312" w:hanging="360"/>
      </w:pPr>
      <w:rPr>
        <w:u w:val="none"/>
      </w:rPr>
    </w:lvl>
    <w:lvl w:ilvl="4">
      <w:start w:val="1"/>
      <w:numFmt w:val="bullet"/>
      <w:lvlText w:val="o"/>
      <w:lvlJc w:val="left"/>
      <w:pPr>
        <w:ind w:left="4032" w:hanging="360"/>
      </w:pPr>
      <w:rPr>
        <w:u w:val="none"/>
      </w:rPr>
    </w:lvl>
    <w:lvl w:ilvl="5">
      <w:start w:val="1"/>
      <w:numFmt w:val="bullet"/>
      <w:lvlText w:val="▪"/>
      <w:lvlJc w:val="left"/>
      <w:pPr>
        <w:ind w:left="4752" w:hanging="360"/>
      </w:pPr>
      <w:rPr>
        <w:u w:val="none"/>
      </w:rPr>
    </w:lvl>
    <w:lvl w:ilvl="6">
      <w:start w:val="1"/>
      <w:numFmt w:val="bullet"/>
      <w:lvlText w:val="●"/>
      <w:lvlJc w:val="left"/>
      <w:pPr>
        <w:ind w:left="5472" w:hanging="360"/>
      </w:pPr>
      <w:rPr>
        <w:u w:val="none"/>
      </w:rPr>
    </w:lvl>
    <w:lvl w:ilvl="7">
      <w:start w:val="1"/>
      <w:numFmt w:val="bullet"/>
      <w:lvlText w:val="o"/>
      <w:lvlJc w:val="left"/>
      <w:pPr>
        <w:ind w:left="6192" w:hanging="360"/>
      </w:pPr>
      <w:rPr>
        <w:u w:val="none"/>
      </w:rPr>
    </w:lvl>
    <w:lvl w:ilvl="8">
      <w:start w:val="1"/>
      <w:numFmt w:val="bullet"/>
      <w:lvlText w:val="▪"/>
      <w:lvlJc w:val="left"/>
      <w:pPr>
        <w:ind w:left="6912" w:hanging="360"/>
      </w:pPr>
      <w:rPr>
        <w:u w:val="none"/>
      </w:rPr>
    </w:lvl>
  </w:abstractNum>
  <w:abstractNum w:abstractNumId="15">
    <w:nsid w:val="4CB21BE5"/>
    <w:multiLevelType w:val="multilevel"/>
    <w:tmpl w:val="7324A084"/>
    <w:lvl w:ilvl="0">
      <w:start w:val="1"/>
      <w:numFmt w:val="decimal"/>
      <w:suff w:val="space"/>
      <w:lvlText w:val="%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92" w:hanging="432"/>
      </w:pPr>
      <w:rPr>
        <w:rFonts w:ascii="Times New Roman" w:hAnsi="Times New Roman" w:hint="default"/>
        <w:b/>
        <w:i w:val="0"/>
        <w:sz w:val="26"/>
      </w:rPr>
    </w:lvl>
    <w:lvl w:ilvl="2">
      <w:start w:val="1"/>
      <w:numFmt w:val="decimal"/>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5F601A4"/>
    <w:multiLevelType w:val="multilevel"/>
    <w:tmpl w:val="1DCEEBEE"/>
    <w:lvl w:ilvl="0">
      <w:start w:val="1"/>
      <w:numFmt w:val="bullet"/>
      <w:lvlText w:val=""/>
      <w:lvlJc w:val="left"/>
      <w:pPr>
        <w:ind w:left="850" w:firstLine="420"/>
      </w:pPr>
      <w:rPr>
        <w:rFonts w:ascii="Symbol" w:hAnsi="Symbol" w:hint="default"/>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7">
    <w:nsid w:val="55F860BD"/>
    <w:multiLevelType w:val="multilevel"/>
    <w:tmpl w:val="1908996C"/>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8">
    <w:nsid w:val="573728C3"/>
    <w:multiLevelType w:val="multilevel"/>
    <w:tmpl w:val="F7BEC730"/>
    <w:lvl w:ilvl="0">
      <w:start w:val="1"/>
      <w:numFmt w:val="bullet"/>
      <w:lvlText w:val="●"/>
      <w:lvlJc w:val="left"/>
      <w:pPr>
        <w:ind w:left="1800" w:hanging="360"/>
      </w:pPr>
      <w:rPr>
        <w:u w:val="none"/>
      </w:rPr>
    </w:lvl>
    <w:lvl w:ilvl="1">
      <w:start w:val="1"/>
      <w:numFmt w:val="bullet"/>
      <w:lvlText w:val="o"/>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o"/>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o"/>
      <w:lvlJc w:val="left"/>
      <w:pPr>
        <w:ind w:left="6840" w:hanging="360"/>
      </w:pPr>
      <w:rPr>
        <w:u w:val="none"/>
      </w:rPr>
    </w:lvl>
    <w:lvl w:ilvl="8">
      <w:start w:val="1"/>
      <w:numFmt w:val="bullet"/>
      <w:lvlText w:val="▪"/>
      <w:lvlJc w:val="left"/>
      <w:pPr>
        <w:ind w:left="7560" w:hanging="360"/>
      </w:pPr>
      <w:rPr>
        <w:u w:val="none"/>
      </w:rPr>
    </w:lvl>
  </w:abstractNum>
  <w:abstractNum w:abstractNumId="19">
    <w:nsid w:val="5A5D7271"/>
    <w:multiLevelType w:val="multilevel"/>
    <w:tmpl w:val="5E1A5E76"/>
    <w:lvl w:ilvl="0">
      <w:start w:val="1"/>
      <w:numFmt w:val="bullet"/>
      <w:lvlText w:val="●"/>
      <w:lvlJc w:val="left"/>
      <w:pPr>
        <w:ind w:left="1571" w:hanging="360"/>
      </w:pPr>
      <w:rPr>
        <w:u w:val="none"/>
      </w:rPr>
    </w:lvl>
    <w:lvl w:ilvl="1">
      <w:start w:val="1"/>
      <w:numFmt w:val="bullet"/>
      <w:lvlText w:val="o"/>
      <w:lvlJc w:val="left"/>
      <w:pPr>
        <w:ind w:left="2291" w:hanging="360"/>
      </w:pPr>
      <w:rPr>
        <w:u w:val="none"/>
      </w:rPr>
    </w:lvl>
    <w:lvl w:ilvl="2">
      <w:start w:val="1"/>
      <w:numFmt w:val="bullet"/>
      <w:lvlText w:val="▪"/>
      <w:lvlJc w:val="left"/>
      <w:pPr>
        <w:ind w:left="3011" w:hanging="360"/>
      </w:pPr>
      <w:rPr>
        <w:u w:val="none"/>
      </w:rPr>
    </w:lvl>
    <w:lvl w:ilvl="3">
      <w:start w:val="1"/>
      <w:numFmt w:val="bullet"/>
      <w:lvlText w:val="●"/>
      <w:lvlJc w:val="left"/>
      <w:pPr>
        <w:ind w:left="3731" w:hanging="360"/>
      </w:pPr>
      <w:rPr>
        <w:u w:val="none"/>
      </w:rPr>
    </w:lvl>
    <w:lvl w:ilvl="4">
      <w:start w:val="1"/>
      <w:numFmt w:val="bullet"/>
      <w:lvlText w:val="o"/>
      <w:lvlJc w:val="left"/>
      <w:pPr>
        <w:ind w:left="4451" w:hanging="360"/>
      </w:pPr>
      <w:rPr>
        <w:u w:val="none"/>
      </w:rPr>
    </w:lvl>
    <w:lvl w:ilvl="5">
      <w:start w:val="1"/>
      <w:numFmt w:val="bullet"/>
      <w:lvlText w:val="▪"/>
      <w:lvlJc w:val="left"/>
      <w:pPr>
        <w:ind w:left="5171" w:hanging="360"/>
      </w:pPr>
      <w:rPr>
        <w:u w:val="none"/>
      </w:rPr>
    </w:lvl>
    <w:lvl w:ilvl="6">
      <w:start w:val="1"/>
      <w:numFmt w:val="bullet"/>
      <w:lvlText w:val="●"/>
      <w:lvlJc w:val="left"/>
      <w:pPr>
        <w:ind w:left="5891" w:hanging="360"/>
      </w:pPr>
      <w:rPr>
        <w:u w:val="none"/>
      </w:rPr>
    </w:lvl>
    <w:lvl w:ilvl="7">
      <w:start w:val="1"/>
      <w:numFmt w:val="bullet"/>
      <w:lvlText w:val="o"/>
      <w:lvlJc w:val="left"/>
      <w:pPr>
        <w:ind w:left="6611" w:hanging="360"/>
      </w:pPr>
      <w:rPr>
        <w:u w:val="none"/>
      </w:rPr>
    </w:lvl>
    <w:lvl w:ilvl="8">
      <w:start w:val="1"/>
      <w:numFmt w:val="bullet"/>
      <w:lvlText w:val="▪"/>
      <w:lvlJc w:val="left"/>
      <w:pPr>
        <w:ind w:left="7331" w:hanging="360"/>
      </w:pPr>
      <w:rPr>
        <w:u w:val="none"/>
      </w:rPr>
    </w:lvl>
  </w:abstractNum>
  <w:abstractNum w:abstractNumId="20">
    <w:nsid w:val="5F271747"/>
    <w:multiLevelType w:val="hybridMultilevel"/>
    <w:tmpl w:val="E4D8E626"/>
    <w:lvl w:ilvl="0" w:tplc="5FFA5A40">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603C3750"/>
    <w:multiLevelType w:val="multilevel"/>
    <w:tmpl w:val="84FAE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60F61238"/>
    <w:multiLevelType w:val="multilevel"/>
    <w:tmpl w:val="32462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6AF20B8B"/>
    <w:multiLevelType w:val="multilevel"/>
    <w:tmpl w:val="372AB87A"/>
    <w:lvl w:ilvl="0">
      <w:start w:val="1"/>
      <w:numFmt w:val="decimal"/>
      <w:pStyle w:val="Heading1"/>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ascii="Times New Roman" w:hAnsi="Times New Roman" w:hint="default"/>
        <w:b/>
        <w:i w:val="0"/>
        <w:sz w:val="26"/>
      </w:rPr>
    </w:lvl>
    <w:lvl w:ilvl="2">
      <w:start w:val="1"/>
      <w:numFmt w:val="decimal"/>
      <w:pStyle w:val="Heading3"/>
      <w:suff w:val="space"/>
      <w:lvlText w:val="%1.%2.%3."/>
      <w:lvlJc w:val="left"/>
      <w:pPr>
        <w:ind w:left="1224" w:hanging="504"/>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1728" w:hanging="648"/>
      </w:pPr>
      <w:rPr>
        <w:rFonts w:ascii="Times New Roman" w:hAnsi="Times New Roman" w:hint="default"/>
        <w:b/>
        <w:i w:val="0"/>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E1C6BDC"/>
    <w:multiLevelType w:val="multilevel"/>
    <w:tmpl w:val="4CCC9BD6"/>
    <w:lvl w:ilvl="0">
      <w:start w:val="1"/>
      <w:numFmt w:val="bullet"/>
      <w:lvlText w:val="●"/>
      <w:lvlJc w:val="left"/>
      <w:pPr>
        <w:ind w:left="850" w:firstLine="42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5">
    <w:nsid w:val="6E267BD2"/>
    <w:multiLevelType w:val="multilevel"/>
    <w:tmpl w:val="705E5452"/>
    <w:lvl w:ilvl="0">
      <w:start w:val="1"/>
      <w:numFmt w:val="decimal"/>
      <w:suff w:val="space"/>
      <w:lvlText w:val="%1."/>
      <w:lvlJc w:val="left"/>
      <w:pPr>
        <w:ind w:left="360" w:hanging="360"/>
      </w:pPr>
      <w:rPr>
        <w:rFonts w:ascii="Times New Roman" w:hAnsi="Times New Roman" w:hint="default"/>
        <w:b/>
        <w:bCs w:val="0"/>
        <w:i w:val="0"/>
        <w:iCs w:val="0"/>
        <w:caps w:val="0"/>
        <w:strike w:val="0"/>
        <w:dstrike w:val="0"/>
        <w:outline w:val="0"/>
        <w:shadow w:val="0"/>
        <w:emboss w:val="0"/>
        <w:imprint w:val="0"/>
        <w:vanish w:val="0"/>
        <w:color w:val="000000" w:themeColor="text1"/>
        <w:spacing w:val="0"/>
        <w:kern w:val="0"/>
        <w:position w:val="0"/>
        <w:sz w:val="26"/>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9823040"/>
    <w:multiLevelType w:val="multilevel"/>
    <w:tmpl w:val="C2167B6E"/>
    <w:lvl w:ilvl="0">
      <w:start w:val="1"/>
      <w:numFmt w:val="bullet"/>
      <w:lvlText w:val="●"/>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b/>
        <w:i w:val="0"/>
        <w:color w:val="000000" w:themeColor="text1"/>
        <w:sz w:val="26"/>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7">
    <w:nsid w:val="7C772EE6"/>
    <w:multiLevelType w:val="multilevel"/>
    <w:tmpl w:val="E4C60582"/>
    <w:lvl w:ilvl="0">
      <w:start w:val="1"/>
      <w:numFmt w:val="decimal"/>
      <w:lvlText w:val="%1."/>
      <w:lvlJc w:val="left"/>
      <w:pPr>
        <w:ind w:left="720" w:hanging="360"/>
      </w:pPr>
      <w:rPr>
        <w:u w:val="none"/>
      </w:rPr>
    </w:lvl>
    <w:lvl w:ilvl="1">
      <w:start w:val="1"/>
      <w:numFmt w:val="decimal"/>
      <w:lvlText w:val="%1.%2."/>
      <w:lvlJc w:val="left"/>
      <w:pPr>
        <w:ind w:left="1440" w:hanging="720"/>
      </w:pPr>
      <w:rPr>
        <w:u w:val="none"/>
      </w:rPr>
    </w:lvl>
    <w:lvl w:ilvl="2">
      <w:start w:val="1"/>
      <w:numFmt w:val="decimal"/>
      <w:lvlText w:val="%1.%2.%3."/>
      <w:lvlJc w:val="left"/>
      <w:pPr>
        <w:ind w:left="1571"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3960" w:hanging="144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040" w:hanging="1800"/>
      </w:pPr>
      <w:rPr>
        <w:u w:val="none"/>
      </w:rPr>
    </w:lvl>
  </w:abstractNum>
  <w:num w:numId="1">
    <w:abstractNumId w:val="18"/>
  </w:num>
  <w:num w:numId="2">
    <w:abstractNumId w:val="2"/>
  </w:num>
  <w:num w:numId="3">
    <w:abstractNumId w:val="4"/>
  </w:num>
  <w:num w:numId="4">
    <w:abstractNumId w:val="13"/>
  </w:num>
  <w:num w:numId="5">
    <w:abstractNumId w:val="17"/>
  </w:num>
  <w:num w:numId="6">
    <w:abstractNumId w:val="10"/>
  </w:num>
  <w:num w:numId="7">
    <w:abstractNumId w:val="12"/>
  </w:num>
  <w:num w:numId="8">
    <w:abstractNumId w:val="3"/>
  </w:num>
  <w:num w:numId="9">
    <w:abstractNumId w:val="21"/>
  </w:num>
  <w:num w:numId="10">
    <w:abstractNumId w:val="19"/>
  </w:num>
  <w:num w:numId="11">
    <w:abstractNumId w:val="6"/>
  </w:num>
  <w:num w:numId="12">
    <w:abstractNumId w:val="11"/>
  </w:num>
  <w:num w:numId="13">
    <w:abstractNumId w:val="1"/>
  </w:num>
  <w:num w:numId="14">
    <w:abstractNumId w:val="9"/>
  </w:num>
  <w:num w:numId="15">
    <w:abstractNumId w:val="7"/>
  </w:num>
  <w:num w:numId="16">
    <w:abstractNumId w:val="14"/>
  </w:num>
  <w:num w:numId="17">
    <w:abstractNumId w:val="24"/>
  </w:num>
  <w:num w:numId="18">
    <w:abstractNumId w:val="27"/>
  </w:num>
  <w:num w:numId="19">
    <w:abstractNumId w:val="22"/>
  </w:num>
  <w:num w:numId="20">
    <w:abstractNumId w:val="20"/>
  </w:num>
  <w:num w:numId="21">
    <w:abstractNumId w:val="8"/>
  </w:num>
  <w:num w:numId="22">
    <w:abstractNumId w:val="16"/>
  </w:num>
  <w:num w:numId="23">
    <w:abstractNumId w:val="5"/>
  </w:num>
  <w:num w:numId="24">
    <w:abstractNumId w:val="0"/>
  </w:num>
  <w:num w:numId="25">
    <w:abstractNumId w:val="26"/>
  </w:num>
  <w:num w:numId="26">
    <w:abstractNumId w:val="25"/>
  </w:num>
  <w:num w:numId="27">
    <w:abstractNumId w:val="15"/>
  </w:num>
  <w:num w:numId="28">
    <w:abstractNumId w:val="23"/>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11"/>
    <w:rsid w:val="00052F01"/>
    <w:rsid w:val="000D3089"/>
    <w:rsid w:val="00182FC6"/>
    <w:rsid w:val="001E58B4"/>
    <w:rsid w:val="00243A66"/>
    <w:rsid w:val="00283508"/>
    <w:rsid w:val="00292D7A"/>
    <w:rsid w:val="003B39D8"/>
    <w:rsid w:val="003D596D"/>
    <w:rsid w:val="003F2BE5"/>
    <w:rsid w:val="00432778"/>
    <w:rsid w:val="00436C39"/>
    <w:rsid w:val="004570EE"/>
    <w:rsid w:val="00472437"/>
    <w:rsid w:val="004802D6"/>
    <w:rsid w:val="004E4549"/>
    <w:rsid w:val="00536272"/>
    <w:rsid w:val="00546D54"/>
    <w:rsid w:val="00552925"/>
    <w:rsid w:val="00564FBE"/>
    <w:rsid w:val="00587AB3"/>
    <w:rsid w:val="00587BF0"/>
    <w:rsid w:val="005E6E53"/>
    <w:rsid w:val="006057E9"/>
    <w:rsid w:val="00623E70"/>
    <w:rsid w:val="006A33D4"/>
    <w:rsid w:val="006A3806"/>
    <w:rsid w:val="006C6911"/>
    <w:rsid w:val="006F7814"/>
    <w:rsid w:val="00713E90"/>
    <w:rsid w:val="0071676A"/>
    <w:rsid w:val="007A438B"/>
    <w:rsid w:val="007F3A6A"/>
    <w:rsid w:val="00856E12"/>
    <w:rsid w:val="008C46E0"/>
    <w:rsid w:val="008E02E5"/>
    <w:rsid w:val="0099057B"/>
    <w:rsid w:val="009A3588"/>
    <w:rsid w:val="00A30CBF"/>
    <w:rsid w:val="00A96ACF"/>
    <w:rsid w:val="00AE2687"/>
    <w:rsid w:val="00B109F9"/>
    <w:rsid w:val="00B140E0"/>
    <w:rsid w:val="00C16A24"/>
    <w:rsid w:val="00C17972"/>
    <w:rsid w:val="00C2022C"/>
    <w:rsid w:val="00DC5DFD"/>
    <w:rsid w:val="00DE3E95"/>
    <w:rsid w:val="00E22F41"/>
    <w:rsid w:val="00E60F3A"/>
    <w:rsid w:val="00EA75B8"/>
    <w:rsid w:val="00EF739A"/>
    <w:rsid w:val="00FE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93799F-9E70-4125-897A-4EEEA44F8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v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2D6"/>
    <w:pPr>
      <w:spacing w:after="0" w:line="360" w:lineRule="auto"/>
      <w:jc w:val="both"/>
    </w:pPr>
    <w:rPr>
      <w:rFonts w:eastAsiaTheme="minorHAnsi" w:cstheme="minorBidi"/>
      <w:szCs w:val="22"/>
      <w:lang w:val="en-US"/>
    </w:rPr>
  </w:style>
  <w:style w:type="paragraph" w:styleId="Heading1">
    <w:name w:val="heading 1"/>
    <w:basedOn w:val="Normal"/>
    <w:next w:val="Normal"/>
    <w:link w:val="Heading1Char"/>
    <w:autoRedefine/>
    <w:uiPriority w:val="9"/>
    <w:qFormat/>
    <w:rsid w:val="004802D6"/>
    <w:pPr>
      <w:keepNext/>
      <w:keepLines/>
      <w:numPr>
        <w:numId w:val="28"/>
      </w:numPr>
      <w:spacing w:before="120" w:after="120"/>
      <w:outlineLvl w:val="0"/>
    </w:pPr>
    <w:rPr>
      <w:rFonts w:cs="Times New Roman"/>
      <w:b/>
      <w:caps/>
      <w:color w:val="000000" w:themeColor="text1"/>
      <w:lang w:val="vi-VN"/>
    </w:rPr>
  </w:style>
  <w:style w:type="paragraph" w:styleId="Heading2">
    <w:name w:val="heading 2"/>
    <w:basedOn w:val="Normal"/>
    <w:next w:val="Normal"/>
    <w:link w:val="Heading2Char"/>
    <w:uiPriority w:val="9"/>
    <w:unhideWhenUsed/>
    <w:qFormat/>
    <w:rsid w:val="00AE2687"/>
    <w:pPr>
      <w:keepNext/>
      <w:keepLines/>
      <w:numPr>
        <w:ilvl w:val="1"/>
        <w:numId w:val="28"/>
      </w:numPr>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E2687"/>
    <w:pPr>
      <w:keepNext/>
      <w:keepLines/>
      <w:numPr>
        <w:ilvl w:val="2"/>
        <w:numId w:val="28"/>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E2687"/>
    <w:pPr>
      <w:keepNext/>
      <w:keepLines/>
      <w:numPr>
        <w:ilvl w:val="3"/>
        <w:numId w:val="28"/>
      </w:numPr>
      <w:spacing w:before="120" w:after="120"/>
      <w:outlineLvl w:val="3"/>
    </w:pPr>
    <w:rPr>
      <w:rFonts w:eastAsiaTheme="majorEastAsia" w:cstheme="majorBidi"/>
      <w:b/>
      <w:iCs/>
      <w:color w:val="000000" w:themeColor="text1"/>
    </w:rPr>
  </w:style>
  <w:style w:type="paragraph" w:styleId="Heading5">
    <w:name w:val="heading 5"/>
    <w:basedOn w:val="Normal"/>
    <w:next w:val="Normal"/>
    <w:rsid w:val="00AE2687"/>
    <w:pPr>
      <w:keepNext/>
      <w:keepLines/>
      <w:spacing w:before="220" w:after="40"/>
      <w:outlineLvl w:val="4"/>
    </w:pPr>
    <w:rPr>
      <w:b/>
      <w:sz w:val="22"/>
    </w:rPr>
  </w:style>
  <w:style w:type="paragraph" w:styleId="Heading6">
    <w:name w:val="heading 6"/>
    <w:basedOn w:val="Normal"/>
    <w:next w:val="Normal"/>
    <w:rsid w:val="00AE268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AE2687"/>
    <w:pPr>
      <w:keepNext/>
      <w:keepLines/>
      <w:spacing w:after="80" w:line="240" w:lineRule="auto"/>
      <w:ind w:left="1009" w:firstLine="720"/>
    </w:pPr>
    <w:rPr>
      <w:b/>
      <w:sz w:val="32"/>
      <w:szCs w:val="32"/>
    </w:rPr>
  </w:style>
  <w:style w:type="paragraph" w:styleId="Subtitle">
    <w:name w:val="Subtitle"/>
    <w:basedOn w:val="Normal"/>
    <w:next w:val="Normal"/>
    <w:rsid w:val="00AE2687"/>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28" w:type="dxa"/>
        <w:bottom w:w="0" w:type="dxa"/>
        <w:right w:w="115" w:type="dxa"/>
      </w:tblCellMar>
    </w:tblPr>
  </w:style>
  <w:style w:type="table" w:customStyle="1" w:styleId="a6">
    <w:basedOn w:val="TableNormal"/>
    <w:tblPr>
      <w:tblStyleRowBandSize w:val="1"/>
      <w:tblStyleColBandSize w:val="1"/>
      <w:tblInd w:w="0" w:type="dxa"/>
      <w:tblCellMar>
        <w:top w:w="0" w:type="dxa"/>
        <w:left w:w="28" w:type="dxa"/>
        <w:bottom w:w="0" w:type="dxa"/>
        <w:right w:w="115" w:type="dxa"/>
      </w:tblCellMar>
    </w:tblPr>
  </w:style>
  <w:style w:type="paragraph" w:styleId="TOC1">
    <w:name w:val="toc 1"/>
    <w:basedOn w:val="Normal"/>
    <w:next w:val="Normal"/>
    <w:autoRedefine/>
    <w:uiPriority w:val="39"/>
    <w:unhideWhenUsed/>
    <w:rsid w:val="00AE2687"/>
    <w:pPr>
      <w:spacing w:after="100"/>
    </w:pPr>
  </w:style>
  <w:style w:type="paragraph" w:styleId="TOC2">
    <w:name w:val="toc 2"/>
    <w:basedOn w:val="Normal"/>
    <w:next w:val="Normal"/>
    <w:autoRedefine/>
    <w:uiPriority w:val="39"/>
    <w:unhideWhenUsed/>
    <w:rsid w:val="00AE2687"/>
    <w:pPr>
      <w:spacing w:after="100"/>
      <w:ind w:left="220"/>
    </w:pPr>
  </w:style>
  <w:style w:type="paragraph" w:styleId="TOC3">
    <w:name w:val="toc 3"/>
    <w:basedOn w:val="Normal"/>
    <w:next w:val="Normal"/>
    <w:autoRedefine/>
    <w:uiPriority w:val="39"/>
    <w:unhideWhenUsed/>
    <w:rsid w:val="00AE2687"/>
    <w:pPr>
      <w:spacing w:after="100"/>
      <w:ind w:left="520"/>
    </w:pPr>
  </w:style>
  <w:style w:type="character" w:styleId="Hyperlink">
    <w:name w:val="Hyperlink"/>
    <w:basedOn w:val="DefaultParagraphFont"/>
    <w:uiPriority w:val="99"/>
    <w:unhideWhenUsed/>
    <w:rsid w:val="00AE2687"/>
    <w:rPr>
      <w:color w:val="0000FF" w:themeColor="hyperlink"/>
      <w:u w:val="single"/>
    </w:rPr>
  </w:style>
  <w:style w:type="paragraph" w:styleId="ListParagraph">
    <w:name w:val="List Paragraph"/>
    <w:basedOn w:val="Normal"/>
    <w:link w:val="ListParagraphChar"/>
    <w:uiPriority w:val="34"/>
    <w:qFormat/>
    <w:rsid w:val="00AE2687"/>
    <w:pPr>
      <w:ind w:left="720"/>
      <w:contextualSpacing/>
    </w:pPr>
  </w:style>
  <w:style w:type="paragraph" w:styleId="BalloonText">
    <w:name w:val="Balloon Text"/>
    <w:basedOn w:val="Normal"/>
    <w:link w:val="BalloonTextChar"/>
    <w:uiPriority w:val="99"/>
    <w:semiHidden/>
    <w:unhideWhenUsed/>
    <w:rsid w:val="00AE26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687"/>
    <w:rPr>
      <w:rFonts w:ascii="Tahoma" w:eastAsiaTheme="minorHAnsi" w:hAnsi="Tahoma" w:cs="Tahoma"/>
      <w:sz w:val="16"/>
      <w:szCs w:val="16"/>
      <w:lang w:val="en-US"/>
    </w:rPr>
  </w:style>
  <w:style w:type="paragraph" w:styleId="Footer">
    <w:name w:val="footer"/>
    <w:basedOn w:val="Normal"/>
    <w:link w:val="FooterChar"/>
    <w:uiPriority w:val="99"/>
    <w:unhideWhenUsed/>
    <w:rsid w:val="00AE2687"/>
    <w:pPr>
      <w:tabs>
        <w:tab w:val="center" w:pos="4680"/>
        <w:tab w:val="right" w:pos="9360"/>
      </w:tabs>
      <w:spacing w:line="240" w:lineRule="auto"/>
    </w:pPr>
  </w:style>
  <w:style w:type="character" w:customStyle="1" w:styleId="FooterChar">
    <w:name w:val="Footer Char"/>
    <w:basedOn w:val="DefaultParagraphFont"/>
    <w:link w:val="Footer"/>
    <w:uiPriority w:val="99"/>
    <w:rsid w:val="00AE2687"/>
    <w:rPr>
      <w:rFonts w:eastAsiaTheme="minorHAnsi" w:cstheme="minorBidi"/>
      <w:szCs w:val="22"/>
      <w:lang w:val="en-US"/>
    </w:rPr>
  </w:style>
  <w:style w:type="paragraph" w:styleId="Header">
    <w:name w:val="header"/>
    <w:basedOn w:val="Normal"/>
    <w:link w:val="HeaderChar"/>
    <w:uiPriority w:val="99"/>
    <w:unhideWhenUsed/>
    <w:rsid w:val="00AE2687"/>
    <w:pPr>
      <w:tabs>
        <w:tab w:val="center" w:pos="4680"/>
        <w:tab w:val="right" w:pos="9360"/>
      </w:tabs>
      <w:spacing w:line="240" w:lineRule="auto"/>
    </w:pPr>
  </w:style>
  <w:style w:type="character" w:customStyle="1" w:styleId="HeaderChar">
    <w:name w:val="Header Char"/>
    <w:basedOn w:val="DefaultParagraphFont"/>
    <w:link w:val="Header"/>
    <w:uiPriority w:val="99"/>
    <w:rsid w:val="00AE2687"/>
    <w:rPr>
      <w:rFonts w:eastAsiaTheme="minorHAnsi" w:cstheme="minorBidi"/>
      <w:szCs w:val="22"/>
      <w:lang w:val="en-US"/>
    </w:rPr>
  </w:style>
  <w:style w:type="character" w:customStyle="1" w:styleId="Heading1Char">
    <w:name w:val="Heading 1 Char"/>
    <w:basedOn w:val="DefaultParagraphFont"/>
    <w:link w:val="Heading1"/>
    <w:uiPriority w:val="9"/>
    <w:rsid w:val="004802D6"/>
    <w:rPr>
      <w:rFonts w:eastAsiaTheme="minorHAnsi"/>
      <w:b/>
      <w:caps/>
      <w:color w:val="000000" w:themeColor="text1"/>
      <w:szCs w:val="22"/>
      <w:lang w:val="vi-VN"/>
    </w:rPr>
  </w:style>
  <w:style w:type="character" w:customStyle="1" w:styleId="Heading2Char">
    <w:name w:val="Heading 2 Char"/>
    <w:basedOn w:val="DefaultParagraphFont"/>
    <w:link w:val="Heading2"/>
    <w:uiPriority w:val="9"/>
    <w:rsid w:val="00AE2687"/>
    <w:rPr>
      <w:rFonts w:eastAsiaTheme="majorEastAsia" w:cstheme="majorBidi"/>
      <w:b/>
      <w:color w:val="000000" w:themeColor="text1"/>
      <w:lang w:val="en-US"/>
    </w:rPr>
  </w:style>
  <w:style w:type="character" w:customStyle="1" w:styleId="Heading3Char">
    <w:name w:val="Heading 3 Char"/>
    <w:basedOn w:val="DefaultParagraphFont"/>
    <w:link w:val="Heading3"/>
    <w:uiPriority w:val="9"/>
    <w:rsid w:val="00AE2687"/>
    <w:rPr>
      <w:rFonts w:eastAsiaTheme="majorEastAsia" w:cstheme="majorBidi"/>
      <w:b/>
      <w:szCs w:val="24"/>
      <w:lang w:val="en-US"/>
    </w:rPr>
  </w:style>
  <w:style w:type="character" w:customStyle="1" w:styleId="Heading4Char">
    <w:name w:val="Heading 4 Char"/>
    <w:basedOn w:val="DefaultParagraphFont"/>
    <w:link w:val="Heading4"/>
    <w:uiPriority w:val="9"/>
    <w:rsid w:val="00AE2687"/>
    <w:rPr>
      <w:rFonts w:eastAsiaTheme="majorEastAsia" w:cstheme="majorBidi"/>
      <w:b/>
      <w:iCs/>
      <w:color w:val="000000" w:themeColor="text1"/>
      <w:szCs w:val="22"/>
      <w:lang w:val="en-US"/>
    </w:rPr>
  </w:style>
  <w:style w:type="character" w:styleId="HTMLCode">
    <w:name w:val="HTML Code"/>
    <w:basedOn w:val="DefaultParagraphFont"/>
    <w:uiPriority w:val="99"/>
    <w:semiHidden/>
    <w:unhideWhenUsed/>
    <w:rsid w:val="00AE2687"/>
    <w:rPr>
      <w:rFonts w:ascii="Courier New" w:eastAsia="Times New Roman" w:hAnsi="Courier New" w:cs="Courier New"/>
      <w:sz w:val="20"/>
      <w:szCs w:val="20"/>
    </w:rPr>
  </w:style>
  <w:style w:type="table" w:customStyle="1" w:styleId="NEW1">
    <w:name w:val="NEW 1"/>
    <w:basedOn w:val="TableNormal"/>
    <w:uiPriority w:val="99"/>
    <w:rsid w:val="00AE2687"/>
    <w:pPr>
      <w:spacing w:after="0" w:line="240" w:lineRule="auto"/>
    </w:pPr>
    <w:rPr>
      <w:rFonts w:eastAsiaTheme="minorHAnsi" w:cstheme="minorBidi"/>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2687"/>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AE2687"/>
    <w:rPr>
      <w:b/>
      <w:bCs/>
    </w:rPr>
  </w:style>
  <w:style w:type="table" w:styleId="TableGrid">
    <w:name w:val="Table Grid"/>
    <w:basedOn w:val="TableNormal"/>
    <w:uiPriority w:val="39"/>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E2687"/>
    <w:pPr>
      <w:spacing w:after="0" w:line="240" w:lineRule="auto"/>
      <w:jc w:val="both"/>
    </w:pPr>
    <w:rPr>
      <w:rFonts w:asciiTheme="minorHAnsi" w:eastAsiaTheme="minorHAnsi" w:hAnsiTheme="minorHAnsi" w:cstheme="minorBidi"/>
      <w:sz w:val="22"/>
      <w:szCs w:val="22"/>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E2687"/>
    <w:pPr>
      <w:numPr>
        <w:numId w:val="23"/>
      </w:numPr>
      <w:ind w:left="360" w:hanging="360"/>
      <w:outlineLvl w:val="9"/>
    </w:pPr>
  </w:style>
  <w:style w:type="character" w:customStyle="1" w:styleId="UnresolvedMention">
    <w:name w:val="Unresolved Mention"/>
    <w:basedOn w:val="DefaultParagraphFont"/>
    <w:uiPriority w:val="99"/>
    <w:semiHidden/>
    <w:unhideWhenUsed/>
    <w:rsid w:val="00AE2687"/>
    <w:rPr>
      <w:color w:val="605E5C"/>
      <w:shd w:val="clear" w:color="auto" w:fill="E1DFDD"/>
    </w:rPr>
  </w:style>
  <w:style w:type="character" w:customStyle="1" w:styleId="UnresolvedMention1">
    <w:name w:val="Unresolved Mention1"/>
    <w:basedOn w:val="DefaultParagraphFont"/>
    <w:uiPriority w:val="99"/>
    <w:semiHidden/>
    <w:unhideWhenUsed/>
    <w:rsid w:val="00AE2687"/>
    <w:rPr>
      <w:color w:val="605E5C"/>
      <w:shd w:val="clear" w:color="auto" w:fill="E1DFDD"/>
    </w:rPr>
  </w:style>
  <w:style w:type="paragraph" w:styleId="NoSpacing">
    <w:name w:val="No Spacing"/>
    <w:uiPriority w:val="1"/>
    <w:qFormat/>
    <w:rsid w:val="006A3806"/>
    <w:pPr>
      <w:spacing w:after="0" w:line="240" w:lineRule="auto"/>
      <w:jc w:val="both"/>
    </w:pPr>
    <w:rPr>
      <w:rFonts w:eastAsiaTheme="minorHAnsi" w:cstheme="minorBidi"/>
      <w:szCs w:val="22"/>
      <w:lang w:val="en-US"/>
    </w:rPr>
  </w:style>
  <w:style w:type="character" w:customStyle="1" w:styleId="ListParagraphChar">
    <w:name w:val="List Paragraph Char"/>
    <w:link w:val="ListParagraph"/>
    <w:uiPriority w:val="34"/>
    <w:locked/>
    <w:rsid w:val="00AE2687"/>
    <w:rPr>
      <w:rFonts w:eastAsia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ephuocloc2002.vn@gmail.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manhnguyen2002.it@gmail.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mountaingoatsoftware.com/agile/scru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nhuthanh221202@gmail.com" TargetMode="External"/><Relationship Id="rId5" Type="http://schemas.openxmlformats.org/officeDocument/2006/relationships/webSettings" Target="webSettings.xml"/><Relationship Id="rId15" Type="http://schemas.openxmlformats.org/officeDocument/2006/relationships/hyperlink" Target="mailto:phuong119844@gmail.com" TargetMode="External"/><Relationship Id="rId23" Type="http://schemas.openxmlformats.org/officeDocument/2006/relationships/theme" Target="theme/theme1.xml"/><Relationship Id="rId10" Type="http://schemas.openxmlformats.org/officeDocument/2006/relationships/hyperlink" Target="mailto:manhnguyen2002.it@gmail.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Huynhdngochoang@gmail.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8E75B-D968-4409-8C8D-95086A70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2494</Words>
  <Characters>1422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43</cp:revision>
  <dcterms:created xsi:type="dcterms:W3CDTF">2025-03-27T11:39:00Z</dcterms:created>
  <dcterms:modified xsi:type="dcterms:W3CDTF">2025-05-13T03:37:00Z</dcterms:modified>
</cp:coreProperties>
</file>